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93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9"/>
        <w:gridCol w:w="3530"/>
        <w:gridCol w:w="1134"/>
        <w:gridCol w:w="1560"/>
        <w:gridCol w:w="14"/>
        <w:gridCol w:w="978"/>
        <w:gridCol w:w="1559"/>
        <w:gridCol w:w="14"/>
        <w:gridCol w:w="1404"/>
        <w:gridCol w:w="992"/>
        <w:gridCol w:w="1134"/>
        <w:gridCol w:w="2835"/>
      </w:tblGrid>
      <w:tr w:rsidR="009E0E27" w:rsidRPr="00A33DAE" w14:paraId="57EFE232" w14:textId="77777777" w:rsidTr="007C0A4E">
        <w:trPr>
          <w:trHeight w:val="1190"/>
        </w:trPr>
        <w:tc>
          <w:tcPr>
            <w:tcW w:w="1559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5C9C229" w14:textId="6F3D6CCC" w:rsidR="00EC395F" w:rsidRPr="00A33DAE" w:rsidRDefault="00CC2BED" w:rsidP="00EC395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33D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202</w:t>
            </w:r>
            <w:r w:rsidR="00A33DAE" w:rsidRPr="00A33D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Pr="00A33D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-202</w:t>
            </w:r>
            <w:r w:rsidR="00A33DAE" w:rsidRPr="00A33D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A33D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ОҚУ ЖЫЛДАРЫНДАҒЫ ТӘРБИЕЛЕНУШІЛЕР КОНТИНГЕНТІНІҢ ҚҰРЫЛЫМЫ</w:t>
            </w:r>
          </w:p>
          <w:p w14:paraId="6B64E4CF" w14:textId="69C85FC0" w:rsidR="00C12EE2" w:rsidRPr="00A33DAE" w:rsidRDefault="00CC2BED" w:rsidP="00C12E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33D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АҚМОЛА ОБЛЫСЫ БІЛІМ БАСҚАРМАСЫНЫҢ ҚОСШЫ ҚАЛАСЫ БОЙЫНША БІЛІМ БӨЛІМІНІҢ ЖАНЫНДАҒЫ  ҚОСШЫ </w:t>
            </w:r>
            <w:r w:rsidRPr="00A33D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  <w:t xml:space="preserve">ҚАЛАСЫНЫҢ </w:t>
            </w:r>
            <w:r w:rsidR="00C12EE2" w:rsidRPr="00A33D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  <w:t xml:space="preserve"> </w:t>
            </w:r>
          </w:p>
          <w:p w14:paraId="782A5A29" w14:textId="26D8EF66" w:rsidR="00EC395F" w:rsidRPr="00A33DAE" w:rsidRDefault="00C12EE2" w:rsidP="008227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33D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  <w:t xml:space="preserve">ЖШС </w:t>
            </w:r>
            <w:r w:rsidR="00CC2BED" w:rsidRPr="00A33D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  <w:t>«</w:t>
            </w:r>
            <w:r w:rsidRPr="00A33D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  <w:t xml:space="preserve">ЖАНСАЯ 2018» «НҰРАСЫЛ» БАЛАБАҚШАСЫ   </w:t>
            </w:r>
            <w:r w:rsidRPr="00A33D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         </w:t>
            </w:r>
          </w:p>
          <w:p w14:paraId="0BD1CABD" w14:textId="788E2C36" w:rsidR="00EC395F" w:rsidRPr="00A33DAE" w:rsidRDefault="00CC2BED" w:rsidP="008227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33D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(БІЛІМ БЕРУ ҰЙЫМЫНЫҢ АТАУЫ)</w:t>
            </w:r>
          </w:p>
          <w:p w14:paraId="590E541B" w14:textId="77777777" w:rsidR="00C12EE2" w:rsidRPr="00A33DAE" w:rsidRDefault="00CC2BED" w:rsidP="008227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33D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ДЕТСКИЙ САД «</w:t>
            </w:r>
            <w:r w:rsidR="00C12EE2" w:rsidRPr="00A33D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НУРАСЫЛ</w:t>
            </w:r>
            <w:r w:rsidRPr="00A33D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»</w:t>
            </w:r>
            <w:r w:rsidR="00C12EE2" w:rsidRPr="00A33D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ТОО «ЖАНСАЯ 2018»</w:t>
            </w:r>
            <w:r w:rsidRPr="00A33D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14:paraId="6EAE6448" w14:textId="79AC10D2" w:rsidR="00EC395F" w:rsidRPr="00A33DAE" w:rsidRDefault="00CC2BED" w:rsidP="008227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33D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ПРИ </w:t>
            </w:r>
            <w:r w:rsidRPr="00A33D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  <w:t xml:space="preserve">ОТДЕЛЕ ОБРАЗОВАНИЯ ПО ГОРОДУ КОСШЫ УПРАВЛЕНИЯ ОБРАЗОВАНИЯ АКМОЛИНСКОЙ ОБЛАСТИ» </w:t>
            </w:r>
          </w:p>
          <w:p w14:paraId="334A196A" w14:textId="27F1667B" w:rsidR="005F3B32" w:rsidRPr="00A33DAE" w:rsidRDefault="00CC2BED" w:rsidP="008227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33D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(НАИМЕНОВАНИЕ ОРГАНИЗАЦИИ ОБРАЗОВАНИЯ)</w:t>
            </w:r>
          </w:p>
          <w:p w14:paraId="3CBDC9B4" w14:textId="77777777" w:rsidR="0082278D" w:rsidRPr="00A33DAE" w:rsidRDefault="0082278D" w:rsidP="008227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9E0E27" w:rsidRPr="00A33DAE" w14:paraId="1E27E05E" w14:textId="77777777" w:rsidTr="007C0A4E">
        <w:trPr>
          <w:trHeight w:val="464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8C56FE8" w14:textId="47B4D37C" w:rsidR="005F3B32" w:rsidRPr="00A33DAE" w:rsidRDefault="00CC2BED" w:rsidP="005F3B3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A33DA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962E5A8" w14:textId="5724D45D" w:rsidR="005F3B32" w:rsidRPr="00A33DAE" w:rsidRDefault="00CC2BED" w:rsidP="005F3B3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3DA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А.Т.Ә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21137B9" w14:textId="3CB84913" w:rsidR="005F3B32" w:rsidRPr="00A33DAE" w:rsidRDefault="00CC2BED" w:rsidP="005F3B3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3DA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>Т</w:t>
            </w:r>
            <w:r w:rsidRPr="00A33DA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УҒАН</w:t>
            </w:r>
            <w:r w:rsidRPr="00A33DA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 xml:space="preserve"> </w:t>
            </w:r>
            <w:r w:rsidRPr="00A33DA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КҮНІ, АЙЫ, ЖЫЛ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99377F2" w14:textId="6F159EB2" w:rsidR="005F3B32" w:rsidRPr="00A33DAE" w:rsidRDefault="00CC2BED" w:rsidP="005F3B3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3DA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>Т</w:t>
            </w:r>
            <w:r w:rsidRPr="00A33DA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ОПТЫҢ АТАУЫ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96D3A2E" w14:textId="31BA570C" w:rsidR="005F3B32" w:rsidRPr="00A33DAE" w:rsidRDefault="00CC2BED" w:rsidP="005F3B3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3DA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>Ж</w:t>
            </w:r>
            <w:r w:rsidRPr="00A33DA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АС КЕЗЕҢДІЛІГ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E5DEA8C" w14:textId="7EC8C881" w:rsidR="005F3B32" w:rsidRPr="00A33DAE" w:rsidRDefault="00CC2BED" w:rsidP="005F3B3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3DA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>Ж</w:t>
            </w:r>
            <w:r w:rsidRPr="00A33DA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АС БОЙЫНША ТОПТАР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3FBF62C" w14:textId="586E22ED" w:rsidR="005F3B32" w:rsidRPr="00A33DAE" w:rsidRDefault="00CC2BED" w:rsidP="005F3B3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3DA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МЕКТЕПКЕ ДЕЙІНГІ ҰЙЫМҒА ҚАБЫЛДАҒАНЫ ТУРАЛЫ МӘЛІМЕТ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41FAC76" w14:textId="445FCCA7" w:rsidR="005F3B32" w:rsidRPr="00A33DAE" w:rsidRDefault="00CC2BED" w:rsidP="005F3B3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3D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КТЕПКЕ ДЕЙІНГІ ҰЙЫМНАН ШЫҒАРЫЛҒАНЫ ТУРАЛЫ МӘЛІМЕТ</w:t>
            </w:r>
          </w:p>
        </w:tc>
      </w:tr>
      <w:tr w:rsidR="009E0E27" w:rsidRPr="00A33DAE" w14:paraId="476751A3" w14:textId="77777777" w:rsidTr="007C0A4E">
        <w:trPr>
          <w:trHeight w:val="507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7AD74425" w14:textId="35A50580" w:rsidR="005F3B32" w:rsidRPr="00A33DAE" w:rsidRDefault="00CC2BED" w:rsidP="005F3B3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3DA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2F5E4304" w14:textId="6476B88D" w:rsidR="005F3B32" w:rsidRPr="00A33DAE" w:rsidRDefault="00CC2BED" w:rsidP="005F3B3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3DA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4E3DC8CB" w14:textId="55AE6552" w:rsidR="005F3B32" w:rsidRPr="00A33DAE" w:rsidRDefault="00CC2BED" w:rsidP="005F3B3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3DA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334CF381" w14:textId="12E2548A" w:rsidR="005F3B32" w:rsidRPr="00A33DAE" w:rsidRDefault="00CC2BED" w:rsidP="005F3B3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3DA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2A267AF3" w14:textId="02B89F78" w:rsidR="005F3B32" w:rsidRPr="00A33DAE" w:rsidRDefault="00CC2BED" w:rsidP="005F3B3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3DA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21478303" w14:textId="132DFDBC" w:rsidR="005F3B32" w:rsidRPr="00A33DAE" w:rsidRDefault="00CC2BED" w:rsidP="005F3B3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3DA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F79CF8C" w14:textId="79A9E958" w:rsidR="005F3B32" w:rsidRPr="00A33DAE" w:rsidRDefault="00CC2BED" w:rsidP="005F3B3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3DA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>К</w:t>
            </w:r>
            <w:r w:rsidRPr="00A33DA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ЕЛГЕН МЕРЗІМ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F1C1650" w14:textId="2574471D" w:rsidR="005F3B32" w:rsidRPr="00A33DAE" w:rsidRDefault="00CC2BED" w:rsidP="005F3B3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3D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ЫҢ ІШІНДЕ МЕМЛЕКЕТТІК ТАПСЫРЫС БОЙЫНША (ЖЕКЕМЕНШІК МДҰ ҮШІ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390B67B" w14:textId="079DA75D" w:rsidR="005F3B32" w:rsidRPr="00A33DAE" w:rsidRDefault="00CC2BED" w:rsidP="005F3B3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3DA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>К</w:t>
            </w:r>
            <w:r w:rsidRPr="00A33DA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ЕТКЕН УАҚЫ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1B56819" w14:textId="5F7F3838" w:rsidR="005F3B32" w:rsidRPr="00A33DAE" w:rsidRDefault="00CC2BED" w:rsidP="005F3B3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3D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ЫҒУДЫҢ НЕГІЗІ (ШЫҒАРУ, ӨТІНІШ БОЙЫНША,   ЖӘНЕ Т. Б. СӘЙКЕС)</w:t>
            </w:r>
          </w:p>
        </w:tc>
      </w:tr>
      <w:tr w:rsidR="009E0E27" w:rsidRPr="00A33DAE" w14:paraId="7E13078B" w14:textId="77777777" w:rsidTr="007C0A4E">
        <w:trPr>
          <w:trHeight w:val="283"/>
        </w:trPr>
        <w:tc>
          <w:tcPr>
            <w:tcW w:w="155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2A6A4F4" w14:textId="6B0231D3" w:rsidR="008B5672" w:rsidRPr="00A33DAE" w:rsidRDefault="00A33DAE" w:rsidP="00FD3F3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A33D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5</w:t>
            </w:r>
            <w:r w:rsidR="00CC2BED" w:rsidRPr="00A33D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ЖЫЛ </w:t>
            </w:r>
            <w:r w:rsidR="00CC2BED" w:rsidRPr="00A33D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ҚЫРКҮЙЕК</w:t>
            </w:r>
          </w:p>
        </w:tc>
      </w:tr>
      <w:tr w:rsidR="00CE2E61" w:rsidRPr="00A33DAE" w14:paraId="1DE15DD1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1A12197" w14:textId="77777777" w:rsidR="00CE2E61" w:rsidRPr="00A33DAE" w:rsidRDefault="00CE2E61" w:rsidP="00677F01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928BB3" w14:textId="790B8D97" w:rsidR="00CE2E61" w:rsidRPr="00A33DAE" w:rsidRDefault="00CE2E61" w:rsidP="00677F0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ҚЫМ КӨЗАЙЫМ РАЙЫМБЕК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064DCE" w14:textId="4B43D676" w:rsidR="00CE2E61" w:rsidRPr="00A33DAE" w:rsidRDefault="00CE2E61" w:rsidP="00677F0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9.2022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E3DABC" w14:textId="04874968" w:rsidR="00CE2E61" w:rsidRPr="00A33DAE" w:rsidRDefault="00CE2E61" w:rsidP="00677F0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4B44B9" w14:textId="5517DAC5" w:rsidR="00CE2E61" w:rsidRPr="00A33DAE" w:rsidRDefault="00CE2E61" w:rsidP="00677F0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9852A8" w14:textId="484F209D" w:rsidR="00CE2E61" w:rsidRPr="004D04CA" w:rsidRDefault="004D04CA" w:rsidP="00677F0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АЛАС ТОП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A7F4FD" w14:textId="55F94C6F" w:rsidR="00CE2E61" w:rsidRPr="00A33DAE" w:rsidRDefault="00CE2E61" w:rsidP="00677F0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6E4E6D" w14:textId="57F624C0" w:rsidR="00CE2E61" w:rsidRPr="00A33DAE" w:rsidRDefault="00CE2E61" w:rsidP="00677F0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EC36E23" w14:textId="77777777" w:rsidR="00CE2E61" w:rsidRPr="00A33DAE" w:rsidRDefault="00CE2E61" w:rsidP="00677F0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A64F394" w14:textId="77777777" w:rsidR="00CE2E61" w:rsidRPr="00A33DAE" w:rsidRDefault="00CE2E61" w:rsidP="00677F0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CE2E61" w:rsidRPr="00A33DAE" w14:paraId="27502396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194DF21" w14:textId="77777777" w:rsidR="00CE2E61" w:rsidRPr="00A33DAE" w:rsidRDefault="00CE2E61" w:rsidP="001A694A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40D233" w14:textId="0AC006D9" w:rsidR="00CE2E61" w:rsidRPr="00A33DAE" w:rsidRDefault="00CE2E61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УЫРЖАН АЯН ӘЛІБЕК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CCC6DE" w14:textId="03D35AD9" w:rsidR="00CE2E61" w:rsidRPr="00A33DAE" w:rsidRDefault="00CE2E61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6.2022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F61268" w14:textId="5E50EA28" w:rsidR="00CE2E61" w:rsidRPr="00A33DAE" w:rsidRDefault="00CE2E61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2CFEDE" w14:textId="6133EAA1" w:rsidR="00CE2E61" w:rsidRPr="00A33DAE" w:rsidRDefault="00CE2E61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3A5162" w14:textId="5283F1BA" w:rsidR="00CE2E61" w:rsidRPr="004D04CA" w:rsidRDefault="004D04CA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50E20F" w14:textId="3153E6BD" w:rsidR="00CE2E61" w:rsidRPr="00A33DAE" w:rsidRDefault="00CE2E61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7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FD41E6" w14:textId="7AC7B374" w:rsidR="00CE2E61" w:rsidRPr="00A33DAE" w:rsidRDefault="00CE2E61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1D5F655" w14:textId="77777777" w:rsidR="00CE2E61" w:rsidRPr="00A33DAE" w:rsidRDefault="00CE2E61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8581CA8" w14:textId="77777777" w:rsidR="00CE2E61" w:rsidRPr="00A33DAE" w:rsidRDefault="00CE2E61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D04CA" w:rsidRPr="00A33DAE" w14:paraId="5728FDDB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8720111" w14:textId="77777777" w:rsidR="004D04CA" w:rsidRPr="00A33DAE" w:rsidRDefault="004D04CA" w:rsidP="001A694A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9FBF44" w14:textId="5A3C5E54" w:rsidR="004D04CA" w:rsidRPr="00A33DAE" w:rsidRDefault="004D04CA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АТОВ АНСАР КЕНЖИБЕК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798898" w14:textId="58FB99A6" w:rsidR="004D04CA" w:rsidRPr="00A33DAE" w:rsidRDefault="004D04CA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6.2022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79F07B" w14:textId="47426D0A" w:rsidR="004D04CA" w:rsidRPr="00A33DAE" w:rsidRDefault="004D04CA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0B808B" w14:textId="5A5DFC83" w:rsidR="004D04CA" w:rsidRPr="00A33DAE" w:rsidRDefault="004D04CA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4F1084" w14:textId="52C7060C" w:rsidR="004D04CA" w:rsidRPr="00A33DAE" w:rsidRDefault="004D04CA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7048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АЛАС ТОП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395E63" w14:textId="23BDB03B" w:rsidR="004D04CA" w:rsidRPr="00A33DAE" w:rsidRDefault="004D04CA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0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E6CBEB" w14:textId="3F1E7B22" w:rsidR="004D04CA" w:rsidRPr="00A33DAE" w:rsidRDefault="004D04CA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929A294" w14:textId="77777777" w:rsidR="004D04CA" w:rsidRPr="00A33DAE" w:rsidRDefault="004D04CA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4EE80C" w14:textId="77777777" w:rsidR="004D04CA" w:rsidRPr="00A33DAE" w:rsidRDefault="004D04CA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D04CA" w:rsidRPr="00A33DAE" w14:paraId="55897D08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A9FB12B" w14:textId="77777777" w:rsidR="004D04CA" w:rsidRPr="00A33DAE" w:rsidRDefault="004D04CA" w:rsidP="001A694A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5CAD11" w14:textId="0F66ADEF" w:rsidR="004D04CA" w:rsidRPr="00A33DAE" w:rsidRDefault="004D04CA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ЛАТ МӘРИЯМ ӘДІЛ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6834F9" w14:textId="712B507C" w:rsidR="004D04CA" w:rsidRPr="00A33DAE" w:rsidRDefault="004D04CA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7.2022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1C51F74" w14:textId="25BB9AC3" w:rsidR="004D04CA" w:rsidRPr="00A33DAE" w:rsidRDefault="004D04CA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548DAB" w14:textId="292CEC1B" w:rsidR="004D04CA" w:rsidRPr="00A33DAE" w:rsidRDefault="004D04CA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CB9B82" w14:textId="383FE7FB" w:rsidR="004D04CA" w:rsidRPr="00A33DAE" w:rsidRDefault="004D04CA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7048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АЛАС ТОП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19A185" w14:textId="003C035C" w:rsidR="004D04CA" w:rsidRPr="00A33DAE" w:rsidRDefault="004D04CA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.08.2024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56363F" w14:textId="1959807E" w:rsidR="004D04CA" w:rsidRPr="00A33DAE" w:rsidRDefault="004D04CA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E6BDAF1" w14:textId="77777777" w:rsidR="004D04CA" w:rsidRPr="00A33DAE" w:rsidRDefault="004D04CA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ABB1109" w14:textId="77777777" w:rsidR="004D04CA" w:rsidRPr="00A33DAE" w:rsidRDefault="004D04CA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D04CA" w:rsidRPr="00A33DAE" w14:paraId="22A843AC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68E71ED" w14:textId="77777777" w:rsidR="004D04CA" w:rsidRPr="00A33DAE" w:rsidRDefault="004D04CA" w:rsidP="001A694A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B558A7" w14:textId="19A331BA" w:rsidR="004D04CA" w:rsidRPr="00A33DAE" w:rsidRDefault="004D04CA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НҚҰЛ ТОҒЖАН СЕРІК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16EA6A" w14:textId="24B76726" w:rsidR="004D04CA" w:rsidRPr="00A33DAE" w:rsidRDefault="004D04CA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1.2022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2BC623" w14:textId="2AFCD9C7" w:rsidR="004D04CA" w:rsidRPr="00A33DAE" w:rsidRDefault="004D04CA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5D208F" w14:textId="413B8374" w:rsidR="004D04CA" w:rsidRPr="00A33DAE" w:rsidRDefault="004D04CA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B6BA88" w14:textId="06B35810" w:rsidR="004D04CA" w:rsidRPr="00A33DAE" w:rsidRDefault="004D04CA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7048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АЛАС ТОП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1ED02C" w14:textId="58C7DD2E" w:rsidR="004D04CA" w:rsidRPr="00A33DAE" w:rsidRDefault="004D04CA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2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24D685" w14:textId="067D078E" w:rsidR="004D04CA" w:rsidRPr="00A33DAE" w:rsidRDefault="004D04CA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E465814" w14:textId="77777777" w:rsidR="004D04CA" w:rsidRPr="00A33DAE" w:rsidRDefault="004D04CA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BADB93E" w14:textId="77777777" w:rsidR="004D04CA" w:rsidRPr="00A33DAE" w:rsidRDefault="004D04CA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D04CA" w:rsidRPr="00A33DAE" w14:paraId="0B2920E6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C38EBE6" w14:textId="77777777" w:rsidR="004D04CA" w:rsidRPr="00A33DAE" w:rsidRDefault="004D04CA" w:rsidP="001A694A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BEA08C" w14:textId="05977DE6" w:rsidR="004D04CA" w:rsidRPr="00A33DAE" w:rsidRDefault="004D04CA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ӘЛІМБЕК ҚАЗЫНА СҰЛТАНБЕК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21EFB8" w14:textId="1FC59395" w:rsidR="004D04CA" w:rsidRPr="00A33DAE" w:rsidRDefault="004D04CA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0.2022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F6214D" w14:textId="79BB895A" w:rsidR="004D04CA" w:rsidRPr="00A33DAE" w:rsidRDefault="004D04CA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6852B1" w14:textId="2A9133D0" w:rsidR="004D04CA" w:rsidRPr="00A33DAE" w:rsidRDefault="004D04CA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3905A7" w14:textId="2946030E" w:rsidR="004D04CA" w:rsidRPr="00A33DAE" w:rsidRDefault="004D04CA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7048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АЛАС ТОП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9A97BC" w14:textId="2C6F34E3" w:rsidR="004D04CA" w:rsidRPr="00A33DAE" w:rsidRDefault="004D04CA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0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BBC663" w14:textId="414CB8DD" w:rsidR="004D04CA" w:rsidRPr="00A33DAE" w:rsidRDefault="004D04CA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5B69B8F" w14:textId="77777777" w:rsidR="004D04CA" w:rsidRPr="00A33DAE" w:rsidRDefault="004D04CA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7A7D64" w14:textId="77777777" w:rsidR="004D04CA" w:rsidRPr="00A33DAE" w:rsidRDefault="004D04CA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D04CA" w:rsidRPr="00A33DAE" w14:paraId="1BE0798F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3DFDA8A" w14:textId="77777777" w:rsidR="004D04CA" w:rsidRPr="00A33DAE" w:rsidRDefault="004D04CA" w:rsidP="001A694A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CFC8CE" w14:textId="375CCC4E" w:rsidR="004D04CA" w:rsidRPr="00A33DAE" w:rsidRDefault="004D04CA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МІРХАН РАХЫМЖАН ДАРХА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577D86" w14:textId="7E1693E4" w:rsidR="004D04CA" w:rsidRPr="00A33DAE" w:rsidRDefault="004D04CA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4.2022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774CBA" w14:textId="43347D93" w:rsidR="004D04CA" w:rsidRPr="00A33DAE" w:rsidRDefault="004D04CA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C76D9D" w14:textId="4FC25209" w:rsidR="004D04CA" w:rsidRPr="00A33DAE" w:rsidRDefault="004D04CA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C4E50C" w14:textId="7DEFEE20" w:rsidR="004D04CA" w:rsidRPr="00A33DAE" w:rsidRDefault="004D04CA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7048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АЛАС ТОП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93BC01" w14:textId="4D0DA22F" w:rsidR="004D04CA" w:rsidRPr="00A33DAE" w:rsidRDefault="004D04CA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A02024" w14:textId="1F13B3FA" w:rsidR="004D04CA" w:rsidRPr="00A33DAE" w:rsidRDefault="004D04CA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1FE049C" w14:textId="77777777" w:rsidR="004D04CA" w:rsidRPr="00A33DAE" w:rsidRDefault="004D04CA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03A511" w14:textId="77777777" w:rsidR="004D04CA" w:rsidRPr="00A33DAE" w:rsidRDefault="004D04CA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D04CA" w:rsidRPr="00A33DAE" w14:paraId="41D78F44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DA42A82" w14:textId="77777777" w:rsidR="004D04CA" w:rsidRPr="00A33DAE" w:rsidRDefault="004D04CA" w:rsidP="001A694A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FF829C" w14:textId="51EC3B8F" w:rsidR="004D04CA" w:rsidRPr="00A33DAE" w:rsidRDefault="004D04CA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ҢІС ӘБІЛМАНСҰР АБЛАЙХА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427C26" w14:textId="6EB5D090" w:rsidR="004D04CA" w:rsidRPr="00A33DAE" w:rsidRDefault="004D04CA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6.2022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A1CA25" w14:textId="500F0891" w:rsidR="004D04CA" w:rsidRPr="00A33DAE" w:rsidRDefault="004D04CA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D4CF85" w14:textId="6BC87E03" w:rsidR="004D04CA" w:rsidRPr="00A33DAE" w:rsidRDefault="004D04CA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2A189B" w14:textId="788F2ABF" w:rsidR="004D04CA" w:rsidRPr="00A33DAE" w:rsidRDefault="004D04CA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7048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АЛАС ТОП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FEAC61" w14:textId="12280A7B" w:rsidR="004D04CA" w:rsidRPr="00A33DAE" w:rsidRDefault="004D04CA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27D64F" w14:textId="2526CDFA" w:rsidR="004D04CA" w:rsidRPr="00A33DAE" w:rsidRDefault="004D04CA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4558312" w14:textId="712EFCAE" w:rsidR="004D04CA" w:rsidRPr="00A33DAE" w:rsidRDefault="004D04CA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>10.09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0B7EA1" w14:textId="77777777" w:rsidR="004D04CA" w:rsidRDefault="004D04CA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Басқа балабақшаға ауысты</w:t>
            </w:r>
          </w:p>
          <w:p w14:paraId="1F92125F" w14:textId="30F58C13" w:rsidR="004D04CA" w:rsidRPr="004D04CA" w:rsidRDefault="004D04CA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4D04CA" w:rsidRPr="00A33DAE" w14:paraId="2FC4A206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5A00BDB" w14:textId="77777777" w:rsidR="004D04CA" w:rsidRPr="00A33DAE" w:rsidRDefault="004D04CA" w:rsidP="001A694A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F39677" w14:textId="5CB8B9A0" w:rsidR="004D04CA" w:rsidRPr="00A33DAE" w:rsidRDefault="004D04CA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НЖЕКЕЛДІҚЫЗЫ ЗЕР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E03F22" w14:textId="35B605BE" w:rsidR="004D04CA" w:rsidRPr="00A33DAE" w:rsidRDefault="004D04CA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5.2022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E29E0B" w14:textId="230722F7" w:rsidR="004D04CA" w:rsidRPr="00A33DAE" w:rsidRDefault="004D04CA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D5E9A9" w14:textId="63D52882" w:rsidR="004D04CA" w:rsidRPr="00A33DAE" w:rsidRDefault="004D04CA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71ADD2" w14:textId="2767DB99" w:rsidR="004D04CA" w:rsidRPr="00A33DAE" w:rsidRDefault="004D04CA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7048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АЛАС ТОП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261853" w14:textId="5CE8D47B" w:rsidR="004D04CA" w:rsidRPr="00A33DAE" w:rsidRDefault="004D04CA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7FE31F" w14:textId="6B2C68B1" w:rsidR="004D04CA" w:rsidRPr="00A33DAE" w:rsidRDefault="004D04CA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D38F43B" w14:textId="77777777" w:rsidR="004D04CA" w:rsidRPr="00A33DAE" w:rsidRDefault="004D04CA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CFE385A" w14:textId="77777777" w:rsidR="004D04CA" w:rsidRPr="00A33DAE" w:rsidRDefault="004D04CA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D04CA" w:rsidRPr="00A33DAE" w14:paraId="02D03556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588850A" w14:textId="77777777" w:rsidR="004D04CA" w:rsidRPr="00A33DAE" w:rsidRDefault="004D04CA" w:rsidP="001A694A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64A7B4" w14:textId="21B951BA" w:rsidR="004D04CA" w:rsidRPr="00A33DAE" w:rsidRDefault="004D04CA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ЙРБЕКҚЫЗЫ АЗИ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825A6B" w14:textId="5D81171F" w:rsidR="004D04CA" w:rsidRPr="00A33DAE" w:rsidRDefault="004D04CA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1.2022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D36CEC" w14:textId="3C60F633" w:rsidR="004D04CA" w:rsidRPr="00A33DAE" w:rsidRDefault="004D04CA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068BF7" w14:textId="6ED1D89E" w:rsidR="004D04CA" w:rsidRPr="00A33DAE" w:rsidRDefault="004D04CA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344604" w14:textId="566039F2" w:rsidR="004D04CA" w:rsidRPr="00A33DAE" w:rsidRDefault="004D04CA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7048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АЛАС ТОП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6EE5A3" w14:textId="7EAD4A24" w:rsidR="004D04CA" w:rsidRPr="00A33DAE" w:rsidRDefault="004D04CA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4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6C846B" w14:textId="59024F4C" w:rsidR="004D04CA" w:rsidRPr="00A33DAE" w:rsidRDefault="004D04CA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720CD6C" w14:textId="77777777" w:rsidR="004D04CA" w:rsidRPr="00A33DAE" w:rsidRDefault="004D04CA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7565D4" w14:textId="77777777" w:rsidR="004D04CA" w:rsidRPr="00A33DAE" w:rsidRDefault="004D04CA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D04CA" w:rsidRPr="00A33DAE" w14:paraId="35BDBF17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89AC404" w14:textId="77777777" w:rsidR="004D04CA" w:rsidRPr="00A33DAE" w:rsidRDefault="004D04CA" w:rsidP="001A694A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5E8188" w14:textId="48A8F924" w:rsidR="004D04CA" w:rsidRPr="00A33DAE" w:rsidRDefault="004D04CA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ЕРІК МАРИЯМ ЕРЖАН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9C1218" w14:textId="156AAE73" w:rsidR="004D04CA" w:rsidRPr="00A33DAE" w:rsidRDefault="004D04CA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1.05.2022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6EE931" w14:textId="38B3397C" w:rsidR="004D04CA" w:rsidRPr="00A33DAE" w:rsidRDefault="004D04CA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F4BD0D" w14:textId="4EB11D5E" w:rsidR="004D04CA" w:rsidRPr="00A33DAE" w:rsidRDefault="004D04CA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057F6A" w14:textId="449BF00D" w:rsidR="004D04CA" w:rsidRPr="00A33DAE" w:rsidRDefault="004D04CA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7048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АЛАС ТОП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F5E603" w14:textId="21D7549E" w:rsidR="004D04CA" w:rsidRPr="00A33DAE" w:rsidRDefault="004D04CA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85FF7F" w14:textId="5CD6058B" w:rsidR="004D04CA" w:rsidRPr="00A33DAE" w:rsidRDefault="004D04CA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7A76F18" w14:textId="77777777" w:rsidR="004D04CA" w:rsidRPr="00A33DAE" w:rsidRDefault="004D04CA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5DE242" w14:textId="77777777" w:rsidR="004D04CA" w:rsidRPr="00A33DAE" w:rsidRDefault="004D04CA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D04CA" w:rsidRPr="00A33DAE" w14:paraId="0054D004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B58A946" w14:textId="77777777" w:rsidR="004D04CA" w:rsidRPr="00A33DAE" w:rsidRDefault="004D04CA" w:rsidP="001A694A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62CD0E" w14:textId="199F7EAA" w:rsidR="004D04CA" w:rsidRPr="00A33DAE" w:rsidRDefault="004D04CA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РЛЫБАЙ ЕРАСЫЛ САПАР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6157C6" w14:textId="16CAF915" w:rsidR="004D04CA" w:rsidRPr="00A33DAE" w:rsidRDefault="004D04CA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1.2022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170F78F" w14:textId="03C24C63" w:rsidR="004D04CA" w:rsidRPr="00A33DAE" w:rsidRDefault="004D04CA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D5FE5D" w14:textId="4FF91674" w:rsidR="004D04CA" w:rsidRPr="00A33DAE" w:rsidRDefault="004D04CA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8C38B0" w14:textId="2D54F538" w:rsidR="004D04CA" w:rsidRPr="00A33DAE" w:rsidRDefault="004D04CA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7048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АЛАС ТОП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677800" w14:textId="0E63A578" w:rsidR="004D04CA" w:rsidRPr="00A33DAE" w:rsidRDefault="004D04CA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2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737D74" w14:textId="1FCF9642" w:rsidR="004D04CA" w:rsidRPr="00A33DAE" w:rsidRDefault="004D04CA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4A0A2E3" w14:textId="77777777" w:rsidR="004D04CA" w:rsidRPr="00A33DAE" w:rsidRDefault="004D04CA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95867B" w14:textId="77777777" w:rsidR="004D04CA" w:rsidRPr="00A33DAE" w:rsidRDefault="004D04CA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D04CA" w:rsidRPr="00A33DAE" w14:paraId="562D51DA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0BCC6D3" w14:textId="77777777" w:rsidR="004D04CA" w:rsidRPr="00A33DAE" w:rsidRDefault="004D04CA" w:rsidP="001A694A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246E48" w14:textId="79C41526" w:rsidR="004D04CA" w:rsidRPr="00A33DAE" w:rsidRDefault="004D04CA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ҚАЛ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ФАТИ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РБ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1A7C263" w14:textId="726C5554" w:rsidR="004D04CA" w:rsidRPr="00A33DAE" w:rsidRDefault="004D04CA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1.2020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D8F7C0" w14:textId="4112618A" w:rsidR="004D04CA" w:rsidRPr="00A33DAE" w:rsidRDefault="004D04CA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АКАН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A56BE5" w14:textId="7934C5DE" w:rsidR="004D04CA" w:rsidRPr="00A33DAE" w:rsidRDefault="004D04CA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3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2926CD" w14:textId="2F503EA9" w:rsidR="004D04CA" w:rsidRPr="00A33DAE" w:rsidRDefault="004D04CA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7048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АЛАС ТОП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C274FF" w14:textId="73C30036" w:rsidR="004D04CA" w:rsidRPr="00A33DAE" w:rsidRDefault="004D04CA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3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0F0B0B" w14:textId="1AEC1EB7" w:rsidR="004D04CA" w:rsidRPr="00A33DAE" w:rsidRDefault="004D04CA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2276582" w14:textId="77777777" w:rsidR="004D04CA" w:rsidRPr="00A33DAE" w:rsidRDefault="004D04CA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6E1520" w14:textId="77777777" w:rsidR="004D04CA" w:rsidRPr="00A33DAE" w:rsidRDefault="004D04CA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E2E61" w:rsidRPr="00A33DAE" w14:paraId="5DF60107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B39DB74" w14:textId="77777777" w:rsidR="00CE2E61" w:rsidRPr="00A33DAE" w:rsidRDefault="00CE2E61" w:rsidP="001A694A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A4B255" w14:textId="4E9D4D1C" w:rsidR="00CE2E61" w:rsidRPr="00A33DAE" w:rsidRDefault="00CE2E61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ЛҒАТ НАРМИН РУСТЕМ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5A1B67" w14:textId="03A3FD00" w:rsidR="00CE2E61" w:rsidRPr="00A33DAE" w:rsidRDefault="00CE2E61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2.2020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DA24EC" w14:textId="694F4832" w:rsidR="00CE2E61" w:rsidRPr="00085C56" w:rsidRDefault="00085C56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ҰЛЫНШАҚ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C737CB" w14:textId="0190E93B" w:rsidR="00CE2E61" w:rsidRPr="00A33DAE" w:rsidRDefault="00CE2E61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B43A37" w14:textId="2F502366" w:rsidR="00CE2E61" w:rsidRPr="00A33DAE" w:rsidRDefault="00CE2E61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КТЕПАЛДЫ ДАЯРЛЫҚ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2A3729" w14:textId="306AC4EB" w:rsidR="00CE2E61" w:rsidRPr="00A33DAE" w:rsidRDefault="00CE2E61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.02.2025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92D803" w14:textId="0B112794" w:rsidR="00CE2E61" w:rsidRPr="00A33DAE" w:rsidRDefault="00CE2E61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475ED2B" w14:textId="77777777" w:rsidR="00CE2E61" w:rsidRPr="00A33DAE" w:rsidRDefault="00CE2E61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184AB0" w14:textId="77777777" w:rsidR="00CE2E61" w:rsidRPr="00A33DAE" w:rsidRDefault="00CE2E61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E2E61" w:rsidRPr="00A33DAE" w14:paraId="0FC565B9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1924122" w14:textId="77777777" w:rsidR="00CE2E61" w:rsidRPr="00A33DAE" w:rsidRDefault="00CE2E61" w:rsidP="001A694A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D99C28" w14:textId="2C281D70" w:rsidR="00CE2E61" w:rsidRPr="00A33DAE" w:rsidRDefault="00CE2E61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ҚАЛИ АХМЕТ ЕРБОЛ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148661A" w14:textId="19FE2A85" w:rsidR="00CE2E61" w:rsidRPr="00A33DAE" w:rsidRDefault="00CE2E61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1.2020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81B66F" w14:textId="125E3175" w:rsidR="00CE2E61" w:rsidRPr="00085C56" w:rsidRDefault="00085C56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ҰЛЫНШАҚ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4082A4" w14:textId="3089CF59" w:rsidR="00CE2E61" w:rsidRPr="00A33DAE" w:rsidRDefault="00CE2E61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E0778A" w14:textId="31E45277" w:rsidR="00CE2E61" w:rsidRPr="00A33DAE" w:rsidRDefault="00CE2E61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КТЕПАЛДЫ ДАЯРЛЫҚ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56B82F" w14:textId="1F3C5D80" w:rsidR="00CE2E61" w:rsidRPr="00A33DAE" w:rsidRDefault="00CE2E61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9</w:t>
            </w: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025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E4AEC0" w14:textId="69DBA8CD" w:rsidR="00CE2E61" w:rsidRPr="00A33DAE" w:rsidRDefault="00CE2E61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410E720" w14:textId="77777777" w:rsidR="00CE2E61" w:rsidRPr="00A33DAE" w:rsidRDefault="00CE2E61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7F7558" w14:textId="77777777" w:rsidR="00CE2E61" w:rsidRPr="00A33DAE" w:rsidRDefault="00CE2E61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E2E61" w:rsidRPr="00A33DAE" w14:paraId="56DAD883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2DC18E4" w14:textId="77777777" w:rsidR="00CE2E61" w:rsidRPr="00A33DAE" w:rsidRDefault="00CE2E61" w:rsidP="001A694A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B39C85" w14:textId="2AE7AE3F" w:rsidR="00CE2E61" w:rsidRPr="00A33DAE" w:rsidRDefault="00CE2E61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БЫЛХАЙ ӘМІРЕ ЕРҒАЛИ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889546" w14:textId="15145E56" w:rsidR="00CE2E61" w:rsidRPr="00A33DAE" w:rsidRDefault="00CE2E61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3.04.2021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D37B1D" w14:textId="72FA4C8E" w:rsidR="00CE2E61" w:rsidRPr="00085C56" w:rsidRDefault="00085C56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ОЛАШАҚ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26FBD2" w14:textId="7A7D1518" w:rsidR="00CE2E61" w:rsidRPr="00A33DAE" w:rsidRDefault="00CE2E61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97A3E5" w14:textId="2B9F422A" w:rsidR="00CE2E61" w:rsidRPr="00A33DAE" w:rsidRDefault="00CE2E61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7764BB" w14:textId="17BA1642" w:rsidR="00CE2E61" w:rsidRPr="00A33DAE" w:rsidRDefault="00CE2E61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6019EC" w14:textId="58F4A303" w:rsidR="00CE2E61" w:rsidRPr="00A33DAE" w:rsidRDefault="00CE2E61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5CF5138" w14:textId="77777777" w:rsidR="00CE2E61" w:rsidRPr="00A33DAE" w:rsidRDefault="00CE2E61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6BAD0E" w14:textId="77777777" w:rsidR="00CE2E61" w:rsidRPr="00A33DAE" w:rsidRDefault="00CE2E61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E2E61" w:rsidRPr="00A33DAE" w14:paraId="6EE2C9E9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4B0FF1F" w14:textId="77777777" w:rsidR="00CE2E61" w:rsidRPr="00A33DAE" w:rsidRDefault="00CE2E61" w:rsidP="001A694A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380075" w14:textId="3C1E9D68" w:rsidR="00CE2E61" w:rsidRPr="00A33DAE" w:rsidRDefault="00CE2E61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ҚЫМ ТӘУЕКЕЛ РАЙЫМБЕК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766B2F" w14:textId="7D896729" w:rsidR="00CE2E61" w:rsidRPr="00A33DAE" w:rsidRDefault="00CE2E61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1.08.2020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FACC62" w14:textId="1B477B92" w:rsidR="00CE2E61" w:rsidRPr="00A33DAE" w:rsidRDefault="00CE2E61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7F8B11" w14:textId="67D922C1" w:rsidR="00CE2E61" w:rsidRPr="004D04CA" w:rsidRDefault="004D04CA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6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06DF3F" w14:textId="3B082202" w:rsidR="00CE2E61" w:rsidRPr="00A33DAE" w:rsidRDefault="00085C56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AF4616" w14:textId="1E5A266C" w:rsidR="00CE2E61" w:rsidRPr="00A33DAE" w:rsidRDefault="00CE2E61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1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207770" w14:textId="0380CF36" w:rsidR="00CE2E61" w:rsidRPr="00A33DAE" w:rsidRDefault="00CE2E61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A92B511" w14:textId="77777777" w:rsidR="00CE2E61" w:rsidRPr="00A33DAE" w:rsidRDefault="00CE2E61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9391B8E" w14:textId="77777777" w:rsidR="00CE2E61" w:rsidRPr="00A33DAE" w:rsidRDefault="00CE2E61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E2E61" w:rsidRPr="00A33DAE" w14:paraId="4F19D52F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D68D9BF" w14:textId="77777777" w:rsidR="00CE2E61" w:rsidRPr="00A33DAE" w:rsidRDefault="00CE2E61" w:rsidP="001A694A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762FA9" w14:textId="7F99F326" w:rsidR="00CE2E61" w:rsidRPr="00A33DAE" w:rsidRDefault="00CE2E61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МБЕКОВ АРСЕН СУЛТАНБЕК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0F0D81" w14:textId="50120346" w:rsidR="00CE2E61" w:rsidRPr="00A33DAE" w:rsidRDefault="00CE2E61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.2021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860706" w14:textId="22598AD5" w:rsidR="00CE2E61" w:rsidRPr="00085C56" w:rsidRDefault="00085C56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ОЛАШАҚ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C84014" w14:textId="4EF43477" w:rsidR="00CE2E61" w:rsidRPr="00A33DAE" w:rsidRDefault="00CE2E61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4F2360" w14:textId="098D946C" w:rsidR="00CE2E61" w:rsidRPr="00A33DAE" w:rsidRDefault="00CE2E61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0CC0C3" w14:textId="1783A8E3" w:rsidR="00CE2E61" w:rsidRPr="00A33DAE" w:rsidRDefault="00CE2E61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4BDD19" w14:textId="30F2C20A" w:rsidR="00CE2E61" w:rsidRPr="00A33DAE" w:rsidRDefault="00CE2E61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46DBCE9" w14:textId="77777777" w:rsidR="00CE2E61" w:rsidRPr="00A33DAE" w:rsidRDefault="00CE2E61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F4EC4C" w14:textId="77777777" w:rsidR="00CE2E61" w:rsidRPr="00A33DAE" w:rsidRDefault="00CE2E61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E2E61" w:rsidRPr="00A33DAE" w14:paraId="163D4C7B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D14410C" w14:textId="77777777" w:rsidR="00CE2E61" w:rsidRPr="00A33DAE" w:rsidRDefault="00CE2E61" w:rsidP="001A694A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10278C" w14:textId="6C0ACE99" w:rsidR="00CE2E61" w:rsidRPr="00A33DAE" w:rsidRDefault="00CE2E61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ЛТЫНБЕК ЕЛАМАН АЗАМАТ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CA1CEB" w14:textId="75A4C308" w:rsidR="00CE2E61" w:rsidRPr="00A33DAE" w:rsidRDefault="00CE2E61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3.06.2020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C45556" w14:textId="4CDB090F" w:rsidR="00CE2E61" w:rsidRPr="00A33DAE" w:rsidRDefault="00CE2E61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0AA8BA" w14:textId="3A0E2E28" w:rsidR="00CE2E61" w:rsidRPr="004D04CA" w:rsidRDefault="004D04CA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6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F78AEF" w14:textId="69778EBE" w:rsidR="00CE2E61" w:rsidRPr="00A33DAE" w:rsidRDefault="00085C56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99E8D7" w14:textId="5B885533" w:rsidR="00CE2E61" w:rsidRPr="00A33DAE" w:rsidRDefault="00CE2E61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2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864DCE" w14:textId="18395CAC" w:rsidR="00CE2E61" w:rsidRPr="00A33DAE" w:rsidRDefault="00CE2E61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663BF8A" w14:textId="77777777" w:rsidR="00CE2E61" w:rsidRPr="00A33DAE" w:rsidRDefault="00CE2E61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B7D398" w14:textId="77777777" w:rsidR="00CE2E61" w:rsidRPr="00A33DAE" w:rsidRDefault="00CE2E61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E2E61" w:rsidRPr="00A33DAE" w14:paraId="192CE26B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8ABD17E" w14:textId="77777777" w:rsidR="00CE2E61" w:rsidRPr="00A33DAE" w:rsidRDefault="00CE2E61" w:rsidP="001A694A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909B34" w14:textId="6BA4EF79" w:rsidR="00CE2E61" w:rsidRPr="00A33DAE" w:rsidRDefault="00CE2E61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УЕЗБАЙ ФАЙЗ МЕРЕЙ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9ED7DC" w14:textId="3183EF9E" w:rsidR="00CE2E61" w:rsidRPr="00A33DAE" w:rsidRDefault="00CE2E61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.09.2020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CBCEB7" w14:textId="2D8C4136" w:rsidR="00CE2E61" w:rsidRPr="00A33DAE" w:rsidRDefault="00CE2E61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C6315E" w14:textId="17FD41E7" w:rsidR="00CE2E61" w:rsidRPr="004D04CA" w:rsidRDefault="004D04CA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6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60C9A6" w14:textId="64E6B2F1" w:rsidR="00CE2E61" w:rsidRPr="00A33DAE" w:rsidRDefault="00085C56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24D1BB" w14:textId="4F210324" w:rsidR="00CE2E61" w:rsidRPr="00A33DAE" w:rsidRDefault="00CE2E61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8EA00B" w14:textId="40826820" w:rsidR="00CE2E61" w:rsidRPr="00A33DAE" w:rsidRDefault="00CE2E61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C9E86CF" w14:textId="77777777" w:rsidR="00CE2E61" w:rsidRPr="00A33DAE" w:rsidRDefault="00CE2E61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8A6919C" w14:textId="77777777" w:rsidR="00CE2E61" w:rsidRPr="00A33DAE" w:rsidRDefault="00CE2E61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E2E61" w:rsidRPr="00A33DAE" w14:paraId="6F1FE7DA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9F6E70E" w14:textId="77777777" w:rsidR="00CE2E61" w:rsidRPr="00A33DAE" w:rsidRDefault="00CE2E61" w:rsidP="001A694A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0AE92A" w14:textId="65E16A9D" w:rsidR="00CE2E61" w:rsidRPr="00A33DAE" w:rsidRDefault="00CE2E61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УЫРЖАН ДИНА ӘЛІБЕК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9FCB5E" w14:textId="13C404D2" w:rsidR="00CE2E61" w:rsidRPr="00A33DAE" w:rsidRDefault="00CE2E61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2.2021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49D08D" w14:textId="22F6E74E" w:rsidR="00CE2E61" w:rsidRPr="00085C56" w:rsidRDefault="00085C56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ОЛАШАҚ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D2B7B9" w14:textId="40DA6F38" w:rsidR="00CE2E61" w:rsidRPr="00A33DAE" w:rsidRDefault="00CE2E61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DEE97C" w14:textId="16E995D5" w:rsidR="00CE2E61" w:rsidRPr="00A33DAE" w:rsidRDefault="00CE2E61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AFF325" w14:textId="1A25C1BB" w:rsidR="00CE2E61" w:rsidRPr="00A33DAE" w:rsidRDefault="00CE2E61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7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0F95A6" w14:textId="3585E300" w:rsidR="00CE2E61" w:rsidRPr="00A33DAE" w:rsidRDefault="00CE2E61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5ECFEE2" w14:textId="77777777" w:rsidR="00CE2E61" w:rsidRPr="00A33DAE" w:rsidRDefault="00CE2E61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FB19F7" w14:textId="77777777" w:rsidR="00CE2E61" w:rsidRPr="00A33DAE" w:rsidRDefault="00CE2E61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E2E61" w:rsidRPr="00A33DAE" w14:paraId="088C3890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60E8F35" w14:textId="77777777" w:rsidR="00CE2E61" w:rsidRPr="00A33DAE" w:rsidRDefault="00CE2E61" w:rsidP="001A694A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98A537" w14:textId="6C623616" w:rsidR="00CE2E61" w:rsidRPr="00A33DAE" w:rsidRDefault="00CE2E61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ХТИЯР АЙКҮНІМ АЙБЕК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071B53" w14:textId="0EC1E7F3" w:rsidR="00CE2E61" w:rsidRPr="00A33DAE" w:rsidRDefault="00CE2E61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0.11.2020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B03205" w14:textId="3FEC15CA" w:rsidR="00CE2E61" w:rsidRPr="00A33DAE" w:rsidRDefault="00CE2E61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7BAEC0" w14:textId="3AB28E85" w:rsidR="00CE2E61" w:rsidRPr="004D04CA" w:rsidRDefault="004D04CA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6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EBD9CA" w14:textId="6AB53121" w:rsidR="00CE2E61" w:rsidRPr="00A33DAE" w:rsidRDefault="00085C56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0ECC49" w14:textId="7D91B2A6" w:rsidR="00CE2E61" w:rsidRPr="00A33DAE" w:rsidRDefault="00CE2E61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0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BFE550" w14:textId="597F7D78" w:rsidR="00CE2E61" w:rsidRPr="00A33DAE" w:rsidRDefault="00CE2E61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7CCEAE8" w14:textId="77777777" w:rsidR="00CE2E61" w:rsidRPr="00A33DAE" w:rsidRDefault="00CE2E61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B5C8CA3" w14:textId="77777777" w:rsidR="00CE2E61" w:rsidRPr="00A33DAE" w:rsidRDefault="00CE2E61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E2E61" w:rsidRPr="00A33DAE" w14:paraId="7046F86D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6629CA5" w14:textId="77777777" w:rsidR="00CE2E61" w:rsidRPr="00A33DAE" w:rsidRDefault="00CE2E61" w:rsidP="001A694A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201F7D" w14:textId="0AFD457B" w:rsidR="00CE2E61" w:rsidRPr="00A33DAE" w:rsidRDefault="00CE2E61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ЮСЕНАЛЫ БЕГІМ ЕРМЕК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64C511" w14:textId="315F2DD7" w:rsidR="00CE2E61" w:rsidRPr="00A33DAE" w:rsidRDefault="00CE2E61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7.2021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E90208" w14:textId="7481B2A9" w:rsidR="00CE2E61" w:rsidRPr="00085C56" w:rsidRDefault="00085C56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ОЛАШАҚ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FFB31D" w14:textId="45689ED4" w:rsidR="00CE2E61" w:rsidRPr="00A33DAE" w:rsidRDefault="00CE2E61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8740F1" w14:textId="59A20501" w:rsidR="00CE2E61" w:rsidRPr="00A33DAE" w:rsidRDefault="00CE2E61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D33C7C" w14:textId="37A6D6F9" w:rsidR="00CE2E61" w:rsidRPr="00A33DAE" w:rsidRDefault="00CE2E61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8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C44035" w14:textId="1691DF9B" w:rsidR="00CE2E61" w:rsidRPr="00A33DAE" w:rsidRDefault="00CE2E61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CDFFEF5" w14:textId="77777777" w:rsidR="00CE2E61" w:rsidRPr="00A33DAE" w:rsidRDefault="00CE2E61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844BE58" w14:textId="77777777" w:rsidR="00CE2E61" w:rsidRPr="00A33DAE" w:rsidRDefault="00CE2E61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E2E61" w:rsidRPr="00A33DAE" w14:paraId="014F2FF1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DB57238" w14:textId="77777777" w:rsidR="00CE2E61" w:rsidRPr="00A33DAE" w:rsidRDefault="00CE2E61" w:rsidP="001A694A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EBBBAA" w14:textId="753C0C48" w:rsidR="00CE2E61" w:rsidRPr="00A33DAE" w:rsidRDefault="00CE2E61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НҚҰЛ АЙБАР СЕРІКҰЛЫ</w:t>
            </w: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8B4332" w14:textId="1BB0113B" w:rsidR="00CE2E61" w:rsidRPr="00A33DAE" w:rsidRDefault="00CE2E61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6.2020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9DB837" w14:textId="4C91CDA3" w:rsidR="00CE2E61" w:rsidRPr="00A33DAE" w:rsidRDefault="00CE2E61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B11B22" w14:textId="108AD1D1" w:rsidR="00CE2E61" w:rsidRPr="00A33DAE" w:rsidRDefault="00CE2E61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6A924A" w14:textId="3B1CF047" w:rsidR="00CE2E61" w:rsidRPr="00A33DAE" w:rsidRDefault="003B67F8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7AD76F" w14:textId="6A31B5F3" w:rsidR="00CE2E61" w:rsidRPr="00A33DAE" w:rsidRDefault="00CE2E61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6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BA779CB" w14:textId="101E2BEF" w:rsidR="00CE2E61" w:rsidRPr="00A33DAE" w:rsidRDefault="00CE2E61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2F82AA0" w14:textId="77777777" w:rsidR="00CE2E61" w:rsidRPr="00A33DAE" w:rsidRDefault="00CE2E61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58819B5" w14:textId="77777777" w:rsidR="00CE2E61" w:rsidRPr="00A33DAE" w:rsidRDefault="00CE2E61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E2E61" w:rsidRPr="00A33DAE" w14:paraId="052DF287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4033FAD" w14:textId="77777777" w:rsidR="00CE2E61" w:rsidRPr="00A33DAE" w:rsidRDefault="00CE2E61" w:rsidP="001A694A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AE9EAC" w14:textId="70881E94" w:rsidR="00CE2E61" w:rsidRPr="00A33DAE" w:rsidRDefault="00CE2E61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АЙЛЫХАН ДИЯНА РАХАТ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0A099F" w14:textId="3109FACB" w:rsidR="00CE2E61" w:rsidRPr="00A33DAE" w:rsidRDefault="00CE2E61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7.09.2021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1FEA21" w14:textId="4DC23709" w:rsidR="00CE2E61" w:rsidRPr="003B67F8" w:rsidRDefault="003B67F8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ОЛАШАҚ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65FE3B" w14:textId="491C3733" w:rsidR="00CE2E61" w:rsidRPr="00A33DAE" w:rsidRDefault="00CE2E61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563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D6FC37" w14:textId="5A7E8534" w:rsidR="00CE2E61" w:rsidRPr="00A33DAE" w:rsidRDefault="00CE2E61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96C190" w14:textId="42C90863" w:rsidR="00CE2E61" w:rsidRPr="00A33DAE" w:rsidRDefault="00CE2E61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9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8CAD9F" w14:textId="35539867" w:rsidR="00CE2E61" w:rsidRPr="00A33DAE" w:rsidRDefault="00CE2E61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ED6D6D" w14:textId="516A5BED" w:rsidR="00CE2E61" w:rsidRPr="00A33DAE" w:rsidRDefault="00CE2E61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8BBF12" w14:textId="1ED0F597" w:rsidR="00CE2E61" w:rsidRPr="00A33DAE" w:rsidRDefault="00CE2E61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E2E61" w:rsidRPr="00A33DAE" w14:paraId="261661BF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D1DDE7E" w14:textId="77777777" w:rsidR="00CE2E61" w:rsidRPr="00A33DAE" w:rsidRDefault="00CE2E61" w:rsidP="001A694A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ED636A" w14:textId="7B383B5C" w:rsidR="00CE2E61" w:rsidRPr="00A33DAE" w:rsidRDefault="00CE2E61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КЕНЖЕКЕЛДІҰЛЫ </w:t>
            </w: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РАЙЫМБ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0B929A" w14:textId="374A2811" w:rsidR="00CE2E61" w:rsidRPr="00A33DAE" w:rsidRDefault="00CE2E61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02.10.2020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040785" w14:textId="32EFE087" w:rsidR="00CE2E61" w:rsidRPr="00A33DAE" w:rsidRDefault="00CE2E61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A15089" w14:textId="04CFCB42" w:rsidR="00CE2E61" w:rsidRPr="004D04CA" w:rsidRDefault="004D04CA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6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9B5BBA" w14:textId="52931277" w:rsidR="00CE2E61" w:rsidRPr="00A33DAE" w:rsidRDefault="003B67F8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lastRenderedPageBreak/>
              <w:t>Ы ДАЯРЛЫҚ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1AE51C" w14:textId="52739D2E" w:rsidR="00CE2E61" w:rsidRPr="00A33DAE" w:rsidRDefault="00CE2E61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26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D42449" w14:textId="3861CD8C" w:rsidR="00CE2E61" w:rsidRPr="00A33DAE" w:rsidRDefault="00CE2E61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80D871" w14:textId="4E6CCEDB" w:rsidR="00CE2E61" w:rsidRPr="00A33DAE" w:rsidRDefault="00CE2E61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FC2B50" w14:textId="7709CF90" w:rsidR="00CE2E61" w:rsidRPr="00A33DAE" w:rsidRDefault="00CE2E61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E2E61" w:rsidRPr="00A33DAE" w14:paraId="4D1EA52C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48DFF07" w14:textId="77777777" w:rsidR="00CE2E61" w:rsidRPr="00A33DAE" w:rsidRDefault="00CE2E61" w:rsidP="001A694A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7D9BAA" w14:textId="1B17338D" w:rsidR="00CE2E61" w:rsidRPr="00A33DAE" w:rsidRDefault="00CE2E61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АТҚЫЗЫ ФАТИ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BC9A6B9" w14:textId="64216AD5" w:rsidR="00CE2E61" w:rsidRPr="00A33DAE" w:rsidRDefault="00CE2E61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2.05.2021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0DB224" w14:textId="774965CD" w:rsidR="00CE2E61" w:rsidRPr="003B67F8" w:rsidRDefault="003B67F8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ОЛАШАҚ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77EBFD" w14:textId="01D54156" w:rsidR="00CE2E61" w:rsidRPr="00A33DAE" w:rsidRDefault="00CE2E61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A52BBD" w14:textId="6D382721" w:rsidR="00CE2E61" w:rsidRPr="00A33DAE" w:rsidRDefault="00CE2E61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8BE1FA" w14:textId="1E42013F" w:rsidR="00CE2E61" w:rsidRPr="00A33DAE" w:rsidRDefault="00CE2E61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3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691873" w14:textId="653699CA" w:rsidR="00CE2E61" w:rsidRPr="00A33DAE" w:rsidRDefault="00CE2E61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DBCB71" w14:textId="7BE22C76" w:rsidR="00CE2E61" w:rsidRPr="00A33DAE" w:rsidRDefault="00CE2E61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189BD2" w14:textId="004F43A1" w:rsidR="00CE2E61" w:rsidRPr="00A33DAE" w:rsidRDefault="00CE2E61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E2E61" w:rsidRPr="00A33DAE" w14:paraId="77680CCF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A421B8C" w14:textId="77777777" w:rsidR="00CE2E61" w:rsidRPr="00A33DAE" w:rsidRDefault="00CE2E61" w:rsidP="001A694A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2797A3" w14:textId="7AB6B44B" w:rsidR="00CE2E61" w:rsidRPr="00A33DAE" w:rsidRDefault="00CE2E61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УАНЫШБЕК ҚАСЫМ ЖОМАРТ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F11086" w14:textId="4E2FA040" w:rsidR="00CE2E61" w:rsidRPr="00A33DAE" w:rsidRDefault="00CE2E61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4.04.2020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13A304" w14:textId="14238C99" w:rsidR="00CE2E61" w:rsidRPr="00A33DAE" w:rsidRDefault="00CE2E61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61D573" w14:textId="6B130126" w:rsidR="00CE2E61" w:rsidRPr="004D04CA" w:rsidRDefault="004D04CA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6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468680" w14:textId="61AAA433" w:rsidR="00CE2E61" w:rsidRPr="00A33DAE" w:rsidRDefault="003B67F8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A2C1BB" w14:textId="684B3CE2" w:rsidR="00CE2E61" w:rsidRPr="00A33DAE" w:rsidRDefault="00CE2E61" w:rsidP="004B0DA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5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EEE59F" w14:textId="296B8956" w:rsidR="00CE2E61" w:rsidRPr="00A33DAE" w:rsidRDefault="00CE2E61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2EBD191" w14:textId="77777777" w:rsidR="00CE2E61" w:rsidRPr="00A33DAE" w:rsidRDefault="00CE2E61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BD3621E" w14:textId="77777777" w:rsidR="00CE2E61" w:rsidRPr="00A33DAE" w:rsidRDefault="00CE2E61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E2E61" w:rsidRPr="00A33DAE" w14:paraId="2F60B55B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DC06166" w14:textId="77777777" w:rsidR="00CE2E61" w:rsidRPr="00A33DAE" w:rsidRDefault="00CE2E61" w:rsidP="001A694A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657E2B" w14:textId="1D807CEA" w:rsidR="00CE2E61" w:rsidRPr="00A33DAE" w:rsidRDefault="00CE2E61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КЕЕВ ЕРНҰР ЕРЖА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A5F1B1" w14:textId="6544DA39" w:rsidR="00CE2E61" w:rsidRPr="00A33DAE" w:rsidRDefault="00CE2E61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3.12.2020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135E45F" w14:textId="1D74A5E9" w:rsidR="00CE2E61" w:rsidRPr="00A33DAE" w:rsidRDefault="00CE2E61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86FEE2" w14:textId="10F8BE28" w:rsidR="00CE2E61" w:rsidRPr="004D04CA" w:rsidRDefault="004D04CA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6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ECECEF" w14:textId="667A5447" w:rsidR="00CE2E61" w:rsidRPr="00A33DAE" w:rsidRDefault="003B67F8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4A5595" w14:textId="4891C5E7" w:rsidR="00CE2E61" w:rsidRPr="00A33DAE" w:rsidRDefault="00CE2E61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3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C1F6EB" w14:textId="1B6201A4" w:rsidR="00CE2E61" w:rsidRPr="00A33DAE" w:rsidRDefault="00CE2E61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22A5B47" w14:textId="77777777" w:rsidR="00CE2E61" w:rsidRPr="00A33DAE" w:rsidRDefault="00CE2E61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DFC9EB1" w14:textId="77777777" w:rsidR="00CE2E61" w:rsidRPr="00A33DAE" w:rsidRDefault="00CE2E61" w:rsidP="001A694A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E2E61" w:rsidRPr="00A33DAE" w14:paraId="51077BA4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C1A41B8" w14:textId="77777777" w:rsidR="00CE2E61" w:rsidRPr="00A33DAE" w:rsidRDefault="00CE2E61" w:rsidP="001A694A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580BA2" w14:textId="19E5B870" w:rsidR="00CE2E61" w:rsidRPr="00A33DAE" w:rsidRDefault="00CE2E61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РАТ БИБОЛ КАНАТ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C30CE1" w14:textId="1CE15B95" w:rsidR="00CE2E61" w:rsidRPr="00A33DAE" w:rsidRDefault="00CE2E61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3.02.2021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D21B6F" w14:textId="7D7B0AFE" w:rsidR="00CE2E61" w:rsidRPr="003B67F8" w:rsidRDefault="003B67F8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ОЛАШАҚ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73495D" w14:textId="20739707" w:rsidR="00CE2E61" w:rsidRPr="00A33DAE" w:rsidRDefault="00CE2E61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282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D25F08" w14:textId="0D75B47F" w:rsidR="00CE2E61" w:rsidRPr="00A33DAE" w:rsidRDefault="00CE2E61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94A57A" w14:textId="779A3484" w:rsidR="00CE2E61" w:rsidRPr="00A33DAE" w:rsidRDefault="00CE2E61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19CFE8E" w14:textId="71DD979F" w:rsidR="00CE2E61" w:rsidRPr="00A33DAE" w:rsidRDefault="00CE2E61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EDE6122" w14:textId="77777777" w:rsidR="00CE2E61" w:rsidRPr="00A33DAE" w:rsidRDefault="00CE2E61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4411D23" w14:textId="77777777" w:rsidR="00CE2E61" w:rsidRPr="00A33DAE" w:rsidRDefault="00CE2E61" w:rsidP="001A694A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E2E61" w:rsidRPr="00A33DAE" w14:paraId="6B9C44C4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EE8386C" w14:textId="77777777" w:rsidR="00CE2E61" w:rsidRPr="00A33DAE" w:rsidRDefault="00CE2E61" w:rsidP="001A694A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C96EC8" w14:textId="54E115D5" w:rsidR="00CE2E61" w:rsidRPr="00A33DAE" w:rsidRDefault="00CE2E61" w:rsidP="001A694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ЫРЗАХМЕД АЙСҰЛУ АДИЛХАН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ABEFE8" w14:textId="5A0F7D12" w:rsidR="00CE2E61" w:rsidRPr="00A33DAE" w:rsidRDefault="00CE2E61" w:rsidP="001A694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.10.2020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1F7DDB" w14:textId="1F3E1394" w:rsidR="00CE2E61" w:rsidRPr="00A33DAE" w:rsidRDefault="00CE2E61" w:rsidP="001A694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12C2DF4" w14:textId="172CD4E0" w:rsidR="00CE2E61" w:rsidRPr="004D04CA" w:rsidRDefault="004D04CA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6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EB92A0" w14:textId="6E35FCF6" w:rsidR="00CE2E61" w:rsidRPr="00A33DAE" w:rsidRDefault="003B67F8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64EBAC" w14:textId="562C1035" w:rsidR="00CE2E61" w:rsidRPr="00A33DAE" w:rsidRDefault="00CE2E61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6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B226BD" w14:textId="7376B397" w:rsidR="00CE2E61" w:rsidRPr="00A33DAE" w:rsidRDefault="00CE2E61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584E0E1" w14:textId="77777777" w:rsidR="00CE2E61" w:rsidRPr="00A33DAE" w:rsidRDefault="00CE2E61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5B3BE66" w14:textId="77777777" w:rsidR="00CE2E61" w:rsidRPr="00A33DAE" w:rsidRDefault="00CE2E61" w:rsidP="001A694A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67F8" w:rsidRPr="00A33DAE" w14:paraId="48702E6C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506FAC1" w14:textId="77777777" w:rsidR="003B67F8" w:rsidRPr="00A33DAE" w:rsidRDefault="003B67F8" w:rsidP="001A694A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CE9926" w14:textId="2BD4AF1A" w:rsidR="003B67F8" w:rsidRPr="00A33DAE" w:rsidRDefault="003B67F8" w:rsidP="001A694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МУХАНБЕТ АЛИМЖАН БАУЫРЖА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D63B3F" w14:textId="194E4D0B" w:rsidR="003B67F8" w:rsidRPr="00A33DAE" w:rsidRDefault="003B67F8" w:rsidP="001A694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1.2020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AB9DB4" w14:textId="6BEE553E" w:rsidR="003B67F8" w:rsidRPr="00A33DAE" w:rsidRDefault="003B67F8" w:rsidP="001A694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CDD69C" w14:textId="1FCF529F" w:rsidR="003B67F8" w:rsidRPr="004D04CA" w:rsidRDefault="003B67F8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6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AEFECE" w14:textId="23FB4DDD" w:rsidR="003B67F8" w:rsidRPr="00A33DAE" w:rsidRDefault="003B67F8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CD29E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720067" w14:textId="4208D756" w:rsidR="003B67F8" w:rsidRPr="00A33DAE" w:rsidRDefault="003B67F8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86218C" w14:textId="6839DD06" w:rsidR="003B67F8" w:rsidRPr="00A33DAE" w:rsidRDefault="003B67F8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DC1BF32" w14:textId="77777777" w:rsidR="003B67F8" w:rsidRPr="00A33DAE" w:rsidRDefault="003B67F8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CD091A4" w14:textId="77777777" w:rsidR="003B67F8" w:rsidRPr="00A33DAE" w:rsidRDefault="003B67F8" w:rsidP="001A694A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67F8" w:rsidRPr="00A33DAE" w14:paraId="237A7587" w14:textId="77777777" w:rsidTr="007C0A4E">
        <w:trPr>
          <w:trHeight w:val="172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2B1CA04" w14:textId="77777777" w:rsidR="003B67F8" w:rsidRPr="00A33DAE" w:rsidRDefault="003B67F8" w:rsidP="001A694A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9FBAB1" w14:textId="0EE126C5" w:rsidR="003B67F8" w:rsidRPr="00A33DAE" w:rsidRDefault="003B67F8" w:rsidP="001A694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МУХАНБЕТ АМИРЖАН БАУЫРЖА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C9FDD5" w14:textId="6E990325" w:rsidR="003B67F8" w:rsidRPr="00A33DAE" w:rsidRDefault="003B67F8" w:rsidP="001A694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1.2020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1B8C93" w14:textId="7F1A8964" w:rsidR="003B67F8" w:rsidRPr="00A33DAE" w:rsidRDefault="003B67F8" w:rsidP="001A694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ECC615" w14:textId="3C818E5A" w:rsidR="003B67F8" w:rsidRPr="004D04CA" w:rsidRDefault="003B67F8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6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77F5F0" w14:textId="7AE6EEA6" w:rsidR="003B67F8" w:rsidRPr="00A33DAE" w:rsidRDefault="003B67F8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CD29E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22B7A8" w14:textId="6FDC7024" w:rsidR="003B67F8" w:rsidRPr="00A33DAE" w:rsidRDefault="003B67F8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EC55BD" w14:textId="76C70159" w:rsidR="003B67F8" w:rsidRPr="00A33DAE" w:rsidRDefault="003B67F8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8A205DB" w14:textId="77777777" w:rsidR="003B67F8" w:rsidRPr="00A33DAE" w:rsidRDefault="003B67F8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AC7865E" w14:textId="77777777" w:rsidR="003B67F8" w:rsidRPr="00A33DAE" w:rsidRDefault="003B67F8" w:rsidP="001A694A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67F8" w:rsidRPr="00A33DAE" w14:paraId="4FADD8BF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BFB8A6B" w14:textId="77777777" w:rsidR="003B67F8" w:rsidRPr="00A33DAE" w:rsidRDefault="003B67F8" w:rsidP="001A694A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FA048F" w14:textId="4B8B9F4E" w:rsidR="003B67F8" w:rsidRPr="00A33DAE" w:rsidRDefault="003B67F8" w:rsidP="001A694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МАЗАН МАРИЯМ </w:t>
            </w: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ЫДЫР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8DCC0C" w14:textId="466B436F" w:rsidR="003B67F8" w:rsidRPr="00A33DAE" w:rsidRDefault="003B67F8" w:rsidP="001A694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1.12.2020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D9C9FD" w14:textId="1C06D9D6" w:rsidR="003B67F8" w:rsidRPr="00A33DAE" w:rsidRDefault="003B67F8" w:rsidP="001A694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26E2D3" w14:textId="2D253BB7" w:rsidR="003B67F8" w:rsidRPr="004D04CA" w:rsidRDefault="003B67F8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6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D8926A" w14:textId="085E4E91" w:rsidR="003B67F8" w:rsidRPr="00A33DAE" w:rsidRDefault="003B67F8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CD29E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75DD93" w14:textId="606E0D77" w:rsidR="003B67F8" w:rsidRPr="00A33DAE" w:rsidRDefault="003B67F8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C22DE9" w14:textId="790779D3" w:rsidR="003B67F8" w:rsidRPr="00A33DAE" w:rsidRDefault="003B67F8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E6837DC" w14:textId="77777777" w:rsidR="003B67F8" w:rsidRPr="00A33DAE" w:rsidRDefault="003B67F8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F33C233" w14:textId="77777777" w:rsidR="003B67F8" w:rsidRPr="00A33DAE" w:rsidRDefault="003B67F8" w:rsidP="001A694A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E2E61" w:rsidRPr="00A33DAE" w14:paraId="1C2E7F81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B60F665" w14:textId="77777777" w:rsidR="00CE2E61" w:rsidRPr="00A33DAE" w:rsidRDefault="00CE2E61" w:rsidP="001A694A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D966D2" w14:textId="2ED98D90" w:rsidR="00CE2E61" w:rsidRPr="00A33DAE" w:rsidRDefault="00CE2E61" w:rsidP="001A694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ЫРЛЫБАЙ ГҮЛСЕЗІМ  СӘТТІБАЙҚЫЗЫ</w:t>
            </w: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ab/>
            </w: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4A4FDE" w14:textId="6B18952B" w:rsidR="00CE2E61" w:rsidRPr="00A33DAE" w:rsidRDefault="00CE2E61" w:rsidP="001A694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8.09.2021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E6DFB9" w14:textId="1F08DBB5" w:rsidR="00CE2E61" w:rsidRPr="003B67F8" w:rsidRDefault="003B67F8" w:rsidP="001A694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ОЛАШАҚ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21A196" w14:textId="36AD4FE3" w:rsidR="00CE2E61" w:rsidRPr="00A33DAE" w:rsidRDefault="00CE2E61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40C81D" w14:textId="31DE8671" w:rsidR="00CE2E61" w:rsidRPr="00A33DAE" w:rsidRDefault="00CE2E61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49EB76" w14:textId="40D861C3" w:rsidR="00CE2E61" w:rsidRPr="00A33DAE" w:rsidRDefault="00CE2E61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2.10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DAC90F" w14:textId="482B3EF8" w:rsidR="00CE2E61" w:rsidRPr="00A33DAE" w:rsidRDefault="00CE2E61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C603153" w14:textId="77777777" w:rsidR="00CE2E61" w:rsidRPr="00A33DAE" w:rsidRDefault="00CE2E61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15104B7" w14:textId="77777777" w:rsidR="00CE2E61" w:rsidRPr="00A33DAE" w:rsidRDefault="00CE2E61" w:rsidP="001A694A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E2E61" w:rsidRPr="00A33DAE" w14:paraId="5E401F11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EDE32FC" w14:textId="77777777" w:rsidR="00CE2E61" w:rsidRPr="00A33DAE" w:rsidRDefault="00CE2E61" w:rsidP="001A694A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56B896" w14:textId="3E1B94B9" w:rsidR="00CE2E61" w:rsidRPr="00A33DAE" w:rsidRDefault="00CE2E61" w:rsidP="001A694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ЫРЛЫБАЙ САНЖАР СӘТТІБАЙ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F43C24" w14:textId="432554E0" w:rsidR="00CE2E61" w:rsidRPr="00A33DAE" w:rsidRDefault="00CE2E61" w:rsidP="001A694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06.2020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B40F69" w14:textId="0A35DCC9" w:rsidR="00CE2E61" w:rsidRPr="00A33DAE" w:rsidRDefault="00CE2E61" w:rsidP="001A694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C02349" w14:textId="4F63C277" w:rsidR="00CE2E61" w:rsidRPr="00A33DAE" w:rsidRDefault="00CE2E61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166FD4" w14:textId="4E3D3784" w:rsidR="00CE2E61" w:rsidRPr="00A33DAE" w:rsidRDefault="003B67F8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CCD65C" w14:textId="3F1DCDCB" w:rsidR="00CE2E61" w:rsidRPr="00A33DAE" w:rsidRDefault="00CE2E61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7.0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483FB1" w14:textId="756CC6D3" w:rsidR="00CE2E61" w:rsidRPr="00A33DAE" w:rsidRDefault="00CE2E61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0C052F3" w14:textId="77777777" w:rsidR="00CE2E61" w:rsidRPr="00A33DAE" w:rsidRDefault="00CE2E61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D3B1275" w14:textId="77777777" w:rsidR="00CE2E61" w:rsidRPr="00A33DAE" w:rsidRDefault="00CE2E61" w:rsidP="001A694A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E2E61" w:rsidRPr="00A33DAE" w14:paraId="4E227E1C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CF4C616" w14:textId="77777777" w:rsidR="00CE2E61" w:rsidRPr="00A33DAE" w:rsidRDefault="00CE2E61" w:rsidP="001A694A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601DF3" w14:textId="691483F0" w:rsidR="00CE2E61" w:rsidRPr="00A33DAE" w:rsidRDefault="00CE2E61" w:rsidP="001A694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УРАЗБАЕВ АМИР ДАНИЯР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69B298" w14:textId="53166E9F" w:rsidR="00CE2E61" w:rsidRPr="00A33DAE" w:rsidRDefault="00CE2E61" w:rsidP="001A694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2.07.2020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F5375A" w14:textId="1E9E9AD6" w:rsidR="00CE2E61" w:rsidRPr="00A33DAE" w:rsidRDefault="00CE2E61" w:rsidP="001A694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595223" w14:textId="68932FA4" w:rsidR="00CE2E61" w:rsidRPr="004D04CA" w:rsidRDefault="004D04CA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6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B0C568" w14:textId="1D879647" w:rsidR="00CE2E61" w:rsidRPr="00A33DAE" w:rsidRDefault="003B67F8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920592" w14:textId="6D2415E2" w:rsidR="00CE2E61" w:rsidRPr="00A33DAE" w:rsidRDefault="00CE2E61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7.08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EC73E6" w14:textId="1C686741" w:rsidR="00CE2E61" w:rsidRPr="00A33DAE" w:rsidRDefault="00CE2E61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12731CC" w14:textId="77777777" w:rsidR="00CE2E61" w:rsidRPr="00A33DAE" w:rsidRDefault="00CE2E61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7AE2085" w14:textId="77777777" w:rsidR="00CE2E61" w:rsidRPr="00A33DAE" w:rsidRDefault="00CE2E61" w:rsidP="001A694A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E2E61" w:rsidRPr="00A33DAE" w14:paraId="61FFA188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4DC12C3" w14:textId="77777777" w:rsidR="00CE2E61" w:rsidRPr="00A33DAE" w:rsidRDefault="00CE2E61" w:rsidP="001A694A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C8C0F2" w14:textId="10B86FB5" w:rsidR="00CE2E61" w:rsidRPr="00A33DAE" w:rsidRDefault="00085C56" w:rsidP="001A694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ЛЫБАЙ МАРҒҰЛАН РУСЛА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9ED25D" w14:textId="0EA233A5" w:rsidR="00CE2E61" w:rsidRPr="00A33DAE" w:rsidRDefault="00085C56" w:rsidP="001A694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9.12.2020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F91A72" w14:textId="7FA3FFF4" w:rsidR="00CE2E61" w:rsidRPr="00A33DAE" w:rsidRDefault="00085C56" w:rsidP="001A694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ҰЛЫНШАҚ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784708" w14:textId="519F2AA0" w:rsidR="00CE2E61" w:rsidRPr="00085C56" w:rsidRDefault="00085C56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49B98C" w14:textId="6233270C" w:rsidR="00CE2E61" w:rsidRPr="00085C56" w:rsidRDefault="00085C56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360202D" w14:textId="5F6DD8EA" w:rsidR="00CE2E61" w:rsidRPr="00A33DAE" w:rsidRDefault="00085C56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>22.08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BF42E6" w14:textId="142775E2" w:rsidR="00CE2E61" w:rsidRPr="00085C56" w:rsidRDefault="00085C56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76689E" w14:textId="67ECD1FC" w:rsidR="00CE2E61" w:rsidRPr="00A33DAE" w:rsidRDefault="00CE2E61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9840EC" w14:textId="41D01CC7" w:rsidR="00CE2E61" w:rsidRPr="00A33DAE" w:rsidRDefault="00CE2E61" w:rsidP="001A694A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E2E61" w:rsidRPr="00A33DAE" w14:paraId="3E3DDEFF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24B6090" w14:textId="77777777" w:rsidR="00CE2E61" w:rsidRPr="00A33DAE" w:rsidRDefault="00CE2E61" w:rsidP="001A694A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C46F45" w14:textId="48E20FA8" w:rsidR="00CE2E61" w:rsidRPr="00A33DAE" w:rsidRDefault="00085C56" w:rsidP="001A694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ЕНИЗБАЕВ МИР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ED86C1" w14:textId="3D03733A" w:rsidR="00CE2E61" w:rsidRPr="00A33DAE" w:rsidRDefault="00085C56" w:rsidP="001A694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0.05.2020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57680A" w14:textId="48683FC7" w:rsidR="00CE2E61" w:rsidRPr="00A33DAE" w:rsidRDefault="00085C56" w:rsidP="001A694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ҰЛЫНШАҚ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3F1DE1" w14:textId="6263889D" w:rsidR="00CE2E61" w:rsidRPr="00085C56" w:rsidRDefault="00085C56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69F6D7" w14:textId="1F7CC847" w:rsidR="00CE2E61" w:rsidRPr="00085C56" w:rsidRDefault="00085C56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92F4F20" w14:textId="111C0C16" w:rsidR="00CE2E61" w:rsidRPr="00A33DAE" w:rsidRDefault="00085C56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>05.08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08559F" w14:textId="77777777" w:rsidR="00CE2E61" w:rsidRDefault="00085C56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  <w:p w14:paraId="06FB613C" w14:textId="69D68D96" w:rsidR="00085C56" w:rsidRPr="00085C56" w:rsidRDefault="00085C56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CDFB3B" w14:textId="584BAA71" w:rsidR="00CE2E61" w:rsidRPr="00A33DAE" w:rsidRDefault="00CE2E61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2C0EBB" w14:textId="074E0CBF" w:rsidR="00CE2E61" w:rsidRPr="00A33DAE" w:rsidRDefault="00CE2E61" w:rsidP="001A694A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E2E61" w:rsidRPr="00A33DAE" w14:paraId="0E121CB9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8E01A85" w14:textId="66C9A65A" w:rsidR="00CE2E61" w:rsidRPr="00A33DAE" w:rsidRDefault="00CE2E61" w:rsidP="001A694A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662DDF" w14:textId="60FFB29F" w:rsidR="00CE2E61" w:rsidRPr="00A33DAE" w:rsidRDefault="00085C56" w:rsidP="001A694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РАТ НИЯЗ АБАТ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FA7769" w14:textId="4C745521" w:rsidR="00CE2E61" w:rsidRPr="00A33DAE" w:rsidRDefault="00085C56" w:rsidP="001A694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.12.2021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C3E835" w14:textId="37FAEAEB" w:rsidR="00CE2E61" w:rsidRPr="00A33DAE" w:rsidRDefault="00085C56" w:rsidP="001A694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ОЛАШАҚ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B03D22" w14:textId="30130640" w:rsidR="00CE2E61" w:rsidRPr="00085C56" w:rsidRDefault="00085C56" w:rsidP="001A694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-4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25E8D6" w14:textId="64E386A9" w:rsidR="00CE2E61" w:rsidRPr="00085C56" w:rsidRDefault="00085C56" w:rsidP="001A694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4624F62" w14:textId="07B1F131" w:rsidR="00CE2E61" w:rsidRPr="00A33DAE" w:rsidRDefault="00085C56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>18.08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8C1CF8" w14:textId="507E9893" w:rsidR="00CE2E61" w:rsidRPr="00085C56" w:rsidRDefault="00085C56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404309" w14:textId="3209A278" w:rsidR="00CE2E61" w:rsidRPr="00A33DAE" w:rsidRDefault="00CE2E61" w:rsidP="001A69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58B485" w14:textId="419FFF15" w:rsidR="00CE2E61" w:rsidRPr="00A33DAE" w:rsidRDefault="00CE2E61" w:rsidP="001A694A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E2E61" w:rsidRPr="00A33DAE" w14:paraId="523FB4F7" w14:textId="77777777" w:rsidTr="007C0A4E">
        <w:trPr>
          <w:trHeight w:val="283"/>
        </w:trPr>
        <w:tc>
          <w:tcPr>
            <w:tcW w:w="155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03EBF5B" w14:textId="46B4BC3E" w:rsidR="00CE2E61" w:rsidRPr="00A33DAE" w:rsidRDefault="00CE2E61" w:rsidP="00BD7A9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A33D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5 ЖЫЛ </w:t>
            </w:r>
            <w:r w:rsidRPr="00A33D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ҚАЗАН</w:t>
            </w:r>
          </w:p>
        </w:tc>
      </w:tr>
      <w:tr w:rsidR="003B67F8" w:rsidRPr="00A33DAE" w14:paraId="7704FD4F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F29CC02" w14:textId="77777777" w:rsidR="003B67F8" w:rsidRPr="00A33DAE" w:rsidRDefault="003B67F8" w:rsidP="00BD7A9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1841B74" w14:textId="4940A3C1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ҚЫМ КӨЗАЙЫМ РАЙЫМБЕК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1E09DB" w14:textId="4FD6F4B6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9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6CF2CC" w14:textId="0476BC8B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AB4697" w14:textId="5A2BCC7A" w:rsidR="003B67F8" w:rsidRPr="00A33DAE" w:rsidRDefault="003B67F8" w:rsidP="00BD7A9F">
            <w:pPr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BFD777" w14:textId="5D50560F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B9A414" w14:textId="6E02734F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D887C8" w14:textId="6F0E932F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DDC871" w14:textId="47B1F6CD" w:rsidR="003B67F8" w:rsidRPr="003B67F8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.10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5F6726" w14:textId="1155E8BF" w:rsidR="003B67F8" w:rsidRPr="00A33DAE" w:rsidRDefault="003B67F8" w:rsidP="00BD7A9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БАСҚА БАЛАБАҚШАҒА АУЫСТЫ</w:t>
            </w:r>
          </w:p>
        </w:tc>
      </w:tr>
      <w:tr w:rsidR="003B67F8" w:rsidRPr="00A33DAE" w14:paraId="5C4C253A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025BC50" w14:textId="77777777" w:rsidR="003B67F8" w:rsidRPr="00A33DAE" w:rsidRDefault="003B67F8" w:rsidP="00BD7A9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B5EF93" w14:textId="1D316B16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УЫРЖАН АЯН ӘЛІБЕК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B4C22E" w14:textId="0BE5EBF5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6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8A3687" w14:textId="0E99DBFE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5AAE63" w14:textId="3F99456A" w:rsidR="003B67F8" w:rsidRPr="00A33DAE" w:rsidRDefault="003B67F8" w:rsidP="00BD7A9F">
            <w:pPr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E0E188" w14:textId="7608B870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3908E2" w14:textId="4798A516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7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167DDA" w14:textId="46021555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E6CD11" w14:textId="27CEABCC" w:rsidR="003B67F8" w:rsidRPr="003B67F8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.10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55E557" w14:textId="3EA184BB" w:rsidR="003B67F8" w:rsidRPr="00A33DAE" w:rsidRDefault="003B67F8" w:rsidP="00BD7A9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БАСҚА БАЛАБАҚШАҒА АУЫСТЫ</w:t>
            </w:r>
          </w:p>
        </w:tc>
      </w:tr>
      <w:tr w:rsidR="003B67F8" w:rsidRPr="00A33DAE" w14:paraId="6558B902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86D0280" w14:textId="77777777" w:rsidR="003B67F8" w:rsidRPr="00A33DAE" w:rsidRDefault="003B67F8" w:rsidP="00BD7A9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059083" w14:textId="58F93DA3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АТОВ АНСАР КЕНЖИБЕК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85CB47" w14:textId="6CBE754C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6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D44CE4" w14:textId="61A6D1B4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96A876" w14:textId="57C7D236" w:rsidR="003B67F8" w:rsidRPr="00A33DAE" w:rsidRDefault="003B67F8" w:rsidP="00BD7A9F">
            <w:pPr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C98459" w14:textId="27D84A12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7048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E6F6C4" w14:textId="2F9E4FF5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0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958C08" w14:textId="676E456A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29C5AF" w14:textId="77777777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917596" w14:textId="77777777" w:rsidR="003B67F8" w:rsidRPr="00A33DAE" w:rsidRDefault="003B67F8" w:rsidP="00BD7A9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B67F8" w:rsidRPr="00A33DAE" w14:paraId="0F665F38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120E53C" w14:textId="77777777" w:rsidR="003B67F8" w:rsidRPr="00A33DAE" w:rsidRDefault="003B67F8" w:rsidP="00BD7A9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0711ED" w14:textId="0C69E46E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ЛАТ МӘРИЯМ ӘДІЛ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4796DA" w14:textId="556CF92C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7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72F64D" w14:textId="509FE314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5F97EE" w14:textId="20D744CB" w:rsidR="003B67F8" w:rsidRPr="00A33DAE" w:rsidRDefault="003B67F8" w:rsidP="00BD7A9F">
            <w:pPr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544288" w14:textId="7D76E101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7048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89104F" w14:textId="54A2EB95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.08.2024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436351" w14:textId="093495AA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45F23F" w14:textId="77777777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6B09DD" w14:textId="77777777" w:rsidR="003B67F8" w:rsidRPr="00A33DAE" w:rsidRDefault="003B67F8" w:rsidP="00BD7A9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B67F8" w:rsidRPr="00A33DAE" w14:paraId="0F63941D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D1B2619" w14:textId="77777777" w:rsidR="003B67F8" w:rsidRPr="00A33DAE" w:rsidRDefault="003B67F8" w:rsidP="00BD7A9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9160C7" w14:textId="415E48C4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НҚҰЛ ТОҒЖАН СЕРІК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3A8803" w14:textId="591A4EE9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1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80AD22" w14:textId="615213F7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7EED94" w14:textId="24D4C3F9" w:rsidR="003B67F8" w:rsidRPr="00A33DAE" w:rsidRDefault="003B67F8" w:rsidP="00BD7A9F">
            <w:pPr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6D4D43" w14:textId="116EE7C0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7048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39DEFB" w14:textId="66BD5E61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2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2BFC48" w14:textId="09DAA0D5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7A195D" w14:textId="77777777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2C025E" w14:textId="77777777" w:rsidR="003B67F8" w:rsidRPr="00A33DAE" w:rsidRDefault="003B67F8" w:rsidP="00BD7A9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B67F8" w:rsidRPr="00A33DAE" w14:paraId="6D69BDF8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F4436D9" w14:textId="77777777" w:rsidR="003B67F8" w:rsidRPr="00A33DAE" w:rsidRDefault="003B67F8" w:rsidP="00BD7A9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F8F4A7" w14:textId="2358CCF1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ӘЛІМБЕК ҚАЗЫНА СҰЛТАНБЕК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CE91FE" w14:textId="20BB10EB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0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C3A99F" w14:textId="4384D945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4F056A" w14:textId="5A8FF3FF" w:rsidR="003B67F8" w:rsidRPr="00A33DAE" w:rsidRDefault="003B67F8" w:rsidP="00BD7A9F">
            <w:pPr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8F8661" w14:textId="5F9065DC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7048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230D09" w14:textId="41A09C29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0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B7C4EB" w14:textId="4993B8AC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0A637B" w14:textId="77777777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97461E" w14:textId="77777777" w:rsidR="003B67F8" w:rsidRPr="00A33DAE" w:rsidRDefault="003B67F8" w:rsidP="00BD7A9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B67F8" w:rsidRPr="00A33DAE" w14:paraId="4C3342C9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26AB50A" w14:textId="77777777" w:rsidR="003B67F8" w:rsidRPr="00A33DAE" w:rsidRDefault="003B67F8" w:rsidP="00BD7A9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B013CE" w14:textId="432067EA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МІРХАН РАХЫМЖАН ДАРХА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F49123" w14:textId="4D3F5625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4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70DA9B" w14:textId="11D8B6FD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7F65EC" w14:textId="41F0D0D1" w:rsidR="003B67F8" w:rsidRPr="00A33DAE" w:rsidRDefault="003B67F8" w:rsidP="00BD7A9F">
            <w:pPr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75BAB9" w14:textId="4E87B1A6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7048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88F038" w14:textId="46B71155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748A36" w14:textId="7820D686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E6F962" w14:textId="77777777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F9EE2E" w14:textId="77777777" w:rsidR="003B67F8" w:rsidRPr="00A33DAE" w:rsidRDefault="003B67F8" w:rsidP="00BD7A9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B67F8" w:rsidRPr="00A33DAE" w14:paraId="3E8E7007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3C743D1" w14:textId="77777777" w:rsidR="003B67F8" w:rsidRPr="00A33DAE" w:rsidRDefault="003B67F8" w:rsidP="00BD7A9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815967" w14:textId="54377AC1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НЖЕКЕЛДІҚЫЗЫ ЗЕР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4FB244" w14:textId="6F6D2523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5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76991E" w14:textId="4936A68D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DCF981" w14:textId="50A04C5C" w:rsidR="003B67F8" w:rsidRPr="00A33DAE" w:rsidRDefault="003B67F8" w:rsidP="00BD7A9F">
            <w:pPr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5C8907" w14:textId="309E36CC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7048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01B01B" w14:textId="40A8EDA0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CDB820" w14:textId="2BB0F1D6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1D85EE" w14:textId="77777777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A7EF26" w14:textId="77777777" w:rsidR="003B67F8" w:rsidRPr="00A33DAE" w:rsidRDefault="003B67F8" w:rsidP="00BD7A9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B67F8" w:rsidRPr="00A33DAE" w14:paraId="6AB0C3C6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AABB0E1" w14:textId="77777777" w:rsidR="003B67F8" w:rsidRPr="00A33DAE" w:rsidRDefault="003B67F8" w:rsidP="00BD7A9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AD882C" w14:textId="3E3A68FF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ЙРБЕКҚЫЗЫ АЗИ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4DD10F" w14:textId="61DAD8B3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1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59F475" w14:textId="23B8319B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03F555" w14:textId="6C53D455" w:rsidR="003B67F8" w:rsidRPr="00A33DAE" w:rsidRDefault="003B67F8" w:rsidP="00BD7A9F">
            <w:pPr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E7AD00" w14:textId="6705B697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7048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E49AC9" w14:textId="613AA67B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4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12FD4B" w14:textId="22119E8B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8BEBC8" w14:textId="77777777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E120B6" w14:textId="77777777" w:rsidR="003B67F8" w:rsidRPr="00A33DAE" w:rsidRDefault="003B67F8" w:rsidP="00BD7A9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B67F8" w:rsidRPr="00A33DAE" w14:paraId="3C70EDDD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F79DA8A" w14:textId="77777777" w:rsidR="003B67F8" w:rsidRPr="00A33DAE" w:rsidRDefault="003B67F8" w:rsidP="00BD7A9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C1C8E2" w14:textId="18FBF684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ЕРІК МАРИЯМ ЕРЖАН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445D66" w14:textId="152CEC63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1.05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BFB69F" w14:textId="777561E9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CDBDD1" w14:textId="6D3A2094" w:rsidR="003B67F8" w:rsidRPr="00A33DAE" w:rsidRDefault="003B67F8" w:rsidP="00BD7A9F">
            <w:pPr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F7BC6A" w14:textId="6A00AE32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7048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03FEE9" w14:textId="3727ABAD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56E04D" w14:textId="07F1DAD3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E7B187" w14:textId="77777777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9273C9" w14:textId="77777777" w:rsidR="003B67F8" w:rsidRPr="00A33DAE" w:rsidRDefault="003B67F8" w:rsidP="00BD7A9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B67F8" w:rsidRPr="00A33DAE" w14:paraId="24F4611E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9AB8CB2" w14:textId="77777777" w:rsidR="003B67F8" w:rsidRPr="00A33DAE" w:rsidRDefault="003B67F8" w:rsidP="00BD7A9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41789C" w14:textId="6464955C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РЛЫБАЙ ЕРАСЫЛ САПАР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BCBA62" w14:textId="01C2D9EB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1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4726E7" w14:textId="2B2ECAA3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AC5BF0" w14:textId="3D20A6E2" w:rsidR="003B67F8" w:rsidRPr="00A33DAE" w:rsidRDefault="003B67F8" w:rsidP="00BD7A9F">
            <w:pPr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4FCEF2" w14:textId="28AF0A83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7048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C2DBB5" w14:textId="5E331855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2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734E4D" w14:textId="69395F6D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8FA583" w14:textId="77777777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CD4C48" w14:textId="77777777" w:rsidR="003B67F8" w:rsidRPr="00A33DAE" w:rsidRDefault="003B67F8" w:rsidP="00BD7A9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B67F8" w:rsidRPr="00A33DAE" w14:paraId="5A355538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99E9246" w14:textId="77777777" w:rsidR="003B67F8" w:rsidRPr="00A33DAE" w:rsidRDefault="003B67F8" w:rsidP="00BD7A9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5E751F" w14:textId="590EBDAD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ҚАЛ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ФАТИ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РБ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C02378" w14:textId="258F70F6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1D7A14" w14:textId="0AED626A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E10FAE" w14:textId="4FE53634" w:rsidR="003B67F8" w:rsidRPr="00A33DAE" w:rsidRDefault="003B67F8" w:rsidP="00BD7A9F">
            <w:pPr>
              <w:rPr>
                <w:rFonts w:ascii="Times New Roman" w:hAnsi="Times New Roman" w:cs="Times New Roman"/>
                <w:color w:val="000000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236BD0" w14:textId="275D3D7D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7048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EBF017" w14:textId="3F0C9AA9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3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6680E9" w14:textId="61960C5A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6C73B1" w14:textId="77777777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9F0951" w14:textId="77777777" w:rsidR="003B67F8" w:rsidRPr="00A33DAE" w:rsidRDefault="003B67F8" w:rsidP="00BD7A9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B67F8" w:rsidRPr="00A33DAE" w14:paraId="4637786D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5B78E27" w14:textId="77777777" w:rsidR="003B67F8" w:rsidRPr="00A33DAE" w:rsidRDefault="003B67F8" w:rsidP="00BD7A9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D526F8" w14:textId="5464B30F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ЛҒАТ НАРМИН РУСТЕМ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449F6E" w14:textId="36362289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2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A526A9" w14:textId="55D7C4AD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C90A37" w14:textId="51A0F1B2" w:rsidR="003B67F8" w:rsidRPr="00A33DAE" w:rsidRDefault="003B67F8" w:rsidP="00BD7A9F">
            <w:pPr>
              <w:rPr>
                <w:rFonts w:ascii="Times New Roman" w:hAnsi="Times New Roman" w:cs="Times New Roman"/>
                <w:color w:val="000000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99E4AF" w14:textId="26651321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E6B511" w14:textId="0E9BAE2F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.02.2025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BCF617" w14:textId="057608B6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399614" w14:textId="77777777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3F4498" w14:textId="77777777" w:rsidR="003B67F8" w:rsidRPr="00A33DAE" w:rsidRDefault="003B67F8" w:rsidP="00BD7A9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B67F8" w:rsidRPr="00A33DAE" w14:paraId="3F3ABBBD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8C80C6B" w14:textId="77777777" w:rsidR="003B67F8" w:rsidRPr="00A33DAE" w:rsidRDefault="003B67F8" w:rsidP="00BD7A9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912BD4" w14:textId="1C38D41C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ҚАЛИ АХМЕТ ЕРБОЛ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4B3E61" w14:textId="4B2DED2B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A4EB53" w14:textId="3BF070E6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E4B20F" w14:textId="1227FF13" w:rsidR="003B67F8" w:rsidRPr="00A33DAE" w:rsidRDefault="003B67F8" w:rsidP="00BD7A9F">
            <w:pPr>
              <w:rPr>
                <w:rFonts w:ascii="Times New Roman" w:hAnsi="Times New Roman" w:cs="Times New Roman"/>
                <w:color w:val="000000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8FBA4D" w14:textId="23713560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EACF12" w14:textId="49196390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9</w:t>
            </w: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025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16E119" w14:textId="6E0D7449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C643B7" w14:textId="2ADC0A12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208FD6" w14:textId="36D88110" w:rsidR="003B67F8" w:rsidRPr="00A33DAE" w:rsidRDefault="003B67F8" w:rsidP="00BD7A9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B67F8" w:rsidRPr="00A33DAE" w14:paraId="6614178D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F0A232E" w14:textId="77777777" w:rsidR="003B67F8" w:rsidRPr="00A33DAE" w:rsidRDefault="003B67F8" w:rsidP="00BD7A9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F467B0" w14:textId="153300B8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БЫЛХАЙ ӘМІРЕ ЕРҒАЛИ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3AABD1" w14:textId="60AF5168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3.04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DE6BD0" w14:textId="40D2F652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ОЛА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DAB9D7" w14:textId="78408512" w:rsidR="003B67F8" w:rsidRPr="00A33DAE" w:rsidRDefault="003B67F8" w:rsidP="00BD7A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185E8B" w14:textId="5E3E0936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EFFAFF" w14:textId="0CF43842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7CF642" w14:textId="101EF513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0011EC" w14:textId="77777777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BC83AC" w14:textId="77777777" w:rsidR="003B67F8" w:rsidRPr="00A33DAE" w:rsidRDefault="003B67F8" w:rsidP="00BD7A9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B67F8" w:rsidRPr="00A33DAE" w14:paraId="5AE18488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020F295" w14:textId="77777777" w:rsidR="003B67F8" w:rsidRPr="00A33DAE" w:rsidRDefault="003B67F8" w:rsidP="00BD7A9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070DDA" w14:textId="0EAC9D1E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ҚЫМ ТӘУЕКЕЛ РАЙЫМБЕК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AB4839" w14:textId="0F1438C1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1.08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FE9F5B" w14:textId="15D20813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342811" w14:textId="358C9114" w:rsidR="003B67F8" w:rsidRPr="00A33DAE" w:rsidRDefault="003B67F8" w:rsidP="00BD7A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F21559" w14:textId="6CA66D60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29FD3B" w14:textId="47BEF628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1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E48AAF" w14:textId="03F64728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A95C00" w14:textId="77777777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3B52BB" w14:textId="77777777" w:rsidR="003B67F8" w:rsidRPr="00A33DAE" w:rsidRDefault="003B67F8" w:rsidP="00BD7A9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B67F8" w:rsidRPr="00A33DAE" w14:paraId="4A089C92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6DBCED0" w14:textId="77777777" w:rsidR="003B67F8" w:rsidRPr="00A33DAE" w:rsidRDefault="003B67F8" w:rsidP="00BD7A9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99D09C" w14:textId="1A148F38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МБЕКОВ АРСЕН СУЛТАНБЕК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E4E2B6" w14:textId="21C707F9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DA4B7D" w14:textId="6B89B0DF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ОЛА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8EDF7E" w14:textId="1C535DEA" w:rsidR="003B67F8" w:rsidRPr="00A33DAE" w:rsidRDefault="003B67F8" w:rsidP="00BD7A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209999" w14:textId="45469A12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B15E98" w14:textId="409189FE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86C928" w14:textId="2A67ACDE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DFD880" w14:textId="77777777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817F96" w14:textId="77777777" w:rsidR="003B67F8" w:rsidRPr="00A33DAE" w:rsidRDefault="003B67F8" w:rsidP="00BD7A9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B67F8" w:rsidRPr="00A33DAE" w14:paraId="459129A5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8D200D3" w14:textId="77777777" w:rsidR="003B67F8" w:rsidRPr="00A33DAE" w:rsidRDefault="003B67F8" w:rsidP="00BD7A9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764DB5" w14:textId="665F8116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ЛТЫНБЕК ЕЛАМАН АЗАМАТ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8FF54B" w14:textId="78E80AEC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3.06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C1FE3B" w14:textId="78F7E915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432248" w14:textId="59B5B374" w:rsidR="003B67F8" w:rsidRPr="00A33DAE" w:rsidRDefault="003B67F8" w:rsidP="00BD7A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86FFF2" w14:textId="2AB2477A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15ADF3" w14:textId="146CE119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2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BEFE3F" w14:textId="30044464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2C8EDB" w14:textId="77777777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71247A" w14:textId="77777777" w:rsidR="003B67F8" w:rsidRPr="00A33DAE" w:rsidRDefault="003B67F8" w:rsidP="00BD7A9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B67F8" w:rsidRPr="00A33DAE" w14:paraId="0E2B687E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D22A2F7" w14:textId="77777777" w:rsidR="003B67F8" w:rsidRPr="00A33DAE" w:rsidRDefault="003B67F8" w:rsidP="00BD7A9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D2AE5A" w14:textId="2EC06EAB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УЕЗБАЙ ФАЙЗ МЕРЕЙ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779D9F" w14:textId="276274C2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.09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E697F4" w14:textId="0725F9C4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605883" w14:textId="56EB8C06" w:rsidR="003B67F8" w:rsidRPr="00A33DAE" w:rsidRDefault="003B67F8" w:rsidP="00BD7A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307081" w14:textId="2567A862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58F9AD" w14:textId="14B38827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6F4281" w14:textId="467AFDC2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5734D7" w14:textId="77777777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92FE1C" w14:textId="77777777" w:rsidR="003B67F8" w:rsidRPr="00A33DAE" w:rsidRDefault="003B67F8" w:rsidP="00BD7A9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B67F8" w:rsidRPr="00A33DAE" w14:paraId="37D73AC7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1AEBD0E" w14:textId="77777777" w:rsidR="003B67F8" w:rsidRPr="00A33DAE" w:rsidRDefault="003B67F8" w:rsidP="00BD7A9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976A05" w14:textId="7765E127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УЫРЖАН ДИНА ӘЛІБЕК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CB3AE8" w14:textId="1A7B81AB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2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9F77C6" w14:textId="0F2A3133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ОЛА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C2C830" w14:textId="60AE2E38" w:rsidR="003B67F8" w:rsidRPr="00A33DAE" w:rsidRDefault="003B67F8" w:rsidP="00BD7A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86AA70" w14:textId="152FF922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454BBA" w14:textId="6C753835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7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76EB86" w14:textId="67FA458F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363C10" w14:textId="556DC8AF" w:rsidR="003B67F8" w:rsidRPr="003B67F8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.10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AAF720" w14:textId="6FB8B7BD" w:rsidR="003B67F8" w:rsidRPr="00A33DAE" w:rsidRDefault="003B67F8" w:rsidP="00BD7A9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БАСҚА БАЛАБАҚШАҒА АУЫСТЫ</w:t>
            </w:r>
          </w:p>
        </w:tc>
      </w:tr>
      <w:tr w:rsidR="003B67F8" w:rsidRPr="00A33DAE" w14:paraId="52217CCA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B6AF638" w14:textId="77777777" w:rsidR="003B67F8" w:rsidRPr="00A33DAE" w:rsidRDefault="003B67F8" w:rsidP="00BD7A9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749105" w14:textId="074B65FB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ХТИЯР АЙКҮНІМ АЙБЕК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EC3C04" w14:textId="7293F84A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0.1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C73F12" w14:textId="31A9323C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CB524E" w14:textId="42F8EB4F" w:rsidR="003B67F8" w:rsidRPr="00A33DAE" w:rsidRDefault="003B67F8" w:rsidP="00BD7A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216017" w14:textId="6268026D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701F76" w14:textId="4B31E970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0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73A1D2" w14:textId="54D53F5C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13D8B9" w14:textId="77777777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6DE61B" w14:textId="77777777" w:rsidR="003B67F8" w:rsidRPr="00A33DAE" w:rsidRDefault="003B67F8" w:rsidP="00BD7A9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B67F8" w:rsidRPr="00A33DAE" w14:paraId="358CA2CB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5432274" w14:textId="77777777" w:rsidR="003B67F8" w:rsidRPr="00A33DAE" w:rsidRDefault="003B67F8" w:rsidP="00BD7A9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8D7BE7" w14:textId="13EC85D0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ЮСЕНАЛЫ БЕГІМ ЕРМЕК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D73CDD" w14:textId="73D64AC9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7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46AC00" w14:textId="7EFFF322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ОЛА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413AF0" w14:textId="3C1F51C5" w:rsidR="003B67F8" w:rsidRPr="00A33DAE" w:rsidRDefault="003B67F8" w:rsidP="00BD7A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7EF936" w14:textId="1890B422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2B2EF0" w14:textId="025B2D5C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8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B46802" w14:textId="7EE7CDF4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06DEC1" w14:textId="77777777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9C7DA2" w14:textId="77777777" w:rsidR="003B67F8" w:rsidRPr="00A33DAE" w:rsidRDefault="003B67F8" w:rsidP="00BD7A9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B67F8" w:rsidRPr="00A33DAE" w14:paraId="7B3A32B3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F53B2A4" w14:textId="77777777" w:rsidR="003B67F8" w:rsidRPr="00A33DAE" w:rsidRDefault="003B67F8" w:rsidP="00BD7A9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F92B7F" w14:textId="1DD4F7F1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НҚҰЛ АЙБАР СЕРІКҰЛЫ</w:t>
            </w: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0692E2" w14:textId="0E388B21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6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3DC996" w14:textId="2A3E3BC5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6B3F07" w14:textId="3087B2AF" w:rsidR="003B67F8" w:rsidRPr="00A33DAE" w:rsidRDefault="003B67F8" w:rsidP="00BD7A9F">
            <w:pPr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5DF0F2" w14:textId="60DEAD4D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F14211" w14:textId="59AB58FC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6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804AF7" w14:textId="1D81989C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C88F77" w14:textId="77777777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34A8BD" w14:textId="77777777" w:rsidR="003B67F8" w:rsidRPr="00A33DAE" w:rsidRDefault="003B67F8" w:rsidP="00BD7A9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B67F8" w:rsidRPr="00A33DAE" w14:paraId="2CAB2765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878FBC6" w14:textId="77777777" w:rsidR="003B67F8" w:rsidRPr="00A33DAE" w:rsidRDefault="003B67F8" w:rsidP="00BD7A9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5F9DD6" w14:textId="0FC86314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АЙЛЫХАН ДИЯНА РАХАТ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3722D1" w14:textId="158DB7E8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7.09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3F5A02" w14:textId="78D4F740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ОЛА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6CCD67" w14:textId="1D1E4664" w:rsidR="003B67F8" w:rsidRPr="00A33DAE" w:rsidRDefault="003B67F8" w:rsidP="00BD7A9F">
            <w:pPr>
              <w:rPr>
                <w:rFonts w:ascii="Times New Roman" w:hAnsi="Times New Roman" w:cs="Times New Roman"/>
                <w:color w:val="000000"/>
              </w:rPr>
            </w:pPr>
            <w:r w:rsidRPr="00563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10B79E" w14:textId="2D7F32C9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610203" w14:textId="03CC154D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9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971039" w14:textId="4759DB00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561A19" w14:textId="77777777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33FE2E" w14:textId="77777777" w:rsidR="003B67F8" w:rsidRPr="00A33DAE" w:rsidRDefault="003B67F8" w:rsidP="00BD7A9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B67F8" w:rsidRPr="00A33DAE" w14:paraId="6026389B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D130AC2" w14:textId="77777777" w:rsidR="003B67F8" w:rsidRPr="00A33DAE" w:rsidRDefault="003B67F8" w:rsidP="00BD7A9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908FBE" w14:textId="5D337966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ЕНЖЕКЕЛДІҰЛЫ РАЙЫМБ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E728A4" w14:textId="1AC51533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2.10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0EF366" w14:textId="15CB0286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9C3F09" w14:textId="282C7C9D" w:rsidR="003B67F8" w:rsidRPr="00A33DAE" w:rsidRDefault="003B67F8" w:rsidP="00BD7A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2B11D7" w14:textId="4DB553C6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5834AD" w14:textId="405BAA5F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6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E9CD4E" w14:textId="17A3D761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75F7F0" w14:textId="77777777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B57A6B" w14:textId="77777777" w:rsidR="003B67F8" w:rsidRPr="00A33DAE" w:rsidRDefault="003B67F8" w:rsidP="00BD7A9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B67F8" w:rsidRPr="00A33DAE" w14:paraId="5F31D7F8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5567511" w14:textId="77777777" w:rsidR="003B67F8" w:rsidRPr="00A33DAE" w:rsidRDefault="003B67F8" w:rsidP="00BD7A9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D5D016" w14:textId="038A680D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АТҚЫЗЫ ФАТИ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9CBDB3" w14:textId="6FC67CF5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2.05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265078" w14:textId="2CB4B2B9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ОЛА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EA00A2" w14:textId="2B393674" w:rsidR="003B67F8" w:rsidRPr="00A33DAE" w:rsidRDefault="003B67F8" w:rsidP="00BD7A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27160E" w14:textId="4CEAD269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85CA56" w14:textId="6796F0EA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3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B0285F" w14:textId="24A53AFE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09AA43" w14:textId="77777777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D5BFF4" w14:textId="77777777" w:rsidR="003B67F8" w:rsidRPr="00A33DAE" w:rsidRDefault="003B67F8" w:rsidP="00BD7A9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B67F8" w:rsidRPr="00A33DAE" w14:paraId="5FA77559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6372754" w14:textId="77777777" w:rsidR="003B67F8" w:rsidRPr="00A33DAE" w:rsidRDefault="003B67F8" w:rsidP="00BD7A9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EC7A03" w14:textId="71D4F105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УАНЫШБЕК ҚАСЫМ ЖОМАРТ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119D47" w14:textId="112F495A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4.04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CBA4FA" w14:textId="5E1DB0F9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84F226" w14:textId="341B31E6" w:rsidR="003B67F8" w:rsidRPr="00A33DAE" w:rsidRDefault="003B67F8" w:rsidP="00BD7A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4A61DD" w14:textId="12561E8C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992EC0" w14:textId="0CDE9A1C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5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A3894A" w14:textId="52CACEF5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D6BA5E" w14:textId="77777777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B883DD" w14:textId="77777777" w:rsidR="003B67F8" w:rsidRPr="00A33DAE" w:rsidRDefault="003B67F8" w:rsidP="00BD7A9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B67F8" w:rsidRPr="00A33DAE" w14:paraId="43E49DD6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64DBCC9" w14:textId="77777777" w:rsidR="003B67F8" w:rsidRPr="00A33DAE" w:rsidRDefault="003B67F8" w:rsidP="00BD7A9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50429C" w14:textId="49725BFA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КЕЕВ ЕРНҰР ЕРЖА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18417A" w14:textId="433F70E5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3.12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94A0E4" w14:textId="73DACA52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ED0DD1" w14:textId="2B90906B" w:rsidR="003B67F8" w:rsidRPr="00A33DAE" w:rsidRDefault="003B67F8" w:rsidP="00BD7A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37CD3D" w14:textId="6401309C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C96D7C" w14:textId="1CB2C56A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3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79FD18" w14:textId="114C26D6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EF73C2" w14:textId="77777777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38C4D9" w14:textId="77777777" w:rsidR="003B67F8" w:rsidRPr="00A33DAE" w:rsidRDefault="003B67F8" w:rsidP="00BD7A9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B67F8" w:rsidRPr="00A33DAE" w14:paraId="0DCC7E5B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487EEE3" w14:textId="77777777" w:rsidR="003B67F8" w:rsidRPr="00A33DAE" w:rsidRDefault="003B67F8" w:rsidP="00BD7A9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E453A1" w14:textId="317AA37B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РАТ БИБОЛ КАНАТ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69272D" w14:textId="48DE60F4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3.02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109B1A" w14:textId="163A3E1F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ОЛА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1AFF4D" w14:textId="536DD7B1" w:rsidR="003B67F8" w:rsidRPr="00A33DAE" w:rsidRDefault="003B67F8" w:rsidP="00BD7A9F">
            <w:pPr>
              <w:rPr>
                <w:rFonts w:ascii="Times New Roman" w:hAnsi="Times New Roman" w:cs="Times New Roman"/>
                <w:color w:val="000000"/>
              </w:rPr>
            </w:pPr>
            <w:r w:rsidRPr="00282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C0F20E" w14:textId="37F8967D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12EF10" w14:textId="56B2168C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69E278" w14:textId="0917CA3C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221580" w14:textId="77777777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9F8561" w14:textId="77777777" w:rsidR="003B67F8" w:rsidRPr="00A33DAE" w:rsidRDefault="003B67F8" w:rsidP="00BD7A9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B67F8" w:rsidRPr="00A33DAE" w14:paraId="798515C2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91831A9" w14:textId="77777777" w:rsidR="003B67F8" w:rsidRPr="00A33DAE" w:rsidRDefault="003B67F8" w:rsidP="00BD7A9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3620F9" w14:textId="70B61D4F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ЫРЗАХМЕД АЙСҰЛУ АДИЛХАН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9BBE9C" w14:textId="158F64C6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.10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EC2B75" w14:textId="3919CA2F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4BF79B" w14:textId="2D6E4724" w:rsidR="003B67F8" w:rsidRPr="00A33DAE" w:rsidRDefault="003B67F8" w:rsidP="00BD7A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66AF75" w14:textId="7AABF04A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65CD2F" w14:textId="312E3A46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6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7D47F6" w14:textId="557E5EC7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3E7192" w14:textId="77777777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97D9A3" w14:textId="77777777" w:rsidR="003B67F8" w:rsidRPr="00A33DAE" w:rsidRDefault="003B67F8" w:rsidP="00BD7A9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B67F8" w:rsidRPr="00A33DAE" w14:paraId="033C8574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1A0A1A0" w14:textId="77777777" w:rsidR="003B67F8" w:rsidRPr="00A33DAE" w:rsidRDefault="003B67F8" w:rsidP="00BD7A9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652B34" w14:textId="6C06DFD7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МУХАНБЕТ АЛИМЖАН БАУЫРЖА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372695" w14:textId="5EC63C5B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D00C6A" w14:textId="760655A2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791E6C" w14:textId="6C101B3D" w:rsidR="003B67F8" w:rsidRPr="00A33DAE" w:rsidRDefault="003B67F8" w:rsidP="00BD7A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90B588" w14:textId="40F1E8DF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CD29E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B90E0E6" w14:textId="1B7F9AA4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109DC3" w14:textId="095C4113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812340" w14:textId="77777777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3206D1" w14:textId="77777777" w:rsidR="003B67F8" w:rsidRPr="00A33DAE" w:rsidRDefault="003B67F8" w:rsidP="00BD7A9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B67F8" w:rsidRPr="00A33DAE" w14:paraId="30ED4E98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3D85AA1" w14:textId="77777777" w:rsidR="003B67F8" w:rsidRPr="00A33DAE" w:rsidRDefault="003B67F8" w:rsidP="00BD7A9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19A1C3" w14:textId="333931EC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МУХАНБЕТ АМИРЖАН БАУЫРЖА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5FAD6E" w14:textId="343CF12B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8D048B" w14:textId="20FCCE92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F40916" w14:textId="1D8D899D" w:rsidR="003B67F8" w:rsidRPr="00A33DAE" w:rsidRDefault="003B67F8" w:rsidP="00BD7A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0D5A80" w14:textId="59E505F4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CD29E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559B3E" w14:textId="42224B24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3182F3" w14:textId="38A97454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796D8E" w14:textId="77777777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6CD326" w14:textId="77777777" w:rsidR="003B67F8" w:rsidRPr="00A33DAE" w:rsidRDefault="003B67F8" w:rsidP="00BD7A9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B67F8" w:rsidRPr="00A33DAE" w14:paraId="1CECAF6A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AECE561" w14:textId="77777777" w:rsidR="003B67F8" w:rsidRPr="00A33DAE" w:rsidRDefault="003B67F8" w:rsidP="00BD7A9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286AA5" w14:textId="57E08298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МАЗАН МАРИЯМ </w:t>
            </w: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ЫДЫР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8FFC74" w14:textId="5AFEF761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1.12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D4D70A" w14:textId="02652F3D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4A7FDD" w14:textId="7ED1F951" w:rsidR="003B67F8" w:rsidRPr="00A33DAE" w:rsidRDefault="003B67F8" w:rsidP="00BD7A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1803F9" w14:textId="5856A78A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CD29E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5D3443" w14:textId="0F664781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AAA8C8" w14:textId="61D1E8B1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19F493" w14:textId="77777777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C85EE1" w14:textId="77777777" w:rsidR="003B67F8" w:rsidRPr="00A33DAE" w:rsidRDefault="003B67F8" w:rsidP="00BD7A9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B67F8" w:rsidRPr="00A33DAE" w14:paraId="7AED6668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F122889" w14:textId="77777777" w:rsidR="003B67F8" w:rsidRPr="00A33DAE" w:rsidRDefault="003B67F8" w:rsidP="00BD7A9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A9DDFF" w14:textId="4CD8BD6B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ЫРЛЫБАЙ ГҮЛСЕЗІМ  СӘТТІБАЙҚЫЗЫ</w:t>
            </w: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ab/>
            </w: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B64B64" w14:textId="31E79A06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8.09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77074E" w14:textId="1D0C9E17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ОЛА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601C39" w14:textId="08199DE5" w:rsidR="003B67F8" w:rsidRPr="00A33DAE" w:rsidRDefault="003B67F8" w:rsidP="00BD7A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2764DD" w14:textId="59CAFCE2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5547EE" w14:textId="5B5447C3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2.10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B5578B" w14:textId="4B51DFA0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EC406C" w14:textId="77777777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70294E" w14:textId="77777777" w:rsidR="003B67F8" w:rsidRPr="00A33DAE" w:rsidRDefault="003B67F8" w:rsidP="00BD7A9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B67F8" w:rsidRPr="00A33DAE" w14:paraId="01C2CCE1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07E9228" w14:textId="77777777" w:rsidR="003B67F8" w:rsidRPr="00A33DAE" w:rsidRDefault="003B67F8" w:rsidP="00BD7A9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B9AB14" w14:textId="1EFCEA86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ЫРЛЫБАЙ САНЖАР СӘТТІБАЙ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E4C7A0" w14:textId="67BDD1A5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06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CB34A8" w14:textId="7820A544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AFE612" w14:textId="17712B59" w:rsidR="003B67F8" w:rsidRPr="00A33DAE" w:rsidRDefault="003B67F8" w:rsidP="00BD7A9F">
            <w:pPr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1A46F7" w14:textId="6B98C2BB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21201C" w14:textId="5E73721F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7.0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D9BCB8" w14:textId="0DEE0893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29C3ED" w14:textId="77777777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4E0FD9" w14:textId="77777777" w:rsidR="003B67F8" w:rsidRPr="00A33DAE" w:rsidRDefault="003B67F8" w:rsidP="00BD7A9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B67F8" w:rsidRPr="00A33DAE" w14:paraId="2319A7D2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93A8D6F" w14:textId="77777777" w:rsidR="003B67F8" w:rsidRPr="00A33DAE" w:rsidRDefault="003B67F8" w:rsidP="00BD7A9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50AFEC" w14:textId="7FCBA5CC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УРАЗБАЕВ АМИР ДАНИЯР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79BDFD" w14:textId="42A47E5E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2.07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7A50CC" w14:textId="3B90AE58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7AA3A9" w14:textId="387D49C6" w:rsidR="003B67F8" w:rsidRPr="00A33DAE" w:rsidRDefault="003B67F8" w:rsidP="00BD7A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E5667B" w14:textId="398408AC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995F97" w14:textId="194D7CDD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7.08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F4F4B4" w14:textId="4CBBDD9C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5C76DA" w14:textId="77777777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4884C1" w14:textId="77777777" w:rsidR="003B67F8" w:rsidRPr="00A33DAE" w:rsidRDefault="003B67F8" w:rsidP="00BD7A9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B67F8" w:rsidRPr="00A33DAE" w14:paraId="199530EA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A47F69C" w14:textId="77777777" w:rsidR="003B67F8" w:rsidRPr="00A33DAE" w:rsidRDefault="003B67F8" w:rsidP="00BD7A9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CC97EA" w14:textId="5E3193C5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ЛЫБАЙ МАРҒҰЛАН РУСЛА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ECAC4C" w14:textId="2EFECE33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9.12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9AB39A" w14:textId="00394802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E90C8A" w14:textId="308C2129" w:rsidR="003B67F8" w:rsidRPr="00A33DAE" w:rsidRDefault="003B67F8" w:rsidP="00BD7A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92CBB2" w14:textId="0AE0F0B9" w:rsidR="003B67F8" w:rsidRPr="00A33DAE" w:rsidRDefault="003B67F8" w:rsidP="00BD7A9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49D4308" w14:textId="727FAE5D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>22.08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215BCD" w14:textId="275118BA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CBB5C4" w14:textId="77777777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09086D" w14:textId="77777777" w:rsidR="003B67F8" w:rsidRPr="00A33DAE" w:rsidRDefault="003B67F8" w:rsidP="00BD7A9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B67F8" w:rsidRPr="00A33DAE" w14:paraId="59ECE8C4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3E6E0FD" w14:textId="77777777" w:rsidR="003B67F8" w:rsidRPr="00A33DAE" w:rsidRDefault="003B67F8" w:rsidP="00A2516B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522E50" w14:textId="6D2E639F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ЕНИЗБАЕВ МИР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C79C2F" w14:textId="27B0B29D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0.05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BFB135" w14:textId="40C10195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FE1B18" w14:textId="47669515" w:rsidR="003B67F8" w:rsidRPr="00A33DAE" w:rsidRDefault="003B67F8" w:rsidP="00A2516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621D38" w14:textId="45722C4E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407BB59" w14:textId="481A98D5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>05.08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65FDD1" w14:textId="77777777" w:rsidR="003B67F8" w:rsidRDefault="003B67F8" w:rsidP="003B67F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  <w:p w14:paraId="37AAFC2E" w14:textId="7DE3BBAC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99490D" w14:textId="77777777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94577B" w14:textId="77777777" w:rsidR="003B67F8" w:rsidRPr="00A33DAE" w:rsidRDefault="003B67F8" w:rsidP="00A2516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B67F8" w:rsidRPr="00A33DAE" w14:paraId="28880400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0AA944C" w14:textId="77777777" w:rsidR="003B67F8" w:rsidRPr="00A33DAE" w:rsidRDefault="003B67F8" w:rsidP="00A2516B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08136E" w14:textId="46C71DFB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РАТ НИЯЗ АБАТ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DE4B7C" w14:textId="5FD604F7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.12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02BCCB" w14:textId="30896F51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ОЛА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11B566" w14:textId="23804C5F" w:rsidR="003B67F8" w:rsidRPr="00A33DAE" w:rsidRDefault="003B67F8" w:rsidP="00A2516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68FB6D" w14:textId="0BFE991A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A823155" w14:textId="414443F3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>18.08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AB4E37" w14:textId="72EFA262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E460A2" w14:textId="77777777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5BF9BA" w14:textId="77777777" w:rsidR="003B67F8" w:rsidRPr="00A33DAE" w:rsidRDefault="003B67F8" w:rsidP="00A2516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B67F8" w:rsidRPr="00A33DAE" w14:paraId="43701A5C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50E4D05" w14:textId="77777777" w:rsidR="003B67F8" w:rsidRPr="00A33DAE" w:rsidRDefault="003B67F8" w:rsidP="00A2516B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AD6434" w14:textId="26FF25EF" w:rsidR="003B67F8" w:rsidRPr="00AD57AA" w:rsidRDefault="00AD57AA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МУКАНОВА КАРИНА АСЫЛХА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E9D8E2" w14:textId="255F13F3" w:rsidR="003B67F8" w:rsidRPr="00AD57AA" w:rsidRDefault="00AD57AA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3.11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324692" w14:textId="4B8D07C0" w:rsidR="003B67F8" w:rsidRPr="00A33DAE" w:rsidRDefault="00AD57AA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CA1B2C" w14:textId="7C6F2C9C" w:rsidR="003B67F8" w:rsidRPr="00AD57AA" w:rsidRDefault="00AD57AA" w:rsidP="00A2516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810913" w14:textId="500F5109" w:rsidR="003B67F8" w:rsidRPr="00A33DAE" w:rsidRDefault="00AD57AA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46108B" w14:textId="76A4A38D" w:rsidR="003B67F8" w:rsidRPr="00A33DAE" w:rsidRDefault="00AD57AA" w:rsidP="00A251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>25.04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235DE6" w14:textId="77777777" w:rsidR="003B67F8" w:rsidRDefault="00AD57AA" w:rsidP="00A251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  <w:p w14:paraId="4EF57B0A" w14:textId="7AE44BD8" w:rsidR="00AD57AA" w:rsidRPr="00A33DAE" w:rsidRDefault="00AD57AA" w:rsidP="00A251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7E009B" w14:textId="77777777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EA0936" w14:textId="77777777" w:rsidR="003B67F8" w:rsidRPr="00A33DAE" w:rsidRDefault="003B67F8" w:rsidP="00A2516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B67F8" w:rsidRPr="00A33DAE" w14:paraId="1C02A2B5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EB008AC" w14:textId="58D5F5D4" w:rsidR="003B67F8" w:rsidRPr="00A33DAE" w:rsidRDefault="003B67F8" w:rsidP="00A2516B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4992BE" w14:textId="2344A57A" w:rsidR="003B67F8" w:rsidRPr="00AD57AA" w:rsidRDefault="00AD57AA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КОЙШАНОВА АЯЖАН ДАРХАН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8F37D9" w14:textId="1B8CFC89" w:rsidR="003B67F8" w:rsidRPr="00AD57AA" w:rsidRDefault="00AD57AA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08.02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5E5BD9" w14:textId="0AC0C4A0" w:rsidR="003B67F8" w:rsidRPr="00A33DAE" w:rsidRDefault="00AD57AA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ЛА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F66068" w14:textId="2043F216" w:rsidR="003B67F8" w:rsidRPr="00AD57AA" w:rsidRDefault="00AD57AA" w:rsidP="00A2516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DD680C" w14:textId="69AB062A" w:rsidR="003B67F8" w:rsidRPr="00A33DAE" w:rsidRDefault="00AD57AA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ED6E46" w14:textId="611860BB" w:rsidR="003B67F8" w:rsidRPr="00A33DAE" w:rsidRDefault="00AD57AA" w:rsidP="00A251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>25.04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AC4C11" w14:textId="7F43E037" w:rsidR="003B67F8" w:rsidRPr="00A33DAE" w:rsidRDefault="00AD57AA" w:rsidP="00A251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EF23CE" w14:textId="77777777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3D8ACC" w14:textId="77777777" w:rsidR="003B67F8" w:rsidRPr="00A33DAE" w:rsidRDefault="003B67F8" w:rsidP="00A2516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B67F8" w:rsidRPr="00A33DAE" w14:paraId="14376D5C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C28B121" w14:textId="77777777" w:rsidR="003B67F8" w:rsidRPr="00A33DAE" w:rsidRDefault="003B67F8" w:rsidP="00A2516B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1FFB62" w14:textId="1CB5EB28" w:rsidR="003B67F8" w:rsidRPr="00693E2A" w:rsidRDefault="00693E2A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ОЛЖАБАЙ АЛТЫН АДИЛЬБЕК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FBA183" w14:textId="0A0B320E" w:rsidR="003B67F8" w:rsidRPr="00693E2A" w:rsidRDefault="00693E2A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8.01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70004C" w14:textId="6A8BF25D" w:rsidR="003B67F8" w:rsidRPr="00A33DAE" w:rsidRDefault="00693E2A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ЛА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C8380E" w14:textId="15DDCB3B" w:rsidR="003B67F8" w:rsidRPr="00693E2A" w:rsidRDefault="00693E2A" w:rsidP="00A2516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1B3FC4" w14:textId="78CA4A0E" w:rsidR="003B67F8" w:rsidRPr="00A33DAE" w:rsidRDefault="00693E2A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69EB0B" w14:textId="03880110" w:rsidR="003B67F8" w:rsidRPr="00A33DAE" w:rsidRDefault="00693E2A" w:rsidP="00A251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>30.09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6AB83F" w14:textId="139D6D99" w:rsidR="003B67F8" w:rsidRPr="00A33DAE" w:rsidRDefault="00693E2A" w:rsidP="00A251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2B2C04" w14:textId="77777777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447B35" w14:textId="77777777" w:rsidR="003B67F8" w:rsidRPr="00A33DAE" w:rsidRDefault="003B67F8" w:rsidP="00A2516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B67F8" w:rsidRPr="00A33DAE" w14:paraId="719A9ABA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D6B1261" w14:textId="77777777" w:rsidR="003B67F8" w:rsidRPr="00A33DAE" w:rsidRDefault="003B67F8" w:rsidP="00A2516B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ACD04D" w14:textId="42361A8C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C01B9A" w14:textId="15B0FF12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EF9FB7" w14:textId="366682B4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CEEEDE" w14:textId="27B719D3" w:rsidR="003B67F8" w:rsidRPr="00A33DAE" w:rsidRDefault="003B67F8" w:rsidP="00A2516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AEAE1C" w14:textId="7397F5A1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5A64DB" w14:textId="1F329C04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DBE2A0" w14:textId="6B14FCC9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91EF63" w14:textId="77777777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998BF1" w14:textId="77777777" w:rsidR="003B67F8" w:rsidRPr="00A33DAE" w:rsidRDefault="003B67F8" w:rsidP="00A2516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B67F8" w:rsidRPr="00A33DAE" w14:paraId="319B4E51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32ECD47" w14:textId="77777777" w:rsidR="003B67F8" w:rsidRPr="00A33DAE" w:rsidRDefault="003B67F8" w:rsidP="00A2516B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85F270" w14:textId="25C48081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B27DC4" w14:textId="6A7BADB9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8FA231" w14:textId="2A3265E4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4E116A" w14:textId="7D97234E" w:rsidR="003B67F8" w:rsidRPr="00A33DAE" w:rsidRDefault="003B67F8" w:rsidP="00A2516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FEBA4B" w14:textId="7A53D81F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3D9E3A" w14:textId="51425F6E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EBC0EC" w14:textId="30A551DD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54CF26" w14:textId="77777777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9BC9D8" w14:textId="77777777" w:rsidR="003B67F8" w:rsidRPr="00A33DAE" w:rsidRDefault="003B67F8" w:rsidP="00A2516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B67F8" w:rsidRPr="00A33DAE" w14:paraId="3B1824B6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E185404" w14:textId="77777777" w:rsidR="003B67F8" w:rsidRPr="00A33DAE" w:rsidRDefault="003B67F8" w:rsidP="00A2516B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5BE814" w14:textId="14A7078A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E3442C" w14:textId="006743F7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BB1E08" w14:textId="1EAA2557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7BEEC6" w14:textId="5C0749E1" w:rsidR="003B67F8" w:rsidRPr="00A33DAE" w:rsidRDefault="003B67F8" w:rsidP="00A2516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8401EB" w14:textId="2151D93A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4A3BA2" w14:textId="3634C40C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DE9696" w14:textId="29B23F57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43BF13" w14:textId="72DD2A72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0619CA" w14:textId="7E8296B9" w:rsidR="003B67F8" w:rsidRPr="00A33DAE" w:rsidRDefault="003B67F8" w:rsidP="00A2516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B67F8" w:rsidRPr="00A33DAE" w14:paraId="5607B9A3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8453B27" w14:textId="77777777" w:rsidR="003B67F8" w:rsidRPr="00A33DAE" w:rsidRDefault="003B67F8" w:rsidP="00A2516B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2FB0344" w14:textId="545467C0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B8EEBD" w14:textId="16CD12BC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ABBADB" w14:textId="0FE672C1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2C2738" w14:textId="57E1E3A1" w:rsidR="003B67F8" w:rsidRPr="00A33DAE" w:rsidRDefault="003B67F8" w:rsidP="00A2516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E96A02" w14:textId="4ED837CF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94A052" w14:textId="2E8C1396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D76293" w14:textId="66D9046F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ED73BF" w14:textId="77777777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7E5821" w14:textId="77777777" w:rsidR="003B67F8" w:rsidRPr="00A33DAE" w:rsidRDefault="003B67F8" w:rsidP="00A2516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B67F8" w:rsidRPr="00A33DAE" w14:paraId="2DF6C315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1697F48" w14:textId="77777777" w:rsidR="003B67F8" w:rsidRPr="00A33DAE" w:rsidRDefault="003B67F8" w:rsidP="00A2516B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449132" w14:textId="7FD9B7DF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83132B" w14:textId="3EAFF869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831C0F" w14:textId="74FA3AD5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D83135" w14:textId="68969C62" w:rsidR="003B67F8" w:rsidRPr="00A33DAE" w:rsidRDefault="003B67F8" w:rsidP="00A2516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E49C38" w14:textId="0B9B86FF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49BB47" w14:textId="057F9C4A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A26FB4" w14:textId="451D0618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A42F3A" w14:textId="77777777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B46797" w14:textId="77777777" w:rsidR="003B67F8" w:rsidRPr="00A33DAE" w:rsidRDefault="003B67F8" w:rsidP="00A2516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B67F8" w:rsidRPr="00A33DAE" w14:paraId="7F2B2FA1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EA6B695" w14:textId="77777777" w:rsidR="003B67F8" w:rsidRPr="00A33DAE" w:rsidRDefault="003B67F8" w:rsidP="00A2516B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B7724C" w14:textId="225DE6BE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A888BA" w14:textId="3D5288FB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922D7A" w14:textId="2E42375C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E75600" w14:textId="3B079DEC" w:rsidR="003B67F8" w:rsidRPr="00A33DAE" w:rsidRDefault="003B67F8" w:rsidP="00A2516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DAE5B6" w14:textId="4F6D9C07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BAB66CD" w14:textId="0483CD74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936C03" w14:textId="5E6FDD25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A38901" w14:textId="77777777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CBC402" w14:textId="77777777" w:rsidR="003B67F8" w:rsidRPr="00A33DAE" w:rsidRDefault="003B67F8" w:rsidP="00A2516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B67F8" w:rsidRPr="00A33DAE" w14:paraId="57D770C0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6CF2874" w14:textId="77777777" w:rsidR="003B67F8" w:rsidRPr="00A33DAE" w:rsidRDefault="003B67F8" w:rsidP="00A2516B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4FB272" w14:textId="37DA2F40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7DA41E" w14:textId="7961CBF3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0DF189" w14:textId="5B44CC63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F7D80E" w14:textId="1229739B" w:rsidR="003B67F8" w:rsidRPr="00A33DAE" w:rsidRDefault="003B67F8" w:rsidP="00A2516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286F45" w14:textId="45E58B9A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419044" w14:textId="00FEB154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48779C" w14:textId="0769CD89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21A611" w14:textId="77777777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ECA088" w14:textId="77777777" w:rsidR="003B67F8" w:rsidRPr="00A33DAE" w:rsidRDefault="003B67F8" w:rsidP="00A2516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B67F8" w:rsidRPr="00A33DAE" w14:paraId="03C4AC94" w14:textId="77777777" w:rsidTr="007C0A4E">
        <w:trPr>
          <w:trHeight w:val="283"/>
        </w:trPr>
        <w:tc>
          <w:tcPr>
            <w:tcW w:w="155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15EFAB5" w14:textId="73E37DED" w:rsidR="003B67F8" w:rsidRPr="00A33DAE" w:rsidRDefault="003B67F8" w:rsidP="00BD7A9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A33D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5 ЖЫЛ </w:t>
            </w:r>
            <w:r w:rsidRPr="00A33D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ҚАРАША</w:t>
            </w:r>
          </w:p>
        </w:tc>
      </w:tr>
      <w:tr w:rsidR="003B67F8" w:rsidRPr="00A33DAE" w14:paraId="1F0A92A5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01BCDEF" w14:textId="77777777" w:rsidR="003B67F8" w:rsidRPr="00A33DAE" w:rsidRDefault="003B67F8" w:rsidP="00A2516B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B7FD4C" w14:textId="493C0954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АТОВ АНСАР КЕНЖИБЕК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7D44A5" w14:textId="1F3EAF36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6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BF4756" w14:textId="42D48056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20561A" w14:textId="6D4C3549" w:rsidR="003B67F8" w:rsidRPr="00A33DAE" w:rsidRDefault="003B67F8" w:rsidP="00A2516B">
            <w:pPr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941590" w14:textId="1FA52DC1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7048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0C015D" w14:textId="1ED8FEE3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0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9D34A4" w14:textId="05B6FFAB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F9219C" w14:textId="77777777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8B5A0E" w14:textId="77777777" w:rsidR="003B67F8" w:rsidRPr="00A33DAE" w:rsidRDefault="003B67F8" w:rsidP="00A2516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B67F8" w:rsidRPr="00A33DAE" w14:paraId="4BEBD4FE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3A88952" w14:textId="77777777" w:rsidR="003B67F8" w:rsidRPr="00A33DAE" w:rsidRDefault="003B67F8" w:rsidP="00A2516B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A916A3" w14:textId="587AF53F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ЛАТ МӘРИЯМ ӘДІЛ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D62AD5" w14:textId="001F5F96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7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35E906" w14:textId="4EA2ADF8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395523" w14:textId="51F8F0F0" w:rsidR="003B67F8" w:rsidRPr="00A33DAE" w:rsidRDefault="003B67F8" w:rsidP="00A2516B">
            <w:pPr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83DDE8" w14:textId="56401A5A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7048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E4DDFB" w14:textId="743FCF80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.08.2024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24B1B7" w14:textId="4F08556A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C2708F" w14:textId="77777777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64BE77" w14:textId="77777777" w:rsidR="003B67F8" w:rsidRPr="00A33DAE" w:rsidRDefault="003B67F8" w:rsidP="00A2516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B67F8" w:rsidRPr="00A33DAE" w14:paraId="24866FFE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156E51F" w14:textId="77777777" w:rsidR="003B67F8" w:rsidRPr="00A33DAE" w:rsidRDefault="003B67F8" w:rsidP="00A2516B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A0AFB9" w14:textId="0DC19D5A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НҚҰЛ ТОҒЖАН СЕРІК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8247C3" w14:textId="57BE3101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1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07F1E9" w14:textId="366ACCC1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D84AF7" w14:textId="3A3DD657" w:rsidR="003B67F8" w:rsidRPr="00A33DAE" w:rsidRDefault="003B67F8" w:rsidP="00A2516B">
            <w:pPr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C0BEF9" w14:textId="7154935B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7048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6B16BF" w14:textId="54A5FC66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2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547162" w14:textId="7ED0B615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8E87D4" w14:textId="77777777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FDB7F1" w14:textId="77777777" w:rsidR="003B67F8" w:rsidRPr="00A33DAE" w:rsidRDefault="003B67F8" w:rsidP="00A2516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B67F8" w:rsidRPr="00A33DAE" w14:paraId="5A5874D0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4833C23" w14:textId="77777777" w:rsidR="003B67F8" w:rsidRPr="00A33DAE" w:rsidRDefault="003B67F8" w:rsidP="00A2516B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A6F4E3" w14:textId="27E64C73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ӘЛІМБЕК ҚАЗЫНА СҰЛТАНБЕК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0D9111" w14:textId="490FA554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0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830289" w14:textId="78466147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04EE95" w14:textId="3F0ED1DC" w:rsidR="003B67F8" w:rsidRPr="00A33DAE" w:rsidRDefault="003B67F8" w:rsidP="00A2516B">
            <w:pPr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416F12" w14:textId="3695C282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7048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4ECE13" w14:textId="2A53CA0C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0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44674A" w14:textId="6B7AF983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3B3C70" w14:textId="77777777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8A7FE0" w14:textId="77777777" w:rsidR="003B67F8" w:rsidRPr="00A33DAE" w:rsidRDefault="003B67F8" w:rsidP="00A2516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B67F8" w:rsidRPr="00A33DAE" w14:paraId="6AC897BE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E86317F" w14:textId="77777777" w:rsidR="003B67F8" w:rsidRPr="00A33DAE" w:rsidRDefault="003B67F8" w:rsidP="00A2516B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25981F" w14:textId="67C2F78C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МІРХАН РАХЫМЖАН ДАРХА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49C5F0" w14:textId="3D9F917F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4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3B5883" w14:textId="2D9D9499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BF68A4" w14:textId="115A74CC" w:rsidR="003B67F8" w:rsidRPr="00A33DAE" w:rsidRDefault="003B67F8" w:rsidP="00A2516B">
            <w:pPr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1E2742" w14:textId="563F66F6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7048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D4D3FD" w14:textId="595DD5B0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D54F8D" w14:textId="7FDBB778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59A85D" w14:textId="77777777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9CF750" w14:textId="77777777" w:rsidR="003B67F8" w:rsidRPr="00A33DAE" w:rsidRDefault="003B67F8" w:rsidP="00A2516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B67F8" w:rsidRPr="00A33DAE" w14:paraId="505BE6E6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13B01D5" w14:textId="77777777" w:rsidR="003B67F8" w:rsidRPr="00A33DAE" w:rsidRDefault="003B67F8" w:rsidP="00A2516B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C1EA05" w14:textId="77FE904C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НЖЕКЕЛДІҚЫЗЫ ЗЕР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3BB102" w14:textId="7BF2A6EC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5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02944F" w14:textId="26FA9A8E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007AD5" w14:textId="770805EF" w:rsidR="003B67F8" w:rsidRPr="00A33DAE" w:rsidRDefault="003B67F8" w:rsidP="00A2516B">
            <w:pPr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7518F0" w14:textId="09D8A58D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7048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4AAE0B" w14:textId="5753D249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03A366" w14:textId="45B71FF9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A0843B" w14:textId="77777777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FD8ECC" w14:textId="77777777" w:rsidR="003B67F8" w:rsidRPr="00A33DAE" w:rsidRDefault="003B67F8" w:rsidP="00A2516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B67F8" w:rsidRPr="00A33DAE" w14:paraId="695108F0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0B5E7A2" w14:textId="77777777" w:rsidR="003B67F8" w:rsidRPr="00A33DAE" w:rsidRDefault="003B67F8" w:rsidP="00A2516B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842924" w14:textId="1D526B0D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ЙРБЕКҚЫЗЫ АЗИ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2B0426" w14:textId="7DE19228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1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4AF6E0" w14:textId="51B110D3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EDDDBF" w14:textId="10DF5814" w:rsidR="003B67F8" w:rsidRPr="00A33DAE" w:rsidRDefault="003B67F8" w:rsidP="00A2516B">
            <w:pPr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60B137" w14:textId="6342C08B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7048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7B7A19" w14:textId="12E18711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4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07F93B" w14:textId="7107403C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F138B5" w14:textId="77777777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193D4A" w14:textId="77777777" w:rsidR="003B67F8" w:rsidRPr="00A33DAE" w:rsidRDefault="003B67F8" w:rsidP="00A2516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B67F8" w:rsidRPr="00A33DAE" w14:paraId="02438F1A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4D0BCD9" w14:textId="77777777" w:rsidR="003B67F8" w:rsidRPr="00A33DAE" w:rsidRDefault="003B67F8" w:rsidP="00A2516B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E9AC9F" w14:textId="3E382C51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ЕРІК МАРИЯМ ЕРЖАН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9016CB" w14:textId="0C08F645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1.05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C74B14" w14:textId="4EDC7C8C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98163C" w14:textId="7BA2EBA2" w:rsidR="003B67F8" w:rsidRPr="00A33DAE" w:rsidRDefault="003B67F8" w:rsidP="00A2516B">
            <w:pPr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99B8B6" w14:textId="3436B1D2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7048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5011CE" w14:textId="31508474" w:rsidR="003B67F8" w:rsidRPr="00A33DAE" w:rsidRDefault="003B67F8" w:rsidP="00A251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C7F710" w14:textId="78F634B2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5DD183" w14:textId="65D60440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3B9157" w14:textId="77777777" w:rsidR="003B67F8" w:rsidRPr="00A33DAE" w:rsidRDefault="003B67F8" w:rsidP="00A2516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B67F8" w:rsidRPr="00A33DAE" w14:paraId="2C53B641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4D57969" w14:textId="77777777" w:rsidR="003B67F8" w:rsidRPr="00A33DAE" w:rsidRDefault="003B67F8" w:rsidP="00A2516B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9FAE5A" w14:textId="185099B6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РЛЫБАЙ ЕРАСЫЛ САПАР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F0912E" w14:textId="67259722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1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FE6D6D" w14:textId="2823E026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B8AEA9" w14:textId="035AE1C2" w:rsidR="003B67F8" w:rsidRPr="00A33DAE" w:rsidRDefault="003B67F8" w:rsidP="00A2516B">
            <w:pPr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116ED8" w14:textId="50937BAF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7048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D6526D" w14:textId="44FCC8DB" w:rsidR="003B67F8" w:rsidRPr="00A33DAE" w:rsidRDefault="003B67F8" w:rsidP="00A251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2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24E01C" w14:textId="30B2630F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B67B12" w14:textId="5EE840B0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9C46C4" w14:textId="77777777" w:rsidR="003B67F8" w:rsidRPr="00A33DAE" w:rsidRDefault="003B67F8" w:rsidP="00A2516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B67F8" w:rsidRPr="00A33DAE" w14:paraId="0DDF5459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283A86B" w14:textId="77777777" w:rsidR="003B67F8" w:rsidRPr="00A33DAE" w:rsidRDefault="003B67F8" w:rsidP="00A2516B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E0CB51" w14:textId="468F06B3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ҚАЛ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ФАТИ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РБ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E4AFFA" w14:textId="7800C91B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3FE396" w14:textId="513006F8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0ABC33" w14:textId="3A88432B" w:rsidR="003B67F8" w:rsidRPr="00A33DAE" w:rsidRDefault="003B67F8" w:rsidP="00A2516B">
            <w:pPr>
              <w:rPr>
                <w:rFonts w:ascii="Times New Roman" w:hAnsi="Times New Roman" w:cs="Times New Roman"/>
                <w:color w:val="000000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E2A7AD" w14:textId="188591C1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7048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4765B3" w14:textId="57355761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3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15534E" w14:textId="3465FBE8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29918E" w14:textId="77777777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C1D399" w14:textId="77777777" w:rsidR="003B67F8" w:rsidRPr="00A33DAE" w:rsidRDefault="003B67F8" w:rsidP="00A2516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B67F8" w:rsidRPr="00A33DAE" w14:paraId="41C4085D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BB3A3E9" w14:textId="77777777" w:rsidR="003B67F8" w:rsidRPr="00A33DAE" w:rsidRDefault="003B67F8" w:rsidP="00A2516B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A409B8" w14:textId="477DBAB0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ЛҒАТ НАРМИН РУСТЕМ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15BD26" w14:textId="3D6FCFC0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2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062475" w14:textId="0581BC1D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B18B8C" w14:textId="5D1A6353" w:rsidR="003B67F8" w:rsidRPr="00A33DAE" w:rsidRDefault="003B67F8" w:rsidP="00A2516B">
            <w:pPr>
              <w:rPr>
                <w:rFonts w:ascii="Times New Roman" w:hAnsi="Times New Roman" w:cs="Times New Roman"/>
                <w:color w:val="000000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435B31" w14:textId="5861493B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0E3EC4" w14:textId="274353B9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.02.2025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8AC87B" w14:textId="5CEF9A46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3A0A61" w14:textId="77777777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ACC9BC" w14:textId="77777777" w:rsidR="003B67F8" w:rsidRPr="00A33DAE" w:rsidRDefault="003B67F8" w:rsidP="00A2516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B67F8" w:rsidRPr="00A33DAE" w14:paraId="36F32EED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881BFAD" w14:textId="77777777" w:rsidR="003B67F8" w:rsidRPr="00A33DAE" w:rsidRDefault="003B67F8" w:rsidP="00A2516B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A31096" w14:textId="6EFE66DD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ҚАЛИ АХМЕТ ЕРБОЛ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C021EF" w14:textId="30BD1AA8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E2A6B0" w14:textId="61B467EF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21981C" w14:textId="610431E9" w:rsidR="003B67F8" w:rsidRPr="00A33DAE" w:rsidRDefault="003B67F8" w:rsidP="00A2516B">
            <w:pPr>
              <w:rPr>
                <w:rFonts w:ascii="Times New Roman" w:hAnsi="Times New Roman" w:cs="Times New Roman"/>
                <w:color w:val="000000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D552D9" w14:textId="78FB9BAC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D81F3C" w14:textId="67900221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9</w:t>
            </w: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025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32F074" w14:textId="1AAE9484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3F59B4" w14:textId="77777777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61046A" w14:textId="77777777" w:rsidR="003B67F8" w:rsidRPr="00A33DAE" w:rsidRDefault="003B67F8" w:rsidP="00A2516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B67F8" w:rsidRPr="00A33DAE" w14:paraId="79A4F20E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A5BFA76" w14:textId="77777777" w:rsidR="003B67F8" w:rsidRPr="00A33DAE" w:rsidRDefault="003B67F8" w:rsidP="00A2516B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A45BD5" w14:textId="36844E57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БЫЛХАЙ ӘМІРЕ ЕРҒАЛИ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63C17D" w14:textId="0CBE36E6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3.04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029A58" w14:textId="784CE07B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ОЛА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E81C2D" w14:textId="384CC11A" w:rsidR="003B67F8" w:rsidRPr="00A33DAE" w:rsidRDefault="003B67F8" w:rsidP="00A2516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8DCE02" w14:textId="7398C401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24C62B" w14:textId="46A45818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D3363C" w14:textId="29D462C4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D49B19" w14:textId="77777777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4EFF4D" w14:textId="77777777" w:rsidR="003B67F8" w:rsidRPr="00A33DAE" w:rsidRDefault="003B67F8" w:rsidP="00A2516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B67F8" w:rsidRPr="00A33DAE" w14:paraId="4DB726F2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7E6EF0F" w14:textId="77777777" w:rsidR="003B67F8" w:rsidRPr="00A33DAE" w:rsidRDefault="003B67F8" w:rsidP="00A2516B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6DE28D" w14:textId="53DDCF12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ҚЫМ ТӘУЕКЕЛ РАЙЫМБЕК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98F55D" w14:textId="7F5DC585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1.08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09EF30" w14:textId="4B6F734E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29FA4D" w14:textId="0DA75812" w:rsidR="003B67F8" w:rsidRPr="00A33DAE" w:rsidRDefault="003B67F8" w:rsidP="00A2516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742B19" w14:textId="67EA711F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A630BA" w14:textId="28029026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1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A836D2" w14:textId="0560CC23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4BFBAB" w14:textId="4AFAE81B" w:rsidR="003B67F8" w:rsidRPr="00AD57AA" w:rsidRDefault="00AD57AA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029FBF" w14:textId="16A73093" w:rsidR="003B67F8" w:rsidRPr="00A33DAE" w:rsidRDefault="00AD57AA" w:rsidP="00A2516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БАСҚА БАЛАБАҚШАҒА АУЫСТЫ</w:t>
            </w:r>
          </w:p>
        </w:tc>
      </w:tr>
      <w:tr w:rsidR="003B67F8" w:rsidRPr="00A33DAE" w14:paraId="5731FFA1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65DF379" w14:textId="77777777" w:rsidR="003B67F8" w:rsidRPr="00A33DAE" w:rsidRDefault="003B67F8" w:rsidP="00A2516B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522F77" w14:textId="6D841562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МБЕКОВ АРСЕН СУЛТАНБЕК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F3BF26" w14:textId="7F35330E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F8E342" w14:textId="36F49400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ОЛА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331546" w14:textId="5FDE9DD6" w:rsidR="003B67F8" w:rsidRPr="00A33DAE" w:rsidRDefault="003B67F8" w:rsidP="00A2516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C3DE0C" w14:textId="7A5A12C6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2A2E00" w14:textId="6C8F35AE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33A651" w14:textId="4D0B48E0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8055FB" w14:textId="77777777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6F4EE1" w14:textId="77777777" w:rsidR="003B67F8" w:rsidRPr="00A33DAE" w:rsidRDefault="003B67F8" w:rsidP="00A2516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B67F8" w:rsidRPr="00A33DAE" w14:paraId="2B64ED53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428A0ED" w14:textId="77777777" w:rsidR="003B67F8" w:rsidRPr="00A33DAE" w:rsidRDefault="003B67F8" w:rsidP="00A2516B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B26AFC" w14:textId="44F78C2C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ЛТЫНБЕК ЕЛАМАН АЗАМАТ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BEF293" w14:textId="67C942CF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3.06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6CF7F9" w14:textId="2F14DC56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71EDFC" w14:textId="4E55A09D" w:rsidR="003B67F8" w:rsidRPr="00A33DAE" w:rsidRDefault="003B67F8" w:rsidP="00A2516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C3D747" w14:textId="45FF8AEA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26AD04" w14:textId="778111B7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2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C82D58" w14:textId="2D918A19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808054" w14:textId="77777777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C7FDEA" w14:textId="77777777" w:rsidR="003B67F8" w:rsidRPr="00A33DAE" w:rsidRDefault="003B67F8" w:rsidP="00A2516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B67F8" w:rsidRPr="00A33DAE" w14:paraId="33E35598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9F1519B" w14:textId="77777777" w:rsidR="003B67F8" w:rsidRPr="00A33DAE" w:rsidRDefault="003B67F8" w:rsidP="00A2516B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D499F4" w14:textId="436BBB39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УЕЗБАЙ ФАЙЗ МЕРЕЙ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22D5AC" w14:textId="16FA40E4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.09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6BEB85" w14:textId="199833BC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372475" w14:textId="7F058304" w:rsidR="003B67F8" w:rsidRPr="00A33DAE" w:rsidRDefault="003B67F8" w:rsidP="00A2516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7E7FDD" w14:textId="11803AD9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FBEF37" w14:textId="7F5E5D30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14F815" w14:textId="6229E9C7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7E1512" w14:textId="77777777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FB2C67" w14:textId="77777777" w:rsidR="003B67F8" w:rsidRPr="00A33DAE" w:rsidRDefault="003B67F8" w:rsidP="00A2516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B67F8" w:rsidRPr="00A33DAE" w14:paraId="3D3205B4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096F8C9" w14:textId="77777777" w:rsidR="003B67F8" w:rsidRPr="00A33DAE" w:rsidRDefault="003B67F8" w:rsidP="00A2516B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D3235E" w14:textId="5235ACB6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ХТИЯР АЙКҮНІМ АЙБЕК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0099A7" w14:textId="702FABD7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0.1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136099" w14:textId="6FE03C42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6DD1FB" w14:textId="08749236" w:rsidR="003B67F8" w:rsidRPr="00A33DAE" w:rsidRDefault="003B67F8" w:rsidP="00A2516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1D6287" w14:textId="7B19DA2F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598E70" w14:textId="29D44299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0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BA3DC7" w14:textId="4F0BB56F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E0A720" w14:textId="77777777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785A6D" w14:textId="77777777" w:rsidR="003B67F8" w:rsidRPr="00A33DAE" w:rsidRDefault="003B67F8" w:rsidP="00A2516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B67F8" w:rsidRPr="00A33DAE" w14:paraId="074ECF1B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31198D7" w14:textId="77777777" w:rsidR="003B67F8" w:rsidRPr="00A33DAE" w:rsidRDefault="003B67F8" w:rsidP="00A2516B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2150C4" w14:textId="0F3C329A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ЮСЕНАЛЫ БЕГІМ ЕРМЕК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242ED1" w14:textId="136DF82B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7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24E9EF" w14:textId="7CD64243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ОЛА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2F3FC7" w14:textId="42B910D5" w:rsidR="003B67F8" w:rsidRPr="00A33DAE" w:rsidRDefault="003B67F8" w:rsidP="00A2516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AE99DA" w14:textId="50C78508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50EA87" w14:textId="114772F4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8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422EEF" w14:textId="7D11B575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0F6443" w14:textId="77777777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862538" w14:textId="77777777" w:rsidR="003B67F8" w:rsidRPr="00A33DAE" w:rsidRDefault="003B67F8" w:rsidP="00A2516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B67F8" w:rsidRPr="00A33DAE" w14:paraId="35E80B5B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56BF8BA" w14:textId="77777777" w:rsidR="003B67F8" w:rsidRPr="00A33DAE" w:rsidRDefault="003B67F8" w:rsidP="00A2516B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31E112" w14:textId="2B6B39E6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НҚҰЛ АЙБАР СЕРІКҰЛЫ</w:t>
            </w: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943FC9" w14:textId="4B98F1B7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6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5FF077" w14:textId="457DC60F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98D52D" w14:textId="0523F95B" w:rsidR="003B67F8" w:rsidRPr="00A33DAE" w:rsidRDefault="003B67F8" w:rsidP="00A2516B">
            <w:pPr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371848" w14:textId="5021CB9C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AB6297" w14:textId="3B8CF850" w:rsidR="003B67F8" w:rsidRPr="00A33DAE" w:rsidRDefault="003B67F8" w:rsidP="00A251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6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F20BED" w14:textId="2A1EEA55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C07179" w14:textId="77777777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CDD16D" w14:textId="77777777" w:rsidR="003B67F8" w:rsidRPr="00A33DAE" w:rsidRDefault="003B67F8" w:rsidP="00A2516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B67F8" w:rsidRPr="00A33DAE" w14:paraId="22858159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20863D9" w14:textId="77777777" w:rsidR="003B67F8" w:rsidRPr="00A33DAE" w:rsidRDefault="003B67F8" w:rsidP="00A2516B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EB41BE" w14:textId="7F108D7A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АЙЛЫХАН ДИЯНА РАХАТ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45DB8E" w14:textId="39106FEA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7.09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04C601" w14:textId="46A241BE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ОЛА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2CF21A" w14:textId="59C0F8C7" w:rsidR="003B67F8" w:rsidRPr="00A33DAE" w:rsidRDefault="003B67F8" w:rsidP="00A2516B">
            <w:pPr>
              <w:rPr>
                <w:rFonts w:ascii="Times New Roman" w:hAnsi="Times New Roman" w:cs="Times New Roman"/>
                <w:color w:val="000000"/>
              </w:rPr>
            </w:pPr>
            <w:r w:rsidRPr="00563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508BD6" w14:textId="5B14D391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117A05" w14:textId="49054362" w:rsidR="003B67F8" w:rsidRPr="00A33DAE" w:rsidRDefault="003B67F8" w:rsidP="00A251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9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82E429" w14:textId="69F6DB0B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77EAA2" w14:textId="2F08D38B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713EDD" w14:textId="77777777" w:rsidR="003B67F8" w:rsidRPr="00A33DAE" w:rsidRDefault="003B67F8" w:rsidP="00A2516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B67F8" w:rsidRPr="00A33DAE" w14:paraId="611E1999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6BFFDBC" w14:textId="77777777" w:rsidR="003B67F8" w:rsidRPr="00A33DAE" w:rsidRDefault="003B67F8" w:rsidP="00A2516B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75FD4C" w14:textId="3E3E2A09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ЕНЖЕКЕЛДІҰЛЫ РАЙЫМБ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832AF2" w14:textId="71DF6A77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2.10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1353B0" w14:textId="23045736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7E759B" w14:textId="78926F62" w:rsidR="003B67F8" w:rsidRPr="00A33DAE" w:rsidRDefault="003B67F8" w:rsidP="00A2516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72A017" w14:textId="24C7E85B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745199" w14:textId="2429B850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6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6B19C0" w14:textId="6F9092F3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C792F1" w14:textId="77777777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5D3099" w14:textId="77777777" w:rsidR="003B67F8" w:rsidRPr="00A33DAE" w:rsidRDefault="003B67F8" w:rsidP="00A2516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B67F8" w:rsidRPr="00A33DAE" w14:paraId="0F36CDB7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AC8EF60" w14:textId="77777777" w:rsidR="003B67F8" w:rsidRPr="00A33DAE" w:rsidRDefault="003B67F8" w:rsidP="00A2516B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942C2F" w14:textId="186275D5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АТҚЫЗЫ ФАТИ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700001" w14:textId="144F221B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2.05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BD2D03" w14:textId="3ADC225A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ОЛА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748F4C" w14:textId="2A1EA78B" w:rsidR="003B67F8" w:rsidRPr="00A33DAE" w:rsidRDefault="003B67F8" w:rsidP="00A2516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AA5431" w14:textId="750E58F5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6C9FC2" w14:textId="4277AA90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3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39CC03" w14:textId="03D71E06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547691" w14:textId="77777777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556CAB" w14:textId="77777777" w:rsidR="003B67F8" w:rsidRPr="00A33DAE" w:rsidRDefault="003B67F8" w:rsidP="00A2516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B67F8" w:rsidRPr="00A33DAE" w14:paraId="5DEDF37A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47EA70B" w14:textId="77777777" w:rsidR="003B67F8" w:rsidRPr="00A33DAE" w:rsidRDefault="003B67F8" w:rsidP="00A2516B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DB285D" w14:textId="6EA77922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УАНЫШБЕК ҚАСЫМ ЖОМАРТ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A849AE" w14:textId="29DF0CF5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4.04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1F8682" w14:textId="6D00D35D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77EB16" w14:textId="53B9981C" w:rsidR="003B67F8" w:rsidRPr="00A33DAE" w:rsidRDefault="003B67F8" w:rsidP="00A2516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829E3C" w14:textId="120D57CC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FD2535" w14:textId="24EDD69F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5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89520C" w14:textId="534F5D5D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1D7080" w14:textId="77777777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71A5AE" w14:textId="77777777" w:rsidR="003B67F8" w:rsidRPr="00A33DAE" w:rsidRDefault="003B67F8" w:rsidP="00A2516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B67F8" w:rsidRPr="00A33DAE" w14:paraId="041754E1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438AF19" w14:textId="77777777" w:rsidR="003B67F8" w:rsidRPr="00A33DAE" w:rsidRDefault="003B67F8" w:rsidP="00A2516B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A24061" w14:textId="26BD9D31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КЕЕВ ЕРНҰР ЕРЖА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8C8B19" w14:textId="53442390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3.12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C13152" w14:textId="78151F14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8DFEB6" w14:textId="5D564550" w:rsidR="003B67F8" w:rsidRPr="00A33DAE" w:rsidRDefault="003B67F8" w:rsidP="00A2516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7189D9" w14:textId="51AE026D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C21BBB" w14:textId="1B9FECD0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3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AE9CDC" w14:textId="614C998A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C4B283" w14:textId="77777777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01188A" w14:textId="77777777" w:rsidR="003B67F8" w:rsidRPr="00A33DAE" w:rsidRDefault="003B67F8" w:rsidP="00A2516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B67F8" w:rsidRPr="00A33DAE" w14:paraId="0E4209C9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E20010D" w14:textId="77777777" w:rsidR="003B67F8" w:rsidRPr="00A33DAE" w:rsidRDefault="003B67F8" w:rsidP="00A2516B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D503DF" w14:textId="52AB22E4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РАТ БИБОЛ КАНАТ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026C0A" w14:textId="0A6663EA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3.02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F77002" w14:textId="1513CEBE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ОЛА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90D54A" w14:textId="33EF147C" w:rsidR="003B67F8" w:rsidRPr="00A33DAE" w:rsidRDefault="003B67F8" w:rsidP="00A2516B">
            <w:pPr>
              <w:rPr>
                <w:rFonts w:ascii="Times New Roman" w:hAnsi="Times New Roman" w:cs="Times New Roman"/>
                <w:color w:val="000000"/>
              </w:rPr>
            </w:pPr>
            <w:r w:rsidRPr="00282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536C8C" w14:textId="75F19B21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B780995" w14:textId="50D94922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1460FD" w14:textId="3AD778D7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D984CF" w14:textId="77777777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C8A3D5" w14:textId="77777777" w:rsidR="003B67F8" w:rsidRPr="00A33DAE" w:rsidRDefault="003B67F8" w:rsidP="00A2516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B67F8" w:rsidRPr="00A33DAE" w14:paraId="3CBE577B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67E0A9C" w14:textId="77777777" w:rsidR="003B67F8" w:rsidRPr="00A33DAE" w:rsidRDefault="003B67F8" w:rsidP="00A2516B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69CB0D" w14:textId="7743A1A0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ЫРЗАХМЕД АЙСҰЛУ АДИЛХАН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9F9D66" w14:textId="789C68F0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.10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660647" w14:textId="2372BC18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0BC2C9" w14:textId="03A6B6C5" w:rsidR="003B67F8" w:rsidRPr="00A33DAE" w:rsidRDefault="003B67F8" w:rsidP="00A2516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3C7B07" w14:textId="2DBE5313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488580" w14:textId="7985B985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6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363DB1" w14:textId="1A2B174F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E97FFF" w14:textId="77777777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E04B87" w14:textId="77777777" w:rsidR="003B67F8" w:rsidRPr="00A33DAE" w:rsidRDefault="003B67F8" w:rsidP="00A2516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B67F8" w:rsidRPr="00A33DAE" w14:paraId="2175BA7A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D2ED090" w14:textId="77777777" w:rsidR="003B67F8" w:rsidRPr="00A33DAE" w:rsidRDefault="003B67F8" w:rsidP="00A2516B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041E12" w14:textId="0229EC13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МУХАНБЕТ АЛИМЖАН БАУЫРЖА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10278D3" w14:textId="1D523520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E1F9CA" w14:textId="75CCC425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388AA2" w14:textId="4B8DC723" w:rsidR="003B67F8" w:rsidRPr="00A33DAE" w:rsidRDefault="003B67F8" w:rsidP="00A2516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2B30F0" w14:textId="191D61C2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CD29E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01109F" w14:textId="173C135D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E78EC4" w14:textId="76BF9FFD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5CA801" w14:textId="77777777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A60E0B" w14:textId="77777777" w:rsidR="003B67F8" w:rsidRPr="00A33DAE" w:rsidRDefault="003B67F8" w:rsidP="00A2516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B67F8" w:rsidRPr="00A33DAE" w14:paraId="7DD44B84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C7FA52D" w14:textId="77777777" w:rsidR="003B67F8" w:rsidRPr="00A33DAE" w:rsidRDefault="003B67F8" w:rsidP="00A2516B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F0746F" w14:textId="30699882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МУХАНБЕТ АМИРЖАН БАУЫРЖА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AF8BEF" w14:textId="5E0C86C5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981FDA" w14:textId="219B21B7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0AA15F" w14:textId="57691D68" w:rsidR="003B67F8" w:rsidRPr="00A33DAE" w:rsidRDefault="003B67F8" w:rsidP="00A2516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DD95AC" w14:textId="7699F3E6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CD29E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C3D15B" w14:textId="0B2EA596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438339" w14:textId="179315AE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0E0297" w14:textId="77777777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862F5F" w14:textId="77777777" w:rsidR="003B67F8" w:rsidRPr="00A33DAE" w:rsidRDefault="003B67F8" w:rsidP="00A2516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B67F8" w:rsidRPr="00A33DAE" w14:paraId="7DEED983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461F878" w14:textId="77777777" w:rsidR="003B67F8" w:rsidRPr="00A33DAE" w:rsidRDefault="003B67F8" w:rsidP="00A2516B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85F4A0" w14:textId="00B371CE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МАЗАН МАРИЯМ </w:t>
            </w: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ЫДЫР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068095" w14:textId="7F21AB26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1.12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7FA188" w14:textId="49AFBD4D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64AA3C" w14:textId="75FE18F2" w:rsidR="003B67F8" w:rsidRPr="00A33DAE" w:rsidRDefault="003B67F8" w:rsidP="00A2516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E392BF" w14:textId="30100449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CD29E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815FC9" w14:textId="71812E79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4476EB" w14:textId="03E0BC84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92C121" w14:textId="77777777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07EBD3" w14:textId="77777777" w:rsidR="003B67F8" w:rsidRPr="00A33DAE" w:rsidRDefault="003B67F8" w:rsidP="00A2516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B67F8" w:rsidRPr="00A33DAE" w14:paraId="026FE259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F1B6AF4" w14:textId="77777777" w:rsidR="003B67F8" w:rsidRPr="00A33DAE" w:rsidRDefault="003B67F8" w:rsidP="00A2516B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E2EFED" w14:textId="5FACBE70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ЫРЛЫБАЙ ГҮЛСЕЗІМ  СӘТТІБАЙҚЫЗЫ</w:t>
            </w: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ab/>
            </w: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1B3668" w14:textId="0112A828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8.09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030F6C" w14:textId="43C9B55D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ОЛА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735B54" w14:textId="2C3F786B" w:rsidR="003B67F8" w:rsidRPr="00A33DAE" w:rsidRDefault="003B67F8" w:rsidP="00A2516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838F16" w14:textId="19FB78B1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153CA7" w14:textId="5F51CD47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2.10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C4773B" w14:textId="603D18B9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1F04D9" w14:textId="77777777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09F7AF" w14:textId="77777777" w:rsidR="003B67F8" w:rsidRPr="00A33DAE" w:rsidRDefault="003B67F8" w:rsidP="00A2516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B67F8" w:rsidRPr="00A33DAE" w14:paraId="786FD93B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94B27DB" w14:textId="77777777" w:rsidR="003B67F8" w:rsidRPr="00A33DAE" w:rsidRDefault="003B67F8" w:rsidP="00A2516B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44C6E3" w14:textId="22EA5BAF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ЫРЛЫБАЙ САНЖАР СӘТТІБАЙ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8EEA80" w14:textId="13CC0053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06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C70A09" w14:textId="14352907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D8FDCB" w14:textId="56739FD9" w:rsidR="003B67F8" w:rsidRPr="00A33DAE" w:rsidRDefault="003B67F8" w:rsidP="00A2516B">
            <w:pPr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8D3EC4" w14:textId="2CC82B6A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ADE64E" w14:textId="16364459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7.0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6916FA" w14:textId="3AE8BEB5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A34A18" w14:textId="77777777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5E22F5" w14:textId="77777777" w:rsidR="003B67F8" w:rsidRPr="00A33DAE" w:rsidRDefault="003B67F8" w:rsidP="00A2516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B67F8" w:rsidRPr="00A33DAE" w14:paraId="0E6C994A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5EDB087" w14:textId="77777777" w:rsidR="003B67F8" w:rsidRPr="00A33DAE" w:rsidRDefault="003B67F8" w:rsidP="00A2516B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9A343D" w14:textId="0DE8FE53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УРАЗБАЕВ АМИР ДАНИЯР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D2D21D" w14:textId="3E715E17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2.07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D38716" w14:textId="1E336B14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F24E0D" w14:textId="359FA61F" w:rsidR="003B67F8" w:rsidRPr="00A33DAE" w:rsidRDefault="003B67F8" w:rsidP="00A2516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A93A9E" w14:textId="48B4D485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3A7679" w14:textId="5C49C350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7.08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DFC6D7" w14:textId="14D6BB77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DBF981" w14:textId="77777777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FF83B5" w14:textId="77777777" w:rsidR="003B67F8" w:rsidRPr="00A33DAE" w:rsidRDefault="003B67F8" w:rsidP="00A2516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B67F8" w:rsidRPr="00A33DAE" w14:paraId="21503FEC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74159E3" w14:textId="77777777" w:rsidR="003B67F8" w:rsidRPr="00A33DAE" w:rsidRDefault="003B67F8" w:rsidP="00A2516B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224789" w14:textId="0CE2912F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ЛЫБАЙ МАРҒҰЛАН РУСЛА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1F262A" w14:textId="6AE88074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9.12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07F977" w14:textId="7494CDCF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FA2CC4" w14:textId="0BA87F28" w:rsidR="003B67F8" w:rsidRPr="00A33DAE" w:rsidRDefault="003B67F8" w:rsidP="00A2516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1940935" w14:textId="5A22C5DF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7322453" w14:textId="030DD987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>22.08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A8577A" w14:textId="455EB788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309632" w14:textId="77777777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FEE2D0" w14:textId="77777777" w:rsidR="003B67F8" w:rsidRPr="00A33DAE" w:rsidRDefault="003B67F8" w:rsidP="00A2516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B67F8" w:rsidRPr="00A33DAE" w14:paraId="0FABEDEF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EB10BF7" w14:textId="77777777" w:rsidR="003B67F8" w:rsidRPr="00A33DAE" w:rsidRDefault="003B67F8" w:rsidP="00A2516B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24C44C" w14:textId="5DB3ABAE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ЕНИЗБАЕВ МИР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8B489C" w14:textId="50CE29CC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0.05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6D80EF" w14:textId="10264D0E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F818C1" w14:textId="2866D2AD" w:rsidR="003B67F8" w:rsidRPr="00A33DAE" w:rsidRDefault="003B67F8" w:rsidP="00A2516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DA8C57" w14:textId="0BAD005B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246B27B" w14:textId="06F35DCE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>05.08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626AE6" w14:textId="77777777" w:rsidR="003B67F8" w:rsidRDefault="003B67F8" w:rsidP="003B67F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  <w:p w14:paraId="2D3A0076" w14:textId="7FEE2B4B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30784D" w14:textId="77777777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83D5BF" w14:textId="77777777" w:rsidR="003B67F8" w:rsidRPr="00A33DAE" w:rsidRDefault="003B67F8" w:rsidP="00A2516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3B67F8" w:rsidRPr="00A33DAE" w14:paraId="7B58846C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1D3B2BB" w14:textId="77777777" w:rsidR="003B67F8" w:rsidRPr="00A33DAE" w:rsidRDefault="003B67F8" w:rsidP="00A2516B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7C7FA8" w14:textId="77ABC2D5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РАТ НИЯЗ АБАТ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3A340F" w14:textId="135E57F3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.12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EC1019" w14:textId="2560AE6A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ОЛА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325119" w14:textId="090FE7A3" w:rsidR="003B67F8" w:rsidRPr="00A33DAE" w:rsidRDefault="003B67F8" w:rsidP="00A2516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5DE088" w14:textId="4236047F" w:rsidR="003B67F8" w:rsidRPr="00A33DAE" w:rsidRDefault="003B67F8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F7BA0F2" w14:textId="2D576364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>18.08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DA1EBC" w14:textId="0C8CB259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D9DC54" w14:textId="77777777" w:rsidR="003B67F8" w:rsidRPr="00A33DAE" w:rsidRDefault="003B67F8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E647AC" w14:textId="77777777" w:rsidR="003B67F8" w:rsidRPr="00A33DAE" w:rsidRDefault="003B67F8" w:rsidP="00A2516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AD57AA" w:rsidRPr="00A33DAE" w14:paraId="1C9310C9" w14:textId="77777777" w:rsidTr="007C0A4E">
        <w:trPr>
          <w:trHeight w:val="606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DDD15A7" w14:textId="77777777" w:rsidR="00AD57AA" w:rsidRPr="00A33DAE" w:rsidRDefault="00AD57AA" w:rsidP="00A2516B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94693A" w14:textId="574DDEFF" w:rsidR="00AD57AA" w:rsidRPr="00A33DAE" w:rsidRDefault="00AD57AA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МУКАНОВА КАРИНА АСЫЛХА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95D3CC" w14:textId="6170B760" w:rsidR="00AD57AA" w:rsidRPr="00A33DAE" w:rsidRDefault="00AD57AA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3.11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EB3184" w14:textId="3C37B671" w:rsidR="00AD57AA" w:rsidRPr="00A33DAE" w:rsidRDefault="00AD57AA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D7912F" w14:textId="405EDB5A" w:rsidR="00AD57AA" w:rsidRPr="00A33DAE" w:rsidRDefault="00AD57AA" w:rsidP="00A2516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E9980E" w14:textId="1211DE6B" w:rsidR="00AD57AA" w:rsidRPr="00A33DAE" w:rsidRDefault="00AD57AA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7B4513" w14:textId="528E76BA" w:rsidR="00AD57AA" w:rsidRPr="00A33DAE" w:rsidRDefault="00AD57AA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>25.04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6D9ED4" w14:textId="77777777" w:rsidR="00AD57AA" w:rsidRDefault="00AD57AA" w:rsidP="00693E2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  <w:p w14:paraId="7815CAA2" w14:textId="041FE63D" w:rsidR="00AD57AA" w:rsidRPr="00A33DAE" w:rsidRDefault="00AD57AA" w:rsidP="00A251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0B95CB" w14:textId="77777777" w:rsidR="00AD57AA" w:rsidRPr="00A33DAE" w:rsidRDefault="00AD57AA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7E9126" w14:textId="77777777" w:rsidR="00AD57AA" w:rsidRPr="00A33DAE" w:rsidRDefault="00AD57AA" w:rsidP="00A2516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AD57AA" w:rsidRPr="00A33DAE" w14:paraId="79C8B590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0F7A86A" w14:textId="77777777" w:rsidR="00AD57AA" w:rsidRPr="00A33DAE" w:rsidRDefault="00AD57AA" w:rsidP="00A2516B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04C997" w14:textId="0E72FC04" w:rsidR="00AD57AA" w:rsidRPr="00A33DAE" w:rsidRDefault="00AD57AA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КОЙШАНОВА АЯЖАН ДАРХАН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B692F3" w14:textId="6C3AE67D" w:rsidR="00AD57AA" w:rsidRPr="00A33DAE" w:rsidRDefault="00AD57AA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08.02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306019" w14:textId="2AA93CBA" w:rsidR="00AD57AA" w:rsidRPr="00A33DAE" w:rsidRDefault="00AD57AA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ЛА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E3879B" w14:textId="398B7407" w:rsidR="00AD57AA" w:rsidRPr="00A33DAE" w:rsidRDefault="00AD57AA" w:rsidP="00A2516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D62E0F" w14:textId="35EEFCD2" w:rsidR="00AD57AA" w:rsidRPr="00A33DAE" w:rsidRDefault="00AD57AA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1B1CCBD" w14:textId="2C65DAAF" w:rsidR="00AD57AA" w:rsidRPr="00A33DAE" w:rsidRDefault="00AD57AA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>25.04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085FF4" w14:textId="5A832F9C" w:rsidR="00AD57AA" w:rsidRPr="00A33DAE" w:rsidRDefault="00AD57AA" w:rsidP="00A251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55DFB2" w14:textId="77777777" w:rsidR="00AD57AA" w:rsidRPr="00A33DAE" w:rsidRDefault="00AD57AA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737127" w14:textId="77777777" w:rsidR="00AD57AA" w:rsidRPr="00A33DAE" w:rsidRDefault="00AD57AA" w:rsidP="00A2516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693E2A" w:rsidRPr="00A33DAE" w14:paraId="6B4608AA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3EA51B2" w14:textId="77777777" w:rsidR="00693E2A" w:rsidRPr="00A33DAE" w:rsidRDefault="00693E2A" w:rsidP="00A2516B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4CE138" w14:textId="2069E43A" w:rsidR="00693E2A" w:rsidRPr="00A33DAE" w:rsidRDefault="00693E2A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ОЛЖАБАЙ АЛТЫН АДИЛЬБЕК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690D16" w14:textId="19654CA1" w:rsidR="00693E2A" w:rsidRPr="00A33DAE" w:rsidRDefault="00693E2A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8.01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280CFD" w14:textId="5E3981DF" w:rsidR="00693E2A" w:rsidRPr="00A33DAE" w:rsidRDefault="00693E2A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ЛА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871376" w14:textId="5F38297E" w:rsidR="00693E2A" w:rsidRPr="00A33DAE" w:rsidRDefault="00693E2A" w:rsidP="00A2516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026FA2" w14:textId="089CACAE" w:rsidR="00693E2A" w:rsidRPr="00A33DAE" w:rsidRDefault="00693E2A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81648F" w14:textId="7D9943E2" w:rsidR="00693E2A" w:rsidRPr="00A33DAE" w:rsidRDefault="00693E2A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>30.09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FB7919" w14:textId="7BCE2989" w:rsidR="00693E2A" w:rsidRPr="00A33DAE" w:rsidRDefault="00693E2A" w:rsidP="00A251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6181EF" w14:textId="77777777" w:rsidR="00693E2A" w:rsidRPr="00A33DAE" w:rsidRDefault="00693E2A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C27D1A" w14:textId="77777777" w:rsidR="00693E2A" w:rsidRPr="00A33DAE" w:rsidRDefault="00693E2A" w:rsidP="00A2516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693E2A" w:rsidRPr="00A33DAE" w14:paraId="65225B1E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8C740C4" w14:textId="77777777" w:rsidR="00693E2A" w:rsidRPr="00A33DAE" w:rsidRDefault="00693E2A" w:rsidP="00A2516B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0C8555" w14:textId="19F222BF" w:rsidR="00693E2A" w:rsidRPr="00070889" w:rsidRDefault="00070889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ҚОЙШЫБАЙ АҚТӨРЕ РИНАТ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63D788" w14:textId="792BA67E" w:rsidR="00693E2A" w:rsidRPr="00070889" w:rsidRDefault="00070889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5.08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506B74" w14:textId="1A9F16F4" w:rsidR="00693E2A" w:rsidRPr="00A33DAE" w:rsidRDefault="00070889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ЛА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36FC1C" w14:textId="3C6E66C1" w:rsidR="00693E2A" w:rsidRPr="0088324A" w:rsidRDefault="0088324A" w:rsidP="00A2516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729623" w14:textId="7268BD2C" w:rsidR="00693E2A" w:rsidRPr="00A33DAE" w:rsidRDefault="0088324A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F69FFF" w14:textId="372E30A1" w:rsidR="00693E2A" w:rsidRPr="0088324A" w:rsidRDefault="0088324A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0.11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64C6F7" w14:textId="020C5CD8" w:rsidR="00693E2A" w:rsidRPr="00A33DAE" w:rsidRDefault="0088324A" w:rsidP="00A251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31B697" w14:textId="77777777" w:rsidR="00693E2A" w:rsidRPr="00A33DAE" w:rsidRDefault="00693E2A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3695EC" w14:textId="77777777" w:rsidR="00693E2A" w:rsidRPr="00A33DAE" w:rsidRDefault="00693E2A" w:rsidP="00A2516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693E2A" w:rsidRPr="00A33DAE" w14:paraId="0237C697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20E8CAD" w14:textId="77777777" w:rsidR="00693E2A" w:rsidRPr="00A33DAE" w:rsidRDefault="00693E2A" w:rsidP="00A2516B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37AF93" w14:textId="6444B49B" w:rsidR="00693E2A" w:rsidRPr="00A33DAE" w:rsidRDefault="00693E2A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577570" w14:textId="36F80781" w:rsidR="00693E2A" w:rsidRPr="00A33DAE" w:rsidRDefault="00693E2A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413E21" w14:textId="20A00BF9" w:rsidR="00693E2A" w:rsidRPr="00A33DAE" w:rsidRDefault="00693E2A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F935F4" w14:textId="04007548" w:rsidR="00693E2A" w:rsidRPr="00A33DAE" w:rsidRDefault="00693E2A" w:rsidP="00A2516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97B3CB" w14:textId="17C88E1C" w:rsidR="00693E2A" w:rsidRPr="00A33DAE" w:rsidRDefault="00693E2A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D970FF" w14:textId="31F4CF7C" w:rsidR="00693E2A" w:rsidRPr="00A33DAE" w:rsidRDefault="00693E2A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D0E963" w14:textId="7F59C558" w:rsidR="00693E2A" w:rsidRPr="00A33DAE" w:rsidRDefault="00693E2A" w:rsidP="00A251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965375" w14:textId="77777777" w:rsidR="00693E2A" w:rsidRPr="00A33DAE" w:rsidRDefault="00693E2A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0C76D7" w14:textId="77777777" w:rsidR="00693E2A" w:rsidRPr="00A33DAE" w:rsidRDefault="00693E2A" w:rsidP="00A2516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693E2A" w:rsidRPr="00A33DAE" w14:paraId="049006A3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EDB8839" w14:textId="77777777" w:rsidR="00693E2A" w:rsidRPr="00A33DAE" w:rsidRDefault="00693E2A" w:rsidP="00A2516B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05FDB3" w14:textId="06B80667" w:rsidR="00693E2A" w:rsidRPr="00A33DAE" w:rsidRDefault="00693E2A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E293C5" w14:textId="066C6053" w:rsidR="00693E2A" w:rsidRPr="00A33DAE" w:rsidRDefault="00693E2A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4BBAF1" w14:textId="5A8A4B02" w:rsidR="00693E2A" w:rsidRPr="00A33DAE" w:rsidRDefault="00693E2A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4F893D" w14:textId="50EE218F" w:rsidR="00693E2A" w:rsidRPr="00A33DAE" w:rsidRDefault="00693E2A" w:rsidP="00A2516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50D342" w14:textId="1BB02E55" w:rsidR="00693E2A" w:rsidRPr="00A33DAE" w:rsidRDefault="00693E2A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C56C9B" w14:textId="137C1EA4" w:rsidR="00693E2A" w:rsidRPr="00A33DAE" w:rsidRDefault="00693E2A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E46A26" w14:textId="3AD188DB" w:rsidR="00693E2A" w:rsidRPr="00A33DAE" w:rsidRDefault="00693E2A" w:rsidP="00A251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C906BF" w14:textId="77777777" w:rsidR="00693E2A" w:rsidRPr="00A33DAE" w:rsidRDefault="00693E2A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14D083" w14:textId="77777777" w:rsidR="00693E2A" w:rsidRPr="00A33DAE" w:rsidRDefault="00693E2A" w:rsidP="00A2516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693E2A" w:rsidRPr="00A33DAE" w14:paraId="71739797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45B54E9" w14:textId="77777777" w:rsidR="00693E2A" w:rsidRPr="00A33DAE" w:rsidRDefault="00693E2A" w:rsidP="00A2516B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D5433D" w14:textId="22EE06A4" w:rsidR="00693E2A" w:rsidRPr="00A33DAE" w:rsidRDefault="00693E2A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8157C6" w14:textId="4F62F8C2" w:rsidR="00693E2A" w:rsidRPr="00A33DAE" w:rsidRDefault="00693E2A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110DE4" w14:textId="07973899" w:rsidR="00693E2A" w:rsidRPr="00A33DAE" w:rsidRDefault="00693E2A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4E97D3" w14:textId="77E42CCA" w:rsidR="00693E2A" w:rsidRPr="00A33DAE" w:rsidRDefault="00693E2A" w:rsidP="00A2516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237C19" w14:textId="3E55AD3F" w:rsidR="00693E2A" w:rsidRPr="00A33DAE" w:rsidRDefault="00693E2A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5CD46D" w14:textId="4149913D" w:rsidR="00693E2A" w:rsidRPr="00A33DAE" w:rsidRDefault="00693E2A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4E317E" w14:textId="5CDA6460" w:rsidR="00693E2A" w:rsidRPr="00A33DAE" w:rsidRDefault="00693E2A" w:rsidP="00A251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CD64B8" w14:textId="77777777" w:rsidR="00693E2A" w:rsidRPr="00A33DAE" w:rsidRDefault="00693E2A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9DDEA8" w14:textId="77777777" w:rsidR="00693E2A" w:rsidRPr="00A33DAE" w:rsidRDefault="00693E2A" w:rsidP="00A2516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693E2A" w:rsidRPr="00A33DAE" w14:paraId="278EB53A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A8B5D69" w14:textId="77777777" w:rsidR="00693E2A" w:rsidRPr="00A33DAE" w:rsidRDefault="00693E2A" w:rsidP="00A2516B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8B722A" w14:textId="63318321" w:rsidR="00693E2A" w:rsidRPr="00A33DAE" w:rsidRDefault="00693E2A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A79A30" w14:textId="2A2B88F2" w:rsidR="00693E2A" w:rsidRPr="00A33DAE" w:rsidRDefault="00693E2A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D2F09D" w14:textId="43518A18" w:rsidR="00693E2A" w:rsidRPr="00A33DAE" w:rsidRDefault="00693E2A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659453" w14:textId="007C8045" w:rsidR="00693E2A" w:rsidRPr="00A33DAE" w:rsidRDefault="00693E2A" w:rsidP="00A2516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F7ED19" w14:textId="39334F78" w:rsidR="00693E2A" w:rsidRPr="00A33DAE" w:rsidRDefault="00693E2A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4FB3B8" w14:textId="23DB9016" w:rsidR="00693E2A" w:rsidRPr="00A33DAE" w:rsidRDefault="00693E2A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AE794E" w14:textId="20818517" w:rsidR="00693E2A" w:rsidRPr="00A33DAE" w:rsidRDefault="00693E2A" w:rsidP="00A251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70688C" w14:textId="77777777" w:rsidR="00693E2A" w:rsidRPr="00A33DAE" w:rsidRDefault="00693E2A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679A14" w14:textId="77777777" w:rsidR="00693E2A" w:rsidRPr="00A33DAE" w:rsidRDefault="00693E2A" w:rsidP="00A2516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693E2A" w:rsidRPr="00A33DAE" w14:paraId="5FD228A6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8CB423F" w14:textId="77777777" w:rsidR="00693E2A" w:rsidRPr="00A33DAE" w:rsidRDefault="00693E2A" w:rsidP="00A2516B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B92C01" w14:textId="58E3BFAB" w:rsidR="00693E2A" w:rsidRPr="00A33DAE" w:rsidRDefault="00693E2A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D9CFEC" w14:textId="145D4319" w:rsidR="00693E2A" w:rsidRPr="00A33DAE" w:rsidRDefault="00693E2A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0A54FE" w14:textId="712E32BC" w:rsidR="00693E2A" w:rsidRPr="00A33DAE" w:rsidRDefault="00693E2A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6B8052" w14:textId="513B7617" w:rsidR="00693E2A" w:rsidRPr="00A33DAE" w:rsidRDefault="00693E2A" w:rsidP="00A2516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26A0C8" w14:textId="4D47A96C" w:rsidR="00693E2A" w:rsidRPr="00A33DAE" w:rsidRDefault="00693E2A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F2EE12" w14:textId="43D4943C" w:rsidR="00693E2A" w:rsidRPr="00A33DAE" w:rsidRDefault="00693E2A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A42B70" w14:textId="7D80734F" w:rsidR="00693E2A" w:rsidRPr="00A33DAE" w:rsidRDefault="00693E2A" w:rsidP="00A251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234E1D" w14:textId="77777777" w:rsidR="00693E2A" w:rsidRPr="00A33DAE" w:rsidRDefault="00693E2A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7893FD" w14:textId="77777777" w:rsidR="00693E2A" w:rsidRPr="00A33DAE" w:rsidRDefault="00693E2A" w:rsidP="00A2516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693E2A" w:rsidRPr="00A33DAE" w14:paraId="4EE8A60E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C6E5D0C" w14:textId="77777777" w:rsidR="00693E2A" w:rsidRPr="00A33DAE" w:rsidRDefault="00693E2A" w:rsidP="00A2516B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F448AF" w14:textId="6A3DAD49" w:rsidR="00693E2A" w:rsidRPr="00A33DAE" w:rsidRDefault="00693E2A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954BAC" w14:textId="226DD2D3" w:rsidR="00693E2A" w:rsidRPr="00A33DAE" w:rsidRDefault="00693E2A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84E71D" w14:textId="69BA12BD" w:rsidR="00693E2A" w:rsidRPr="00A33DAE" w:rsidRDefault="00693E2A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A33760" w14:textId="4ED558BC" w:rsidR="00693E2A" w:rsidRPr="00A33DAE" w:rsidRDefault="00693E2A" w:rsidP="00A2516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9030AD" w14:textId="299B88A1" w:rsidR="00693E2A" w:rsidRPr="00A33DAE" w:rsidRDefault="00693E2A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A8054E" w14:textId="1CDEC796" w:rsidR="00693E2A" w:rsidRPr="00A33DAE" w:rsidRDefault="00693E2A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E084D5" w14:textId="343CD5B1" w:rsidR="00693E2A" w:rsidRPr="00A33DAE" w:rsidRDefault="00693E2A" w:rsidP="00A251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54D730" w14:textId="77777777" w:rsidR="00693E2A" w:rsidRPr="00A33DAE" w:rsidRDefault="00693E2A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D0375D" w14:textId="77777777" w:rsidR="00693E2A" w:rsidRPr="00A33DAE" w:rsidRDefault="00693E2A" w:rsidP="00A2516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693E2A" w:rsidRPr="00A33DAE" w14:paraId="54E99D14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E373490" w14:textId="77777777" w:rsidR="00693E2A" w:rsidRPr="00A33DAE" w:rsidRDefault="00693E2A" w:rsidP="00A2516B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E85693" w14:textId="5122D6F0" w:rsidR="00693E2A" w:rsidRPr="00A33DAE" w:rsidRDefault="00693E2A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4E0C37" w14:textId="20D97323" w:rsidR="00693E2A" w:rsidRPr="00A33DAE" w:rsidRDefault="00693E2A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37400B" w14:textId="39F5AC22" w:rsidR="00693E2A" w:rsidRPr="00A33DAE" w:rsidRDefault="00693E2A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A0CA53" w14:textId="40F2B424" w:rsidR="00693E2A" w:rsidRPr="00A33DAE" w:rsidRDefault="00693E2A" w:rsidP="00A2516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7EB461" w14:textId="39D1CEAE" w:rsidR="00693E2A" w:rsidRPr="00A33DAE" w:rsidRDefault="00693E2A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DAF276" w14:textId="031438C0" w:rsidR="00693E2A" w:rsidRPr="00A33DAE" w:rsidRDefault="00693E2A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947135" w14:textId="5B2DB20B" w:rsidR="00693E2A" w:rsidRPr="00A33DAE" w:rsidRDefault="00693E2A" w:rsidP="00A251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C7DE03" w14:textId="77777777" w:rsidR="00693E2A" w:rsidRPr="00A33DAE" w:rsidRDefault="00693E2A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9CF82D" w14:textId="77777777" w:rsidR="00693E2A" w:rsidRPr="00A33DAE" w:rsidRDefault="00693E2A" w:rsidP="00A2516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693E2A" w:rsidRPr="00A33DAE" w14:paraId="59AAC72E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13BF417" w14:textId="77777777" w:rsidR="00693E2A" w:rsidRPr="00A33DAE" w:rsidRDefault="00693E2A" w:rsidP="00A2516B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0FD872" w14:textId="11C187C5" w:rsidR="00693E2A" w:rsidRPr="00A33DAE" w:rsidRDefault="00693E2A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EF48D5" w14:textId="7051EB6C" w:rsidR="00693E2A" w:rsidRPr="00A33DAE" w:rsidRDefault="00693E2A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C9EECA" w14:textId="1165253A" w:rsidR="00693E2A" w:rsidRPr="00A33DAE" w:rsidRDefault="00693E2A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DAAC4C" w14:textId="743E3431" w:rsidR="00693E2A" w:rsidRPr="00A33DAE" w:rsidRDefault="00693E2A" w:rsidP="00A2516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10D5A0" w14:textId="1944820F" w:rsidR="00693E2A" w:rsidRPr="00A33DAE" w:rsidRDefault="00693E2A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E011D2" w14:textId="509257F0" w:rsidR="00693E2A" w:rsidRPr="00A33DAE" w:rsidRDefault="00693E2A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18960F" w14:textId="409C8B21" w:rsidR="00693E2A" w:rsidRPr="00A33DAE" w:rsidRDefault="00693E2A" w:rsidP="00A251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417F2A" w14:textId="77777777" w:rsidR="00693E2A" w:rsidRPr="00A33DAE" w:rsidRDefault="00693E2A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B82D32" w14:textId="77777777" w:rsidR="00693E2A" w:rsidRPr="00A33DAE" w:rsidRDefault="00693E2A" w:rsidP="00A2516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693E2A" w:rsidRPr="00A33DAE" w14:paraId="47579856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7A81EC2" w14:textId="77777777" w:rsidR="00693E2A" w:rsidRPr="00A33DAE" w:rsidRDefault="00693E2A" w:rsidP="00A2516B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B0B34B" w14:textId="0F7BCEC0" w:rsidR="00693E2A" w:rsidRPr="00A33DAE" w:rsidRDefault="00693E2A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DB34A4" w14:textId="323AA940" w:rsidR="00693E2A" w:rsidRPr="00A33DAE" w:rsidRDefault="00693E2A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7F3CBC" w14:textId="13FB7EC3" w:rsidR="00693E2A" w:rsidRPr="00A33DAE" w:rsidRDefault="00693E2A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49EB3E" w14:textId="3E5668B3" w:rsidR="00693E2A" w:rsidRPr="00A33DAE" w:rsidRDefault="00693E2A" w:rsidP="00A2516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D24F10" w14:textId="43917586" w:rsidR="00693E2A" w:rsidRPr="00A33DAE" w:rsidRDefault="00693E2A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2FF2BA" w14:textId="4C110249" w:rsidR="00693E2A" w:rsidRPr="00A33DAE" w:rsidRDefault="00693E2A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7FB099" w14:textId="48825C05" w:rsidR="00693E2A" w:rsidRPr="00A33DAE" w:rsidRDefault="00693E2A" w:rsidP="00A251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A6AE0E" w14:textId="77777777" w:rsidR="00693E2A" w:rsidRPr="00A33DAE" w:rsidRDefault="00693E2A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702C13" w14:textId="77777777" w:rsidR="00693E2A" w:rsidRPr="00A33DAE" w:rsidRDefault="00693E2A" w:rsidP="00A2516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693E2A" w:rsidRPr="00A33DAE" w14:paraId="01E3C9C4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67C075E" w14:textId="77777777" w:rsidR="00693E2A" w:rsidRPr="00A33DAE" w:rsidRDefault="00693E2A" w:rsidP="00A2516B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F336435" w14:textId="54A9A3D4" w:rsidR="00693E2A" w:rsidRPr="00A33DAE" w:rsidRDefault="00693E2A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19834E5" w14:textId="3CDF115B" w:rsidR="00693E2A" w:rsidRPr="00A33DAE" w:rsidRDefault="00693E2A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3227C1" w14:textId="47B66F77" w:rsidR="00693E2A" w:rsidRPr="00A33DAE" w:rsidRDefault="00693E2A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2C0CE7" w14:textId="045EE651" w:rsidR="00693E2A" w:rsidRPr="00A33DAE" w:rsidRDefault="00693E2A" w:rsidP="00A2516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F7C213" w14:textId="2898AE2E" w:rsidR="00693E2A" w:rsidRPr="00A33DAE" w:rsidRDefault="00693E2A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DD29AC" w14:textId="625316A5" w:rsidR="00693E2A" w:rsidRPr="00A33DAE" w:rsidRDefault="00693E2A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946C00" w14:textId="1BB74EB4" w:rsidR="00693E2A" w:rsidRPr="00A33DAE" w:rsidRDefault="00693E2A" w:rsidP="00A251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FFFE89" w14:textId="77777777" w:rsidR="00693E2A" w:rsidRPr="00A33DAE" w:rsidRDefault="00693E2A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D4B300" w14:textId="77777777" w:rsidR="00693E2A" w:rsidRPr="00A33DAE" w:rsidRDefault="00693E2A" w:rsidP="00A2516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693E2A" w:rsidRPr="00A33DAE" w14:paraId="681FD227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AC0119D" w14:textId="77777777" w:rsidR="00693E2A" w:rsidRPr="00A33DAE" w:rsidRDefault="00693E2A" w:rsidP="00A2516B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706A5C" w14:textId="339FB0B5" w:rsidR="00693E2A" w:rsidRPr="00A33DAE" w:rsidRDefault="00693E2A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AD3059" w14:textId="53A31D16" w:rsidR="00693E2A" w:rsidRPr="00A33DAE" w:rsidRDefault="00693E2A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24B9E0" w14:textId="4F2EDB62" w:rsidR="00693E2A" w:rsidRPr="00A33DAE" w:rsidRDefault="00693E2A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FB7D4D" w14:textId="290F68A9" w:rsidR="00693E2A" w:rsidRPr="00A33DAE" w:rsidRDefault="00693E2A" w:rsidP="00A2516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02ABEC" w14:textId="4FA5DCAB" w:rsidR="00693E2A" w:rsidRPr="00A33DAE" w:rsidRDefault="00693E2A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8A3203" w14:textId="6DCC3F50" w:rsidR="00693E2A" w:rsidRPr="00A33DAE" w:rsidRDefault="00693E2A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AD6D2E" w14:textId="0AFED8B5" w:rsidR="00693E2A" w:rsidRPr="00A33DAE" w:rsidRDefault="00693E2A" w:rsidP="00A251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424EF0" w14:textId="77777777" w:rsidR="00693E2A" w:rsidRPr="00A33DAE" w:rsidRDefault="00693E2A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DAFCC5" w14:textId="77777777" w:rsidR="00693E2A" w:rsidRPr="00A33DAE" w:rsidRDefault="00693E2A" w:rsidP="00A2516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693E2A" w:rsidRPr="00A33DAE" w14:paraId="4DCA15AA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7CE120A" w14:textId="77777777" w:rsidR="00693E2A" w:rsidRPr="00A33DAE" w:rsidRDefault="00693E2A" w:rsidP="00A2516B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96C461" w14:textId="3ABCEF2B" w:rsidR="00693E2A" w:rsidRPr="00A33DAE" w:rsidRDefault="00693E2A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F8804C" w14:textId="0A27FA60" w:rsidR="00693E2A" w:rsidRPr="00A33DAE" w:rsidRDefault="00693E2A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5ED341" w14:textId="6857C4DB" w:rsidR="00693E2A" w:rsidRPr="00A33DAE" w:rsidRDefault="00693E2A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DB30D1" w14:textId="67DEC5D1" w:rsidR="00693E2A" w:rsidRPr="00A33DAE" w:rsidRDefault="00693E2A" w:rsidP="00A2516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EC9159" w14:textId="00E4E2D5" w:rsidR="00693E2A" w:rsidRPr="00A33DAE" w:rsidRDefault="00693E2A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90F1DA" w14:textId="21136A62" w:rsidR="00693E2A" w:rsidRPr="00A33DAE" w:rsidRDefault="00693E2A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9B0F0A" w14:textId="104ACFD2" w:rsidR="00693E2A" w:rsidRPr="00A33DAE" w:rsidRDefault="00693E2A" w:rsidP="00A251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9CBA1E" w14:textId="77777777" w:rsidR="00693E2A" w:rsidRPr="00A33DAE" w:rsidRDefault="00693E2A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9CCF50" w14:textId="77777777" w:rsidR="00693E2A" w:rsidRPr="00A33DAE" w:rsidRDefault="00693E2A" w:rsidP="00A2516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693E2A" w:rsidRPr="00A33DAE" w14:paraId="7C4C158C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CAE0049" w14:textId="77777777" w:rsidR="00693E2A" w:rsidRPr="00A33DAE" w:rsidRDefault="00693E2A" w:rsidP="00A2516B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4DCF15" w14:textId="19424EBA" w:rsidR="00693E2A" w:rsidRPr="00A33DAE" w:rsidRDefault="00693E2A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0E14F2" w14:textId="1436E6D6" w:rsidR="00693E2A" w:rsidRPr="00A33DAE" w:rsidRDefault="00693E2A" w:rsidP="00A2516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466A38" w14:textId="7C66F0F5" w:rsidR="00693E2A" w:rsidRPr="00A33DAE" w:rsidRDefault="00693E2A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65CC2D" w14:textId="1976C4C1" w:rsidR="00693E2A" w:rsidRPr="00A33DAE" w:rsidRDefault="00693E2A" w:rsidP="00A2516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56880E" w14:textId="77B297CE" w:rsidR="00693E2A" w:rsidRPr="00A33DAE" w:rsidRDefault="00693E2A" w:rsidP="00A2516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AE5349" w14:textId="3BDF1197" w:rsidR="00693E2A" w:rsidRPr="00A33DAE" w:rsidRDefault="00693E2A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BDD4F6" w14:textId="7D302A98" w:rsidR="00693E2A" w:rsidRPr="00A33DAE" w:rsidRDefault="00693E2A" w:rsidP="00A251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9FB91B" w14:textId="77777777" w:rsidR="00693E2A" w:rsidRPr="00A33DAE" w:rsidRDefault="00693E2A" w:rsidP="00A2516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8D358D" w14:textId="77777777" w:rsidR="00693E2A" w:rsidRPr="00A33DAE" w:rsidRDefault="00693E2A" w:rsidP="00A2516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693E2A" w:rsidRPr="00A33DAE" w14:paraId="25517FD9" w14:textId="77777777" w:rsidTr="007C0A4E">
        <w:trPr>
          <w:trHeight w:val="328"/>
        </w:trPr>
        <w:tc>
          <w:tcPr>
            <w:tcW w:w="155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B5E8CEE" w14:textId="61E06408" w:rsidR="00693E2A" w:rsidRPr="00A33DAE" w:rsidRDefault="00693E2A" w:rsidP="00A251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A33D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5 ЖЫЛ </w:t>
            </w:r>
            <w:r w:rsidRPr="00A33D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ЖЕЛТОҚСАН</w:t>
            </w:r>
          </w:p>
        </w:tc>
      </w:tr>
      <w:tr w:rsidR="00693E2A" w:rsidRPr="00A33DAE" w14:paraId="0408CA7A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80A09E5" w14:textId="77777777" w:rsidR="00693E2A" w:rsidRPr="00A33DAE" w:rsidRDefault="00693E2A" w:rsidP="00491EB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2A4937" w14:textId="45EEE404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АТОВ АНСАР КЕНЖИБЕК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47B791" w14:textId="78AE5719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6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5A27CA" w14:textId="53505EA1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B562CD" w14:textId="4D4B2CC4" w:rsidR="00693E2A" w:rsidRPr="00A33DAE" w:rsidRDefault="00693E2A" w:rsidP="00491EB9">
            <w:pPr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9C13F6" w14:textId="580132B8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7048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B694C5" w14:textId="41039CAD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0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75F938" w14:textId="429E7EE6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E6C743" w14:textId="77777777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774117" w14:textId="77777777" w:rsidR="00693E2A" w:rsidRPr="00A33DAE" w:rsidRDefault="00693E2A" w:rsidP="00491EB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693E2A" w:rsidRPr="00A33DAE" w14:paraId="1B88BB59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04C69DC" w14:textId="77777777" w:rsidR="00693E2A" w:rsidRPr="00A33DAE" w:rsidRDefault="00693E2A" w:rsidP="00491EB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85F7F5" w14:textId="55772687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ЛАТ МӘРИЯМ ӘДІЛ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866672" w14:textId="570DF53D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7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14E161" w14:textId="4D860A17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172864" w14:textId="2A3DE189" w:rsidR="00693E2A" w:rsidRPr="00A33DAE" w:rsidRDefault="00693E2A" w:rsidP="00491EB9">
            <w:pPr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758296" w14:textId="2301FBB2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7048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1F6A70" w14:textId="1E21949D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.08.2024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434280" w14:textId="094F0050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5AECFD" w14:textId="77777777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425A22" w14:textId="77777777" w:rsidR="00693E2A" w:rsidRPr="00A33DAE" w:rsidRDefault="00693E2A" w:rsidP="00491EB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693E2A" w:rsidRPr="00A33DAE" w14:paraId="5BAC6857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787F582" w14:textId="77777777" w:rsidR="00693E2A" w:rsidRPr="00A33DAE" w:rsidRDefault="00693E2A" w:rsidP="00491EB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E2748F" w14:textId="36CBB629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НҚҰЛ ТОҒЖАН СЕРІК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9E8736" w14:textId="4018061B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1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B606B9" w14:textId="74AF1106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2CB476" w14:textId="7B2CFD80" w:rsidR="00693E2A" w:rsidRPr="00A33DAE" w:rsidRDefault="00693E2A" w:rsidP="00491EB9">
            <w:pPr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13D0C2" w14:textId="08060E1D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7048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3C7DAA" w14:textId="6B5836B0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2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ADBEC4" w14:textId="3236FB12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7C6781" w14:textId="77777777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9B94E8" w14:textId="77777777" w:rsidR="00693E2A" w:rsidRPr="00A33DAE" w:rsidRDefault="00693E2A" w:rsidP="00491EB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693E2A" w:rsidRPr="00A33DAE" w14:paraId="42FD7DAE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02BA634" w14:textId="77777777" w:rsidR="00693E2A" w:rsidRPr="00A33DAE" w:rsidRDefault="00693E2A" w:rsidP="00491EB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93CF24" w14:textId="024AA235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ӘЛІМБЕК ҚАЗЫНА СҰЛТАНБЕК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7E5F0A" w14:textId="043D755E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0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10C505" w14:textId="44CC4DC6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63281B" w14:textId="6CD07F5B" w:rsidR="00693E2A" w:rsidRPr="00A33DAE" w:rsidRDefault="00693E2A" w:rsidP="00491EB9">
            <w:pPr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068519" w14:textId="15B2C032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7048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2D027F" w14:textId="0583F4A4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0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C5AA10" w14:textId="324CED14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19FF2D" w14:textId="77777777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5F599B" w14:textId="77777777" w:rsidR="00693E2A" w:rsidRPr="00A33DAE" w:rsidRDefault="00693E2A" w:rsidP="00491EB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693E2A" w:rsidRPr="00A33DAE" w14:paraId="731B59C7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1CB451F" w14:textId="77777777" w:rsidR="00693E2A" w:rsidRPr="00A33DAE" w:rsidRDefault="00693E2A" w:rsidP="00491EB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275F9F" w14:textId="4C2FE644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МІРХАН РАХЫМЖАН ДАРХА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8C3ACB" w14:textId="64A19BE9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4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B84408" w14:textId="26E7385A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16A8EC" w14:textId="0F698E18" w:rsidR="00693E2A" w:rsidRPr="00A33DAE" w:rsidRDefault="00693E2A" w:rsidP="00491EB9">
            <w:pPr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5B1A30" w14:textId="5F7CE770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7048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085C9D" w14:textId="55C7A0C8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D596D9" w14:textId="6670047A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08FC4B" w14:textId="77777777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C38D95" w14:textId="77777777" w:rsidR="00693E2A" w:rsidRPr="00A33DAE" w:rsidRDefault="00693E2A" w:rsidP="00491EB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693E2A" w:rsidRPr="00A33DAE" w14:paraId="4CE25DFA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F3819D7" w14:textId="77777777" w:rsidR="00693E2A" w:rsidRPr="00A33DAE" w:rsidRDefault="00693E2A" w:rsidP="00491EB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43F50A" w14:textId="0BF88A93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НЖЕКЕЛДІҚЫЗЫ ЗЕР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1C79B8" w14:textId="58E8E724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5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764FB3" w14:textId="79F843B0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DC6749" w14:textId="4449C18E" w:rsidR="00693E2A" w:rsidRPr="00A33DAE" w:rsidRDefault="00693E2A" w:rsidP="00491EB9">
            <w:pPr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732C84" w14:textId="5C933FEC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7048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7FAB5A" w14:textId="18082AB0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DD8F02" w14:textId="0C5A4F46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C42E8D" w14:textId="77777777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3A7D36" w14:textId="77777777" w:rsidR="00693E2A" w:rsidRPr="00A33DAE" w:rsidRDefault="00693E2A" w:rsidP="00491EB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693E2A" w:rsidRPr="00A33DAE" w14:paraId="56954373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33C2619" w14:textId="77777777" w:rsidR="00693E2A" w:rsidRPr="00A33DAE" w:rsidRDefault="00693E2A" w:rsidP="00491EB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8E6499" w14:textId="7F9FDFC8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ЙРБЕКҚЫЗЫ АЗИ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B6216A" w14:textId="3358F411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1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2CC590" w14:textId="7698061E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A3E7ED" w14:textId="412F93DA" w:rsidR="00693E2A" w:rsidRPr="00A33DAE" w:rsidRDefault="00693E2A" w:rsidP="00491EB9">
            <w:pPr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0534EE" w14:textId="5947DBD9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7048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CC7364" w14:textId="34CA02E0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4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739094" w14:textId="44DD2C8F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7E6204" w14:textId="77777777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833501" w14:textId="77777777" w:rsidR="00693E2A" w:rsidRPr="00A33DAE" w:rsidRDefault="00693E2A" w:rsidP="00491EB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693E2A" w:rsidRPr="00A33DAE" w14:paraId="32EFE363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74975AF" w14:textId="77777777" w:rsidR="00693E2A" w:rsidRPr="00A33DAE" w:rsidRDefault="00693E2A" w:rsidP="00491EB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348B6D" w14:textId="740333FA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ЕРІК МАРИЯМ ЕРЖАН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D587B3" w14:textId="39EDE958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1.05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C3B339" w14:textId="771DA19E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BF5957" w14:textId="46CE23A2" w:rsidR="00693E2A" w:rsidRPr="00A33DAE" w:rsidRDefault="00693E2A" w:rsidP="00491EB9">
            <w:pPr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D32AF6" w14:textId="6D39D3CB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7048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23D65D" w14:textId="5E7EF9B2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E39410" w14:textId="483E11AF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B40155" w14:textId="77777777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A3D35A" w14:textId="77777777" w:rsidR="00693E2A" w:rsidRPr="00A33DAE" w:rsidRDefault="00693E2A" w:rsidP="00491EB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693E2A" w:rsidRPr="00A33DAE" w14:paraId="0B3866D9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7F30F94" w14:textId="77777777" w:rsidR="00693E2A" w:rsidRPr="00A33DAE" w:rsidRDefault="00693E2A" w:rsidP="00491EB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A9669A" w14:textId="10392F42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РЛЫБАЙ ЕРАСЫЛ САПАР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D1E083" w14:textId="7CD6B1CB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1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9ECEC6" w14:textId="536FA923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6F297E" w14:textId="7DB88F3C" w:rsidR="00693E2A" w:rsidRPr="00A33DAE" w:rsidRDefault="00693E2A" w:rsidP="00491EB9">
            <w:pPr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979D04" w14:textId="2C5BE3BD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7048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6F7EEA" w14:textId="5C3C95B6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2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64B664" w14:textId="1B484EF8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B5FCEF" w14:textId="77777777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B53829" w14:textId="77777777" w:rsidR="00693E2A" w:rsidRPr="00A33DAE" w:rsidRDefault="00693E2A" w:rsidP="00491EB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693E2A" w:rsidRPr="00A33DAE" w14:paraId="7C709BBB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DCE402B" w14:textId="77777777" w:rsidR="00693E2A" w:rsidRPr="00A33DAE" w:rsidRDefault="00693E2A" w:rsidP="00491EB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8060FA" w14:textId="400A507E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ҚАЛ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ФАТИ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РБ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1528DE" w14:textId="66BEC7CA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CDA284" w14:textId="40037E4E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E081F0" w14:textId="61113BB8" w:rsidR="00693E2A" w:rsidRPr="00A33DAE" w:rsidRDefault="00693E2A" w:rsidP="00491EB9">
            <w:pPr>
              <w:rPr>
                <w:rFonts w:ascii="Times New Roman" w:hAnsi="Times New Roman" w:cs="Times New Roman"/>
                <w:color w:val="000000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E5A1D0" w14:textId="6D2CE353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7048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7D894C" w14:textId="6E19CD0D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3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08EF31" w14:textId="6EDC6D1F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CD08AF" w14:textId="77777777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D31244" w14:textId="77777777" w:rsidR="00693E2A" w:rsidRPr="00A33DAE" w:rsidRDefault="00693E2A" w:rsidP="00491EB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693E2A" w:rsidRPr="00A33DAE" w14:paraId="198AA442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7135DC2" w14:textId="77777777" w:rsidR="00693E2A" w:rsidRPr="00A33DAE" w:rsidRDefault="00693E2A" w:rsidP="00491EB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0082AB" w14:textId="195332C7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ЛҒАТ НАРМИН РУСТЕМ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A18D85" w14:textId="27CFC127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2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BF1862" w14:textId="6831CC3C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17451D" w14:textId="5974F62F" w:rsidR="00693E2A" w:rsidRPr="00A33DAE" w:rsidRDefault="00693E2A" w:rsidP="00491EB9">
            <w:pPr>
              <w:rPr>
                <w:rFonts w:ascii="Times New Roman" w:hAnsi="Times New Roman" w:cs="Times New Roman"/>
                <w:color w:val="000000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C33762" w14:textId="7715417D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30A03E" w14:textId="057E3F24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.02.2025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8024E5" w14:textId="5748FCC0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142BC7" w14:textId="77777777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E028D1" w14:textId="77777777" w:rsidR="00693E2A" w:rsidRPr="00A33DAE" w:rsidRDefault="00693E2A" w:rsidP="00491EB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693E2A" w:rsidRPr="00A33DAE" w14:paraId="03C7B5CF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6CC32A4" w14:textId="77777777" w:rsidR="00693E2A" w:rsidRPr="00A33DAE" w:rsidRDefault="00693E2A" w:rsidP="00491EB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BFC666" w14:textId="26154631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ҚАЛИ АХМЕТ ЕРБОЛ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2B049B" w14:textId="1932839F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5C8813" w14:textId="41F0189E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DD0B9C" w14:textId="32ED4588" w:rsidR="00693E2A" w:rsidRPr="00A33DAE" w:rsidRDefault="00693E2A" w:rsidP="00491EB9">
            <w:pPr>
              <w:rPr>
                <w:rFonts w:ascii="Times New Roman" w:hAnsi="Times New Roman" w:cs="Times New Roman"/>
                <w:color w:val="000000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1316D1" w14:textId="53914DF8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5F4423" w14:textId="0868FB96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9</w:t>
            </w: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025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C5E86E" w14:textId="3E8870D3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728526" w14:textId="77777777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6ADDB2" w14:textId="77777777" w:rsidR="00693E2A" w:rsidRPr="00A33DAE" w:rsidRDefault="00693E2A" w:rsidP="00491EB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693E2A" w:rsidRPr="00A33DAE" w14:paraId="1680E675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F9665E5" w14:textId="77777777" w:rsidR="00693E2A" w:rsidRPr="00A33DAE" w:rsidRDefault="00693E2A" w:rsidP="00491EB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CFD5A9" w14:textId="135D257F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БЫЛХАЙ ӘМІРЕ ЕРҒАЛИ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449B93" w14:textId="7774409E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3.04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110E74" w14:textId="41DFD22D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ОЛА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642685" w14:textId="428EEE07" w:rsidR="00693E2A" w:rsidRPr="00A33DAE" w:rsidRDefault="00693E2A" w:rsidP="00491E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26A6DF" w14:textId="004E48AE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DC685E" w14:textId="5646EF49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9CB033" w14:textId="7A56A693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204409" w14:textId="77777777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DEC6E3" w14:textId="77777777" w:rsidR="00693E2A" w:rsidRPr="00A33DAE" w:rsidRDefault="00693E2A" w:rsidP="00491EB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693E2A" w:rsidRPr="00A33DAE" w14:paraId="7ECB4038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A15D0DF" w14:textId="77777777" w:rsidR="00693E2A" w:rsidRPr="00A33DAE" w:rsidRDefault="00693E2A" w:rsidP="00491EB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FAE7F5" w14:textId="69414292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ҚЫМ ТӘУЕКЕЛ РАЙЫМБЕК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A17FE3" w14:textId="07A3CDE8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1.08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B41828" w14:textId="321F0237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0F9791" w14:textId="6AA4D603" w:rsidR="00693E2A" w:rsidRPr="00A33DAE" w:rsidRDefault="00693E2A" w:rsidP="00491E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3651C5" w14:textId="50B32FB8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EBBFF7" w14:textId="053A7EA3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1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3058EB" w14:textId="3018F00F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D028AE" w14:textId="77777777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B5780C" w14:textId="77777777" w:rsidR="00693E2A" w:rsidRPr="00A33DAE" w:rsidRDefault="00693E2A" w:rsidP="00491EB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693E2A" w:rsidRPr="00A33DAE" w14:paraId="238C0AA6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66B98B5" w14:textId="77777777" w:rsidR="00693E2A" w:rsidRPr="00A33DAE" w:rsidRDefault="00693E2A" w:rsidP="00491EB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CE3509" w14:textId="47BE35CF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МБЕКОВ АРСЕН СУЛТАНБЕК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D59FF2" w14:textId="67230F2D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65BC30" w14:textId="470A2E67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ОЛА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F15CE5" w14:textId="6CA30553" w:rsidR="00693E2A" w:rsidRPr="00A33DAE" w:rsidRDefault="00693E2A" w:rsidP="00491E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85A6C4" w14:textId="45102E2C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5B846B" w14:textId="18C832EA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F3E733" w14:textId="5356082F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F9396B" w14:textId="77777777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1C5F97" w14:textId="77777777" w:rsidR="00693E2A" w:rsidRPr="00A33DAE" w:rsidRDefault="00693E2A" w:rsidP="00491EB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693E2A" w:rsidRPr="00A33DAE" w14:paraId="4FDFD46C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E8154F3" w14:textId="77777777" w:rsidR="00693E2A" w:rsidRPr="00A33DAE" w:rsidRDefault="00693E2A" w:rsidP="00491EB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A4D587" w14:textId="2684D05D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ЛТЫНБЕК ЕЛАМАН АЗАМАТ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A0816C" w14:textId="503A38BB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3.06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91DCDB" w14:textId="649F3992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D2A87B" w14:textId="4B70757F" w:rsidR="00693E2A" w:rsidRPr="00A33DAE" w:rsidRDefault="00693E2A" w:rsidP="00491E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96583D" w14:textId="345872B6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C40908" w14:textId="40358756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2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9B4ED4" w14:textId="6095B233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2BC31A" w14:textId="77777777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E89D1B" w14:textId="77777777" w:rsidR="00693E2A" w:rsidRPr="00A33DAE" w:rsidRDefault="00693E2A" w:rsidP="00491EB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693E2A" w:rsidRPr="00A33DAE" w14:paraId="4723964D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8E5153D" w14:textId="77777777" w:rsidR="00693E2A" w:rsidRPr="00A33DAE" w:rsidRDefault="00693E2A" w:rsidP="00491EB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6CB57A" w14:textId="69E24510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УЕЗБАЙ ФАЙЗ МЕРЕЙ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7AEDE0" w14:textId="28805E4A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.09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047B13" w14:textId="5FAE10CD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F2536F" w14:textId="33C77319" w:rsidR="00693E2A" w:rsidRPr="00A33DAE" w:rsidRDefault="00693E2A" w:rsidP="00491E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778065" w14:textId="05974BC5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858FF0" w14:textId="18427533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EFBD95" w14:textId="4896D495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148DD56" w14:textId="77777777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600EC5" w14:textId="77777777" w:rsidR="00693E2A" w:rsidRPr="00A33DAE" w:rsidRDefault="00693E2A" w:rsidP="00491EB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693E2A" w:rsidRPr="00A33DAE" w14:paraId="21A4CB10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B49CFD4" w14:textId="77777777" w:rsidR="00693E2A" w:rsidRPr="00A33DAE" w:rsidRDefault="00693E2A" w:rsidP="00491EB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B6D946" w14:textId="5D6634AA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ХТИЯР АЙКҮНІМ АЙБЕК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BA236E" w14:textId="34FF441C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0.1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EDF3FF" w14:textId="3FE4C4A8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B670F4" w14:textId="46593CBE" w:rsidR="00693E2A" w:rsidRPr="00A33DAE" w:rsidRDefault="00693E2A" w:rsidP="00491E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180918" w14:textId="687C2B73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21D05C" w14:textId="7E9BC03A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0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432FF7" w14:textId="382A6F07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93E8B3" w14:textId="77777777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53104B" w14:textId="77777777" w:rsidR="00693E2A" w:rsidRPr="00A33DAE" w:rsidRDefault="00693E2A" w:rsidP="00491EB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693E2A" w:rsidRPr="00A33DAE" w14:paraId="55BD2B8E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A0EF908" w14:textId="77777777" w:rsidR="00693E2A" w:rsidRPr="00A33DAE" w:rsidRDefault="00693E2A" w:rsidP="00491EB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74880A" w14:textId="4EF2200E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ЮСЕНАЛЫ БЕГІМ ЕРМЕК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93C333" w14:textId="39C4A1FC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7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B42DA8" w14:textId="478725C6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ОЛА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484D5C" w14:textId="26C105FB" w:rsidR="00693E2A" w:rsidRPr="00A33DAE" w:rsidRDefault="00693E2A" w:rsidP="00491E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CCCB18" w14:textId="560F3AFC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98172E" w14:textId="2156B65B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8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BE3A26" w14:textId="169E8E9D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C96FA3" w14:textId="77777777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CCA405" w14:textId="77777777" w:rsidR="00693E2A" w:rsidRPr="00A33DAE" w:rsidRDefault="00693E2A" w:rsidP="00491EB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693E2A" w:rsidRPr="00A33DAE" w14:paraId="2A45EEA4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53CDB53" w14:textId="77777777" w:rsidR="00693E2A" w:rsidRPr="00A33DAE" w:rsidRDefault="00693E2A" w:rsidP="00491EB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B6D8D8" w14:textId="5BD1D06F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НҚҰЛ АЙБАР СЕРІКҰЛЫ</w:t>
            </w: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A99A33" w14:textId="1B362365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6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8D9E86" w14:textId="06F890D8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07483A" w14:textId="08D955F6" w:rsidR="00693E2A" w:rsidRPr="00A33DAE" w:rsidRDefault="00693E2A" w:rsidP="00491EB9">
            <w:pPr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6AD932" w14:textId="14C36748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1B4462" w14:textId="275DEF61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6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1B28B0" w14:textId="59B514E2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F4AD8B" w14:textId="77777777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B2A3E2" w14:textId="77777777" w:rsidR="00693E2A" w:rsidRPr="00A33DAE" w:rsidRDefault="00693E2A" w:rsidP="00491EB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693E2A" w:rsidRPr="00A33DAE" w14:paraId="1E93AA38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7E0E5BD" w14:textId="77777777" w:rsidR="00693E2A" w:rsidRPr="00A33DAE" w:rsidRDefault="00693E2A" w:rsidP="00491EB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DA6D88" w14:textId="12EF083B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АЙЛЫХАН ДИЯНА РАХАТ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A8ED7E" w14:textId="771B8903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7.09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ABFAFA" w14:textId="7664202A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ОЛА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C81A91" w14:textId="7A32D0A2" w:rsidR="00693E2A" w:rsidRPr="00A33DAE" w:rsidRDefault="00693E2A" w:rsidP="00491EB9">
            <w:pPr>
              <w:rPr>
                <w:rFonts w:ascii="Times New Roman" w:hAnsi="Times New Roman" w:cs="Times New Roman"/>
                <w:color w:val="000000"/>
              </w:rPr>
            </w:pPr>
            <w:r w:rsidRPr="00563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B00D08" w14:textId="0A7ACDEB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F0DC60" w14:textId="243A559D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9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431B00" w14:textId="6CF32613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6FBDD1" w14:textId="77777777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D1ED90" w14:textId="77777777" w:rsidR="00693E2A" w:rsidRPr="00A33DAE" w:rsidRDefault="00693E2A" w:rsidP="00491EB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693E2A" w:rsidRPr="00A33DAE" w14:paraId="68A3399F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1F5F851" w14:textId="77777777" w:rsidR="00693E2A" w:rsidRPr="00A33DAE" w:rsidRDefault="00693E2A" w:rsidP="00491EB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440A53" w14:textId="47089007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ЕНЖЕКЕЛДІҰЛЫ РАЙЫМБ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4CF641" w14:textId="2E8A3064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2.10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900F3B" w14:textId="066F29A0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A50867" w14:textId="719C8290" w:rsidR="00693E2A" w:rsidRPr="00A33DAE" w:rsidRDefault="00693E2A" w:rsidP="00491E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401336" w14:textId="1C49CB4C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2DD682" w14:textId="5608D52F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6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8B1589" w14:textId="2BE75D38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C62095" w14:textId="77777777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DCB89E" w14:textId="77777777" w:rsidR="00693E2A" w:rsidRPr="00A33DAE" w:rsidRDefault="00693E2A" w:rsidP="00491EB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693E2A" w:rsidRPr="00A33DAE" w14:paraId="02FC3D97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8E679C1" w14:textId="77777777" w:rsidR="00693E2A" w:rsidRPr="00A33DAE" w:rsidRDefault="00693E2A" w:rsidP="00491EB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D9CEA9" w14:textId="65EFEB75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АТҚЫЗЫ ФАТИ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D9F24C" w14:textId="4028D799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2.05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3143B2" w14:textId="79E3D83A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ОЛА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FEE7B1" w14:textId="34EB2C7F" w:rsidR="00693E2A" w:rsidRPr="00A33DAE" w:rsidRDefault="00693E2A" w:rsidP="00491E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0B5DF2" w14:textId="3D16CEB1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1FF570" w14:textId="2F042BE0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3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17B26F" w14:textId="4E140678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2549FA" w14:textId="77777777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93ED1C" w14:textId="77777777" w:rsidR="00693E2A" w:rsidRPr="00A33DAE" w:rsidRDefault="00693E2A" w:rsidP="00491EB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693E2A" w:rsidRPr="00A33DAE" w14:paraId="4C213CC3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1D38B58" w14:textId="77777777" w:rsidR="00693E2A" w:rsidRPr="00A33DAE" w:rsidRDefault="00693E2A" w:rsidP="00491EB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957F5E" w14:textId="7148F81E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УАНЫШБЕК ҚАСЫМ ЖОМАРТ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44262B" w14:textId="17637E87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4.04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792479" w14:textId="5EF9BC9C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792287" w14:textId="2DC59606" w:rsidR="00693E2A" w:rsidRPr="00A33DAE" w:rsidRDefault="00693E2A" w:rsidP="00491E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2E7687" w14:textId="1019267F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85D896" w14:textId="2FE68019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5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D2A72B" w14:textId="38CD0E22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63EAB2" w14:textId="77777777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2F92D8" w14:textId="77777777" w:rsidR="00693E2A" w:rsidRPr="00A33DAE" w:rsidRDefault="00693E2A" w:rsidP="00491EB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693E2A" w:rsidRPr="00A33DAE" w14:paraId="296BE8B2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8E12F44" w14:textId="77777777" w:rsidR="00693E2A" w:rsidRPr="00A33DAE" w:rsidRDefault="00693E2A" w:rsidP="00491EB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1DF166C" w14:textId="2DA3FA08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КЕЕВ ЕРНҰР ЕРЖА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6C1B73" w14:textId="06BBC9EB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3.12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661266" w14:textId="6D3DFB02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DCA433" w14:textId="7DD3763B" w:rsidR="00693E2A" w:rsidRPr="00A33DAE" w:rsidRDefault="00693E2A" w:rsidP="00491E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942DDD" w14:textId="346BB50A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B0625B" w14:textId="230D0100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3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BA2C8D" w14:textId="44EC119A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4C01DA" w14:textId="77777777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EFDFDC" w14:textId="77777777" w:rsidR="00693E2A" w:rsidRPr="00A33DAE" w:rsidRDefault="00693E2A" w:rsidP="00491EB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693E2A" w:rsidRPr="00A33DAE" w14:paraId="5F5DDAED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BCAAC1D" w14:textId="77777777" w:rsidR="00693E2A" w:rsidRPr="00A33DAE" w:rsidRDefault="00693E2A" w:rsidP="00491EB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3997E6" w14:textId="2F6C080E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РАТ БИБОЛ КАНАТ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1851158" w14:textId="5E7DC305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3.02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F73F0C" w14:textId="19AF9107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ОЛА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3AA6A5" w14:textId="7F5B76D5" w:rsidR="00693E2A" w:rsidRPr="00A33DAE" w:rsidRDefault="00693E2A" w:rsidP="00491EB9">
            <w:pPr>
              <w:rPr>
                <w:rFonts w:ascii="Times New Roman" w:hAnsi="Times New Roman" w:cs="Times New Roman"/>
                <w:color w:val="000000"/>
              </w:rPr>
            </w:pPr>
            <w:r w:rsidRPr="00282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17E860" w14:textId="72EAB98B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3A7BF3" w14:textId="31DD068D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B1E148" w14:textId="07512F36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1C7659" w14:textId="77777777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F52374" w14:textId="77777777" w:rsidR="00693E2A" w:rsidRPr="00A33DAE" w:rsidRDefault="00693E2A" w:rsidP="00491EB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693E2A" w:rsidRPr="00A33DAE" w14:paraId="2ABF1904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EA4A25F" w14:textId="77777777" w:rsidR="00693E2A" w:rsidRPr="00A33DAE" w:rsidRDefault="00693E2A" w:rsidP="00491EB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F5DC0B" w14:textId="508CD1E1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ЫРЗАХМЕД АЙСҰЛУ АДИЛХАН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078169" w14:textId="455C8579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.10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FC9D3E" w14:textId="0979398B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29365B" w14:textId="0AA14106" w:rsidR="00693E2A" w:rsidRPr="00A33DAE" w:rsidRDefault="00693E2A" w:rsidP="00491E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170AF1" w14:textId="67482725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0B76C6" w14:textId="56129779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6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D85EC1" w14:textId="2249DF6A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B7B6E7" w14:textId="77777777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F09CDF" w14:textId="77777777" w:rsidR="00693E2A" w:rsidRPr="00A33DAE" w:rsidRDefault="00693E2A" w:rsidP="00491EB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693E2A" w:rsidRPr="00A33DAE" w14:paraId="20577D4F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02F67A1" w14:textId="77777777" w:rsidR="00693E2A" w:rsidRPr="00A33DAE" w:rsidRDefault="00693E2A" w:rsidP="00491EB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A72F4E" w14:textId="070CB2EA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МУХАНБЕТ АЛИМЖАН БАУЫРЖА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CE966E" w14:textId="0D38607A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6DF30C" w14:textId="46D9D4E7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11DB37" w14:textId="2DC97EAE" w:rsidR="00693E2A" w:rsidRPr="00A33DAE" w:rsidRDefault="00693E2A" w:rsidP="00491E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13AE3E" w14:textId="260DAE1B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CD29E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102B29" w14:textId="75DD13ED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5484EE" w14:textId="3D526E4C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7C91C6" w14:textId="77777777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F147AE" w14:textId="77777777" w:rsidR="00693E2A" w:rsidRPr="00A33DAE" w:rsidRDefault="00693E2A" w:rsidP="00491EB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693E2A" w:rsidRPr="00A33DAE" w14:paraId="7463C170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76F01CA" w14:textId="77777777" w:rsidR="00693E2A" w:rsidRPr="00A33DAE" w:rsidRDefault="00693E2A" w:rsidP="00491EB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A474CE" w14:textId="1E5E358C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МУХАНБЕТ АМИРЖАН БАУЫРЖА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21D52F" w14:textId="1F3910D5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FC3775" w14:textId="6B476E1A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E82CA3" w14:textId="2E57DA86" w:rsidR="00693E2A" w:rsidRPr="00A33DAE" w:rsidRDefault="00693E2A" w:rsidP="00491E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055EB5" w14:textId="7B6722EA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CD29E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0EF20A" w14:textId="3EB35BDA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682A85" w14:textId="01D782F4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3415B2" w14:textId="77777777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311E4A" w14:textId="77777777" w:rsidR="00693E2A" w:rsidRPr="00A33DAE" w:rsidRDefault="00693E2A" w:rsidP="00491EB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693E2A" w:rsidRPr="00A33DAE" w14:paraId="303FD3D4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200ED9C" w14:textId="77777777" w:rsidR="00693E2A" w:rsidRPr="00A33DAE" w:rsidRDefault="00693E2A" w:rsidP="00491EB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A84054" w14:textId="43C78C6E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МАЗАН МАРИЯМ </w:t>
            </w: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ЫДЫР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B8BB5F" w14:textId="59631DDF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1.12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F8F1B8" w14:textId="4A7DD08C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5E0141" w14:textId="57B67136" w:rsidR="00693E2A" w:rsidRPr="00A33DAE" w:rsidRDefault="00693E2A" w:rsidP="00491E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62D330" w14:textId="0D22031B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CD29E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4C913B" w14:textId="6CDDD828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6C787F" w14:textId="15BA5CF6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5787EA" w14:textId="77777777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05E570" w14:textId="77777777" w:rsidR="00693E2A" w:rsidRPr="00A33DAE" w:rsidRDefault="00693E2A" w:rsidP="00491EB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693E2A" w:rsidRPr="00A33DAE" w14:paraId="09834036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BAE3333" w14:textId="77777777" w:rsidR="00693E2A" w:rsidRPr="00A33DAE" w:rsidRDefault="00693E2A" w:rsidP="00491EB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EEF470" w14:textId="298D0889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ЫРЛЫБАЙ ГҮЛСЕЗІМ  СӘТТІБАЙҚЫЗЫ</w:t>
            </w: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ab/>
            </w: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24160C" w14:textId="228D27F8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8.09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6EAE64" w14:textId="1C43116A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ОЛА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24F89D" w14:textId="53FFCB73" w:rsidR="00693E2A" w:rsidRPr="00A33DAE" w:rsidRDefault="00693E2A" w:rsidP="00491E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62610D" w14:textId="172CE09C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31E42D" w14:textId="2FB16E61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2.10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0B4B84" w14:textId="44E4516F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5CF77E" w14:textId="77777777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8F963B" w14:textId="77777777" w:rsidR="00693E2A" w:rsidRPr="00A33DAE" w:rsidRDefault="00693E2A" w:rsidP="00491EB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693E2A" w:rsidRPr="00A33DAE" w14:paraId="51C46D61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B4304F4" w14:textId="77777777" w:rsidR="00693E2A" w:rsidRPr="00A33DAE" w:rsidRDefault="00693E2A" w:rsidP="00491EB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21B3FF" w14:textId="0614F322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ЫРЛЫБАЙ САНЖАР СӘТТІБАЙ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030FB0" w14:textId="6CC010BA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06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7D8272" w14:textId="1F4EA450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020908" w14:textId="2702448A" w:rsidR="00693E2A" w:rsidRPr="00A33DAE" w:rsidRDefault="00693E2A" w:rsidP="00491EB9">
            <w:pPr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216BE4" w14:textId="1D0C33CF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3510ED" w14:textId="782C3F39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7.0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D71AC1" w14:textId="5482624B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2A42F8" w14:textId="77777777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57EA4E" w14:textId="77777777" w:rsidR="00693E2A" w:rsidRPr="00A33DAE" w:rsidRDefault="00693E2A" w:rsidP="00491EB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693E2A" w:rsidRPr="00A33DAE" w14:paraId="201F6B42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7A5012B" w14:textId="77777777" w:rsidR="00693E2A" w:rsidRPr="00A33DAE" w:rsidRDefault="00693E2A" w:rsidP="00491EB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2AD426" w14:textId="2901C95D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УРАЗБАЕВ АМИР ДАНИЯР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195D4A" w14:textId="4496C0C3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2.07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1CD586" w14:textId="666DD9B8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382FE6" w14:textId="1F4662BA" w:rsidR="00693E2A" w:rsidRPr="00A33DAE" w:rsidRDefault="00693E2A" w:rsidP="00491E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926990" w14:textId="6A464F36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E89F71" w14:textId="2659BC0F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7.08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397BB4" w14:textId="5B906570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4B976F" w14:textId="77777777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FD5E81" w14:textId="77777777" w:rsidR="00693E2A" w:rsidRPr="00A33DAE" w:rsidRDefault="00693E2A" w:rsidP="00491EB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693E2A" w:rsidRPr="00A33DAE" w14:paraId="03B225AB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0628822" w14:textId="77777777" w:rsidR="00693E2A" w:rsidRPr="00A33DAE" w:rsidRDefault="00693E2A" w:rsidP="00491EB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0D734B" w14:textId="4D90594C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ЛЫБАЙ МАРҒҰЛАН РУСЛА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0CD04D" w14:textId="35BE89C2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9.12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9FDB77" w14:textId="69B7A673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B30E43" w14:textId="457974DA" w:rsidR="00693E2A" w:rsidRPr="00A33DAE" w:rsidRDefault="00693E2A" w:rsidP="00491E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371CB8" w14:textId="5F849853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455ACC4" w14:textId="7CD48CC7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>22.08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D1A0AA" w14:textId="0129AC54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0D5BD8" w14:textId="77777777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894F40" w14:textId="77777777" w:rsidR="00693E2A" w:rsidRPr="00A33DAE" w:rsidRDefault="00693E2A" w:rsidP="00491EB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693E2A" w:rsidRPr="00A33DAE" w14:paraId="0F5F3A48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45BB54F" w14:textId="77777777" w:rsidR="00693E2A" w:rsidRPr="00A33DAE" w:rsidRDefault="00693E2A" w:rsidP="00491EB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478DA3" w14:textId="36C4B3B6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ЕНИЗБАЕВ МИР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117C4F" w14:textId="332F1281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0.05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DAB13A" w14:textId="2FE5A572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CDBF55" w14:textId="1808E44D" w:rsidR="00693E2A" w:rsidRPr="00A33DAE" w:rsidRDefault="00693E2A" w:rsidP="00491E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3201BC" w14:textId="282B284E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3796BD5" w14:textId="1AB5F302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>05.08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1384FD1" w14:textId="77777777" w:rsidR="00693E2A" w:rsidRDefault="00693E2A" w:rsidP="00693E2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  <w:p w14:paraId="642A7875" w14:textId="3DD39741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5C158B" w14:textId="77777777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B344B3" w14:textId="77777777" w:rsidR="00693E2A" w:rsidRPr="00A33DAE" w:rsidRDefault="00693E2A" w:rsidP="00491EB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693E2A" w:rsidRPr="00A33DAE" w14:paraId="53071731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34B98EC" w14:textId="77777777" w:rsidR="00693E2A" w:rsidRPr="00A33DAE" w:rsidRDefault="00693E2A" w:rsidP="00491EB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367B7D" w14:textId="785AF8B0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РАТ НИЯЗ АБАТ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2C3783" w14:textId="55036A21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.12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5A72E9" w14:textId="7F0B46EE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ОЛА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F711B6" w14:textId="6EAD1B95" w:rsidR="00693E2A" w:rsidRPr="00A33DAE" w:rsidRDefault="00693E2A" w:rsidP="00491E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6F4E61" w14:textId="02081E8A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81EC239" w14:textId="0C884DE8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>18.08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0DB629" w14:textId="6421727B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12183C" w14:textId="77777777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38B1BB" w14:textId="77777777" w:rsidR="00693E2A" w:rsidRPr="00A33DAE" w:rsidRDefault="00693E2A" w:rsidP="00491EB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693E2A" w:rsidRPr="00A33DAE" w14:paraId="454AA5EF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E82A9EA" w14:textId="77777777" w:rsidR="00693E2A" w:rsidRPr="00A33DAE" w:rsidRDefault="00693E2A" w:rsidP="00491EB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BD565F" w14:textId="7231C82A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МУКАНОВА КАРИНА АСЫЛХА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A71E41" w14:textId="7AD8EEF6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3.11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406FBD" w14:textId="6F544F5F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0B947A" w14:textId="1075E108" w:rsidR="00693E2A" w:rsidRPr="00A33DAE" w:rsidRDefault="00693E2A" w:rsidP="00491E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4BFEF5" w14:textId="1546AA94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80F9E9" w14:textId="530AABDB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>25.04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6FE452" w14:textId="77777777" w:rsidR="00693E2A" w:rsidRDefault="00693E2A" w:rsidP="00693E2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  <w:p w14:paraId="480031B1" w14:textId="0F3EE690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7F292B" w14:textId="77777777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B5B369C" w14:textId="77777777" w:rsidR="00693E2A" w:rsidRPr="00A33DAE" w:rsidRDefault="00693E2A" w:rsidP="00491EB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693E2A" w:rsidRPr="00A33DAE" w14:paraId="6CCA56DD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BCCA28E" w14:textId="77777777" w:rsidR="00693E2A" w:rsidRPr="00A33DAE" w:rsidRDefault="00693E2A" w:rsidP="00491EB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850E88" w14:textId="6E970FFA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КОЙШАНОВА АЯЖАН ДАРХАН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8B554B" w14:textId="344CE321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08.02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53E893" w14:textId="04B245D4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ЛА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0E3070" w14:textId="462D8B84" w:rsidR="00693E2A" w:rsidRPr="00A33DAE" w:rsidRDefault="00693E2A" w:rsidP="00491E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64F4DC" w14:textId="5C4E14F4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1249ED" w14:textId="3A86B1DA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>25.04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AB02AA" w14:textId="5C61D089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923C34" w14:textId="77777777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1C67E3" w14:textId="77777777" w:rsidR="00693E2A" w:rsidRPr="00A33DAE" w:rsidRDefault="00693E2A" w:rsidP="00491EB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693E2A" w:rsidRPr="00A33DAE" w14:paraId="7A40082B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9734F9A" w14:textId="77777777" w:rsidR="00693E2A" w:rsidRPr="00A33DAE" w:rsidRDefault="00693E2A" w:rsidP="00491EB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C18F67" w14:textId="2F89F787" w:rsidR="00693E2A" w:rsidRPr="00AD57AA" w:rsidRDefault="00693E2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БЕКТЕНОВА ӘМИНА ЕРЛАН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A72EB1" w14:textId="5AE9D520" w:rsidR="00693E2A" w:rsidRPr="00AD57AA" w:rsidRDefault="00693E2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4.09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B7390F" w14:textId="57A219B8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14B87B" w14:textId="00C193AB" w:rsidR="00693E2A" w:rsidRPr="00AD57AA" w:rsidRDefault="00693E2A" w:rsidP="00491EB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F64430" w14:textId="135BC3C3" w:rsidR="00693E2A" w:rsidRPr="00A33DAE" w:rsidRDefault="00693E2A" w:rsidP="00AD57A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A2C8DE" w14:textId="4271C351" w:rsidR="00693E2A" w:rsidRPr="00AD57AA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1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00C7FD" w14:textId="215ECC1A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04F87E" w14:textId="77777777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BDF3D6" w14:textId="77777777" w:rsidR="00693E2A" w:rsidRPr="00A33DAE" w:rsidRDefault="00693E2A" w:rsidP="00491EB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693E2A" w:rsidRPr="00A33DAE" w14:paraId="23149864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5865901" w14:textId="77777777" w:rsidR="00693E2A" w:rsidRPr="00A33DAE" w:rsidRDefault="00693E2A" w:rsidP="00491EB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1126C0" w14:textId="7C54DE45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ОЛЖАБАЙ АЛТЫН АДИЛЬБЕК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084DBF" w14:textId="5EDFEC55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8.01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9B627E" w14:textId="4F7A6F0A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ЛА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1E47E6" w14:textId="2702BDA2" w:rsidR="00693E2A" w:rsidRPr="00A33DAE" w:rsidRDefault="00693E2A" w:rsidP="00491E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B93160" w14:textId="2F31B204" w:rsidR="00693E2A" w:rsidRPr="00A33DAE" w:rsidRDefault="00693E2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A7FC26" w14:textId="208705D8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>30.09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813A90" w14:textId="76F7E065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B06A58" w14:textId="77777777" w:rsidR="00693E2A" w:rsidRPr="00A33DAE" w:rsidRDefault="00693E2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ECAF79" w14:textId="77777777" w:rsidR="00693E2A" w:rsidRPr="00A33DAE" w:rsidRDefault="00693E2A" w:rsidP="00491EB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88324A" w:rsidRPr="00A33DAE" w14:paraId="5816F256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826E93A" w14:textId="77777777" w:rsidR="0088324A" w:rsidRPr="00A33DAE" w:rsidRDefault="0088324A" w:rsidP="00491EB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CE390D" w14:textId="00AE6317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ҚОЙШЫБАЙ АҚТӨРЕ РИНАТ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6F7F89" w14:textId="3D1C1A95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5.08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7CA67A" w14:textId="7A34ACEE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ЛА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0B6BF6" w14:textId="51DB13DB" w:rsidR="0088324A" w:rsidRPr="00A33DAE" w:rsidRDefault="0088324A" w:rsidP="00491E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39ADD0" w14:textId="5C9599E4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CDB857" w14:textId="723D97CB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0.11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25A8C9" w14:textId="3FF52A07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C91649" w14:textId="77777777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68E49B" w14:textId="77777777" w:rsidR="0088324A" w:rsidRPr="00A33DAE" w:rsidRDefault="0088324A" w:rsidP="00491EB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88324A" w:rsidRPr="00A33DAE" w14:paraId="74708BCD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35BB9E4" w14:textId="77777777" w:rsidR="0088324A" w:rsidRPr="00A33DAE" w:rsidRDefault="0088324A" w:rsidP="00491EB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F721D6" w14:textId="5FDF32DA" w:rsidR="0088324A" w:rsidRPr="001633BA" w:rsidRDefault="001633B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ОРЫНБАЙ ШЫРЫН ЖАҢҒАБЫЛ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DA0FEB" w14:textId="10AEC345" w:rsidR="0088324A" w:rsidRPr="001633BA" w:rsidRDefault="001633B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04.12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A189E7" w14:textId="1B85DB07" w:rsidR="0088324A" w:rsidRPr="00A33DAE" w:rsidRDefault="001633B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345376" w14:textId="79304E6B" w:rsidR="0088324A" w:rsidRPr="001633BA" w:rsidRDefault="001633BA" w:rsidP="00491EB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72A91D" w14:textId="4D3D4586" w:rsidR="0088324A" w:rsidRPr="00A33DAE" w:rsidRDefault="001633B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CE8FCF" w14:textId="46E951CA" w:rsidR="0088324A" w:rsidRPr="001633BA" w:rsidRDefault="001633B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9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6FBC9C" w14:textId="7FF37D3C" w:rsidR="0088324A" w:rsidRPr="00A33DAE" w:rsidRDefault="001633BA" w:rsidP="00491EB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A3804A" w14:textId="77777777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7D8C00" w14:textId="77777777" w:rsidR="0088324A" w:rsidRPr="00A33DAE" w:rsidRDefault="0088324A" w:rsidP="00491EB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88324A" w:rsidRPr="00A33DAE" w14:paraId="6855D148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CB03355" w14:textId="77777777" w:rsidR="0088324A" w:rsidRPr="00A33DAE" w:rsidRDefault="0088324A" w:rsidP="00491EB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AE0119" w14:textId="3B18693F" w:rsidR="0088324A" w:rsidRPr="001633BA" w:rsidRDefault="001633B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ОРЫНБАЙ АБУЛХАИРХАН ЖАҢҒАБЫЛ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6CDEEB" w14:textId="328A78DE" w:rsidR="0088324A" w:rsidRPr="001633BA" w:rsidRDefault="001633B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1.12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B0B81C" w14:textId="054BB478" w:rsidR="0088324A" w:rsidRPr="00A33DAE" w:rsidRDefault="001633B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93E2BC" w14:textId="44570E93" w:rsidR="0088324A" w:rsidRPr="001633BA" w:rsidRDefault="001633BA" w:rsidP="00491EB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6E3AF6" w14:textId="0333FE92" w:rsidR="0088324A" w:rsidRPr="00A33DAE" w:rsidRDefault="001633B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D8C229" w14:textId="7CB9DEC8" w:rsidR="0088324A" w:rsidRPr="001633BA" w:rsidRDefault="001633B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9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9D9416" w14:textId="01A4A443" w:rsidR="0088324A" w:rsidRPr="00A33DAE" w:rsidRDefault="001633BA" w:rsidP="00491EB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46C6C4" w14:textId="77777777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441E92" w14:textId="77777777" w:rsidR="0088324A" w:rsidRPr="00A33DAE" w:rsidRDefault="0088324A" w:rsidP="00491EB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88324A" w:rsidRPr="00A33DAE" w14:paraId="157FC2D6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F4A95F1" w14:textId="77777777" w:rsidR="0088324A" w:rsidRPr="00A33DAE" w:rsidRDefault="0088324A" w:rsidP="00491EB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670FC6" w14:textId="21CEA3B3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D4F4E0" w14:textId="33B42A7C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C2F5F7" w14:textId="6E75AE7F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62CE3D" w14:textId="18E3991D" w:rsidR="0088324A" w:rsidRPr="00A33DAE" w:rsidRDefault="0088324A" w:rsidP="00491EB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8EB4E8" w14:textId="7EA19BD1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BEEB58" w14:textId="5DC23615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575840" w14:textId="07F1AE8E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E15B74" w14:textId="77777777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7E4090" w14:textId="77777777" w:rsidR="0088324A" w:rsidRPr="00A33DAE" w:rsidRDefault="0088324A" w:rsidP="00491EB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88324A" w:rsidRPr="00A33DAE" w14:paraId="550CDFDB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1623C25" w14:textId="77777777" w:rsidR="0088324A" w:rsidRPr="00A33DAE" w:rsidRDefault="0088324A" w:rsidP="00491EB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AA3E52" w14:textId="1A33DA90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259253" w14:textId="1465A33B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6B5F62" w14:textId="0A986BA1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36F55C" w14:textId="2A89FC15" w:rsidR="0088324A" w:rsidRPr="00A33DAE" w:rsidRDefault="0088324A" w:rsidP="00491EB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6FC48E" w14:textId="2409E459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D45846" w14:textId="11A9395A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4B435B" w14:textId="0F6ADCE7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63D04C" w14:textId="77777777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3AF66F" w14:textId="77777777" w:rsidR="0088324A" w:rsidRPr="00A33DAE" w:rsidRDefault="0088324A" w:rsidP="00491EB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88324A" w:rsidRPr="00A33DAE" w14:paraId="074D5AB8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9F4C519" w14:textId="77777777" w:rsidR="0088324A" w:rsidRPr="00A33DAE" w:rsidRDefault="0088324A" w:rsidP="00491EB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3A498A" w14:textId="35AB3839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241DD5" w14:textId="60263AD0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994107" w14:textId="227791EF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60A2C6" w14:textId="65EF2551" w:rsidR="0088324A" w:rsidRPr="00A33DAE" w:rsidRDefault="0088324A" w:rsidP="00491EB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51823C" w14:textId="44CC1FDC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FE1ED2" w14:textId="10F5E7D9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F15520" w14:textId="52548EC4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5B899C" w14:textId="77777777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BB0F79" w14:textId="77777777" w:rsidR="0088324A" w:rsidRPr="00A33DAE" w:rsidRDefault="0088324A" w:rsidP="00491EB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88324A" w:rsidRPr="00A33DAE" w14:paraId="0FDC19E3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D9DFC71" w14:textId="77777777" w:rsidR="0088324A" w:rsidRPr="00A33DAE" w:rsidRDefault="0088324A" w:rsidP="00491EB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EA4C58" w14:textId="331C5E95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7FCF3E" w14:textId="1B1C98BE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3E605B" w14:textId="1FEE7C20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034CF0" w14:textId="66FD568E" w:rsidR="0088324A" w:rsidRPr="00A33DAE" w:rsidRDefault="0088324A" w:rsidP="00491EB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AB70C7" w14:textId="4F43616C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1230BF" w14:textId="6EC323DA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E500E8" w14:textId="0498A373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607EDF" w14:textId="77777777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F032DC" w14:textId="77777777" w:rsidR="0088324A" w:rsidRPr="00A33DAE" w:rsidRDefault="0088324A" w:rsidP="00491EB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88324A" w:rsidRPr="00A33DAE" w14:paraId="397450DF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9D9C59A" w14:textId="77777777" w:rsidR="0088324A" w:rsidRPr="00A33DAE" w:rsidRDefault="0088324A" w:rsidP="00491EB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7E57E7" w14:textId="64718F21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FED9D0" w14:textId="76598C8A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F6D071" w14:textId="7FE459E4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A73B4A" w14:textId="0B4F650D" w:rsidR="0088324A" w:rsidRPr="00A33DAE" w:rsidRDefault="0088324A" w:rsidP="00491EB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9A8796" w14:textId="55327215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504927" w14:textId="61174802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1337D5" w14:textId="62653E63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51B7F9" w14:textId="77777777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0BC43F" w14:textId="77777777" w:rsidR="0088324A" w:rsidRPr="00A33DAE" w:rsidRDefault="0088324A" w:rsidP="00491EB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88324A" w:rsidRPr="00A33DAE" w14:paraId="1318611E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DEA67C4" w14:textId="77777777" w:rsidR="0088324A" w:rsidRPr="00A33DAE" w:rsidRDefault="0088324A" w:rsidP="00491EB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9BCCCE" w14:textId="617F1622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0CC565" w14:textId="2472C1BC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FD5CE6" w14:textId="154573A8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E1E003" w14:textId="00F6C08C" w:rsidR="0088324A" w:rsidRPr="00A33DAE" w:rsidRDefault="0088324A" w:rsidP="00491EB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5BA1B0" w14:textId="4EB4964C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56CB88" w14:textId="7BE30144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CAFE23" w14:textId="738CCEB6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848DD6" w14:textId="77777777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420DCE" w14:textId="77777777" w:rsidR="0088324A" w:rsidRPr="00A33DAE" w:rsidRDefault="0088324A" w:rsidP="00491EB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88324A" w:rsidRPr="00A33DAE" w14:paraId="585BE3A0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952881A" w14:textId="77777777" w:rsidR="0088324A" w:rsidRPr="00A33DAE" w:rsidRDefault="0088324A" w:rsidP="00491EB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E3C1CDE" w14:textId="46C94B92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2C5F2B" w14:textId="3BB9178D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4BCB64" w14:textId="72FF003D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C67BD8" w14:textId="574451B2" w:rsidR="0088324A" w:rsidRPr="00A33DAE" w:rsidRDefault="0088324A" w:rsidP="00491EB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89D002" w14:textId="2EBE580A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FD9B98" w14:textId="68FC365C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46D8E9" w14:textId="63810DD3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FC0915" w14:textId="77777777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F54B70" w14:textId="77777777" w:rsidR="0088324A" w:rsidRPr="00A33DAE" w:rsidRDefault="0088324A" w:rsidP="00491EB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88324A" w:rsidRPr="00A33DAE" w14:paraId="3463552A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8384618" w14:textId="77777777" w:rsidR="0088324A" w:rsidRPr="00A33DAE" w:rsidRDefault="0088324A" w:rsidP="00491EB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E5DFD0" w14:textId="55709B7C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C7E0E9" w14:textId="52605A2F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10C4D40" w14:textId="37E7CAEB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FC4B5F" w14:textId="165E3A1B" w:rsidR="0088324A" w:rsidRPr="00A33DAE" w:rsidRDefault="0088324A" w:rsidP="00491EB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E43B0D" w14:textId="64CC8D86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BA3CC3" w14:textId="45E106BE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B9D2EA" w14:textId="33650797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DD3F30" w14:textId="77777777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CDE8A8" w14:textId="77777777" w:rsidR="0088324A" w:rsidRPr="00A33DAE" w:rsidRDefault="0088324A" w:rsidP="00491EB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88324A" w:rsidRPr="00A33DAE" w14:paraId="6251817F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1C707D2" w14:textId="77777777" w:rsidR="0088324A" w:rsidRPr="00A33DAE" w:rsidRDefault="0088324A" w:rsidP="00491EB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83DBC8" w14:textId="6FC7491C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934EFC" w14:textId="203A1869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4A16C1" w14:textId="62D854CD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57B1AB" w14:textId="048AFB53" w:rsidR="0088324A" w:rsidRPr="00A33DAE" w:rsidRDefault="0088324A" w:rsidP="00491EB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47D8DF" w14:textId="1B541A8B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579E22" w14:textId="7C0307ED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5A3DE5" w14:textId="5C09B8CA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052EDE" w14:textId="77777777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E3D439" w14:textId="77777777" w:rsidR="0088324A" w:rsidRPr="00A33DAE" w:rsidRDefault="0088324A" w:rsidP="00491EB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88324A" w:rsidRPr="00A33DAE" w14:paraId="115336EE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BE1C977" w14:textId="77777777" w:rsidR="0088324A" w:rsidRPr="00A33DAE" w:rsidRDefault="0088324A" w:rsidP="00491EB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FABC63" w14:textId="080C1BE0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19FA01" w14:textId="1FF1530F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98E29D" w14:textId="54C18AA9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3A6A3D" w14:textId="2F5B1857" w:rsidR="0088324A" w:rsidRPr="00A33DAE" w:rsidRDefault="0088324A" w:rsidP="00491EB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0A91C1" w14:textId="7A552436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869305" w14:textId="5906F0EA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C3150A" w14:textId="4B4CB6A0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0ADB9A" w14:textId="77777777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977AEA" w14:textId="77777777" w:rsidR="0088324A" w:rsidRPr="00A33DAE" w:rsidRDefault="0088324A" w:rsidP="00491EB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88324A" w:rsidRPr="00A33DAE" w14:paraId="25FFF4F2" w14:textId="77777777" w:rsidTr="007C0A4E">
        <w:trPr>
          <w:trHeight w:val="283"/>
        </w:trPr>
        <w:tc>
          <w:tcPr>
            <w:tcW w:w="155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DC9138D" w14:textId="2F1C7777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2026 ҚАҢТАР АЙЫ</w:t>
            </w:r>
          </w:p>
        </w:tc>
      </w:tr>
      <w:tr w:rsidR="0088324A" w:rsidRPr="00A33DAE" w14:paraId="6FE43ED7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764B0F8" w14:textId="77777777" w:rsidR="0088324A" w:rsidRPr="00A33DAE" w:rsidRDefault="0088324A" w:rsidP="00491EB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E5F7C2" w14:textId="18194356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АТОВ АНСАР КЕНЖИБЕК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5E82E7" w14:textId="1C38EBEC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6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D09EF3" w14:textId="4EBF809E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6EB19B" w14:textId="23B61CF8" w:rsidR="0088324A" w:rsidRPr="00A33DAE" w:rsidRDefault="0088324A" w:rsidP="00491EB9">
            <w:pPr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A085B6" w14:textId="1C821B54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7048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368170" w14:textId="465F3910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0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109C4C" w14:textId="4E1CE298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48FE0E" w14:textId="170F4CAB" w:rsidR="0088324A" w:rsidRPr="00693E2A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.01.20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472F09" w14:textId="40FCEF26" w:rsidR="0088324A" w:rsidRPr="00A33DAE" w:rsidRDefault="0088324A" w:rsidP="00491EB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БАСҚА БАЛАБАҚШАҒА АУЫСТЫ</w:t>
            </w:r>
          </w:p>
        </w:tc>
      </w:tr>
      <w:tr w:rsidR="0088324A" w:rsidRPr="00A33DAE" w14:paraId="49ED0F0F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120AD18" w14:textId="77777777" w:rsidR="0088324A" w:rsidRPr="00A33DAE" w:rsidRDefault="0088324A" w:rsidP="00491EB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9D1263" w14:textId="452DBB82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ЛАТ МӘРИЯМ ӘДІЛ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D7414C" w14:textId="067F3F59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7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F0E409" w14:textId="5AADF9FE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692EF9" w14:textId="5F5C7C1C" w:rsidR="0088324A" w:rsidRPr="00A33DAE" w:rsidRDefault="0088324A" w:rsidP="00491E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3BCA1F" w14:textId="7A121B28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7048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C5BB90" w14:textId="23A8B755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.08.2024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B954E8" w14:textId="1A8DFDA4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FB4111" w14:textId="77777777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FBFB85" w14:textId="77777777" w:rsidR="0088324A" w:rsidRPr="00A33DAE" w:rsidRDefault="0088324A" w:rsidP="00491EB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88324A" w:rsidRPr="00A33DAE" w14:paraId="3A4EBD57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24B9E64" w14:textId="77777777" w:rsidR="0088324A" w:rsidRPr="00A33DAE" w:rsidRDefault="0088324A" w:rsidP="00491EB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08258A" w14:textId="5448342D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НҚҰЛ ТОҒЖАН СЕРІК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94F65A" w14:textId="710673A4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1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BB9EA8" w14:textId="1F8F5DDB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C26334" w14:textId="5A105706" w:rsidR="0088324A" w:rsidRPr="00A33DAE" w:rsidRDefault="0088324A" w:rsidP="00491EB9">
            <w:pPr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64A95E" w14:textId="3FE7716C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7048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C24F24" w14:textId="2CF719D2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2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6309AB" w14:textId="1EA6621C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176CD0C" w14:textId="77777777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A51CCD" w14:textId="77777777" w:rsidR="0088324A" w:rsidRPr="00A33DAE" w:rsidRDefault="0088324A" w:rsidP="00491EB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88324A" w:rsidRPr="00A33DAE" w14:paraId="4BA06419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9C2766A" w14:textId="77777777" w:rsidR="0088324A" w:rsidRPr="00A33DAE" w:rsidRDefault="0088324A" w:rsidP="00491EB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45A91C" w14:textId="700E9753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ӘЛІМБЕК ҚАЗЫНА СҰЛТАНБЕК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756086" w14:textId="7AD02C1B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0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04EE38" w14:textId="1F3909D0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337F6F" w14:textId="6A3A29BB" w:rsidR="0088324A" w:rsidRPr="00A33DAE" w:rsidRDefault="0088324A" w:rsidP="00491EB9">
            <w:pPr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AC9BCB" w14:textId="545FDB7A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7048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E185BF" w14:textId="7C73AA6A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0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D4E9C6" w14:textId="7C5D8F34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190E4B" w14:textId="77777777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464A62" w14:textId="77777777" w:rsidR="0088324A" w:rsidRPr="00A33DAE" w:rsidRDefault="0088324A" w:rsidP="00491EB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88324A" w:rsidRPr="00A33DAE" w14:paraId="7CAD0CA9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32CEC65" w14:textId="77777777" w:rsidR="0088324A" w:rsidRPr="00A33DAE" w:rsidRDefault="0088324A" w:rsidP="00491EB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75CC50" w14:textId="2C4BB0E8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МІРХАН РАХЫМЖАН ДАРХА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2BE8F0" w14:textId="6ECE8739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4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940ACB" w14:textId="042698D6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6ECBCA" w14:textId="57C1F86C" w:rsidR="0088324A" w:rsidRPr="00A33DAE" w:rsidRDefault="0088324A" w:rsidP="00491EB9">
            <w:pPr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8CC725" w14:textId="4764274B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7048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C0AA37" w14:textId="68443CD7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4EB64F" w14:textId="1CDEE0B8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B49C42" w14:textId="77777777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DB8C95" w14:textId="77777777" w:rsidR="0088324A" w:rsidRPr="00A33DAE" w:rsidRDefault="0088324A" w:rsidP="00491EB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88324A" w:rsidRPr="00A33DAE" w14:paraId="2202F762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A4C7D75" w14:textId="77777777" w:rsidR="0088324A" w:rsidRPr="00A33DAE" w:rsidRDefault="0088324A" w:rsidP="00491EB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75E916" w14:textId="1E07C025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НЖЕКЕЛДІҚЫЗЫ ЗЕР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7BED4C" w14:textId="2A63086F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5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4B638F" w14:textId="34475E9F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3754D2" w14:textId="3105BA80" w:rsidR="0088324A" w:rsidRPr="00A33DAE" w:rsidRDefault="0088324A" w:rsidP="00491EB9">
            <w:pPr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BDB708" w14:textId="43D097F1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7048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239755" w14:textId="3461D16B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716129" w14:textId="27ABB9AF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A92E1A" w14:textId="77777777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5A4483" w14:textId="77777777" w:rsidR="0088324A" w:rsidRPr="00A33DAE" w:rsidRDefault="0088324A" w:rsidP="00491EB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88324A" w:rsidRPr="00A33DAE" w14:paraId="7B22A68A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98555D3" w14:textId="77777777" w:rsidR="0088324A" w:rsidRPr="00A33DAE" w:rsidRDefault="0088324A" w:rsidP="00491EB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3A4CFA" w14:textId="01FF30D1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ЙРБЕКҚЫЗЫ АЗИ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A7FE0C" w14:textId="360064EB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1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C9C322" w14:textId="482C5E8B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4FF912" w14:textId="6933DCCD" w:rsidR="0088324A" w:rsidRPr="00A33DAE" w:rsidRDefault="0088324A" w:rsidP="00491EB9">
            <w:pPr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12FBFD" w14:textId="05AA8A4E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7048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59C138" w14:textId="7A88800A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4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5676E9" w14:textId="61A4F831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1C7BE5" w14:textId="77777777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C9E353" w14:textId="77777777" w:rsidR="0088324A" w:rsidRPr="00A33DAE" w:rsidRDefault="0088324A" w:rsidP="00491EB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88324A" w:rsidRPr="00A33DAE" w14:paraId="4A5F538B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B5BEF98" w14:textId="77777777" w:rsidR="0088324A" w:rsidRPr="00A33DAE" w:rsidRDefault="0088324A" w:rsidP="00491EB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10396FA" w14:textId="10D253AF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ЕРІК МАРИЯМ ЕРЖАН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1C3B8EE" w14:textId="6FE118EB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1.05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9A6092" w14:textId="2985DFFD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77A046" w14:textId="0FEEC70D" w:rsidR="0088324A" w:rsidRPr="00A33DAE" w:rsidRDefault="0088324A" w:rsidP="00491EB9">
            <w:pPr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4C7219" w14:textId="565704E7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7048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C20CAA" w14:textId="6364012F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6C98AB" w14:textId="0E8E5E2A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29B9D4" w14:textId="77777777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CACE76" w14:textId="77777777" w:rsidR="0088324A" w:rsidRPr="00A33DAE" w:rsidRDefault="0088324A" w:rsidP="00491EB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88324A" w:rsidRPr="00A33DAE" w14:paraId="4BAF3D49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614CAB2" w14:textId="77777777" w:rsidR="0088324A" w:rsidRPr="00A33DAE" w:rsidRDefault="0088324A" w:rsidP="00491EB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B0E848" w14:textId="06BF2EED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РЛЫБАЙ ЕРАСЫЛ САПАР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CBCEEC" w14:textId="6F780061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1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CE197E" w14:textId="69B3719C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B49DA9" w14:textId="241A6EED" w:rsidR="0088324A" w:rsidRPr="00A33DAE" w:rsidRDefault="0088324A" w:rsidP="00491EB9">
            <w:pPr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1140A6" w14:textId="251E3A3D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7048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E9FBA4" w14:textId="13ACFC39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2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67AC86" w14:textId="6E54C3D0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528ABE" w14:textId="77777777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A14A61" w14:textId="77777777" w:rsidR="0088324A" w:rsidRPr="00A33DAE" w:rsidRDefault="0088324A" w:rsidP="00491EB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88324A" w:rsidRPr="00A33DAE" w14:paraId="4389C1FD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CCEEF64" w14:textId="77777777" w:rsidR="0088324A" w:rsidRPr="00A33DAE" w:rsidRDefault="0088324A" w:rsidP="00491EB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C288F3" w14:textId="44E8E9BD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ҚАЛ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ФАТИ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РБ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0C9FE7" w14:textId="365BD625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5F41A6" w14:textId="7C332526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666A40" w14:textId="51252F98" w:rsidR="0088324A" w:rsidRPr="00A33DAE" w:rsidRDefault="0088324A" w:rsidP="00491EB9">
            <w:pPr>
              <w:rPr>
                <w:rFonts w:ascii="Times New Roman" w:hAnsi="Times New Roman" w:cs="Times New Roman"/>
                <w:color w:val="000000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06F723" w14:textId="1A9FBFC0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7048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43C40B" w14:textId="7D8BE0F1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3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C4BB07" w14:textId="7A418697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47DDFF" w14:textId="77777777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1C738D" w14:textId="77777777" w:rsidR="0088324A" w:rsidRPr="00A33DAE" w:rsidRDefault="0088324A" w:rsidP="00491EB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88324A" w:rsidRPr="00A33DAE" w14:paraId="107C4191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6E3D19E" w14:textId="77777777" w:rsidR="0088324A" w:rsidRPr="00A33DAE" w:rsidRDefault="0088324A" w:rsidP="00491EB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ED518C" w14:textId="3ED5579A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ЛҒАТ НАРМИН РУСТЕМ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5E35B5" w14:textId="198E7575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2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3F5663" w14:textId="093CBA10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E21B10" w14:textId="79BA9FE5" w:rsidR="0088324A" w:rsidRPr="00A33DAE" w:rsidRDefault="0088324A" w:rsidP="00491EB9">
            <w:pPr>
              <w:rPr>
                <w:rFonts w:ascii="Times New Roman" w:hAnsi="Times New Roman" w:cs="Times New Roman"/>
                <w:color w:val="000000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34FB78" w14:textId="07951B37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A00F73" w14:textId="7E41CCBE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.02.2025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7D74FC" w14:textId="3D5884F8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FDC8F4" w14:textId="77777777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131793" w14:textId="77777777" w:rsidR="0088324A" w:rsidRPr="00A33DAE" w:rsidRDefault="0088324A" w:rsidP="00491EB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88324A" w:rsidRPr="00A33DAE" w14:paraId="7D1A41D9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9EBFF2B" w14:textId="77777777" w:rsidR="0088324A" w:rsidRPr="00A33DAE" w:rsidRDefault="0088324A" w:rsidP="00491EB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A8BD88" w14:textId="07F1DFF6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ҚАЛИ АХМЕТ ЕРБОЛ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7BEAFE" w14:textId="652986E1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F2CAEB" w14:textId="05284D85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5F7F80" w14:textId="76328A61" w:rsidR="0088324A" w:rsidRPr="00A33DAE" w:rsidRDefault="0088324A" w:rsidP="00491EB9">
            <w:pPr>
              <w:rPr>
                <w:rFonts w:ascii="Times New Roman" w:hAnsi="Times New Roman" w:cs="Times New Roman"/>
                <w:color w:val="000000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AB1B15" w14:textId="0BF3ABBE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3AB657" w14:textId="1E105F48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9</w:t>
            </w: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025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720CE8" w14:textId="75241D07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66104D" w14:textId="77777777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8C22A7" w14:textId="77777777" w:rsidR="0088324A" w:rsidRPr="00A33DAE" w:rsidRDefault="0088324A" w:rsidP="00491EB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88324A" w:rsidRPr="00A33DAE" w14:paraId="028A34E8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35D1239" w14:textId="77777777" w:rsidR="0088324A" w:rsidRPr="00A33DAE" w:rsidRDefault="0088324A" w:rsidP="00491EB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91003A" w14:textId="057A8783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БЫЛХАЙ ӘМІРЕ ЕРҒАЛИ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C2A416" w14:textId="48AD6AB5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3.04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1DB2DE" w14:textId="3FE36B7C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ОЛА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639E14" w14:textId="129F43B3" w:rsidR="0088324A" w:rsidRPr="00A33DAE" w:rsidRDefault="0088324A" w:rsidP="00491E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1B43E48" w14:textId="02F4E0BB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C621E8" w14:textId="075E09FA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0F7B46" w14:textId="3DB17D76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F91CE5" w14:textId="77777777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D66FC3" w14:textId="77777777" w:rsidR="0088324A" w:rsidRPr="00A33DAE" w:rsidRDefault="0088324A" w:rsidP="00491EB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88324A" w:rsidRPr="00A33DAE" w14:paraId="052CB28E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F414BBC" w14:textId="77777777" w:rsidR="0088324A" w:rsidRPr="00A33DAE" w:rsidRDefault="0088324A" w:rsidP="00491EB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032BE2" w14:textId="4B5B0083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МБЕКОВ АРСЕН СУЛТАНБЕК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B76CF9" w14:textId="7D2F7967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DC4734" w14:textId="21516020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ОЛА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A458F3" w14:textId="49E18145" w:rsidR="0088324A" w:rsidRPr="00A33DAE" w:rsidRDefault="0088324A" w:rsidP="00491E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F551EC" w14:textId="6B28FF24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5496EF" w14:textId="1ED1086F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2F449D" w14:textId="543D43A5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680331" w14:textId="77777777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4F4592" w14:textId="77777777" w:rsidR="0088324A" w:rsidRPr="00A33DAE" w:rsidRDefault="0088324A" w:rsidP="00491EB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88324A" w:rsidRPr="00A33DAE" w14:paraId="7F895A64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ECAB420" w14:textId="77777777" w:rsidR="0088324A" w:rsidRPr="00A33DAE" w:rsidRDefault="0088324A" w:rsidP="00491EB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6CEE7D" w14:textId="4D58E90E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ЛТЫНБЕК ЕЛАМАН АЗАМАТ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061A76" w14:textId="66F1AF4D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3.06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31EDAC" w14:textId="60DF086B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7799EE" w14:textId="6752DCD7" w:rsidR="0088324A" w:rsidRPr="00A33DAE" w:rsidRDefault="0088324A" w:rsidP="00491E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590D03" w14:textId="70EF1A7D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5505DA" w14:textId="1FD82D51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2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CE6D42" w14:textId="434F324D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4280ED" w14:textId="77777777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58D8FE" w14:textId="77777777" w:rsidR="0088324A" w:rsidRPr="00A33DAE" w:rsidRDefault="0088324A" w:rsidP="00491EB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88324A" w:rsidRPr="00A33DAE" w14:paraId="05A3173C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35DB187" w14:textId="77777777" w:rsidR="0088324A" w:rsidRPr="00A33DAE" w:rsidRDefault="0088324A" w:rsidP="00491EB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7063FB" w14:textId="50497E73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УЕЗБАЙ ФАЙЗ МЕРЕЙ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B86928" w14:textId="2E84F0BF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.09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A6D642" w14:textId="3D14A99A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767AB1" w14:textId="5CBB4718" w:rsidR="0088324A" w:rsidRPr="00A33DAE" w:rsidRDefault="0088324A" w:rsidP="00491E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4DB489" w14:textId="17A34EDE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13DC9C" w14:textId="6F156ABF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033BA4" w14:textId="23AD01E5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13DCDE" w14:textId="77777777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0D05C4" w14:textId="77777777" w:rsidR="0088324A" w:rsidRPr="00A33DAE" w:rsidRDefault="0088324A" w:rsidP="00491EB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88324A" w:rsidRPr="00A33DAE" w14:paraId="6F234FC7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CBF02E8" w14:textId="77777777" w:rsidR="0088324A" w:rsidRPr="00A33DAE" w:rsidRDefault="0088324A" w:rsidP="00491EB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DF5B45" w14:textId="3F2E863C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ХТИЯР АЙКҮНІМ АЙБЕК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BD2980" w14:textId="76E06FAE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0.1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EDFF9F" w14:textId="1B2955C8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7454B9" w14:textId="1BCC9EF8" w:rsidR="0088324A" w:rsidRPr="00A33DAE" w:rsidRDefault="0088324A" w:rsidP="00491E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E30E81" w14:textId="13FB443F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B047C7" w14:textId="2975E88C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0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BE59C3" w14:textId="2B671D86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8657B8" w14:textId="77777777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E00B6E" w14:textId="77777777" w:rsidR="0088324A" w:rsidRPr="00A33DAE" w:rsidRDefault="0088324A" w:rsidP="00491EB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88324A" w:rsidRPr="00A33DAE" w14:paraId="5D6D5E09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4A7AC74" w14:textId="77777777" w:rsidR="0088324A" w:rsidRPr="00A33DAE" w:rsidRDefault="0088324A" w:rsidP="00491EB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8FDD26" w14:textId="2DE46F47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ЮСЕНАЛЫ БЕГІМ ЕРМЕК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23A9B6" w14:textId="2F8DC937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7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3279B7" w14:textId="6D6D1553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ОЛА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745013" w14:textId="0CD802E6" w:rsidR="0088324A" w:rsidRPr="00A33DAE" w:rsidRDefault="0088324A" w:rsidP="00491E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30C6A4" w14:textId="55F3DAD7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413DF8" w14:textId="071F472C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8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F33C5F" w14:textId="55FA0706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5FC3DC" w14:textId="77777777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E97D02" w14:textId="77777777" w:rsidR="0088324A" w:rsidRPr="00A33DAE" w:rsidRDefault="0088324A" w:rsidP="00491EB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88324A" w:rsidRPr="00A33DAE" w14:paraId="19B90F99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7BD74D5" w14:textId="77777777" w:rsidR="0088324A" w:rsidRPr="00A33DAE" w:rsidRDefault="0088324A" w:rsidP="00491EB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37E8FE" w14:textId="73EC592D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НҚҰЛ АЙБАР СЕРІКҰЛЫ</w:t>
            </w: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F23B67" w14:textId="4D26180C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6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DDC42C" w14:textId="49755236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BB9916" w14:textId="34DFB0E4" w:rsidR="0088324A" w:rsidRPr="00A33DAE" w:rsidRDefault="0088324A" w:rsidP="00491EB9">
            <w:pPr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ECB750" w14:textId="0491FB6A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413522" w14:textId="6F66CA27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6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A00E41" w14:textId="5566204B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4F903A" w14:textId="77777777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5CFF40" w14:textId="77777777" w:rsidR="0088324A" w:rsidRPr="00A33DAE" w:rsidRDefault="0088324A" w:rsidP="00491EB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88324A" w:rsidRPr="00A33DAE" w14:paraId="5C3026A3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B980FC9" w14:textId="77777777" w:rsidR="0088324A" w:rsidRPr="00A33DAE" w:rsidRDefault="0088324A" w:rsidP="00491EB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A27C7E" w14:textId="49F1CD43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АЙЛЫХАН ДИЯНА РАХАТ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8ECBF5" w14:textId="5C5C7262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7.09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335C35" w14:textId="619CFAC8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ОЛА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652DCE" w14:textId="5E4DBB0C" w:rsidR="0088324A" w:rsidRPr="00A33DAE" w:rsidRDefault="0088324A" w:rsidP="00491EB9">
            <w:pPr>
              <w:rPr>
                <w:rFonts w:ascii="Times New Roman" w:hAnsi="Times New Roman" w:cs="Times New Roman"/>
                <w:color w:val="000000"/>
              </w:rPr>
            </w:pPr>
            <w:r w:rsidRPr="00563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9AF56C" w14:textId="670DA6E1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C63C47" w14:textId="11C7F8AE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9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033601" w14:textId="3F9BF71D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3B7F68" w14:textId="77777777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9397B6" w14:textId="77777777" w:rsidR="0088324A" w:rsidRPr="00A33DAE" w:rsidRDefault="0088324A" w:rsidP="00491EB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88324A" w:rsidRPr="00A33DAE" w14:paraId="49B199BE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E472F6E" w14:textId="77777777" w:rsidR="0088324A" w:rsidRPr="00A33DAE" w:rsidRDefault="0088324A" w:rsidP="00491EB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F35E3C" w14:textId="5D63ED73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ЕНЖЕКЕЛДІҰЛЫ РАЙЫМБ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730461" w14:textId="5D992D6B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2.10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7BDC40" w14:textId="58703723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BD4304" w14:textId="64002EAD" w:rsidR="0088324A" w:rsidRPr="00A33DAE" w:rsidRDefault="0088324A" w:rsidP="00491E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C0BA09" w14:textId="760B9170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ADACFB" w14:textId="34D779C9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6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D1FE7C" w14:textId="4967F6DA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1CCB11" w14:textId="77777777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A713DB" w14:textId="77777777" w:rsidR="0088324A" w:rsidRPr="00A33DAE" w:rsidRDefault="0088324A" w:rsidP="00491EB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88324A" w:rsidRPr="00A33DAE" w14:paraId="24E03914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D63D80E" w14:textId="77777777" w:rsidR="0088324A" w:rsidRPr="00A33DAE" w:rsidRDefault="0088324A" w:rsidP="00491EB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64563F" w14:textId="3475D313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АТҚЫЗЫ ФАТИ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4D7B77" w14:textId="272F5D7D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2.05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865022" w14:textId="5F22593A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ОЛА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BD0245" w14:textId="43C5F796" w:rsidR="0088324A" w:rsidRPr="00A33DAE" w:rsidRDefault="0088324A" w:rsidP="00491E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0CC359" w14:textId="1CB81674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AEDC3C" w14:textId="5D421543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3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43DEC3" w14:textId="4B36A33A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C5A726" w14:textId="77777777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AA1B24" w14:textId="77777777" w:rsidR="0088324A" w:rsidRPr="00A33DAE" w:rsidRDefault="0088324A" w:rsidP="00491EB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88324A" w:rsidRPr="00A33DAE" w14:paraId="5D26E711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8FA77A0" w14:textId="77777777" w:rsidR="0088324A" w:rsidRPr="00A33DAE" w:rsidRDefault="0088324A" w:rsidP="00491EB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CC1A47" w14:textId="0A20B387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УАНЫШБЕК ҚАСЫМ ЖОМАРТ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18F7DF" w14:textId="2393F226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4.04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EA1D4D" w14:textId="7DBD66CE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72CD0B" w14:textId="661DE638" w:rsidR="0088324A" w:rsidRPr="00A33DAE" w:rsidRDefault="0088324A" w:rsidP="00491E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30F013" w14:textId="2415D613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76AA8B" w14:textId="74C267AC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5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7985B1" w14:textId="61102A58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0AA00E" w14:textId="77777777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AB213D" w14:textId="77777777" w:rsidR="0088324A" w:rsidRPr="00A33DAE" w:rsidRDefault="0088324A" w:rsidP="00491EB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88324A" w:rsidRPr="00A33DAE" w14:paraId="08F475CF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87B6313" w14:textId="77777777" w:rsidR="0088324A" w:rsidRPr="00A33DAE" w:rsidRDefault="0088324A" w:rsidP="00491EB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9498F4" w14:textId="44354B5C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КЕЕВ ЕРНҰР ЕРЖА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BCCCAB" w14:textId="4B98D6A6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3.12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0471B2" w14:textId="416F6A0F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8A8EA3" w14:textId="6A448D6D" w:rsidR="0088324A" w:rsidRPr="00A33DAE" w:rsidRDefault="0088324A" w:rsidP="00491E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8EB5F1" w14:textId="62F26F7A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E6B745" w14:textId="09AB9635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3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1187F0" w14:textId="16AE1E89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98F308" w14:textId="77777777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B04283" w14:textId="77777777" w:rsidR="0088324A" w:rsidRPr="00A33DAE" w:rsidRDefault="0088324A" w:rsidP="00491EB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88324A" w:rsidRPr="00A33DAE" w14:paraId="59009F4A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5582DFD" w14:textId="77777777" w:rsidR="0088324A" w:rsidRPr="00A33DAE" w:rsidRDefault="0088324A" w:rsidP="00491EB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E907B2" w14:textId="30D638D9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РАТ БИБОЛ КАНАТ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D907C4" w14:textId="254FB6D3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3.02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0BA45A" w14:textId="7E2575E5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ОЛА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ACC25F" w14:textId="7E28C9B3" w:rsidR="0088324A" w:rsidRPr="00A33DAE" w:rsidRDefault="0088324A" w:rsidP="00491EB9">
            <w:pPr>
              <w:rPr>
                <w:rFonts w:ascii="Times New Roman" w:hAnsi="Times New Roman" w:cs="Times New Roman"/>
                <w:color w:val="000000"/>
              </w:rPr>
            </w:pPr>
            <w:r w:rsidRPr="00282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A9AC43" w14:textId="7DCECD70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425E28" w14:textId="01AC33CF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122F9E1" w14:textId="464C31E3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D8DBF2" w14:textId="77777777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7A9706" w14:textId="77777777" w:rsidR="0088324A" w:rsidRPr="00A33DAE" w:rsidRDefault="0088324A" w:rsidP="00491EB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88324A" w:rsidRPr="00A33DAE" w14:paraId="24E22974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7EBB91F" w14:textId="77777777" w:rsidR="0088324A" w:rsidRPr="00A33DAE" w:rsidRDefault="0088324A" w:rsidP="00491EB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298890" w14:textId="7422B951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ЫРЗАХМЕД АЙСҰЛУ АДИЛХАН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690641" w14:textId="732C3FD3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.10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21D4E3" w14:textId="039974F9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F0EA2B" w14:textId="3129168D" w:rsidR="0088324A" w:rsidRPr="00A33DAE" w:rsidRDefault="0088324A" w:rsidP="00491E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546E6E" w14:textId="1052EB81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1D40B5" w14:textId="582163E4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6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485C49" w14:textId="14020C3B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093203" w14:textId="77777777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D08098" w14:textId="77777777" w:rsidR="0088324A" w:rsidRPr="00A33DAE" w:rsidRDefault="0088324A" w:rsidP="00491EB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88324A" w:rsidRPr="00A33DAE" w14:paraId="0030C4F3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35CFFA4" w14:textId="77777777" w:rsidR="0088324A" w:rsidRPr="00A33DAE" w:rsidRDefault="0088324A" w:rsidP="00491EB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C7E867" w14:textId="2D9BE437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МУХАНБЕТ АЛИМЖАН БАУЫРЖА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2BAF9B" w14:textId="508ECEF9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FC8E46" w14:textId="11A6FAC1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EAD96B" w14:textId="4DEE7EDA" w:rsidR="0088324A" w:rsidRPr="00A33DAE" w:rsidRDefault="0088324A" w:rsidP="00491E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A38402" w14:textId="518548A3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CD29E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0C2C05" w14:textId="01406E15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01C036" w14:textId="1FCBDF71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37D652" w14:textId="77777777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25E78D" w14:textId="77777777" w:rsidR="0088324A" w:rsidRPr="00A33DAE" w:rsidRDefault="0088324A" w:rsidP="00491EB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88324A" w:rsidRPr="00A33DAE" w14:paraId="4DC70060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A003EA5" w14:textId="77777777" w:rsidR="0088324A" w:rsidRPr="00A33DAE" w:rsidRDefault="0088324A" w:rsidP="00491EB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702BC4" w14:textId="6B47B449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МУХАНБЕТ АМИРЖАН БАУЫРЖА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4BCEAD" w14:textId="38DC4FBD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449FD5" w14:textId="76EBE797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B4982E" w14:textId="53207534" w:rsidR="0088324A" w:rsidRPr="00A33DAE" w:rsidRDefault="0088324A" w:rsidP="00491E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3EE279" w14:textId="1F3D34B8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CD29E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82F38D" w14:textId="0A1C2EBE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C65FE1" w14:textId="7639F5D4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593E17" w14:textId="77777777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AFBBDF" w14:textId="77777777" w:rsidR="0088324A" w:rsidRPr="00A33DAE" w:rsidRDefault="0088324A" w:rsidP="00491EB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88324A" w:rsidRPr="00A33DAE" w14:paraId="3EA5AE4F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6663CB7" w14:textId="77777777" w:rsidR="0088324A" w:rsidRPr="00A33DAE" w:rsidRDefault="0088324A" w:rsidP="00491EB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342127" w14:textId="2898B8CF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МАЗАН МАРИЯМ </w:t>
            </w: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ЫДЫР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E8CBDB" w14:textId="05F69B2B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1.12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E15F9C" w14:textId="60AB7C6A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1DAF59" w14:textId="2DD0C666" w:rsidR="0088324A" w:rsidRPr="00A33DAE" w:rsidRDefault="0088324A" w:rsidP="00491E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DCD4B4" w14:textId="3D58135E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CD29E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D8E277" w14:textId="76EBCE98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174F0C9" w14:textId="4F618811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4604BE" w14:textId="77777777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30CFED" w14:textId="77777777" w:rsidR="0088324A" w:rsidRPr="00A33DAE" w:rsidRDefault="0088324A" w:rsidP="00491EB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88324A" w:rsidRPr="00A33DAE" w14:paraId="3C27DA09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80CE208" w14:textId="77777777" w:rsidR="0088324A" w:rsidRPr="00A33DAE" w:rsidRDefault="0088324A" w:rsidP="00491EB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4841F3" w14:textId="6BADCEE9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ЫРЛЫБАЙ ГҮЛСЕЗІМ  СӘТТІБАЙҚЫЗЫ</w:t>
            </w: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ab/>
            </w: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16B01D" w14:textId="05E7BF94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8.09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6F2227" w14:textId="26AD38DB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ОЛА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7DFA66" w14:textId="5E6AE3DA" w:rsidR="0088324A" w:rsidRPr="00A33DAE" w:rsidRDefault="0088324A" w:rsidP="00491E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FBF8CA" w14:textId="45B4082C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844023" w14:textId="26AA61FE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2.10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9D67FD" w14:textId="717E173A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AB36B2" w14:textId="77777777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5DFFB8" w14:textId="77777777" w:rsidR="0088324A" w:rsidRPr="00A33DAE" w:rsidRDefault="0088324A" w:rsidP="00491EB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88324A" w:rsidRPr="00A33DAE" w14:paraId="0F6FB58F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FE45AD7" w14:textId="77777777" w:rsidR="0088324A" w:rsidRPr="00A33DAE" w:rsidRDefault="0088324A" w:rsidP="00491EB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7DE68F" w14:textId="0D4DF0A1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ЫРЛЫБАЙ САНЖАР СӘТТІБАЙ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02F0D7" w14:textId="0214FAFA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06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DE295F" w14:textId="79ECFBEB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E5DD02" w14:textId="138961EF" w:rsidR="0088324A" w:rsidRPr="00A33DAE" w:rsidRDefault="0088324A" w:rsidP="00491EB9">
            <w:pPr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5C51BE" w14:textId="187EC619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B8D2D3" w14:textId="5282705E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7.0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17C923E" w14:textId="711DA455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0300BA" w14:textId="77777777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3FE637" w14:textId="77777777" w:rsidR="0088324A" w:rsidRPr="00A33DAE" w:rsidRDefault="0088324A" w:rsidP="00491EB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88324A" w:rsidRPr="00A33DAE" w14:paraId="2F547554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B94DFCD" w14:textId="77777777" w:rsidR="0088324A" w:rsidRPr="00A33DAE" w:rsidRDefault="0088324A" w:rsidP="00491EB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5AA5CC" w14:textId="19363715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УРАЗБАЕВ АМИР ДАНИЯР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975349" w14:textId="4FEBF12D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2.07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62D8A1" w14:textId="29902F4E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1D92C6" w14:textId="1B7382A7" w:rsidR="0088324A" w:rsidRPr="00A33DAE" w:rsidRDefault="0088324A" w:rsidP="00491E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947A30" w14:textId="396806CD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206F7C" w14:textId="66D9C0E9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7.08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61BF09" w14:textId="4ACA8DB3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EAB80D" w14:textId="77777777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A3A742" w14:textId="77777777" w:rsidR="0088324A" w:rsidRPr="00A33DAE" w:rsidRDefault="0088324A" w:rsidP="00491EB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88324A" w:rsidRPr="00A33DAE" w14:paraId="0FC4388B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625F600" w14:textId="77777777" w:rsidR="0088324A" w:rsidRPr="00A33DAE" w:rsidRDefault="0088324A" w:rsidP="00491EB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5B39B7" w14:textId="57AAEACF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ЛЫБАЙ МАРҒҰЛАН РУСЛА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BC1E18C" w14:textId="52FEFEC9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9.12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F676F3" w14:textId="1B813AF7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3E1FDF" w14:textId="47BFD652" w:rsidR="0088324A" w:rsidRPr="00A33DAE" w:rsidRDefault="0088324A" w:rsidP="00491E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596E74" w14:textId="258DD14C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0EF13B6" w14:textId="4CA30B5A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>22.08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D3F01B" w14:textId="25F7651F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AEFE1E" w14:textId="77777777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57BB96" w14:textId="77777777" w:rsidR="0088324A" w:rsidRPr="00A33DAE" w:rsidRDefault="0088324A" w:rsidP="00491EB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88324A" w:rsidRPr="00A33DAE" w14:paraId="698762AB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5B9F82C" w14:textId="77777777" w:rsidR="0088324A" w:rsidRPr="00A33DAE" w:rsidRDefault="0088324A" w:rsidP="00491EB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729B5A" w14:textId="1EEF1F8B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ЕНИЗБАЕВ МИР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BED724" w14:textId="5699E3B2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0.05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5034E7" w14:textId="68C11973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0A5DEF" w14:textId="52FA3F4C" w:rsidR="0088324A" w:rsidRPr="00A33DAE" w:rsidRDefault="0088324A" w:rsidP="00491E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C24F67" w14:textId="655B1D60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E6CD106" w14:textId="7382D2C0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>05.08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DBF8A5" w14:textId="77777777" w:rsidR="0088324A" w:rsidRDefault="0088324A" w:rsidP="00693E2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  <w:p w14:paraId="3F9BAC45" w14:textId="43804917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2CABC8" w14:textId="77777777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C6F3E5" w14:textId="77777777" w:rsidR="0088324A" w:rsidRPr="00A33DAE" w:rsidRDefault="0088324A" w:rsidP="00491EB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88324A" w:rsidRPr="00A33DAE" w14:paraId="3116CBAF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9E12918" w14:textId="77777777" w:rsidR="0088324A" w:rsidRPr="00A33DAE" w:rsidRDefault="0088324A" w:rsidP="00491EB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F23192" w14:textId="1DDEDD89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РАТ НИЯЗ АБАТ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647C30" w14:textId="09E59389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.12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FD2895" w14:textId="47599C2D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ОЛА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0AD2BE" w14:textId="53C94708" w:rsidR="0088324A" w:rsidRPr="00A33DAE" w:rsidRDefault="0088324A" w:rsidP="00491E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438B2F" w14:textId="6BB6F231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B3F3A7A" w14:textId="64763E68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>18.08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B34133" w14:textId="2744F852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D90411" w14:textId="77777777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7DBF0A" w14:textId="77777777" w:rsidR="0088324A" w:rsidRPr="00A33DAE" w:rsidRDefault="0088324A" w:rsidP="00491EB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88324A" w:rsidRPr="00A33DAE" w14:paraId="41D09731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290C560" w14:textId="77777777" w:rsidR="0088324A" w:rsidRPr="00A33DAE" w:rsidRDefault="0088324A" w:rsidP="00491EB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F0D4AF" w14:textId="1BF721C8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МУКАНОВА КАРИНА АСЫЛХА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1C0B20" w14:textId="72D7ADC6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3.11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E3A464" w14:textId="57328701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265B08" w14:textId="487217CA" w:rsidR="0088324A" w:rsidRPr="00A33DAE" w:rsidRDefault="0088324A" w:rsidP="00491E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7F1F6A" w14:textId="5C0785D6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E519BA" w14:textId="27A63A56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>25.04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18B5AF" w14:textId="77777777" w:rsidR="0088324A" w:rsidRDefault="0088324A" w:rsidP="00693E2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  <w:p w14:paraId="7B189D7A" w14:textId="234B728A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5E5843" w14:textId="77777777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6D07CA" w14:textId="77777777" w:rsidR="0088324A" w:rsidRPr="00A33DAE" w:rsidRDefault="0088324A" w:rsidP="00491EB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88324A" w:rsidRPr="00A33DAE" w14:paraId="31778810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A44FF39" w14:textId="77777777" w:rsidR="0088324A" w:rsidRPr="00A33DAE" w:rsidRDefault="0088324A" w:rsidP="00491EB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003866" w14:textId="61FEB624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КОЙШАНОВА АЯЖАН ДАРХАН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808349" w14:textId="039E6C6E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08.02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396660" w14:textId="6FB27A45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ЛА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196F6E" w14:textId="2D099FC1" w:rsidR="0088324A" w:rsidRPr="00A33DAE" w:rsidRDefault="0088324A" w:rsidP="00491E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D4A0DB" w14:textId="65427E29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2BDFDA" w14:textId="42EEDCEF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>25.04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37966D" w14:textId="609EA832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927A2F" w14:textId="77777777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664BD2" w14:textId="77777777" w:rsidR="0088324A" w:rsidRPr="00A33DAE" w:rsidRDefault="0088324A" w:rsidP="00491EB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88324A" w:rsidRPr="00A33DAE" w14:paraId="36AE80BB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1ABA04F" w14:textId="77777777" w:rsidR="0088324A" w:rsidRPr="00A33DAE" w:rsidRDefault="0088324A" w:rsidP="00491EB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31D004" w14:textId="41A76B2B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БЕКТЕНОВА ӘМИНА ЕРЛАН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05F0B6" w14:textId="4EC724C4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4.09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F045FE" w14:textId="48DA4C5E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B9ECE0" w14:textId="79B091D4" w:rsidR="0088324A" w:rsidRPr="00A33DAE" w:rsidRDefault="0088324A" w:rsidP="00491E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C131C8" w14:textId="05D77080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9F886B" w14:textId="350382FE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1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4144A4" w14:textId="62C50F5B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F32444" w14:textId="77777777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C312A0" w14:textId="77777777" w:rsidR="0088324A" w:rsidRPr="00A33DAE" w:rsidRDefault="0088324A" w:rsidP="00491EB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88324A" w:rsidRPr="00A33DAE" w14:paraId="031DB044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F8D6265" w14:textId="77777777" w:rsidR="0088324A" w:rsidRPr="00A33DAE" w:rsidRDefault="0088324A" w:rsidP="00491EB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049C13" w14:textId="3CEB0208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ОЛЖАБАЙ АЛТЫН АДИЛЬБЕК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E46783" w14:textId="1EB9BCEF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8.01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63C190" w14:textId="5691D000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ЛА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059B43" w14:textId="32E56C2A" w:rsidR="0088324A" w:rsidRPr="00A33DAE" w:rsidRDefault="0088324A" w:rsidP="00491E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222D08" w14:textId="26734AC5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2687FD" w14:textId="3008344B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>30.09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3BC6F5" w14:textId="45CAFB16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4C7ADF" w14:textId="77777777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129CFF" w14:textId="77777777" w:rsidR="0088324A" w:rsidRPr="00A33DAE" w:rsidRDefault="0088324A" w:rsidP="00491EB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88324A" w:rsidRPr="00A33DAE" w14:paraId="0B248C35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4FFDB13" w14:textId="77777777" w:rsidR="0088324A" w:rsidRPr="00A33DAE" w:rsidRDefault="0088324A" w:rsidP="00491EB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842E7E" w14:textId="426F5308" w:rsidR="0088324A" w:rsidRPr="00693E2A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ОЛЖБАЙ СЕЗІМ ЖӘНІБЕК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F83FF0" w14:textId="43D125A9" w:rsidR="0088324A" w:rsidRPr="00693E2A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6.07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B99B74" w14:textId="499E905F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ЛА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8D6CA2" w14:textId="63156D64" w:rsidR="0088324A" w:rsidRPr="00693E2A" w:rsidRDefault="0088324A" w:rsidP="00491EB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8D653B" w14:textId="48129036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71753B" w14:textId="47C1FE6B" w:rsidR="0088324A" w:rsidRPr="00693E2A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2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AB2863" w14:textId="784A28DB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390A2C" w14:textId="77777777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481A45" w14:textId="77777777" w:rsidR="0088324A" w:rsidRPr="00A33DAE" w:rsidRDefault="0088324A" w:rsidP="00491EB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88324A" w:rsidRPr="00A33DAE" w14:paraId="54C017C0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4237724" w14:textId="77777777" w:rsidR="0088324A" w:rsidRPr="00A33DAE" w:rsidRDefault="0088324A" w:rsidP="00491EB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9E6829" w14:textId="500E5F88" w:rsidR="0088324A" w:rsidRPr="00693E2A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ҚУАНЫШБЕК ӘЛИНҰР ЕРАМА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0EBCB1" w14:textId="5273B58E" w:rsidR="0088324A" w:rsidRPr="00693E2A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04.02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69BD4D" w14:textId="3C08D790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8FF523" w14:textId="3A427406" w:rsidR="0088324A" w:rsidRPr="00693E2A" w:rsidRDefault="0088324A" w:rsidP="00491EB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BC021A" w14:textId="2269D350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A976BC" w14:textId="50DC6254" w:rsidR="0088324A" w:rsidRPr="00693E2A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0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3CFB97" w14:textId="31B5082F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8C9BE8" w14:textId="77777777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45FB21" w14:textId="77777777" w:rsidR="0088324A" w:rsidRPr="00A33DAE" w:rsidRDefault="0088324A" w:rsidP="00491EB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88324A" w:rsidRPr="00A33DAE" w14:paraId="31C55527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234A9BE" w14:textId="77777777" w:rsidR="0088324A" w:rsidRPr="00A33DAE" w:rsidRDefault="0088324A" w:rsidP="00491EB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60AE1E" w14:textId="46D5CAF7" w:rsidR="0088324A" w:rsidRPr="00070889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ҚУАНЫШБЕК АЙЗЕРЕ ЕРАМАН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04BBC6" w14:textId="12D836A8" w:rsidR="0088324A" w:rsidRPr="00070889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05.05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A44C9C" w14:textId="0BB5851B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ЛА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1BC08E" w14:textId="4DC00784" w:rsidR="0088324A" w:rsidRPr="00070889" w:rsidRDefault="0088324A" w:rsidP="00491EB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B6F727" w14:textId="5AED4152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347ED8" w14:textId="3DF0ED4D" w:rsidR="0088324A" w:rsidRPr="00070889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0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F2D89F" w14:textId="5AEFD5FB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6D0F6C" w14:textId="77777777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F57CE6" w14:textId="77777777" w:rsidR="0088324A" w:rsidRPr="00A33DAE" w:rsidRDefault="0088324A" w:rsidP="00491EB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88324A" w:rsidRPr="00A33DAE" w14:paraId="3D08CAA1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A608B96" w14:textId="77777777" w:rsidR="0088324A" w:rsidRPr="00A33DAE" w:rsidRDefault="0088324A" w:rsidP="00491EB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D7F233" w14:textId="5ECC8B1F" w:rsidR="0088324A" w:rsidRPr="00070889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СЕРІК АЙТУАР ЕРБОЛАТ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738058" w14:textId="68021088" w:rsidR="0088324A" w:rsidRPr="00070889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7.11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0F8670" w14:textId="32411D4E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A541B1" w14:textId="070E0265" w:rsidR="0088324A" w:rsidRPr="00070889" w:rsidRDefault="0088324A" w:rsidP="00491EB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D5F653" w14:textId="3F7E93FD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578B84" w14:textId="76002CB2" w:rsidR="0088324A" w:rsidRPr="00070889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3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903E17" w14:textId="7FBF960E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AACB00" w14:textId="77777777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3AA641" w14:textId="77777777" w:rsidR="0088324A" w:rsidRPr="00A33DAE" w:rsidRDefault="0088324A" w:rsidP="00491EB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88324A" w:rsidRPr="00A33DAE" w14:paraId="02694DDD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C68C296" w14:textId="77777777" w:rsidR="0088324A" w:rsidRPr="00A33DAE" w:rsidRDefault="0088324A" w:rsidP="00516291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FD9F94" w14:textId="73EC9EC7" w:rsidR="0088324A" w:rsidRPr="00070889" w:rsidRDefault="0088324A" w:rsidP="0051629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ЖАКЕЕВ ДІНМҰХАММЕД АЛА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DFB541" w14:textId="579436B2" w:rsidR="0088324A" w:rsidRPr="00070889" w:rsidRDefault="0088324A" w:rsidP="0051629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5.09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3932D6" w14:textId="6C0334FC" w:rsidR="0088324A" w:rsidRPr="00A33DAE" w:rsidRDefault="0088324A" w:rsidP="0051629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602CBC" w14:textId="52149E15" w:rsidR="0088324A" w:rsidRPr="00070889" w:rsidRDefault="0088324A" w:rsidP="0051629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A115EB" w14:textId="7C017340" w:rsidR="0088324A" w:rsidRPr="00A33DAE" w:rsidRDefault="0088324A" w:rsidP="0051629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D2A851" w14:textId="5EAF6678" w:rsidR="0088324A" w:rsidRPr="00070889" w:rsidRDefault="0088324A" w:rsidP="0051629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4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90245D" w14:textId="09FAEC21" w:rsidR="0088324A" w:rsidRPr="00A33DAE" w:rsidRDefault="0088324A" w:rsidP="0051629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CFBDDB" w14:textId="77777777" w:rsidR="0088324A" w:rsidRPr="00A33DAE" w:rsidRDefault="0088324A" w:rsidP="0051629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B34BA2" w14:textId="77777777" w:rsidR="0088324A" w:rsidRPr="00A33DAE" w:rsidRDefault="0088324A" w:rsidP="0051629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88324A" w:rsidRPr="00A33DAE" w14:paraId="4C57E1B0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552531D" w14:textId="77777777" w:rsidR="0088324A" w:rsidRPr="00A33DAE" w:rsidRDefault="0088324A" w:rsidP="00491EB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4B4419" w14:textId="7A415BFE" w:rsidR="0088324A" w:rsidRPr="00070889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ЖАКЕЕВА ДАРИЯ АЛА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802E46" w14:textId="1FEF48F6" w:rsidR="0088324A" w:rsidRPr="00070889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4.08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7C204E" w14:textId="38730D58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F000F8" w14:textId="30D3BC5D" w:rsidR="0088324A" w:rsidRPr="00070889" w:rsidRDefault="0088324A" w:rsidP="00491EB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61D926" w14:textId="45EE1BFE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D46357" w14:textId="5AB4C1CE" w:rsidR="0088324A" w:rsidRPr="00070889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4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F3E6F6" w14:textId="637BD034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F0237C" w14:textId="77777777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8E4E1F" w14:textId="77777777" w:rsidR="0088324A" w:rsidRPr="00A33DAE" w:rsidRDefault="0088324A" w:rsidP="00491EB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88324A" w:rsidRPr="00A33DAE" w14:paraId="7B6A5156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27A0277" w14:textId="77777777" w:rsidR="0088324A" w:rsidRPr="00A33DAE" w:rsidRDefault="0088324A" w:rsidP="00491EB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BD6DC9" w14:textId="39CED8B0" w:rsidR="0088324A" w:rsidRPr="00070889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САРҚЫТБАЙ АЙСҰЛТАН БЕКНҰР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29C110" w14:textId="4F5BB12D" w:rsidR="0088324A" w:rsidRPr="00070889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3.05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E06531" w14:textId="0BA8F201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96F59A" w14:textId="6B58BDFE" w:rsidR="0088324A" w:rsidRPr="00070889" w:rsidRDefault="0088324A" w:rsidP="00491EB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58BE87" w14:textId="467DAADD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9239FB" w14:textId="5E10C836" w:rsidR="0088324A" w:rsidRPr="00070889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1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C70C1B" w14:textId="44DD96FC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282AF2" w14:textId="77777777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04562B" w14:textId="77777777" w:rsidR="0088324A" w:rsidRPr="00A33DAE" w:rsidRDefault="0088324A" w:rsidP="00491EB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88324A" w:rsidRPr="00A33DAE" w14:paraId="79DD1EB8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8BF4668" w14:textId="77777777" w:rsidR="0088324A" w:rsidRPr="00A33DAE" w:rsidRDefault="0088324A" w:rsidP="00491EB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FCDF6C" w14:textId="03F61373" w:rsidR="0088324A" w:rsidRPr="00070889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ТҰРҒАНБАЙ ФАТИМА БЕКНҰР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13EB55" w14:textId="2CF3948B" w:rsidR="0088324A" w:rsidRPr="00070889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7.08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37DF18" w14:textId="1254C459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ЛА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764C92" w14:textId="58FD4C31" w:rsidR="0088324A" w:rsidRPr="00070889" w:rsidRDefault="0088324A" w:rsidP="00491EB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64675E" w14:textId="0860E70B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DE2AF6" w14:textId="088C526A" w:rsidR="0088324A" w:rsidRPr="00070889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1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22E07B" w14:textId="0A424F94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0AA29B" w14:textId="77777777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0CD892" w14:textId="77777777" w:rsidR="0088324A" w:rsidRPr="00A33DAE" w:rsidRDefault="0088324A" w:rsidP="00491EB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88324A" w:rsidRPr="00A33DAE" w14:paraId="489ADAB4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2F07633" w14:textId="77777777" w:rsidR="0088324A" w:rsidRPr="00A33DAE" w:rsidRDefault="0088324A" w:rsidP="00491EB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F35805" w14:textId="17965FAE" w:rsidR="0088324A" w:rsidRPr="00070889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КОЙШАНОВА АЙША ДАРХАН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76C607" w14:textId="77777777" w:rsidR="0088324A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3.09.202</w:t>
            </w:r>
          </w:p>
          <w:p w14:paraId="0B849B53" w14:textId="5D9FF254" w:rsidR="0088324A" w:rsidRPr="00070889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477B04" w14:textId="7EE15F1D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474DAD" w14:textId="270AD1A0" w:rsidR="0088324A" w:rsidRPr="00070889" w:rsidRDefault="0088324A" w:rsidP="00491EB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7BBE30" w14:textId="6518A4CA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3C1731" w14:textId="6DE92C42" w:rsidR="0088324A" w:rsidRPr="00070889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3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52B83F" w14:textId="2553C67B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73360F" w14:textId="77777777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EDA9E0" w14:textId="77777777" w:rsidR="0088324A" w:rsidRPr="00A33DAE" w:rsidRDefault="0088324A" w:rsidP="00491EB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88324A" w:rsidRPr="00A33DAE" w14:paraId="6011EEAA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7C50D8B" w14:textId="5097E2EB" w:rsidR="0088324A" w:rsidRPr="00A33DAE" w:rsidRDefault="0088324A" w:rsidP="00491EB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A58BC0" w14:textId="2F528178" w:rsidR="0088324A" w:rsidRPr="0088324A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РАМАЗАН АЛИ ҚЫДЫР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EF2123" w14:textId="0B3D9883" w:rsidR="0088324A" w:rsidRPr="0088324A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3.10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D71422" w14:textId="5510A1BF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2C1CB7" w14:textId="7A19F327" w:rsidR="0088324A" w:rsidRPr="0088324A" w:rsidRDefault="0088324A" w:rsidP="00491EB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567371" w14:textId="5092060B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97A386" w14:textId="0CFEBCF9" w:rsidR="0088324A" w:rsidRPr="0088324A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4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690D9D" w14:textId="23A4624B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3C3A3D" w14:textId="77777777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93402E" w14:textId="77777777" w:rsidR="0088324A" w:rsidRPr="00A33DAE" w:rsidRDefault="0088324A" w:rsidP="00491EB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88324A" w:rsidRPr="00A33DAE" w14:paraId="57B58D7E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AFDD450" w14:textId="77777777" w:rsidR="0088324A" w:rsidRPr="00A33DAE" w:rsidRDefault="0088324A" w:rsidP="00491EB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C6D1C2" w14:textId="7C230D73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ҚОЙШЫБАЙ АҚТӨРЕ РИНАТ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69F15D" w14:textId="67C7ED43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5.08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5D8096" w14:textId="7BE6002C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ЛА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1AC173" w14:textId="41A19A36" w:rsidR="0088324A" w:rsidRPr="00A33DAE" w:rsidRDefault="0088324A" w:rsidP="00491E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7C3324" w14:textId="6FA5D7C4" w:rsidR="0088324A" w:rsidRPr="00A33DAE" w:rsidRDefault="0088324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C2C82A" w14:textId="4853655A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0.11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85D629" w14:textId="4263FDF2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75DA1B" w14:textId="77777777" w:rsidR="0088324A" w:rsidRPr="00A33DAE" w:rsidRDefault="0088324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3D175A" w14:textId="77777777" w:rsidR="0088324A" w:rsidRPr="00A33DAE" w:rsidRDefault="0088324A" w:rsidP="00491EB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173709FB" w14:textId="77777777" w:rsidTr="00BC0D3D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B0204A5" w14:textId="77777777" w:rsidR="001633BA" w:rsidRPr="00A33DAE" w:rsidRDefault="001633BA" w:rsidP="00491EB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792108" w14:textId="0B0BFB1F" w:rsidR="001633BA" w:rsidRPr="00A33DAE" w:rsidRDefault="001633B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ОРЫНБАЙ ШЫРЫН ЖАҢҒАБЫЛ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F509C0" w14:textId="65AD857D" w:rsidR="001633BA" w:rsidRPr="00A33DAE" w:rsidRDefault="001633B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04.12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83B60F" w14:textId="4CE6F336" w:rsidR="001633BA" w:rsidRPr="00A33DAE" w:rsidRDefault="001633B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EC36D6" w14:textId="530D408C" w:rsidR="001633BA" w:rsidRPr="00A33DAE" w:rsidRDefault="001633BA" w:rsidP="00491E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00A456" w14:textId="3E722435" w:rsidR="001633BA" w:rsidRPr="00A33DAE" w:rsidRDefault="001633B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AD1CA2" w14:textId="3BE3EDEE" w:rsidR="001633BA" w:rsidRPr="00A33DAE" w:rsidRDefault="001633B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9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303ED4" w14:textId="322B93C9" w:rsidR="001633BA" w:rsidRPr="00A33DAE" w:rsidRDefault="001633BA" w:rsidP="00491EB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E742E7" w14:textId="77777777" w:rsidR="001633BA" w:rsidRPr="00A33DAE" w:rsidRDefault="001633B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FE6360" w14:textId="77777777" w:rsidR="001633BA" w:rsidRPr="00A33DAE" w:rsidRDefault="001633BA" w:rsidP="00491EB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4CE43A30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586AD31" w14:textId="77777777" w:rsidR="001633BA" w:rsidRPr="00A33DAE" w:rsidRDefault="001633BA" w:rsidP="00491EB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AEF477" w14:textId="4CD15512" w:rsidR="001633BA" w:rsidRPr="00A33DAE" w:rsidRDefault="001633B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ОРЫНБАЙ АБУЛХАИРХАН ЖАҢҒАБЫЛ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E52D87" w14:textId="15B95F38" w:rsidR="001633BA" w:rsidRPr="00A33DAE" w:rsidRDefault="001633B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1.12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108C02" w14:textId="0386AC5B" w:rsidR="001633BA" w:rsidRPr="00A33DAE" w:rsidRDefault="001633B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D7D4DB" w14:textId="608EDDB2" w:rsidR="001633BA" w:rsidRPr="00A33DAE" w:rsidRDefault="001633BA" w:rsidP="00491E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0DD53D" w14:textId="63DBF02C" w:rsidR="001633BA" w:rsidRPr="00A33DAE" w:rsidRDefault="001633B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BA4C6A" w14:textId="0799A127" w:rsidR="001633BA" w:rsidRPr="00A33DAE" w:rsidRDefault="001633B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9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1274BE" w14:textId="2BC80E7D" w:rsidR="001633BA" w:rsidRPr="00A33DAE" w:rsidRDefault="001633BA" w:rsidP="00491EB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1158EFE" w14:textId="77777777" w:rsidR="001633BA" w:rsidRPr="00A33DAE" w:rsidRDefault="001633B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1B6451" w14:textId="77777777" w:rsidR="001633BA" w:rsidRPr="00A33DAE" w:rsidRDefault="001633BA" w:rsidP="00491EB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222F8EED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A991735" w14:textId="77777777" w:rsidR="001633BA" w:rsidRPr="00A33DAE" w:rsidRDefault="001633BA" w:rsidP="00491EB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1C3FF2" w14:textId="4A3F2D7B" w:rsidR="001633BA" w:rsidRPr="00A33DAE" w:rsidRDefault="001633B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CDEBC5" w14:textId="0E7F71D8" w:rsidR="001633BA" w:rsidRPr="00A33DAE" w:rsidRDefault="001633B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DAE1FF" w14:textId="7D5DB1EB" w:rsidR="001633BA" w:rsidRPr="00A33DAE" w:rsidRDefault="001633B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1CD02D" w14:textId="3D443979" w:rsidR="001633BA" w:rsidRPr="00A33DAE" w:rsidRDefault="001633BA" w:rsidP="00491EB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6B0E55" w14:textId="284013CC" w:rsidR="001633BA" w:rsidRPr="00A33DAE" w:rsidRDefault="001633B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11D7BB" w14:textId="7F8B90D4" w:rsidR="001633BA" w:rsidRPr="00A33DAE" w:rsidRDefault="001633B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8DD65C" w14:textId="1D3B1B1B" w:rsidR="001633BA" w:rsidRPr="00A33DAE" w:rsidRDefault="001633BA" w:rsidP="00491EB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654E74" w14:textId="77777777" w:rsidR="001633BA" w:rsidRPr="00A33DAE" w:rsidRDefault="001633B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7F997A" w14:textId="77777777" w:rsidR="001633BA" w:rsidRPr="00A33DAE" w:rsidRDefault="001633BA" w:rsidP="00491EB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668E441B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58AD704" w14:textId="77777777" w:rsidR="001633BA" w:rsidRPr="00A33DAE" w:rsidRDefault="001633BA" w:rsidP="00491EB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6781C8" w14:textId="6BB91B7D" w:rsidR="001633BA" w:rsidRPr="00A33DAE" w:rsidRDefault="001633B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EA9A84" w14:textId="69E75BC9" w:rsidR="001633BA" w:rsidRPr="00A33DAE" w:rsidRDefault="001633BA" w:rsidP="00491EB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369106" w14:textId="3AC670EF" w:rsidR="001633BA" w:rsidRPr="00A33DAE" w:rsidRDefault="001633B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664935" w14:textId="307605BA" w:rsidR="001633BA" w:rsidRPr="00A33DAE" w:rsidRDefault="001633BA" w:rsidP="00491EB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13284E" w14:textId="72E0ADBC" w:rsidR="001633BA" w:rsidRPr="00A33DAE" w:rsidRDefault="001633B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FE1F11" w14:textId="1D26C1AC" w:rsidR="001633BA" w:rsidRPr="00A33DAE" w:rsidRDefault="001633B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FA83DA" w14:textId="74C0A27E" w:rsidR="001633BA" w:rsidRPr="00A33DAE" w:rsidRDefault="001633BA" w:rsidP="00491EB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A11045" w14:textId="77777777" w:rsidR="001633BA" w:rsidRPr="00A33DAE" w:rsidRDefault="001633BA" w:rsidP="00491EB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FA0B3E" w14:textId="77777777" w:rsidR="001633BA" w:rsidRPr="00A33DAE" w:rsidRDefault="001633BA" w:rsidP="00491EB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798E5D71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37F9716" w14:textId="77777777" w:rsidR="001633BA" w:rsidRPr="00A33DAE" w:rsidRDefault="001633BA" w:rsidP="00491EB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51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800009" w14:textId="28809DD9" w:rsidR="001633BA" w:rsidRPr="00A33DAE" w:rsidRDefault="001633BA" w:rsidP="00491EB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A33D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6 ЖЫЛ </w:t>
            </w:r>
            <w:r w:rsidRPr="00A33D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АҚПАН</w:t>
            </w:r>
          </w:p>
        </w:tc>
      </w:tr>
      <w:tr w:rsidR="001633BA" w:rsidRPr="00A33DAE" w14:paraId="199131A6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B3D3C28" w14:textId="77777777" w:rsidR="001633BA" w:rsidRPr="00A33DAE" w:rsidRDefault="001633BA" w:rsidP="001058D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3987E5" w14:textId="7C618642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ЛАТ МӘРИЯМ ӘДІЛ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1F5354" w14:textId="446896F9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7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CC9003" w14:textId="7B74B82D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BD9C67" w14:textId="47CAA1DD" w:rsidR="001633BA" w:rsidRPr="00A33DAE" w:rsidRDefault="001633BA" w:rsidP="001058DC">
            <w:pPr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260909" w14:textId="43B07D84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7048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359495" w14:textId="64CC0FCF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.08.2024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91EAB2" w14:textId="038776C2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E5B550" w14:textId="0E890FA9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698145" w14:textId="1A9984D1" w:rsidR="001633BA" w:rsidRPr="00A33DAE" w:rsidRDefault="001633BA" w:rsidP="001058D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3CC96E05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22A7143" w14:textId="77777777" w:rsidR="001633BA" w:rsidRPr="00A33DAE" w:rsidRDefault="001633BA" w:rsidP="001058D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480DE0" w14:textId="7EE39BEE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НҚҰЛ ТОҒЖАН СЕРІК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493201" w14:textId="7CE20726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1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100BDC" w14:textId="0639293B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A3B2F1" w14:textId="59EF699D" w:rsidR="001633BA" w:rsidRPr="00A33DAE" w:rsidRDefault="001633BA" w:rsidP="001058DC">
            <w:pPr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148DFB" w14:textId="50B39A2E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7048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97CC7F" w14:textId="152EB101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2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8CF6C8" w14:textId="3B49221F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E43DE8" w14:textId="77777777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27D2A9" w14:textId="77777777" w:rsidR="001633BA" w:rsidRPr="00A33DAE" w:rsidRDefault="001633BA" w:rsidP="001058D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1C665E14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68E7A61" w14:textId="77777777" w:rsidR="001633BA" w:rsidRPr="00A33DAE" w:rsidRDefault="001633BA" w:rsidP="001058D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F9966E" w14:textId="7FAEBFEC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ӘЛІМБЕК ҚАЗЫНА СҰЛТАНБЕК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0CE6D4" w14:textId="6E05B791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0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00505F" w14:textId="6C60392C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182202" w14:textId="427E44CB" w:rsidR="001633BA" w:rsidRPr="00A33DAE" w:rsidRDefault="001633BA" w:rsidP="001058DC">
            <w:pPr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DD63DE" w14:textId="01220AAC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7048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4D1DE2" w14:textId="120023AE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0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801F99" w14:textId="2A6590B9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4908C5" w14:textId="77777777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E265C1" w14:textId="77777777" w:rsidR="001633BA" w:rsidRPr="00A33DAE" w:rsidRDefault="001633BA" w:rsidP="001058D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4F708799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E33EB40" w14:textId="77777777" w:rsidR="001633BA" w:rsidRPr="00A33DAE" w:rsidRDefault="001633BA" w:rsidP="001058D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D4C2C0" w14:textId="156DC544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МІРХАН РАХЫМЖАН ДАРХА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402B0D" w14:textId="2F357871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4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C04965" w14:textId="315A41C2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CC7FF5" w14:textId="6E99823B" w:rsidR="001633BA" w:rsidRPr="00A33DAE" w:rsidRDefault="001633BA" w:rsidP="001058DC">
            <w:pPr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55B2CB" w14:textId="12261652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7048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B8F8F5" w14:textId="5A3313D7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336F00" w14:textId="748D06F4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361BFC" w14:textId="77777777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DC59DE" w14:textId="77777777" w:rsidR="001633BA" w:rsidRPr="00A33DAE" w:rsidRDefault="001633BA" w:rsidP="001058D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73ABD279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6DB47B8" w14:textId="77777777" w:rsidR="001633BA" w:rsidRPr="00A33DAE" w:rsidRDefault="001633BA" w:rsidP="001058D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5B4F49" w14:textId="4DD220F8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НЖЕКЕЛДІҚЫЗЫ ЗЕР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FD7DA9" w14:textId="11479CAB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5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CA8393" w14:textId="0352060B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268DAC" w14:textId="7CBE9721" w:rsidR="001633BA" w:rsidRPr="00A33DAE" w:rsidRDefault="001633BA" w:rsidP="001058DC">
            <w:pPr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15CF35" w14:textId="36B8C39A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7048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BB0848" w14:textId="6934CA07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399ECE" w14:textId="29375BA4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8E06D9" w14:textId="77777777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A98DA5" w14:textId="77777777" w:rsidR="001633BA" w:rsidRPr="00A33DAE" w:rsidRDefault="001633BA" w:rsidP="001058D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404A394F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5E44167" w14:textId="77777777" w:rsidR="001633BA" w:rsidRPr="00A33DAE" w:rsidRDefault="001633BA" w:rsidP="001058D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ADEE5A" w14:textId="4BC36809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ЙРБЕКҚЫЗЫ АЗИ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9DB5AE" w14:textId="227B09B9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1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4FBCE2" w14:textId="6530B9A0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0E20DD" w14:textId="194E0A8A" w:rsidR="001633BA" w:rsidRPr="00A33DAE" w:rsidRDefault="001633BA" w:rsidP="001058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0F9461" w14:textId="61F71AAF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7048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BC1BC3" w14:textId="5FC7A182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4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81EF78" w14:textId="088BF4B0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CC8A16" w14:textId="77777777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DA505F" w14:textId="08ED87B8" w:rsidR="001633BA" w:rsidRPr="00A33DAE" w:rsidRDefault="001633BA" w:rsidP="001058D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38789B52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1B65C80" w14:textId="77777777" w:rsidR="001633BA" w:rsidRPr="00A33DAE" w:rsidRDefault="001633BA" w:rsidP="001058D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076DBE" w14:textId="7C36AC19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ЕРІК МАРИЯМ ЕРЖАН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0A0AA8" w14:textId="587522B5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1.05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47B9F4" w14:textId="20C15BB0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B5A746" w14:textId="34E731ED" w:rsidR="001633BA" w:rsidRPr="00A33DAE" w:rsidRDefault="001633BA" w:rsidP="001058DC">
            <w:pPr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DEF5E8" w14:textId="24731369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7048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8C9814" w14:textId="6DBC7377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B30617" w14:textId="71A691A4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FD7D7D" w14:textId="77777777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C41C26" w14:textId="77777777" w:rsidR="001633BA" w:rsidRPr="00A33DAE" w:rsidRDefault="001633BA" w:rsidP="001058D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1E533C9E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5EB7781" w14:textId="77777777" w:rsidR="001633BA" w:rsidRPr="00A33DAE" w:rsidRDefault="001633BA" w:rsidP="001058D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544AC2" w14:textId="1E2E32B2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РЛЫБАЙ ЕРАСЫЛ САПАР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C4C578" w14:textId="6D5BA2B7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1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D89A5D" w14:textId="6F7E2E54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A68860" w14:textId="56C4436D" w:rsidR="001633BA" w:rsidRPr="00A33DAE" w:rsidRDefault="001633BA" w:rsidP="001058DC">
            <w:pPr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CA9341" w14:textId="425B90A1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7048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801BC9" w14:textId="4DC836C5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2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B6D738" w14:textId="14EA0BF2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6B5A14" w14:textId="77777777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6BB031" w14:textId="77777777" w:rsidR="001633BA" w:rsidRPr="00A33DAE" w:rsidRDefault="001633BA" w:rsidP="001058D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4A292C58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A4933B0" w14:textId="77777777" w:rsidR="001633BA" w:rsidRPr="00A33DAE" w:rsidRDefault="001633BA" w:rsidP="001058D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50F347" w14:textId="71D8F75C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ҚАЛ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ФАТИ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РБ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91CCDF" w14:textId="2B968A52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6D7E4D" w14:textId="4945360B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930A0B" w14:textId="7F371E0E" w:rsidR="001633BA" w:rsidRPr="00A33DAE" w:rsidRDefault="001633BA" w:rsidP="001058DC">
            <w:pPr>
              <w:rPr>
                <w:rFonts w:ascii="Times New Roman" w:hAnsi="Times New Roman" w:cs="Times New Roman"/>
                <w:color w:val="000000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F51911" w14:textId="00890C08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7048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CF8F8C" w14:textId="249F35A5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3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C2B6C4" w14:textId="0AD9D143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EA4CED" w14:textId="2A1761FD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09.02.20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960421" w14:textId="11B66D84" w:rsidR="001633BA" w:rsidRPr="00A33DAE" w:rsidRDefault="001633BA" w:rsidP="001058D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БАСҚА БАЛАБАҚШАҒА АУЫСТЫ</w:t>
            </w:r>
          </w:p>
        </w:tc>
      </w:tr>
      <w:tr w:rsidR="001633BA" w:rsidRPr="00A33DAE" w14:paraId="7A99B68C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8019441" w14:textId="77777777" w:rsidR="001633BA" w:rsidRPr="00A33DAE" w:rsidRDefault="001633BA" w:rsidP="001058D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A15BFA" w14:textId="613DBFE8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ЛҒАТ НАРМИН РУСТЕМ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5261E7" w14:textId="18F81132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2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82E42F" w14:textId="7FB86827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78D649" w14:textId="60809AD3" w:rsidR="001633BA" w:rsidRPr="00A33DAE" w:rsidRDefault="001633BA" w:rsidP="001058DC">
            <w:pPr>
              <w:rPr>
                <w:rFonts w:ascii="Times New Roman" w:hAnsi="Times New Roman" w:cs="Times New Roman"/>
                <w:color w:val="000000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C1880F" w14:textId="40C077D4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8D839D" w14:textId="32C1DE6D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.02.2025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FEE18C" w14:textId="527ED057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1F8497" w14:textId="29E1E878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2E4855" w14:textId="68F8BFC5" w:rsidR="001633BA" w:rsidRPr="00A33DAE" w:rsidRDefault="001633BA" w:rsidP="001058D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22C15EA3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5FD189C" w14:textId="77777777" w:rsidR="001633BA" w:rsidRPr="00A33DAE" w:rsidRDefault="001633BA" w:rsidP="001058D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A60D57" w14:textId="660B8427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ҚАЛИ АХМЕТ ЕРБОЛ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5A6F0A" w14:textId="62D9B13F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62A176" w14:textId="54719900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D8E2A4" w14:textId="25076A0C" w:rsidR="001633BA" w:rsidRPr="00A33DAE" w:rsidRDefault="001633BA" w:rsidP="001058DC">
            <w:pPr>
              <w:rPr>
                <w:rFonts w:ascii="Times New Roman" w:hAnsi="Times New Roman" w:cs="Times New Roman"/>
                <w:color w:val="000000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7B7EF3" w14:textId="287C080E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C21429" w14:textId="394DD5AE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9</w:t>
            </w: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025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8C213E" w14:textId="7A0B50D2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E411C8" w14:textId="718CA1EB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09.02.20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8AD95C" w14:textId="22DD18F4" w:rsidR="001633BA" w:rsidRPr="00A33DAE" w:rsidRDefault="001633BA" w:rsidP="001058D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БАСҚА БАЛАБАҚШАҒА АУЫСТЫ</w:t>
            </w:r>
          </w:p>
        </w:tc>
      </w:tr>
      <w:tr w:rsidR="001633BA" w:rsidRPr="00A33DAE" w14:paraId="6B33043B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F58603D" w14:textId="77777777" w:rsidR="001633BA" w:rsidRPr="00A33DAE" w:rsidRDefault="001633BA" w:rsidP="001058D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70F9E0" w14:textId="1F28759D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БЫЛХАЙ ӘМІРЕ ЕРҒАЛИ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2EC7A4" w14:textId="6E34BC1C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3.04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AD9A12" w14:textId="78216139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ОЛА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FC86EC" w14:textId="339BCD01" w:rsidR="001633BA" w:rsidRPr="00A33DAE" w:rsidRDefault="001633BA" w:rsidP="001058D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D0D23E" w14:textId="7B147E98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1E6B72" w14:textId="5C498840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0C9C81" w14:textId="0BFCE2FC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DCBB28" w14:textId="77777777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04D383" w14:textId="77777777" w:rsidR="001633BA" w:rsidRPr="00A33DAE" w:rsidRDefault="001633BA" w:rsidP="001058D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5D27C596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8AB2AD0" w14:textId="77777777" w:rsidR="001633BA" w:rsidRPr="00A33DAE" w:rsidRDefault="001633BA" w:rsidP="001058D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962801" w14:textId="6986741B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МБЕКОВ АРСЕН СУЛТАНБЕК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89A248" w14:textId="66212BD0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B2357A3" w14:textId="219ABC02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ОЛА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E5B385" w14:textId="482B4C5A" w:rsidR="001633BA" w:rsidRPr="00A33DAE" w:rsidRDefault="001633BA" w:rsidP="001058D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24F512" w14:textId="401CF84E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DA81C3" w14:textId="326E997C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B107F4" w14:textId="5802F905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8B0E0E" w14:textId="77777777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A716F0" w14:textId="77777777" w:rsidR="001633BA" w:rsidRPr="00A33DAE" w:rsidRDefault="001633BA" w:rsidP="001058D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63C29825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9D3E182" w14:textId="77777777" w:rsidR="001633BA" w:rsidRPr="00A33DAE" w:rsidRDefault="001633BA" w:rsidP="001058D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7F2626" w14:textId="05181FE5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ЛТЫНБЕК ЕЛАМАН АЗАМАТ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E74531" w14:textId="098C36F6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3.06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5623EA" w14:textId="632539A1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ACD446" w14:textId="2620D385" w:rsidR="001633BA" w:rsidRPr="00A33DAE" w:rsidRDefault="001633BA" w:rsidP="001058D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585C78" w14:textId="545F5CB9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E035AA" w14:textId="69750304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2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77C54C" w14:textId="49019A2D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D8EF44" w14:textId="77777777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5FEAE0" w14:textId="77777777" w:rsidR="001633BA" w:rsidRPr="00A33DAE" w:rsidRDefault="001633BA" w:rsidP="001058D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599B3E30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B53BE8D" w14:textId="77777777" w:rsidR="001633BA" w:rsidRPr="00A33DAE" w:rsidRDefault="001633BA" w:rsidP="001058D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C1EB69" w14:textId="5D849580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УЕЗБАЙ ФАЙЗ МЕРЕЙ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70D9DC" w14:textId="42683195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.09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62A80A" w14:textId="3242F20D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D53650" w14:textId="4D4CBD28" w:rsidR="001633BA" w:rsidRPr="00A33DAE" w:rsidRDefault="001633BA" w:rsidP="001058D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917B1E" w14:textId="1401789B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2D28DA" w14:textId="177C9A51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85363E" w14:textId="2238DE42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7EDCE2" w14:textId="77777777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ECCDAD" w14:textId="77777777" w:rsidR="001633BA" w:rsidRPr="00A33DAE" w:rsidRDefault="001633BA" w:rsidP="001058D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6BBABD71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3AD9732" w14:textId="77777777" w:rsidR="001633BA" w:rsidRPr="00A33DAE" w:rsidRDefault="001633BA" w:rsidP="001058D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8E3840" w14:textId="7AB352BB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ХТИЯР АЙКҮНІМ АЙБЕК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10B5FB" w14:textId="4C79B815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0.1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224A02" w14:textId="7497EA0C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7DF0D1" w14:textId="02FAC832" w:rsidR="001633BA" w:rsidRPr="00A33DAE" w:rsidRDefault="001633BA" w:rsidP="001058D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8C3D58" w14:textId="69DEE720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1A3462" w14:textId="2755A2FA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0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585E28" w14:textId="1B5A0DF7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20F41C" w14:textId="77777777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B4185E8" w14:textId="77777777" w:rsidR="001633BA" w:rsidRPr="00A33DAE" w:rsidRDefault="001633BA" w:rsidP="001058D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7E6A0221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6028E0D" w14:textId="77777777" w:rsidR="001633BA" w:rsidRPr="00A33DAE" w:rsidRDefault="001633BA" w:rsidP="001058D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107CEF" w14:textId="68D67899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ЮСЕНАЛЫ БЕГІМ ЕРМЕК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95D28A" w14:textId="06DD6472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7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BAB951" w14:textId="76631B3D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ОЛА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6459AD" w14:textId="5318EB58" w:rsidR="001633BA" w:rsidRPr="00A33DAE" w:rsidRDefault="001633BA" w:rsidP="001058D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D12859" w14:textId="7E09764B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05CAC1" w14:textId="4C0C0798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8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402195" w14:textId="048C1EE0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55384E" w14:textId="77777777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5DE6C0" w14:textId="77777777" w:rsidR="001633BA" w:rsidRPr="00A33DAE" w:rsidRDefault="001633BA" w:rsidP="001058D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407B5C35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3E09689" w14:textId="77777777" w:rsidR="001633BA" w:rsidRPr="00A33DAE" w:rsidRDefault="001633BA" w:rsidP="001058D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FBEB00" w14:textId="0E8923E3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НҚҰЛ АЙБАР СЕРІКҰЛЫ</w:t>
            </w: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7321AF" w14:textId="3E326AE5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6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BE029BE" w14:textId="2F3BAC35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AE188B" w14:textId="1F4A3F01" w:rsidR="001633BA" w:rsidRPr="00A33DAE" w:rsidRDefault="001633BA" w:rsidP="001058DC">
            <w:pPr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F06103" w14:textId="7E5FC35B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C6AC18" w14:textId="3AD66A87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6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C5063C" w14:textId="4EC1893F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8D0CC2" w14:textId="77777777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2F23C1" w14:textId="77777777" w:rsidR="001633BA" w:rsidRPr="00A33DAE" w:rsidRDefault="001633BA" w:rsidP="001058D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5739AEF8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78D46D4" w14:textId="77777777" w:rsidR="001633BA" w:rsidRPr="00A33DAE" w:rsidRDefault="001633BA" w:rsidP="001058D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E30A3B" w14:textId="71BB054F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АЙЛЫХАН ДИЯНА РАХАТ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0C63C1" w14:textId="2EC79638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7.09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5BD9A7" w14:textId="39DAB930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ОЛА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B99CC9" w14:textId="16FF2DEC" w:rsidR="001633BA" w:rsidRPr="00A33DAE" w:rsidRDefault="001633BA" w:rsidP="001058DC">
            <w:pPr>
              <w:rPr>
                <w:rFonts w:ascii="Times New Roman" w:hAnsi="Times New Roman" w:cs="Times New Roman"/>
                <w:color w:val="000000"/>
              </w:rPr>
            </w:pPr>
            <w:r w:rsidRPr="00563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C07894" w14:textId="56917526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DE8A07" w14:textId="25481869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9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61F43B" w14:textId="59DD334F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E32C10" w14:textId="77777777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1E373B" w14:textId="77777777" w:rsidR="001633BA" w:rsidRPr="00A33DAE" w:rsidRDefault="001633BA" w:rsidP="001058D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03A9FAE5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AFA4672" w14:textId="77777777" w:rsidR="001633BA" w:rsidRPr="00A33DAE" w:rsidRDefault="001633BA" w:rsidP="001058D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6D61E6" w14:textId="16063C43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ЕНЖЕКЕЛДІҰЛЫ РАЙЫМБ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519044" w14:textId="084292A9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2.10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186722" w14:textId="7D011955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394272" w14:textId="2E35DE12" w:rsidR="001633BA" w:rsidRPr="00A33DAE" w:rsidRDefault="001633BA" w:rsidP="001058D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B6C0A5" w14:textId="63952CAF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093A61" w14:textId="6CE00EBD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6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117D2C" w14:textId="6AA24857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FBC3F8" w14:textId="77777777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99E9C5" w14:textId="77777777" w:rsidR="001633BA" w:rsidRPr="00A33DAE" w:rsidRDefault="001633BA" w:rsidP="001058D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5C89A321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88A830D" w14:textId="77777777" w:rsidR="001633BA" w:rsidRPr="00A33DAE" w:rsidRDefault="001633BA" w:rsidP="001058D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D24BCF" w14:textId="6EBE3028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АТҚЫЗЫ ФАТИ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B325FC" w14:textId="114A66B8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2.05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C4E999" w14:textId="6E5361CE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ОЛА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425D23" w14:textId="0FDC082F" w:rsidR="001633BA" w:rsidRPr="00A33DAE" w:rsidRDefault="001633BA" w:rsidP="001058D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FBEE4A" w14:textId="0732BFBB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F18059" w14:textId="40F21571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3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D5ACBA" w14:textId="222D65D9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501F9A" w14:textId="1F4B24C0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D95473" w14:textId="6C3A9AA2" w:rsidR="001633BA" w:rsidRPr="00A33DAE" w:rsidRDefault="001633BA" w:rsidP="001058D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6B68576A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74423CC" w14:textId="77777777" w:rsidR="001633BA" w:rsidRPr="00A33DAE" w:rsidRDefault="001633BA" w:rsidP="001058D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1E17C8" w14:textId="42A8E87C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УАНЫШБЕК ҚАСЫМ ЖОМАРТ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834938" w14:textId="64EBAECB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4.04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9CC309" w14:textId="409D821B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F2F402" w14:textId="75950FE9" w:rsidR="001633BA" w:rsidRPr="00A33DAE" w:rsidRDefault="001633BA" w:rsidP="001058D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87ABFF" w14:textId="72905022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DE231D" w14:textId="255F172C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5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F5E254" w14:textId="4C08BF56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1F8A5B4" w14:textId="06260BAE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F9C787" w14:textId="52043304" w:rsidR="001633BA" w:rsidRPr="00A33DAE" w:rsidRDefault="001633BA" w:rsidP="001058D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7C3FA01B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CEE6164" w14:textId="77777777" w:rsidR="001633BA" w:rsidRPr="00A33DAE" w:rsidRDefault="001633BA" w:rsidP="001058D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1AF1C1" w14:textId="06A1239B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КЕЕВ ЕРНҰР ЕРЖА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B923F9" w14:textId="6EDFB138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3.12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A5DD66" w14:textId="169EAF3A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2B8765" w14:textId="60B4FD8A" w:rsidR="001633BA" w:rsidRPr="00A33DAE" w:rsidRDefault="001633BA" w:rsidP="001058D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F5F28E" w14:textId="1A6F7D30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66E24A" w14:textId="42225D0D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3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040D45" w14:textId="3B58818E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7DE87B" w14:textId="77777777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4C9D6A" w14:textId="77777777" w:rsidR="001633BA" w:rsidRPr="00A33DAE" w:rsidRDefault="001633BA" w:rsidP="001058D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56A19131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FEE1948" w14:textId="77777777" w:rsidR="001633BA" w:rsidRPr="00A33DAE" w:rsidRDefault="001633BA" w:rsidP="001058D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4CA12B" w14:textId="4D6F0984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РАТ БИБОЛ КАНАТ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CFC970" w14:textId="37CCDA21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3.02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6F86DB" w14:textId="48D90146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ОЛА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95701A" w14:textId="4812B9BD" w:rsidR="001633BA" w:rsidRPr="00A33DAE" w:rsidRDefault="001633BA" w:rsidP="001058DC">
            <w:pPr>
              <w:rPr>
                <w:rFonts w:ascii="Times New Roman" w:hAnsi="Times New Roman" w:cs="Times New Roman"/>
                <w:color w:val="000000"/>
              </w:rPr>
            </w:pPr>
            <w:r w:rsidRPr="00282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FA7F9F" w14:textId="116C634D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FEB900" w14:textId="062A3A12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0BFE5B" w14:textId="1D0287C1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29BC3B" w14:textId="77777777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26EEBD" w14:textId="77777777" w:rsidR="001633BA" w:rsidRPr="00A33DAE" w:rsidRDefault="001633BA" w:rsidP="001058D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65E05C7C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F4BD80D" w14:textId="77777777" w:rsidR="001633BA" w:rsidRPr="00A33DAE" w:rsidRDefault="001633BA" w:rsidP="001058D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AC16A1" w14:textId="051EA7F8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ЫРЗАХМЕД АЙСҰЛУ АДИЛХАН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ED0943" w14:textId="041E990F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.10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892308" w14:textId="24E27E43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11E5FC" w14:textId="20129174" w:rsidR="001633BA" w:rsidRPr="00A33DAE" w:rsidRDefault="001633BA" w:rsidP="001058D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B0ECF5" w14:textId="0362E310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7F48DF" w14:textId="03ADA114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6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1B72FE" w14:textId="37091B96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176E43" w14:textId="77777777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EDE112" w14:textId="77777777" w:rsidR="001633BA" w:rsidRPr="00A33DAE" w:rsidRDefault="001633BA" w:rsidP="001058D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7A6B7F85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B48DEEE" w14:textId="77777777" w:rsidR="001633BA" w:rsidRPr="00A33DAE" w:rsidRDefault="001633BA" w:rsidP="001058D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9D4127" w14:textId="7374207B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МУХАНБЕТ АЛИМЖАН БАУЫРЖА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D95633" w14:textId="490F0A77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CCC4FC" w14:textId="611153C4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ADC4F4" w14:textId="70C76C8D" w:rsidR="001633BA" w:rsidRPr="00A33DAE" w:rsidRDefault="001633BA" w:rsidP="001058D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696A1A" w14:textId="2D9C6212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CD29E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1860C1" w14:textId="636B2853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44BFE1" w14:textId="20F6E58D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81E691" w14:textId="77777777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771B9F" w14:textId="77777777" w:rsidR="001633BA" w:rsidRPr="00A33DAE" w:rsidRDefault="001633BA" w:rsidP="001058D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42CB6AD4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9080C94" w14:textId="77777777" w:rsidR="001633BA" w:rsidRPr="00A33DAE" w:rsidRDefault="001633BA" w:rsidP="001058D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D7359A" w14:textId="3AD10D31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МУХАНБЕТ АМИРЖАН БАУЫРЖА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301264" w14:textId="00F3E8C5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3E37B6" w14:textId="28358A7C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EBE920" w14:textId="290E8460" w:rsidR="001633BA" w:rsidRPr="00A33DAE" w:rsidRDefault="001633BA" w:rsidP="001058D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5B70AE" w14:textId="2CF9273D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CD29E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FE8705" w14:textId="6D630E82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8EB36B" w14:textId="0C309464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85D93B" w14:textId="77777777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EB593E" w14:textId="77777777" w:rsidR="001633BA" w:rsidRPr="00A33DAE" w:rsidRDefault="001633BA" w:rsidP="001058D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15261566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0CE0F8D" w14:textId="77777777" w:rsidR="001633BA" w:rsidRPr="00A33DAE" w:rsidRDefault="001633BA" w:rsidP="001058D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37411B" w14:textId="3EB985A3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МАЗАН МАРИЯМ </w:t>
            </w: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ЫДЫР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C97B14" w14:textId="6E4898BA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1.12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83990B" w14:textId="72180197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92E854" w14:textId="1E01FEF6" w:rsidR="001633BA" w:rsidRPr="00A33DAE" w:rsidRDefault="001633BA" w:rsidP="001058D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E7B43B" w14:textId="4D9ED5A5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CD29E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FA33D8" w14:textId="6176F035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A3BB57" w14:textId="2AEA1638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56B239" w14:textId="77777777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0028B3" w14:textId="77777777" w:rsidR="001633BA" w:rsidRPr="00A33DAE" w:rsidRDefault="001633BA" w:rsidP="001058D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145BB4A5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10FB0A2" w14:textId="77777777" w:rsidR="001633BA" w:rsidRPr="00A33DAE" w:rsidRDefault="001633BA" w:rsidP="001058D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F83B1B" w14:textId="71632A92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ЫРЛЫБАЙ ГҮЛСЕЗІМ  СӘТТІБАЙҚЫЗЫ</w:t>
            </w: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ab/>
            </w: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001EDA" w14:textId="04652724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8.09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AC52D6" w14:textId="379B4C8C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ОЛА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F2AAB7" w14:textId="5BD460BD" w:rsidR="001633BA" w:rsidRPr="00A33DAE" w:rsidRDefault="001633BA" w:rsidP="001058D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8C198E" w14:textId="7D90103E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BD25CA" w14:textId="1ACC15B5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2.10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5FA1FA" w14:textId="22698BE9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D5EDBB" w14:textId="77777777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0DE6CA" w14:textId="77777777" w:rsidR="001633BA" w:rsidRPr="00A33DAE" w:rsidRDefault="001633BA" w:rsidP="001058D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0638132A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D2DC894" w14:textId="77777777" w:rsidR="001633BA" w:rsidRPr="00A33DAE" w:rsidRDefault="001633BA" w:rsidP="001058D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7496CF" w14:textId="4629243D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ЫРЛЫБАЙ САНЖАР СӘТТІБАЙ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CA29CA" w14:textId="336013A6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06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B1F2C4" w14:textId="07DE98D5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BB1A04" w14:textId="0199C879" w:rsidR="001633BA" w:rsidRPr="00A33DAE" w:rsidRDefault="001633BA" w:rsidP="001058DC">
            <w:pPr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E1CE4A" w14:textId="03AC7A11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B3C79F" w14:textId="0AD382D2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7.0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FDF754" w14:textId="6F4E6A71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061FD1" w14:textId="08F8E2B0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FF67A5" w14:textId="186F82C8" w:rsidR="001633BA" w:rsidRPr="00A33DAE" w:rsidRDefault="001633BA" w:rsidP="001058D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1009648F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043ED27" w14:textId="77777777" w:rsidR="001633BA" w:rsidRPr="00A33DAE" w:rsidRDefault="001633BA" w:rsidP="001058D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EDC22B" w14:textId="2E565BCE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УРАЗБАЕВ АМИР ДАНИЯР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3EACA9" w14:textId="420CC953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2.07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729C59" w14:textId="7F9446AC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E4CAB7" w14:textId="7668264C" w:rsidR="001633BA" w:rsidRPr="00A33DAE" w:rsidRDefault="001633BA" w:rsidP="001058D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4193CA" w14:textId="14922E85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CF86E5" w14:textId="470F5000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7.08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76E937" w14:textId="317CE5DE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DDBDA5" w14:textId="77777777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C13489" w14:textId="77777777" w:rsidR="001633BA" w:rsidRPr="00A33DAE" w:rsidRDefault="001633BA" w:rsidP="001058D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4C8E26EE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3636DEE" w14:textId="77777777" w:rsidR="001633BA" w:rsidRPr="00A33DAE" w:rsidRDefault="001633BA" w:rsidP="001058D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7D3534" w14:textId="1F8B55A2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ЛЫБАЙ МАРҒҰЛАН РУСЛА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6EDB63" w14:textId="3F60F57A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9.12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E35A74" w14:textId="05B62A0E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11E6C9" w14:textId="387821AB" w:rsidR="001633BA" w:rsidRPr="00A33DAE" w:rsidRDefault="001633BA" w:rsidP="001058D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CF9445" w14:textId="73B07B01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9780071" w14:textId="546BC60E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>22.08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B5E60A" w14:textId="4599E81E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46D231" w14:textId="645111C3" w:rsidR="001633BA" w:rsidRPr="00F32BA1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.02.20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FA835B" w14:textId="152358DC" w:rsidR="001633BA" w:rsidRPr="00A33DAE" w:rsidRDefault="001633BA" w:rsidP="001058D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БАСҚА БАЛАБАҚШАҒА АУЫСТЫ</w:t>
            </w:r>
          </w:p>
        </w:tc>
      </w:tr>
      <w:tr w:rsidR="001633BA" w:rsidRPr="00A33DAE" w14:paraId="7BC9B681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8D406FC" w14:textId="77777777" w:rsidR="001633BA" w:rsidRPr="00A33DAE" w:rsidRDefault="001633BA" w:rsidP="001058D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1CF3B2" w14:textId="3C6AA95B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ЕНИЗБАЕВ МИР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BDE122" w14:textId="62EFD575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0.05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72BDBB" w14:textId="25DCDBB2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E56362" w14:textId="24E50E9D" w:rsidR="001633BA" w:rsidRPr="00A33DAE" w:rsidRDefault="001633BA" w:rsidP="001058D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228622" w14:textId="026E5370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380B6E5" w14:textId="5D839E37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>05.08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599C78" w14:textId="77777777" w:rsidR="001633BA" w:rsidRDefault="001633BA" w:rsidP="008832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  <w:p w14:paraId="6BF54249" w14:textId="582080CB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FCD538" w14:textId="5657D5EC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0.02.20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8C9200" w14:textId="02B69A13" w:rsidR="001633BA" w:rsidRPr="00A33DAE" w:rsidRDefault="001633BA" w:rsidP="001058D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БАСҚА БАЛАБАҚШАҒА АУЫСТЫ</w:t>
            </w:r>
          </w:p>
        </w:tc>
      </w:tr>
      <w:tr w:rsidR="001633BA" w:rsidRPr="00A33DAE" w14:paraId="030DA5F5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46B6F06" w14:textId="77777777" w:rsidR="001633BA" w:rsidRPr="00A33DAE" w:rsidRDefault="001633BA" w:rsidP="001058D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8EEBE8" w14:textId="11D47513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РАТ НИЯЗ АБАТ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FCFC00" w14:textId="1E9C0656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.12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5C41E0" w14:textId="62ABE011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ОЛА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57F8DB" w14:textId="76BFC94F" w:rsidR="001633BA" w:rsidRPr="00A33DAE" w:rsidRDefault="001633BA" w:rsidP="001058D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F2B22B" w14:textId="369AD36F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DA9CF7A" w14:textId="6CAE2D5A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>18.08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89231B" w14:textId="710EC257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14ADF5" w14:textId="77777777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62601A" w14:textId="77777777" w:rsidR="001633BA" w:rsidRPr="00A33DAE" w:rsidRDefault="001633BA" w:rsidP="001058D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7081CD12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DA459AF" w14:textId="77777777" w:rsidR="001633BA" w:rsidRPr="00A33DAE" w:rsidRDefault="001633BA" w:rsidP="001058D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115276" w14:textId="5E426C21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МУКАНОВА КАРИНА АСЫЛХА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955913" w14:textId="353B16D0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3.11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87106F" w14:textId="36E707D3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8E46B1" w14:textId="5823F075" w:rsidR="001633BA" w:rsidRPr="00A33DAE" w:rsidRDefault="001633BA" w:rsidP="001058D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3AE25F" w14:textId="75CCAB4B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0B29D5" w14:textId="47D44093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>25.04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BE29A2" w14:textId="77777777" w:rsidR="001633BA" w:rsidRDefault="001633BA" w:rsidP="008832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  <w:p w14:paraId="5A50A99E" w14:textId="76607F43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87F90C" w14:textId="65CB5FCE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0.02.20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6A3BB7" w14:textId="46274FC1" w:rsidR="001633BA" w:rsidRPr="00A33DAE" w:rsidRDefault="001633BA" w:rsidP="001058D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БАСҚА БАЛАБАҚШАҒА АУЫСТЫ</w:t>
            </w:r>
          </w:p>
        </w:tc>
      </w:tr>
      <w:tr w:rsidR="001633BA" w:rsidRPr="00A33DAE" w14:paraId="5F339654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EA51377" w14:textId="77777777" w:rsidR="001633BA" w:rsidRPr="00A33DAE" w:rsidRDefault="001633BA" w:rsidP="001058D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E893AC" w14:textId="7E500AB5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КОЙШАНОВА АЯЖАН ДАРХАН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76065A" w14:textId="5FB7C04E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08.02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DE6E81" w14:textId="27596899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ЛА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423378" w14:textId="2C0E7D84" w:rsidR="001633BA" w:rsidRPr="00A33DAE" w:rsidRDefault="001633BA" w:rsidP="001058D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BD2597" w14:textId="42F1F2D1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57BEAB" w14:textId="56FD08CD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>25.04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3A5970" w14:textId="44478840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85F889" w14:textId="77777777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9C9602" w14:textId="77777777" w:rsidR="001633BA" w:rsidRPr="00A33DAE" w:rsidRDefault="001633BA" w:rsidP="001058D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27A538C4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91AF8EB" w14:textId="77777777" w:rsidR="001633BA" w:rsidRPr="00A33DAE" w:rsidRDefault="001633BA" w:rsidP="001058D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CC387E" w14:textId="0742C8AF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БЕКТЕНОВА ӘМИНА ЕРЛАН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A033E9" w14:textId="2819955A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4.09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F4281F" w14:textId="788364E0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B3E2C2" w14:textId="63C1D4A4" w:rsidR="001633BA" w:rsidRPr="00A33DAE" w:rsidRDefault="001633BA" w:rsidP="001058D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0F20D6" w14:textId="1E078DBE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6BB550" w14:textId="22D576A9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1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17BCC5" w14:textId="7235F38E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B18B0A" w14:textId="77777777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2FBE53" w14:textId="77777777" w:rsidR="001633BA" w:rsidRPr="00A33DAE" w:rsidRDefault="001633BA" w:rsidP="001058D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62BDE8CA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C2F54CB" w14:textId="77777777" w:rsidR="001633BA" w:rsidRPr="00A33DAE" w:rsidRDefault="001633BA" w:rsidP="00237886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D4C829" w14:textId="1ACD7757" w:rsidR="001633BA" w:rsidRPr="00A33DAE" w:rsidRDefault="001633BA" w:rsidP="00237886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ОЛЖАБАЙ АЛТЫН АДИЛЬБЕК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0FB39F" w14:textId="5767F5AF" w:rsidR="001633BA" w:rsidRPr="00A33DAE" w:rsidRDefault="001633BA" w:rsidP="00237886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8.01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6AB5B9" w14:textId="4A491370" w:rsidR="001633BA" w:rsidRPr="00A33DAE" w:rsidRDefault="001633BA" w:rsidP="00237886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ЛА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CA67AE" w14:textId="707B99DC" w:rsidR="001633BA" w:rsidRPr="00A33DAE" w:rsidRDefault="001633BA" w:rsidP="0023788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F84039" w14:textId="50CA7585" w:rsidR="001633BA" w:rsidRPr="00A33DAE" w:rsidRDefault="001633BA" w:rsidP="00237886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C4A585" w14:textId="020B5F0A" w:rsidR="001633BA" w:rsidRPr="00A33DAE" w:rsidRDefault="001633BA" w:rsidP="00237886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>30.09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10EBED9" w14:textId="0949AF72" w:rsidR="001633BA" w:rsidRPr="00A33DAE" w:rsidRDefault="001633BA" w:rsidP="0023788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BC7B60" w14:textId="77777777" w:rsidR="001633BA" w:rsidRPr="00A33DAE" w:rsidRDefault="001633BA" w:rsidP="00237886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D5E4F9" w14:textId="77777777" w:rsidR="001633BA" w:rsidRPr="00A33DAE" w:rsidRDefault="001633BA" w:rsidP="0023788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089D64B6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87F7D0A" w14:textId="77777777" w:rsidR="001633BA" w:rsidRPr="00A33DAE" w:rsidRDefault="001633BA" w:rsidP="001058D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ECA733" w14:textId="6ADC4D5B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ОЛЖБАЙ СЕЗІМ ЖӘНІБЕК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D71CB5" w14:textId="20907B96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6.07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7502AD" w14:textId="61E1E476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ЛА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F48628" w14:textId="32065AD6" w:rsidR="001633BA" w:rsidRPr="00A33DAE" w:rsidRDefault="001633BA" w:rsidP="001058D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CB882B" w14:textId="38D780A9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33B914" w14:textId="3E6FA0B9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2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501DD6" w14:textId="5B759E11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959852" w14:textId="77777777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016C1D" w14:textId="77777777" w:rsidR="001633BA" w:rsidRPr="00A33DAE" w:rsidRDefault="001633BA" w:rsidP="001058D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14B61A0A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92D5B3C" w14:textId="77777777" w:rsidR="001633BA" w:rsidRPr="00A33DAE" w:rsidRDefault="001633BA" w:rsidP="001058D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11BA5A" w14:textId="4A3DC93E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ҚУАНЫШБЕК ӘЛИНҰР ЕРАМА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26F951" w14:textId="3F5E2BE9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04.02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37848D" w14:textId="1AC76210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E4CCD1" w14:textId="6E09C02C" w:rsidR="001633BA" w:rsidRPr="00A33DAE" w:rsidRDefault="001633BA" w:rsidP="001058D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926596" w14:textId="071E5950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500867" w14:textId="32551952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0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5F3A3F" w14:textId="05B92EAB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4A7320" w14:textId="77777777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2F96B9" w14:textId="77777777" w:rsidR="001633BA" w:rsidRPr="00A33DAE" w:rsidRDefault="001633BA" w:rsidP="001058D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4A328C28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911BB84" w14:textId="77777777" w:rsidR="001633BA" w:rsidRPr="00A33DAE" w:rsidRDefault="001633BA" w:rsidP="001058D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536E2D" w14:textId="2C3FFB5D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ҚУАНЫШБЕК АЙЗЕРЕ ЕРАМАН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B6892B" w14:textId="2D9ADCD4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05.05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B901C7" w14:textId="291673C7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ЛА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85E9E3" w14:textId="5D646D10" w:rsidR="001633BA" w:rsidRPr="00A33DAE" w:rsidRDefault="001633BA" w:rsidP="001058D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6A84F4" w14:textId="70B8DB7F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7B5629" w14:textId="7EC98B6C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0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A554B6" w14:textId="14F6AAD8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AFA095" w14:textId="77777777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B0657F" w14:textId="77777777" w:rsidR="001633BA" w:rsidRPr="00A33DAE" w:rsidRDefault="001633BA" w:rsidP="001058D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63FA9A84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037BE44" w14:textId="77777777" w:rsidR="001633BA" w:rsidRPr="00A33DAE" w:rsidRDefault="001633BA" w:rsidP="001058D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8AE11D" w14:textId="5604D6A4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СЕРІК АЙТУАР ЕРБОЛАТ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EAE807" w14:textId="12AB37EF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7.11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D45438" w14:textId="4D8D83F2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AFD5F6" w14:textId="490BB6A0" w:rsidR="001633BA" w:rsidRPr="00A33DAE" w:rsidRDefault="001633BA" w:rsidP="001058D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B034AE" w14:textId="6169FE8D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E1C9C8" w14:textId="3A574CAD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3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06DDF0" w14:textId="42256070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7D29AF" w14:textId="77777777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B5152F" w14:textId="77777777" w:rsidR="001633BA" w:rsidRPr="00A33DAE" w:rsidRDefault="001633BA" w:rsidP="001058D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5985DA33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006B01E" w14:textId="77777777" w:rsidR="001633BA" w:rsidRPr="00A33DAE" w:rsidRDefault="001633BA" w:rsidP="001058D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9F3389" w14:textId="2EF18F7E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ЖАКЕЕВ ДІНМҰХАММЕД АЛА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88D0EE" w14:textId="041A9058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5.09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C42336" w14:textId="0A2042F5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87A5E9" w14:textId="12B57352" w:rsidR="001633BA" w:rsidRPr="00A33DAE" w:rsidRDefault="001633BA" w:rsidP="001058D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F4A693" w14:textId="5615BABF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A72174" w14:textId="1AAA26CD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4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BB46FE" w14:textId="0C9F5227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9F4ED3" w14:textId="77777777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9FB23F" w14:textId="77777777" w:rsidR="001633BA" w:rsidRPr="00A33DAE" w:rsidRDefault="001633BA" w:rsidP="001058D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785563A9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F10C305" w14:textId="77777777" w:rsidR="001633BA" w:rsidRPr="00A33DAE" w:rsidRDefault="001633BA" w:rsidP="001058D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16979E" w14:textId="571F672D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ЖАКЕЕВА ДАРИЯ АЛА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C36B88" w14:textId="6AC60E59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4.08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00FFCB" w14:textId="4B2166D7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620235" w14:textId="5B731F58" w:rsidR="001633BA" w:rsidRPr="00A33DAE" w:rsidRDefault="001633BA" w:rsidP="001058D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FBA7EF" w14:textId="6A86599E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665F40" w14:textId="3F28FCC2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4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611BF3" w14:textId="227569B5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7A233A" w14:textId="77777777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A63BEB" w14:textId="77777777" w:rsidR="001633BA" w:rsidRPr="00A33DAE" w:rsidRDefault="001633BA" w:rsidP="001058D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145A698D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EDD3A8F" w14:textId="77777777" w:rsidR="001633BA" w:rsidRPr="00A33DAE" w:rsidRDefault="001633BA" w:rsidP="001058D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1C7D02" w14:textId="0D650652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САРҚЫТБАЙ АЙСҰЛТАН БЕКНҰР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F46F59" w14:textId="77B028CA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3.05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6076F6" w14:textId="3C19C5A5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C075BD" w14:textId="43C012F3" w:rsidR="001633BA" w:rsidRPr="00A33DAE" w:rsidRDefault="001633BA" w:rsidP="001058D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719A3E" w14:textId="3AA3BD1C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371A68" w14:textId="369AA3EE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1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FCF879" w14:textId="658FA33F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D51AFD" w14:textId="77777777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793E5E" w14:textId="77777777" w:rsidR="001633BA" w:rsidRPr="00A33DAE" w:rsidRDefault="001633BA" w:rsidP="001058D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658F5B68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D8C4418" w14:textId="77777777" w:rsidR="001633BA" w:rsidRPr="00A33DAE" w:rsidRDefault="001633BA" w:rsidP="001058D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1D1E2A" w14:textId="52769428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ТҰРҒАНБАЙ ФАТИМА БЕКНҰР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1B1C1A" w14:textId="2A1EAE6E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7.08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121266" w14:textId="76167B03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ЛА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589DC3" w14:textId="577A261D" w:rsidR="001633BA" w:rsidRPr="00A33DAE" w:rsidRDefault="001633BA" w:rsidP="001058D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A8F8FD" w14:textId="0415027A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64CFC3" w14:textId="350CB0ED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1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833B1E" w14:textId="42EC4D30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7FA81E" w14:textId="77777777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6165E8" w14:textId="77777777" w:rsidR="001633BA" w:rsidRPr="00A33DAE" w:rsidRDefault="001633BA" w:rsidP="001058D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369DB7F0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7B294B9" w14:textId="77777777" w:rsidR="001633BA" w:rsidRPr="00A33DAE" w:rsidRDefault="001633BA" w:rsidP="001058D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006549" w14:textId="7E5A0326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КОЙШАНОВА АЙША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ДАРХАН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37CB67" w14:textId="77777777" w:rsidR="001633BA" w:rsidRDefault="001633BA" w:rsidP="0088324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23.09.202</w:t>
            </w:r>
          </w:p>
          <w:p w14:paraId="0F3A6076" w14:textId="6FF4105C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935885" w14:textId="1D831F56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lastRenderedPageBreak/>
              <w:t>БОТАҚА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B7D55D" w14:textId="4A55F5D1" w:rsidR="001633BA" w:rsidRPr="00A33DAE" w:rsidRDefault="001633BA" w:rsidP="001058D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810B9B" w14:textId="5EC42904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A70357" w14:textId="26667358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3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37E5C4" w14:textId="4363B83B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765CC7" w14:textId="77777777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D2308F" w14:textId="77777777" w:rsidR="001633BA" w:rsidRPr="00A33DAE" w:rsidRDefault="001633BA" w:rsidP="001058D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3D9CE442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BA651CB" w14:textId="77777777" w:rsidR="001633BA" w:rsidRPr="00A33DAE" w:rsidRDefault="001633BA" w:rsidP="001058D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9CD042" w14:textId="639F914A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РАМАЗАН АЛИ ҚЫДЫР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EE42F4" w14:textId="7B95A643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3.10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8B4F5B" w14:textId="37184523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6FF8D4" w14:textId="39211FAA" w:rsidR="001633BA" w:rsidRPr="00A33DAE" w:rsidRDefault="001633BA" w:rsidP="001058D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A99B49" w14:textId="46C88F54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B6F0D2" w14:textId="172F69CD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4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41960F" w14:textId="10FAA09D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269B42" w14:textId="36B3EBD9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1F1CB3" w14:textId="730F8D7D" w:rsidR="001633BA" w:rsidRPr="00A33DAE" w:rsidRDefault="001633BA" w:rsidP="001058D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1F9B0DAA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6ED7AAA" w14:textId="77777777" w:rsidR="001633BA" w:rsidRPr="00A33DAE" w:rsidRDefault="001633BA" w:rsidP="001058D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879890" w14:textId="79F050EB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ҚОЙШЫБАЙ АҚТӨРЕ РИНАТ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F486C2" w14:textId="135D35D2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5.08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E28E07" w14:textId="79E662DF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ЛА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6F7C4E" w14:textId="166BFDF3" w:rsidR="001633BA" w:rsidRPr="00A33DAE" w:rsidRDefault="001633BA" w:rsidP="001058D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00AD67" w14:textId="47FA0D59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0925ED" w14:textId="5EDEE067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0.11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00E950" w14:textId="2753BDCA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037157" w14:textId="77777777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1FD0D3" w14:textId="77777777" w:rsidR="001633BA" w:rsidRPr="00A33DAE" w:rsidRDefault="001633BA" w:rsidP="001058D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0550B275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A67F286" w14:textId="77777777" w:rsidR="001633BA" w:rsidRPr="00A33DAE" w:rsidRDefault="001633BA" w:rsidP="001058D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0CFC843" w14:textId="10BA4359" w:rsidR="001633BA" w:rsidRPr="0088324A" w:rsidRDefault="001633BA" w:rsidP="001058D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НҰРТАЙ АЛДИЯР МЕДЕТ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42740D" w14:textId="54B6598A" w:rsidR="001633BA" w:rsidRPr="0088324A" w:rsidRDefault="001633BA" w:rsidP="001058D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0.07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6AFC07" w14:textId="7295E36A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536233" w14:textId="7B424301" w:rsidR="001633BA" w:rsidRPr="0088324A" w:rsidRDefault="001633BA" w:rsidP="001058D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EB0735" w14:textId="381173FA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805D6F" w14:textId="109B05FB" w:rsidR="001633BA" w:rsidRPr="0088324A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5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8D5BB7" w14:textId="26411E97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046701" w14:textId="77777777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F05DF1" w14:textId="77777777" w:rsidR="001633BA" w:rsidRPr="00A33DAE" w:rsidRDefault="001633BA" w:rsidP="001058D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711392A3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3DAE60F" w14:textId="77777777" w:rsidR="001633BA" w:rsidRPr="00A33DAE" w:rsidRDefault="001633BA" w:rsidP="001058D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FB87FB9" w14:textId="77807B75" w:rsidR="001633BA" w:rsidRPr="00F32BA1" w:rsidRDefault="001633BA" w:rsidP="001058D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ЕРКІН СӘНИЯ АҚЖОЛ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08D7D6" w14:textId="2BB4F320" w:rsidR="001633BA" w:rsidRPr="00F32BA1" w:rsidRDefault="001633BA" w:rsidP="001058D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4.03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4D21DB" w14:textId="170D33E3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18A4BA" w14:textId="708C5305" w:rsidR="001633BA" w:rsidRPr="00F32BA1" w:rsidRDefault="001633BA" w:rsidP="001058D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744910" w14:textId="5259D290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23CE51" w14:textId="3AA37464" w:rsidR="001633BA" w:rsidRPr="00F32BA1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5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AEDBA8" w14:textId="5AEFBFF1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2D9AE5" w14:textId="77777777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9BF504" w14:textId="77777777" w:rsidR="001633BA" w:rsidRPr="00A33DAE" w:rsidRDefault="001633BA" w:rsidP="001058D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68231C78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6ED5E8B" w14:textId="77777777" w:rsidR="001633BA" w:rsidRPr="00A33DAE" w:rsidRDefault="001633BA" w:rsidP="001058D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50C08E" w14:textId="20338477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ОРЫНБАЙ ШЫРЫН ЖАҢҒАБЫЛ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F7DB0E" w14:textId="736D7C67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04.12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9B8F43" w14:textId="4A4A7DF1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D3DBBF" w14:textId="26CE7094" w:rsidR="001633BA" w:rsidRPr="00A33DAE" w:rsidRDefault="001633BA" w:rsidP="001058D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A2297E" w14:textId="58C19210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1EB165" w14:textId="150D67C7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9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885BCF" w14:textId="3E52E95A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371886" w14:textId="77777777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B49E20" w14:textId="77777777" w:rsidR="001633BA" w:rsidRPr="00A33DAE" w:rsidRDefault="001633BA" w:rsidP="001058D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47B0C77E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60828B2" w14:textId="77777777" w:rsidR="001633BA" w:rsidRPr="00A33DAE" w:rsidRDefault="001633BA" w:rsidP="001058D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0E0D3B" w14:textId="0DCEF40B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ОРЫНБАЙ АБУЛХАИРХАН ЖАҢҒАБЫЛ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1E5EBD" w14:textId="5775155F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1.12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252504" w14:textId="41C1D360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09F8AC" w14:textId="43D6D900" w:rsidR="001633BA" w:rsidRPr="00A33DAE" w:rsidRDefault="001633BA" w:rsidP="001058D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95BFD1" w14:textId="244FA7A6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EC8CE5" w14:textId="1EDF4C32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9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E5EA1D" w14:textId="777AD92D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53017F" w14:textId="77777777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6D505C" w14:textId="77777777" w:rsidR="001633BA" w:rsidRPr="00A33DAE" w:rsidRDefault="001633BA" w:rsidP="001058D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4C83228B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3E20018" w14:textId="77777777" w:rsidR="001633BA" w:rsidRPr="00A33DAE" w:rsidRDefault="001633BA" w:rsidP="001058D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2A71F5" w14:textId="0D0A7285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62AAA8" w14:textId="1609B250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39C32E" w14:textId="6E719262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016E83" w14:textId="163AF264" w:rsidR="001633BA" w:rsidRPr="00A33DAE" w:rsidRDefault="001633BA" w:rsidP="001058D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F97745" w14:textId="04FDC353" w:rsidR="001633BA" w:rsidRPr="00A33DAE" w:rsidRDefault="001633BA" w:rsidP="001058D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61908B" w14:textId="500FB0C8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F315B6" w14:textId="37BFB1AB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94D291" w14:textId="77777777" w:rsidR="001633BA" w:rsidRPr="00A33DAE" w:rsidRDefault="001633BA" w:rsidP="001058D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5ECA49" w14:textId="77777777" w:rsidR="001633BA" w:rsidRPr="00A33DAE" w:rsidRDefault="001633BA" w:rsidP="001058D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1FCDA2D3" w14:textId="77777777" w:rsidTr="007C0A4E">
        <w:trPr>
          <w:trHeight w:val="283"/>
        </w:trPr>
        <w:tc>
          <w:tcPr>
            <w:tcW w:w="155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37DE52C" w14:textId="1755275F" w:rsidR="001633BA" w:rsidRPr="00A33DAE" w:rsidRDefault="001633BA" w:rsidP="00B22E7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A33D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6 ЖЫЛ </w:t>
            </w:r>
            <w:r w:rsidRPr="00A33D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НАУРЫЗ</w:t>
            </w:r>
          </w:p>
        </w:tc>
      </w:tr>
      <w:tr w:rsidR="001633BA" w:rsidRPr="00A33DAE" w14:paraId="2379065A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ABD358C" w14:textId="77777777" w:rsidR="001633BA" w:rsidRPr="00A33DAE" w:rsidRDefault="001633BA" w:rsidP="00B22E7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BC2DBF" w14:textId="01230162" w:rsidR="001633BA" w:rsidRPr="00A33DAE" w:rsidRDefault="001633BA" w:rsidP="00B22E7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ЛАТ МӘРИЯМ ӘДІЛ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33FC30" w14:textId="36F8CAB8" w:rsidR="001633BA" w:rsidRPr="00A33DAE" w:rsidRDefault="001633BA" w:rsidP="00B22E7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7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5E8465" w14:textId="0185BE94" w:rsidR="001633BA" w:rsidRPr="00A33DAE" w:rsidRDefault="001633BA" w:rsidP="00B22E7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09F10F" w14:textId="02ECE885" w:rsidR="001633BA" w:rsidRPr="00A33DAE" w:rsidRDefault="001633BA" w:rsidP="00B22E78">
            <w:pPr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71822D" w14:textId="55A0E4FF" w:rsidR="001633BA" w:rsidRPr="00A33DAE" w:rsidRDefault="001633BA" w:rsidP="00B22E7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7048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9BB4E4" w14:textId="187DF632" w:rsidR="001633BA" w:rsidRPr="00A33DAE" w:rsidRDefault="001633BA" w:rsidP="00B22E7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.08.2024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775FAC" w14:textId="335AA871" w:rsidR="001633BA" w:rsidRPr="00A33DAE" w:rsidRDefault="001633BA" w:rsidP="00B22E7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9E4950" w14:textId="77777777" w:rsidR="001633BA" w:rsidRPr="00A33DAE" w:rsidRDefault="001633BA" w:rsidP="00B22E7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6F5768" w14:textId="77777777" w:rsidR="001633BA" w:rsidRPr="00A33DAE" w:rsidRDefault="001633BA" w:rsidP="00B22E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2CBA4A7F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1C7F825" w14:textId="77777777" w:rsidR="001633BA" w:rsidRPr="00A33DAE" w:rsidRDefault="001633BA" w:rsidP="00B22E7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87746F" w14:textId="37FCCD72" w:rsidR="001633BA" w:rsidRPr="00A33DAE" w:rsidRDefault="001633BA" w:rsidP="00B22E7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НҚҰЛ ТОҒЖАН СЕРІК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8AD418" w14:textId="78625272" w:rsidR="001633BA" w:rsidRPr="00A33DAE" w:rsidRDefault="001633BA" w:rsidP="00B22E7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1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F7434F" w14:textId="6F01DCEB" w:rsidR="001633BA" w:rsidRPr="00A33DAE" w:rsidRDefault="001633BA" w:rsidP="00B22E7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DDF614" w14:textId="358506CD" w:rsidR="001633BA" w:rsidRPr="00A33DAE" w:rsidRDefault="001633BA" w:rsidP="00B22E78">
            <w:pPr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3648F0" w14:textId="4B62C1CF" w:rsidR="001633BA" w:rsidRPr="00A33DAE" w:rsidRDefault="001633BA" w:rsidP="00B22E7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7048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98F9B3" w14:textId="26B20C26" w:rsidR="001633BA" w:rsidRPr="00A33DAE" w:rsidRDefault="001633BA" w:rsidP="00B22E7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2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B0320C" w14:textId="1788E181" w:rsidR="001633BA" w:rsidRPr="00A33DAE" w:rsidRDefault="001633BA" w:rsidP="00B22E7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7CF776" w14:textId="77777777" w:rsidR="001633BA" w:rsidRPr="00A33DAE" w:rsidRDefault="001633BA" w:rsidP="00B22E7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2E4281" w14:textId="77777777" w:rsidR="001633BA" w:rsidRPr="00A33DAE" w:rsidRDefault="001633BA" w:rsidP="00B22E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38F24EC2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1C8B8E4" w14:textId="77777777" w:rsidR="001633BA" w:rsidRPr="00A33DAE" w:rsidRDefault="001633BA" w:rsidP="00B22E7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69B2A3" w14:textId="793FC137" w:rsidR="001633BA" w:rsidRPr="00A33DAE" w:rsidRDefault="001633BA" w:rsidP="00B22E7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ӘЛІМБЕК ҚАЗЫНА СҰЛТАНБЕК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F6C659" w14:textId="1DE45365" w:rsidR="001633BA" w:rsidRPr="00A33DAE" w:rsidRDefault="001633BA" w:rsidP="00B22E7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0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241878" w14:textId="5B5FF945" w:rsidR="001633BA" w:rsidRPr="00A33DAE" w:rsidRDefault="001633BA" w:rsidP="00B22E7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CB7D78" w14:textId="0BEAB305" w:rsidR="001633BA" w:rsidRPr="00A33DAE" w:rsidRDefault="001633BA" w:rsidP="00B22E78">
            <w:pPr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99688A" w14:textId="45E29052" w:rsidR="001633BA" w:rsidRPr="00A33DAE" w:rsidRDefault="001633BA" w:rsidP="00B22E7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7048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4C7164" w14:textId="1FC77AE6" w:rsidR="001633BA" w:rsidRPr="00A33DAE" w:rsidRDefault="001633BA" w:rsidP="00B22E7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0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A6DB86" w14:textId="42C28C9E" w:rsidR="001633BA" w:rsidRPr="00A33DAE" w:rsidRDefault="001633BA" w:rsidP="00B22E7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40877C" w14:textId="77777777" w:rsidR="001633BA" w:rsidRPr="00A33DAE" w:rsidRDefault="001633BA" w:rsidP="00B22E7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9A77C9" w14:textId="77777777" w:rsidR="001633BA" w:rsidRPr="00A33DAE" w:rsidRDefault="001633BA" w:rsidP="00B22E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4DDC1BC9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2C4422A" w14:textId="77777777" w:rsidR="001633BA" w:rsidRPr="00A33DAE" w:rsidRDefault="001633BA" w:rsidP="00B22E7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2B2F5A" w14:textId="3C9952AE" w:rsidR="001633BA" w:rsidRPr="00A33DAE" w:rsidRDefault="001633BA" w:rsidP="00B22E7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МІРХАН РАХЫМЖАН ДАРХА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C497B0" w14:textId="6105A969" w:rsidR="001633BA" w:rsidRPr="00A33DAE" w:rsidRDefault="001633BA" w:rsidP="00B22E7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4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FC2ED9" w14:textId="314116EF" w:rsidR="001633BA" w:rsidRPr="00A33DAE" w:rsidRDefault="001633BA" w:rsidP="00B22E7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9E3AF6" w14:textId="291996FB" w:rsidR="001633BA" w:rsidRPr="00A33DAE" w:rsidRDefault="001633BA" w:rsidP="00B22E78">
            <w:pPr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48BA12" w14:textId="55C1F1F3" w:rsidR="001633BA" w:rsidRPr="00A33DAE" w:rsidRDefault="001633BA" w:rsidP="00B22E7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7048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17220D" w14:textId="0C6BDE28" w:rsidR="001633BA" w:rsidRPr="00A33DAE" w:rsidRDefault="001633BA" w:rsidP="00B22E7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821A92" w14:textId="21366712" w:rsidR="001633BA" w:rsidRPr="00A33DAE" w:rsidRDefault="001633BA" w:rsidP="00B22E7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4248AC" w14:textId="77777777" w:rsidR="001633BA" w:rsidRPr="00A33DAE" w:rsidRDefault="001633BA" w:rsidP="00B22E7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EAF595" w14:textId="77777777" w:rsidR="001633BA" w:rsidRPr="00A33DAE" w:rsidRDefault="001633BA" w:rsidP="00B22E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6FB933F9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022D2E0" w14:textId="77777777" w:rsidR="001633BA" w:rsidRPr="00A33DAE" w:rsidRDefault="001633BA" w:rsidP="00B22E7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00A196" w14:textId="3F1CDC67" w:rsidR="001633BA" w:rsidRPr="00A33DAE" w:rsidRDefault="001633BA" w:rsidP="00B22E7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НЖЕКЕЛДІҚЫЗЫ ЗЕР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43B289" w14:textId="51404477" w:rsidR="001633BA" w:rsidRPr="00A33DAE" w:rsidRDefault="001633BA" w:rsidP="00B22E7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5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2510B4" w14:textId="298F7C66" w:rsidR="001633BA" w:rsidRPr="00A33DAE" w:rsidRDefault="001633BA" w:rsidP="00B22E7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FEA88D" w14:textId="00A40F81" w:rsidR="001633BA" w:rsidRPr="00A33DAE" w:rsidRDefault="001633BA" w:rsidP="00B22E78">
            <w:pPr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94F6ED" w14:textId="30F36F0D" w:rsidR="001633BA" w:rsidRPr="00A33DAE" w:rsidRDefault="001633BA" w:rsidP="00B22E7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7048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D1A36F" w14:textId="05F81F7E" w:rsidR="001633BA" w:rsidRPr="00A33DAE" w:rsidRDefault="001633BA" w:rsidP="00B22E7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77C227" w14:textId="1ADCD49E" w:rsidR="001633BA" w:rsidRPr="00A33DAE" w:rsidRDefault="001633BA" w:rsidP="00B22E7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600A11" w14:textId="77777777" w:rsidR="001633BA" w:rsidRPr="00A33DAE" w:rsidRDefault="001633BA" w:rsidP="00B22E7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6EF4FC" w14:textId="77777777" w:rsidR="001633BA" w:rsidRPr="00A33DAE" w:rsidRDefault="001633BA" w:rsidP="00B22E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7FFEBA7E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F0BBBCA" w14:textId="77777777" w:rsidR="001633BA" w:rsidRPr="00A33DAE" w:rsidRDefault="001633BA" w:rsidP="00B22E7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2FF03F" w14:textId="24D57732" w:rsidR="001633BA" w:rsidRPr="00A33DAE" w:rsidRDefault="001633BA" w:rsidP="00B22E7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ЙРБЕКҚЫЗЫ АЗИ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20A61B" w14:textId="2C4A876E" w:rsidR="001633BA" w:rsidRPr="00A33DAE" w:rsidRDefault="001633BA" w:rsidP="00B22E7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1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1915883" w14:textId="423A4304" w:rsidR="001633BA" w:rsidRPr="00A33DAE" w:rsidRDefault="001633BA" w:rsidP="00B22E7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FD796C" w14:textId="5029CD8D" w:rsidR="001633BA" w:rsidRPr="00A33DAE" w:rsidRDefault="001633BA" w:rsidP="00B22E78">
            <w:pPr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280A49" w14:textId="6EBF7B54" w:rsidR="001633BA" w:rsidRPr="00A33DAE" w:rsidRDefault="001633BA" w:rsidP="00B22E7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7048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1F7B7E" w14:textId="42EB2EF1" w:rsidR="001633BA" w:rsidRPr="00A33DAE" w:rsidRDefault="001633BA" w:rsidP="00B22E7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4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D17CF8" w14:textId="53749CE8" w:rsidR="001633BA" w:rsidRPr="00A33DAE" w:rsidRDefault="001633BA" w:rsidP="00B22E7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B41B05" w14:textId="77777777" w:rsidR="001633BA" w:rsidRPr="00A33DAE" w:rsidRDefault="001633BA" w:rsidP="00B22E7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7D825C" w14:textId="77777777" w:rsidR="001633BA" w:rsidRPr="00A33DAE" w:rsidRDefault="001633BA" w:rsidP="00B22E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16813C32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A456104" w14:textId="77777777" w:rsidR="001633BA" w:rsidRPr="00A33DAE" w:rsidRDefault="001633BA" w:rsidP="00B22E7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A7D05E" w14:textId="3BB44374" w:rsidR="001633BA" w:rsidRPr="00A33DAE" w:rsidRDefault="001633BA" w:rsidP="00B22E7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ЕРІК МАРИЯМ ЕРЖАН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F14790" w14:textId="0D8C8472" w:rsidR="001633BA" w:rsidRPr="00A33DAE" w:rsidRDefault="001633BA" w:rsidP="00B22E7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1.05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535FF8" w14:textId="62C1D1F1" w:rsidR="001633BA" w:rsidRPr="00A33DAE" w:rsidRDefault="001633BA" w:rsidP="00B22E7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9572DA" w14:textId="40A00429" w:rsidR="001633BA" w:rsidRPr="00A33DAE" w:rsidRDefault="001633BA" w:rsidP="00B22E78">
            <w:pPr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63F329" w14:textId="55CC6B2A" w:rsidR="001633BA" w:rsidRPr="00A33DAE" w:rsidRDefault="001633BA" w:rsidP="00B22E7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7048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7416D5" w14:textId="1E381508" w:rsidR="001633BA" w:rsidRPr="00A33DAE" w:rsidRDefault="001633BA" w:rsidP="00B22E7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9C9FED" w14:textId="688BA786" w:rsidR="001633BA" w:rsidRPr="00A33DAE" w:rsidRDefault="001633BA" w:rsidP="00B22E7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B029ED" w14:textId="77777777" w:rsidR="001633BA" w:rsidRPr="00A33DAE" w:rsidRDefault="001633BA" w:rsidP="00B22E7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455958" w14:textId="77777777" w:rsidR="001633BA" w:rsidRPr="00A33DAE" w:rsidRDefault="001633BA" w:rsidP="00B22E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0C11F826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6EEF89E" w14:textId="77777777" w:rsidR="001633BA" w:rsidRPr="00A33DAE" w:rsidRDefault="001633BA" w:rsidP="00B22E7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C4CDEB" w14:textId="50A6B4CB" w:rsidR="001633BA" w:rsidRPr="00A33DAE" w:rsidRDefault="001633BA" w:rsidP="00B22E7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РЛЫБАЙ ЕРАСЫЛ САПАР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1C8869" w14:textId="2672A5EA" w:rsidR="001633BA" w:rsidRPr="00A33DAE" w:rsidRDefault="001633BA" w:rsidP="00B22E7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1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AA0E64" w14:textId="1753D781" w:rsidR="001633BA" w:rsidRPr="00A33DAE" w:rsidRDefault="001633BA" w:rsidP="00B22E7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F701E5" w14:textId="067F2D02" w:rsidR="001633BA" w:rsidRPr="00A33DAE" w:rsidRDefault="001633BA" w:rsidP="00B22E78">
            <w:pPr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B1099DE" w14:textId="57EE6198" w:rsidR="001633BA" w:rsidRPr="00A33DAE" w:rsidRDefault="001633BA" w:rsidP="00B22E7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7048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EB8DCD" w14:textId="6F22E313" w:rsidR="001633BA" w:rsidRPr="00A33DAE" w:rsidRDefault="001633BA" w:rsidP="00B22E7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2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ABB522" w14:textId="286E4E75" w:rsidR="001633BA" w:rsidRPr="00A33DAE" w:rsidRDefault="001633BA" w:rsidP="00B22E7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50B405" w14:textId="77777777" w:rsidR="001633BA" w:rsidRPr="00A33DAE" w:rsidRDefault="001633BA" w:rsidP="00B22E7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16CF0D" w14:textId="77777777" w:rsidR="001633BA" w:rsidRPr="00A33DAE" w:rsidRDefault="001633BA" w:rsidP="00B22E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701AB1E0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111E8D4" w14:textId="77777777" w:rsidR="001633BA" w:rsidRPr="00A33DAE" w:rsidRDefault="001633BA" w:rsidP="00B22E7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1DE4D6" w14:textId="4078DAC7" w:rsidR="001633BA" w:rsidRPr="00A33DAE" w:rsidRDefault="001633BA" w:rsidP="00B22E7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ЛҒАТ НАРМИН РУСТЕМ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E094B8" w14:textId="776DCD32" w:rsidR="001633BA" w:rsidRPr="00A33DAE" w:rsidRDefault="001633BA" w:rsidP="00B22E7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2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B652C6" w14:textId="4A65ED40" w:rsidR="001633BA" w:rsidRPr="00A33DAE" w:rsidRDefault="001633BA" w:rsidP="00B22E7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92608D" w14:textId="434B9448" w:rsidR="001633BA" w:rsidRPr="00A33DAE" w:rsidRDefault="001633BA" w:rsidP="00B22E78">
            <w:pPr>
              <w:rPr>
                <w:rFonts w:ascii="Times New Roman" w:hAnsi="Times New Roman" w:cs="Times New Roman"/>
                <w:color w:val="000000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8EED59" w14:textId="45845470" w:rsidR="001633BA" w:rsidRPr="00A33DAE" w:rsidRDefault="001633BA" w:rsidP="00B22E7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3426ED" w14:textId="00A83511" w:rsidR="001633BA" w:rsidRPr="00A33DAE" w:rsidRDefault="001633BA" w:rsidP="00B22E7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.02.2025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C649C3" w14:textId="500881A0" w:rsidR="001633BA" w:rsidRPr="00A33DAE" w:rsidRDefault="001633BA" w:rsidP="00B22E7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087477" w14:textId="77777777" w:rsidR="001633BA" w:rsidRPr="00A33DAE" w:rsidRDefault="001633BA" w:rsidP="00B22E7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68BCAA" w14:textId="77777777" w:rsidR="001633BA" w:rsidRPr="00A33DAE" w:rsidRDefault="001633BA" w:rsidP="00B22E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72A8EB01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5AA4375" w14:textId="77777777" w:rsidR="001633BA" w:rsidRPr="00A33DAE" w:rsidRDefault="001633BA" w:rsidP="00E8594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EAB72C" w14:textId="77845B5C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БЫЛХАЙ ӘМІРЕ ЕРҒАЛИ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81DA64" w14:textId="2BB1C9CA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3.04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A40C23" w14:textId="5E971D7A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ОЛА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728471" w14:textId="6652BC04" w:rsidR="001633BA" w:rsidRPr="00A33DAE" w:rsidRDefault="001633BA" w:rsidP="00E859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4FA1D8" w14:textId="0F03D879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009730" w14:textId="21944677" w:rsidR="001633BA" w:rsidRPr="00A33DAE" w:rsidRDefault="001633BA" w:rsidP="00E8594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B4DD5D" w14:textId="50601906" w:rsidR="001633BA" w:rsidRPr="00A33DAE" w:rsidRDefault="001633BA" w:rsidP="00E8594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9CF2DA" w14:textId="77777777" w:rsidR="001633BA" w:rsidRPr="00A33DAE" w:rsidRDefault="001633BA" w:rsidP="00E8594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1D8CA1" w14:textId="77777777" w:rsidR="001633BA" w:rsidRPr="00A33DAE" w:rsidRDefault="001633BA" w:rsidP="00E8594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193A8511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C680D0C" w14:textId="77777777" w:rsidR="001633BA" w:rsidRPr="00A33DAE" w:rsidRDefault="001633BA" w:rsidP="00E8594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C96F62" w14:textId="38ADC3AA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МБЕКОВ АРСЕН СУЛТАНБЕК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C2DD57" w14:textId="7D3814CA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B22B2B" w14:textId="6B8286E3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ОЛА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2F0548" w14:textId="097D95E6" w:rsidR="001633BA" w:rsidRPr="00A33DAE" w:rsidRDefault="001633BA" w:rsidP="00E859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EA943D" w14:textId="31EC4D88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45D662" w14:textId="51671DFE" w:rsidR="001633BA" w:rsidRPr="00A33DAE" w:rsidRDefault="001633BA" w:rsidP="00E8594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3E287F" w14:textId="7BF66CF7" w:rsidR="001633BA" w:rsidRPr="00A33DAE" w:rsidRDefault="001633BA" w:rsidP="00E8594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A46123" w14:textId="77777777" w:rsidR="001633BA" w:rsidRPr="00A33DAE" w:rsidRDefault="001633BA" w:rsidP="00E8594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2F3CC0" w14:textId="77777777" w:rsidR="001633BA" w:rsidRPr="00A33DAE" w:rsidRDefault="001633BA" w:rsidP="00E8594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573B7C62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50FA5A1" w14:textId="77777777" w:rsidR="001633BA" w:rsidRPr="00A33DAE" w:rsidRDefault="001633BA" w:rsidP="00E8594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520420" w14:textId="37BF3BD0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ЛТЫНБЕК ЕЛАМАН АЗАМАТ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753C89" w14:textId="3E666C9C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3.06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9FFF73" w14:textId="7A617289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17DB03" w14:textId="0773F81F" w:rsidR="001633BA" w:rsidRPr="00A33DAE" w:rsidRDefault="001633BA" w:rsidP="00E859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39BBDD" w14:textId="0702649A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E8C27C" w14:textId="01DA2949" w:rsidR="001633BA" w:rsidRPr="00A33DAE" w:rsidRDefault="001633BA" w:rsidP="00E8594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2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79E789" w14:textId="296E97FC" w:rsidR="001633BA" w:rsidRPr="00A33DAE" w:rsidRDefault="001633BA" w:rsidP="00E8594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B46078" w14:textId="77777777" w:rsidR="001633BA" w:rsidRPr="00A33DAE" w:rsidRDefault="001633BA" w:rsidP="00E8594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E58C12" w14:textId="77777777" w:rsidR="001633BA" w:rsidRPr="00A33DAE" w:rsidRDefault="001633BA" w:rsidP="00E8594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705D4C10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01FA062" w14:textId="77777777" w:rsidR="001633BA" w:rsidRPr="00A33DAE" w:rsidRDefault="001633BA" w:rsidP="00E8594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588ED7" w14:textId="12C95673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УЕЗБАЙ ФАЙЗ МЕРЕЙ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6CB3A1" w14:textId="51063139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.09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342C7C" w14:textId="759B416E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9B7AC5" w14:textId="6029FE1D" w:rsidR="001633BA" w:rsidRPr="00A33DAE" w:rsidRDefault="001633BA" w:rsidP="00E859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C1BCCB" w14:textId="460680C4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74A0CC" w14:textId="0286BE11" w:rsidR="001633BA" w:rsidRPr="00A33DAE" w:rsidRDefault="001633BA" w:rsidP="00E8594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497EE9" w14:textId="06364402" w:rsidR="001633BA" w:rsidRPr="00A33DAE" w:rsidRDefault="001633BA" w:rsidP="00E8594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969174" w14:textId="77777777" w:rsidR="001633BA" w:rsidRPr="00A33DAE" w:rsidRDefault="001633BA" w:rsidP="00E8594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56DCB2" w14:textId="77777777" w:rsidR="001633BA" w:rsidRPr="00A33DAE" w:rsidRDefault="001633BA" w:rsidP="00E8594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64E17BC9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63BF2E1" w14:textId="77777777" w:rsidR="001633BA" w:rsidRPr="00A33DAE" w:rsidRDefault="001633BA" w:rsidP="00E8594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E17F54" w14:textId="6ADBAC2F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ХТИЯР АЙКҮНІМ АЙБЕК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DE67F8" w14:textId="08698566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0.1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47869C" w14:textId="532F47D6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03EFA2" w14:textId="57E3B5E8" w:rsidR="001633BA" w:rsidRPr="00A33DAE" w:rsidRDefault="001633BA" w:rsidP="00E859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0CCEFA" w14:textId="55C664F7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6D1E58" w14:textId="371C2FD9" w:rsidR="001633BA" w:rsidRPr="00A33DAE" w:rsidRDefault="001633BA" w:rsidP="00E8594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0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31E16D" w14:textId="4F6462AF" w:rsidR="001633BA" w:rsidRPr="00A33DAE" w:rsidRDefault="001633BA" w:rsidP="00E8594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A1C2B3" w14:textId="77777777" w:rsidR="001633BA" w:rsidRPr="00A33DAE" w:rsidRDefault="001633BA" w:rsidP="00E8594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B73E64" w14:textId="77777777" w:rsidR="001633BA" w:rsidRPr="00A33DAE" w:rsidRDefault="001633BA" w:rsidP="00E8594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05453275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956B8B8" w14:textId="77777777" w:rsidR="001633BA" w:rsidRPr="00A33DAE" w:rsidRDefault="001633BA" w:rsidP="00E8594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F9377F" w14:textId="592ABF05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ЮСЕНАЛЫ БЕГІМ ЕРМЕК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D2D602" w14:textId="57EF0EC9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7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68E085" w14:textId="09172B69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ОЛА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7A2755" w14:textId="58E90E52" w:rsidR="001633BA" w:rsidRPr="00A33DAE" w:rsidRDefault="001633BA" w:rsidP="00E859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43B9A1" w14:textId="7FD73BF3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350F7B" w14:textId="7F23C326" w:rsidR="001633BA" w:rsidRPr="00A33DAE" w:rsidRDefault="001633BA" w:rsidP="00E8594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8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9FD226" w14:textId="1A027BF9" w:rsidR="001633BA" w:rsidRPr="00A33DAE" w:rsidRDefault="001633BA" w:rsidP="00E8594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4DEE4D" w14:textId="77777777" w:rsidR="001633BA" w:rsidRPr="00A33DAE" w:rsidRDefault="001633BA" w:rsidP="00E8594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BBA211" w14:textId="77777777" w:rsidR="001633BA" w:rsidRPr="00A33DAE" w:rsidRDefault="001633BA" w:rsidP="00E8594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66DA6B9B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AAD6288" w14:textId="77777777" w:rsidR="001633BA" w:rsidRPr="00A33DAE" w:rsidRDefault="001633BA" w:rsidP="00E8594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A9E5CD" w14:textId="6C5AB9F9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НҚҰЛ АЙБАР СЕРІКҰЛЫ</w:t>
            </w: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E1E6FB" w14:textId="6F9D8056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6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66E83F" w14:textId="08515F41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E8BA83" w14:textId="34BFE567" w:rsidR="001633BA" w:rsidRPr="00A33DAE" w:rsidRDefault="001633BA" w:rsidP="00E8594D">
            <w:pPr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4816B8" w14:textId="40D08160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9C76AC" w14:textId="1A001B5D" w:rsidR="001633BA" w:rsidRPr="00A33DAE" w:rsidRDefault="001633BA" w:rsidP="00E8594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6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81788F" w14:textId="1126904F" w:rsidR="001633BA" w:rsidRPr="00A33DAE" w:rsidRDefault="001633BA" w:rsidP="00E8594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FAB1C8" w14:textId="77777777" w:rsidR="001633BA" w:rsidRPr="00A33DAE" w:rsidRDefault="001633BA" w:rsidP="00E8594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832975" w14:textId="77777777" w:rsidR="001633BA" w:rsidRPr="00A33DAE" w:rsidRDefault="001633BA" w:rsidP="00E8594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512741A2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45F0E1F" w14:textId="77777777" w:rsidR="001633BA" w:rsidRPr="00A33DAE" w:rsidRDefault="001633BA" w:rsidP="00E8594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AD9BEC" w14:textId="0F7AF228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АЙЛЫХАН ДИЯНА РАХАТ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436C58" w14:textId="7AA898A2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7.09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A07456" w14:textId="30F47038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ОЛА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9BF790" w14:textId="2C81E771" w:rsidR="001633BA" w:rsidRPr="00A33DAE" w:rsidRDefault="001633BA" w:rsidP="00E8594D">
            <w:pPr>
              <w:rPr>
                <w:rFonts w:ascii="Times New Roman" w:hAnsi="Times New Roman" w:cs="Times New Roman"/>
                <w:color w:val="000000"/>
              </w:rPr>
            </w:pPr>
            <w:r w:rsidRPr="00563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750D81" w14:textId="0E989E64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93DE8F" w14:textId="1001089F" w:rsidR="001633BA" w:rsidRPr="00A33DAE" w:rsidRDefault="001633BA" w:rsidP="00E8594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9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CE05D8" w14:textId="12B46846" w:rsidR="001633BA" w:rsidRPr="00A33DAE" w:rsidRDefault="001633BA" w:rsidP="00E8594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C2E68B" w14:textId="77777777" w:rsidR="001633BA" w:rsidRPr="00A33DAE" w:rsidRDefault="001633BA" w:rsidP="00E8594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132961" w14:textId="77777777" w:rsidR="001633BA" w:rsidRPr="00A33DAE" w:rsidRDefault="001633BA" w:rsidP="00E8594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18693753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9CC46F1" w14:textId="77777777" w:rsidR="001633BA" w:rsidRPr="00A33DAE" w:rsidRDefault="001633BA" w:rsidP="00E8594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CA4D8F" w14:textId="2E10F4DC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ЕНЖЕКЕЛДІҰЛЫ РАЙЫМБ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0E6821" w14:textId="5B8E74EF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2.10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BD7328" w14:textId="0328ECF0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F7B613" w14:textId="54166D2E" w:rsidR="001633BA" w:rsidRPr="00A33DAE" w:rsidRDefault="001633BA" w:rsidP="00E859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10C9FF" w14:textId="7B676E2D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222656" w14:textId="49FABDD7" w:rsidR="001633BA" w:rsidRPr="00A33DAE" w:rsidRDefault="001633BA" w:rsidP="00E8594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6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257DE5" w14:textId="3351C6EF" w:rsidR="001633BA" w:rsidRPr="00A33DAE" w:rsidRDefault="001633BA" w:rsidP="00E8594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5B8D10" w14:textId="77777777" w:rsidR="001633BA" w:rsidRPr="00A33DAE" w:rsidRDefault="001633BA" w:rsidP="00E8594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3F749B" w14:textId="77777777" w:rsidR="001633BA" w:rsidRPr="00A33DAE" w:rsidRDefault="001633BA" w:rsidP="00E8594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0080D318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77C3CE7" w14:textId="77777777" w:rsidR="001633BA" w:rsidRPr="00A33DAE" w:rsidRDefault="001633BA" w:rsidP="00E8594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3923EA" w14:textId="634992E4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АТҚЫЗЫ ФАТИ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23921C" w14:textId="18952D64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2.05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A92EAA" w14:textId="2DFB12C5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ОЛА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6FF836" w14:textId="140BE74F" w:rsidR="001633BA" w:rsidRPr="00A33DAE" w:rsidRDefault="001633BA" w:rsidP="00E859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922242" w14:textId="27B59013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391485" w14:textId="7B650297" w:rsidR="001633BA" w:rsidRPr="00A33DAE" w:rsidRDefault="001633BA" w:rsidP="00E8594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3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D5044A" w14:textId="6D2144F4" w:rsidR="001633BA" w:rsidRPr="00A33DAE" w:rsidRDefault="001633BA" w:rsidP="00E8594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1259C8" w14:textId="77777777" w:rsidR="001633BA" w:rsidRPr="00A33DAE" w:rsidRDefault="001633BA" w:rsidP="00E8594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0B31C3" w14:textId="77777777" w:rsidR="001633BA" w:rsidRPr="00A33DAE" w:rsidRDefault="001633BA" w:rsidP="00E8594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11207B79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92EFD9B" w14:textId="77777777" w:rsidR="001633BA" w:rsidRPr="00A33DAE" w:rsidRDefault="001633BA" w:rsidP="00E8594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C424DC" w14:textId="305F2646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УАНЫШБЕК ҚАСЫМ ЖОМАРТ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C6F365" w14:textId="4D4C18FB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4.04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7463FA" w14:textId="7B672EF2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2C3215" w14:textId="4080EAFB" w:rsidR="001633BA" w:rsidRPr="00A33DAE" w:rsidRDefault="001633BA" w:rsidP="00E859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8A154F" w14:textId="2CC37CC5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60750F" w14:textId="62966662" w:rsidR="001633BA" w:rsidRPr="00A33DAE" w:rsidRDefault="001633BA" w:rsidP="00E8594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5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776F95" w14:textId="3EE2AF1E" w:rsidR="001633BA" w:rsidRPr="00A33DAE" w:rsidRDefault="001633BA" w:rsidP="00E8594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006446" w14:textId="77777777" w:rsidR="001633BA" w:rsidRPr="00A33DAE" w:rsidRDefault="001633BA" w:rsidP="00E8594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138D4D" w14:textId="77777777" w:rsidR="001633BA" w:rsidRPr="00A33DAE" w:rsidRDefault="001633BA" w:rsidP="00E8594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5682533A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62D82C9" w14:textId="77777777" w:rsidR="001633BA" w:rsidRPr="00A33DAE" w:rsidRDefault="001633BA" w:rsidP="00E8594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FF2AD8" w14:textId="1964F2DC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КЕЕВ ЕРНҰР ЕРЖА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1B616E" w14:textId="50C5970C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3.12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75A54F" w14:textId="474078E2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539434" w14:textId="0F6A418F" w:rsidR="001633BA" w:rsidRPr="00A33DAE" w:rsidRDefault="001633BA" w:rsidP="00E859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6953D4" w14:textId="7A61BB0D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C1A3B1" w14:textId="1251D318" w:rsidR="001633BA" w:rsidRPr="00A33DAE" w:rsidRDefault="001633BA" w:rsidP="00E8594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3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B16F35" w14:textId="681BEC73" w:rsidR="001633BA" w:rsidRPr="00A33DAE" w:rsidRDefault="001633BA" w:rsidP="00E8594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03F6AE" w14:textId="77777777" w:rsidR="001633BA" w:rsidRPr="00A33DAE" w:rsidRDefault="001633BA" w:rsidP="00E8594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1B546A" w14:textId="77777777" w:rsidR="001633BA" w:rsidRPr="00A33DAE" w:rsidRDefault="001633BA" w:rsidP="00E8594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4C3F9052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0BFC77D" w14:textId="77777777" w:rsidR="001633BA" w:rsidRPr="00A33DAE" w:rsidRDefault="001633BA" w:rsidP="00E8594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54E412" w14:textId="124AE27A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РАТ БИБОЛ КАНАТ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BE6254" w14:textId="5DDF2EF8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3.02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CEF78C" w14:textId="5619D954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ОЛА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FB9731" w14:textId="38B3414F" w:rsidR="001633BA" w:rsidRPr="00A33DAE" w:rsidRDefault="001633BA" w:rsidP="00E8594D">
            <w:pPr>
              <w:rPr>
                <w:rFonts w:ascii="Times New Roman" w:hAnsi="Times New Roman" w:cs="Times New Roman"/>
                <w:color w:val="000000"/>
              </w:rPr>
            </w:pPr>
            <w:r w:rsidRPr="00282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E40AC4" w14:textId="4FDD4CB7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7DE47B" w14:textId="77D4DA39" w:rsidR="001633BA" w:rsidRPr="00A33DAE" w:rsidRDefault="001633BA" w:rsidP="00E8594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B33660" w14:textId="3BC4C36E" w:rsidR="001633BA" w:rsidRPr="00A33DAE" w:rsidRDefault="001633BA" w:rsidP="00E8594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39C5BB" w14:textId="77777777" w:rsidR="001633BA" w:rsidRPr="00A33DAE" w:rsidRDefault="001633BA" w:rsidP="00E8594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63945E" w14:textId="77777777" w:rsidR="001633BA" w:rsidRPr="00A33DAE" w:rsidRDefault="001633BA" w:rsidP="00E8594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0BBB9AE7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D908024" w14:textId="77777777" w:rsidR="001633BA" w:rsidRPr="00A33DAE" w:rsidRDefault="001633BA" w:rsidP="00E8594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90C38F" w14:textId="068A1D38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ЫРЗАХМЕД АЙСҰЛУ АДИЛХАН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AB4707" w14:textId="7B8FA10A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.10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D0979B" w14:textId="50220993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54FAC3" w14:textId="44D61981" w:rsidR="001633BA" w:rsidRPr="00A33DAE" w:rsidRDefault="001633BA" w:rsidP="00E859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24E26F" w14:textId="649D402E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0F7CC3" w14:textId="7FB40823" w:rsidR="001633BA" w:rsidRPr="00A33DAE" w:rsidRDefault="001633BA" w:rsidP="00E8594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6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B3226C6" w14:textId="38A92857" w:rsidR="001633BA" w:rsidRPr="00A33DAE" w:rsidRDefault="001633BA" w:rsidP="00E8594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063CEB" w14:textId="77777777" w:rsidR="001633BA" w:rsidRPr="00A33DAE" w:rsidRDefault="001633BA" w:rsidP="00E8594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5BC5AE" w14:textId="77777777" w:rsidR="001633BA" w:rsidRPr="00A33DAE" w:rsidRDefault="001633BA" w:rsidP="00E8594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32F1F9BB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732389B" w14:textId="77777777" w:rsidR="001633BA" w:rsidRPr="00A33DAE" w:rsidRDefault="001633BA" w:rsidP="00E8594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B25DFD" w14:textId="4C7D74BC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МУХАНБЕТ АЛИМЖАН БАУЫРЖА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CC77EC" w14:textId="03F4360E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215760" w14:textId="4ACA5DD3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21D206" w14:textId="507E3DF8" w:rsidR="001633BA" w:rsidRPr="00A33DAE" w:rsidRDefault="001633BA" w:rsidP="00E859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82F9FD" w14:textId="161C3687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CD29E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BD0F2A" w14:textId="53648DF1" w:rsidR="001633BA" w:rsidRPr="00A33DAE" w:rsidRDefault="001633BA" w:rsidP="00E8594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FB9733" w14:textId="53A63988" w:rsidR="001633BA" w:rsidRPr="00A33DAE" w:rsidRDefault="001633BA" w:rsidP="00E8594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E44A4E" w14:textId="77777777" w:rsidR="001633BA" w:rsidRPr="00A33DAE" w:rsidRDefault="001633BA" w:rsidP="00E8594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0376D1" w14:textId="77777777" w:rsidR="001633BA" w:rsidRPr="00A33DAE" w:rsidRDefault="001633BA" w:rsidP="00E8594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43D42D72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A499523" w14:textId="77777777" w:rsidR="001633BA" w:rsidRPr="00A33DAE" w:rsidRDefault="001633BA" w:rsidP="00E8594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EB2014" w14:textId="2AF9EE39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МУХАНБЕТ АМИРЖАН БАУЫРЖА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3A7A3A" w14:textId="5134D60D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6FF08B" w14:textId="7304864A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6BC66F" w14:textId="0FA0AF5C" w:rsidR="001633BA" w:rsidRPr="00A33DAE" w:rsidRDefault="001633BA" w:rsidP="00E859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A8642B" w14:textId="2274143F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CD29E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17A947" w14:textId="5A3974B9" w:rsidR="001633BA" w:rsidRPr="00A33DAE" w:rsidRDefault="001633BA" w:rsidP="00E8594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C5D299" w14:textId="693FD41E" w:rsidR="001633BA" w:rsidRPr="00A33DAE" w:rsidRDefault="001633BA" w:rsidP="00E8594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2D0E32" w14:textId="77777777" w:rsidR="001633BA" w:rsidRPr="00A33DAE" w:rsidRDefault="001633BA" w:rsidP="00E8594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869378" w14:textId="77777777" w:rsidR="001633BA" w:rsidRPr="00A33DAE" w:rsidRDefault="001633BA" w:rsidP="00E8594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1FFBEB67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F107154" w14:textId="77777777" w:rsidR="001633BA" w:rsidRPr="00A33DAE" w:rsidRDefault="001633BA" w:rsidP="00A12D57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D86FA4" w14:textId="50B966DA" w:rsidR="001633BA" w:rsidRPr="00A33DAE" w:rsidRDefault="001633BA" w:rsidP="00A12D57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МАЗАН МАРИЯМ </w:t>
            </w: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ЫДЫР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3FD566" w14:textId="73AB9EDF" w:rsidR="001633BA" w:rsidRPr="00A33DAE" w:rsidRDefault="001633BA" w:rsidP="00A12D57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1.12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EA7668" w14:textId="19FABD83" w:rsidR="001633BA" w:rsidRPr="00A33DAE" w:rsidRDefault="001633BA" w:rsidP="00A12D5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CD5123" w14:textId="4344FEAA" w:rsidR="001633BA" w:rsidRPr="00A33DAE" w:rsidRDefault="001633BA" w:rsidP="00A12D5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AEB85B" w14:textId="48EAA2D0" w:rsidR="001633BA" w:rsidRPr="00A33DAE" w:rsidRDefault="001633BA" w:rsidP="00A12D5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CD29E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E352A7" w14:textId="6C74E458" w:rsidR="001633BA" w:rsidRPr="00A33DAE" w:rsidRDefault="001633BA" w:rsidP="00A12D57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E6911C" w14:textId="5B68FB8E" w:rsidR="001633BA" w:rsidRPr="00A33DAE" w:rsidRDefault="001633BA" w:rsidP="00A12D5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599ABE" w14:textId="77777777" w:rsidR="001633BA" w:rsidRPr="00A33DAE" w:rsidRDefault="001633BA" w:rsidP="00A12D57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922E02" w14:textId="77777777" w:rsidR="001633BA" w:rsidRPr="00A33DAE" w:rsidRDefault="001633BA" w:rsidP="00A12D57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2F51CCAF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4574D2C" w14:textId="77777777" w:rsidR="001633BA" w:rsidRPr="00A33DAE" w:rsidRDefault="001633BA" w:rsidP="00E8594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387F34" w14:textId="65874C87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ЫРЛЫБАЙ ГҮЛСЕЗІМ  СӘТТІБАЙҚЫЗЫ</w:t>
            </w: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ab/>
            </w: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74CF3A" w14:textId="128FBDFF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8.09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3E95AD" w14:textId="2F78A925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ОЛА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00CAC3" w14:textId="42FDAB2F" w:rsidR="001633BA" w:rsidRPr="00A33DAE" w:rsidRDefault="001633BA" w:rsidP="00E859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6F8E88" w14:textId="189D1380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BBBC43" w14:textId="5D01DEC7" w:rsidR="001633BA" w:rsidRPr="00A33DAE" w:rsidRDefault="001633BA" w:rsidP="00E8594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2.10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3253C4" w14:textId="2BCC6ADC" w:rsidR="001633BA" w:rsidRPr="00A33DAE" w:rsidRDefault="001633BA" w:rsidP="00E8594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C488F5" w14:textId="77777777" w:rsidR="001633BA" w:rsidRPr="00A33DAE" w:rsidRDefault="001633BA" w:rsidP="00E8594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C6D121" w14:textId="77777777" w:rsidR="001633BA" w:rsidRPr="00A33DAE" w:rsidRDefault="001633BA" w:rsidP="00E8594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18F23EAA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0262C6A" w14:textId="77777777" w:rsidR="001633BA" w:rsidRPr="00A33DAE" w:rsidRDefault="001633BA" w:rsidP="00E8594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82CC5B" w14:textId="5C2C4958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ЫРЛЫБАЙ САНЖАР СӘТТІБАЙ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E67DA0" w14:textId="2A06A37D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06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6E304D" w14:textId="5BBAC92D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3FD741" w14:textId="27C4AA3A" w:rsidR="001633BA" w:rsidRPr="00A33DAE" w:rsidRDefault="001633BA" w:rsidP="00E8594D">
            <w:pPr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31DE4A" w14:textId="3EC3359B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297229" w14:textId="61EC6089" w:rsidR="001633BA" w:rsidRPr="00A33DAE" w:rsidRDefault="001633BA" w:rsidP="00E8594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7.0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0D47FD" w14:textId="444050D2" w:rsidR="001633BA" w:rsidRPr="00A33DAE" w:rsidRDefault="001633BA" w:rsidP="00E8594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8F9E7C" w14:textId="77777777" w:rsidR="001633BA" w:rsidRPr="00A33DAE" w:rsidRDefault="001633BA" w:rsidP="00E8594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BFD243" w14:textId="77777777" w:rsidR="001633BA" w:rsidRPr="00A33DAE" w:rsidRDefault="001633BA" w:rsidP="00E8594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23F53D9D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A9A43E5" w14:textId="77777777" w:rsidR="001633BA" w:rsidRPr="00A33DAE" w:rsidRDefault="001633BA" w:rsidP="00E8594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2B72E6" w14:textId="72695516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УРАЗБАЕВ АМИР ДАНИЯР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E398B3" w14:textId="4DF2342A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2.07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65FF3D" w14:textId="5FC7FCCF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FDBCDF" w14:textId="163A6AF7" w:rsidR="001633BA" w:rsidRPr="00A33DAE" w:rsidRDefault="001633BA" w:rsidP="00E859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439EA4" w14:textId="5A26506F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29B513" w14:textId="0AE88FD7" w:rsidR="001633BA" w:rsidRPr="00A33DAE" w:rsidRDefault="001633BA" w:rsidP="00E8594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7.08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1455EB" w14:textId="16E2D298" w:rsidR="001633BA" w:rsidRPr="00A33DAE" w:rsidRDefault="001633BA" w:rsidP="00E8594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31052B" w14:textId="77777777" w:rsidR="001633BA" w:rsidRPr="00A33DAE" w:rsidRDefault="001633BA" w:rsidP="00E8594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A01291" w14:textId="77777777" w:rsidR="001633BA" w:rsidRPr="00A33DAE" w:rsidRDefault="001633BA" w:rsidP="00E8594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4C61AF6A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1E8A8A0" w14:textId="77777777" w:rsidR="001633BA" w:rsidRPr="00A33DAE" w:rsidRDefault="001633BA" w:rsidP="00E8594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99B632" w14:textId="04D63EEB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РАТ НИЯЗ АБАТ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EFA596" w14:textId="2A38604A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.12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B02411" w14:textId="4FD2C316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ОЛА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6458F9" w14:textId="6392F26A" w:rsidR="001633BA" w:rsidRPr="00A33DAE" w:rsidRDefault="001633BA" w:rsidP="00E859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B61627" w14:textId="176ABB08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07CE43B" w14:textId="7495D24F" w:rsidR="001633BA" w:rsidRPr="00A33DAE" w:rsidRDefault="001633BA" w:rsidP="00E8594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>18.08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4C9443" w14:textId="32B20794" w:rsidR="001633BA" w:rsidRPr="00A33DAE" w:rsidRDefault="001633BA" w:rsidP="00E8594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E08650" w14:textId="77777777" w:rsidR="001633BA" w:rsidRPr="00A33DAE" w:rsidRDefault="001633BA" w:rsidP="00E8594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8D78D8" w14:textId="77777777" w:rsidR="001633BA" w:rsidRPr="00A33DAE" w:rsidRDefault="001633BA" w:rsidP="00E8594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50DC84BB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75AF5E8" w14:textId="77777777" w:rsidR="001633BA" w:rsidRPr="00A33DAE" w:rsidRDefault="001633BA" w:rsidP="00E8594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98826C" w14:textId="63FC9F64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КОЙШАНОВА АЯЖАН ДАРХАН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D04B77" w14:textId="6D7BA8D3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08.02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EBF317" w14:textId="3C089D44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ЛА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D9918C" w14:textId="318601DC" w:rsidR="001633BA" w:rsidRPr="00A33DAE" w:rsidRDefault="001633BA" w:rsidP="00E859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B179AF" w14:textId="7D022BAF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95EF8A" w14:textId="5752E5D0" w:rsidR="001633BA" w:rsidRPr="00A33DAE" w:rsidRDefault="001633BA" w:rsidP="00E8594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>25.04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13471F" w14:textId="2247458A" w:rsidR="001633BA" w:rsidRPr="00A33DAE" w:rsidRDefault="001633BA" w:rsidP="00E8594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9C1667" w14:textId="77777777" w:rsidR="001633BA" w:rsidRPr="00A33DAE" w:rsidRDefault="001633BA" w:rsidP="00E8594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143259" w14:textId="77777777" w:rsidR="001633BA" w:rsidRPr="00A33DAE" w:rsidRDefault="001633BA" w:rsidP="00E8594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2A69ABC6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6DCD246" w14:textId="77777777" w:rsidR="001633BA" w:rsidRPr="00A33DAE" w:rsidRDefault="001633BA" w:rsidP="00E8594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7BA730" w14:textId="234384F8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БЕКТЕНОВА ӘМИНА ЕРЛАН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C9BB86" w14:textId="7050DCA8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4.09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2BCA6B" w14:textId="692E0C92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0109F8" w14:textId="26A51A7A" w:rsidR="001633BA" w:rsidRPr="00A33DAE" w:rsidRDefault="001633BA" w:rsidP="00E859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E8312E" w14:textId="26F58134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B3A1E1" w14:textId="336A7B49" w:rsidR="001633BA" w:rsidRPr="00A33DAE" w:rsidRDefault="001633BA" w:rsidP="00E8594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1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560B5B" w14:textId="17087FBB" w:rsidR="001633BA" w:rsidRPr="00A33DAE" w:rsidRDefault="001633BA" w:rsidP="00E8594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FE7B00" w14:textId="77777777" w:rsidR="001633BA" w:rsidRPr="00A33DAE" w:rsidRDefault="001633BA" w:rsidP="00E8594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C179C7" w14:textId="77777777" w:rsidR="001633BA" w:rsidRPr="00A33DAE" w:rsidRDefault="001633BA" w:rsidP="00E8594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677DD8EF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2EF94A9" w14:textId="77777777" w:rsidR="001633BA" w:rsidRPr="00A33DAE" w:rsidRDefault="001633BA" w:rsidP="00E8594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26E70B" w14:textId="3C18E51A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ОЛЖАБАЙ АЛТЫН АДИЛЬБЕК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7A6E0E" w14:textId="2219EAD1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8.01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DCFFDA" w14:textId="57521BA2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ЛА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503646" w14:textId="03FAE92D" w:rsidR="001633BA" w:rsidRPr="00A33DAE" w:rsidRDefault="001633BA" w:rsidP="00E859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3EDA5F" w14:textId="4BD01639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4C382C" w14:textId="08F16F5D" w:rsidR="001633BA" w:rsidRPr="00A33DAE" w:rsidRDefault="001633BA" w:rsidP="00E8594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>30.09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13A94D" w14:textId="3149F06B" w:rsidR="001633BA" w:rsidRPr="00A33DAE" w:rsidRDefault="001633BA" w:rsidP="00E8594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52ED73" w14:textId="77777777" w:rsidR="001633BA" w:rsidRPr="00A33DAE" w:rsidRDefault="001633BA" w:rsidP="00E8594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6C5175" w14:textId="77777777" w:rsidR="001633BA" w:rsidRPr="00A33DAE" w:rsidRDefault="001633BA" w:rsidP="00E8594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0656E593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1F82416" w14:textId="77777777" w:rsidR="001633BA" w:rsidRPr="00A33DAE" w:rsidRDefault="001633BA" w:rsidP="00E8594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8D42FA" w14:textId="7C990419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ОЛЖБАЙ СЕЗІМ ЖӘНІБЕК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14F2246" w14:textId="153F1B03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6.07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E2ACC5" w14:textId="30FBF32B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ЛА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0AFD80" w14:textId="4CAC917C" w:rsidR="001633BA" w:rsidRPr="00A33DAE" w:rsidRDefault="001633BA" w:rsidP="00E859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ABDB9C" w14:textId="13562C39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14CDC7" w14:textId="6BEB48F1" w:rsidR="001633BA" w:rsidRPr="00A33DAE" w:rsidRDefault="001633BA" w:rsidP="00E8594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2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2750E5" w14:textId="3C5A3545" w:rsidR="001633BA" w:rsidRPr="00A33DAE" w:rsidRDefault="001633BA" w:rsidP="00E8594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570F92" w14:textId="77777777" w:rsidR="001633BA" w:rsidRPr="00A33DAE" w:rsidRDefault="001633BA" w:rsidP="00E8594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FD3E96" w14:textId="77777777" w:rsidR="001633BA" w:rsidRPr="00A33DAE" w:rsidRDefault="001633BA" w:rsidP="00E8594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68B23160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EB1ED27" w14:textId="77777777" w:rsidR="001633BA" w:rsidRPr="00A33DAE" w:rsidRDefault="001633BA" w:rsidP="00E8594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E3C637" w14:textId="6BBA6B4F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ҚУАНЫШБЕК ӘЛИНҰР ЕРАМА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37E5AD" w14:textId="69B3AE55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04.02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72F272" w14:textId="2D33DDCE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CBB5A9" w14:textId="39D0E308" w:rsidR="001633BA" w:rsidRPr="00A33DAE" w:rsidRDefault="001633BA" w:rsidP="00E859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0501B8" w14:textId="1DA2706B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1FA3EB" w14:textId="7BBF696C" w:rsidR="001633BA" w:rsidRPr="00A33DAE" w:rsidRDefault="001633BA" w:rsidP="00E8594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0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E0516E" w14:textId="793C490B" w:rsidR="001633BA" w:rsidRPr="00A33DAE" w:rsidRDefault="001633BA" w:rsidP="00E8594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A0A188" w14:textId="77777777" w:rsidR="001633BA" w:rsidRPr="00A33DAE" w:rsidRDefault="001633BA" w:rsidP="00E8594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61BD91" w14:textId="77777777" w:rsidR="001633BA" w:rsidRPr="00A33DAE" w:rsidRDefault="001633BA" w:rsidP="00E8594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15035118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71D1794" w14:textId="77777777" w:rsidR="001633BA" w:rsidRPr="00A33DAE" w:rsidRDefault="001633BA" w:rsidP="00E8594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1E4B3A" w14:textId="18CB3218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ҚУАНЫШБЕК АЙЗЕРЕ ЕРАМАН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38CE54" w14:textId="464D8960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05.05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5059AF" w14:textId="279C0CBB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ЛА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8D8171" w14:textId="28A12825" w:rsidR="001633BA" w:rsidRPr="00A33DAE" w:rsidRDefault="001633BA" w:rsidP="00E859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AB910E" w14:textId="498DCE7C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E8D174" w14:textId="603749FB" w:rsidR="001633BA" w:rsidRPr="00A33DAE" w:rsidRDefault="001633BA" w:rsidP="00E8594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0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B8234A" w14:textId="441E0158" w:rsidR="001633BA" w:rsidRPr="00A33DAE" w:rsidRDefault="001633BA" w:rsidP="00E8594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2E80B0" w14:textId="77777777" w:rsidR="001633BA" w:rsidRPr="00A33DAE" w:rsidRDefault="001633BA" w:rsidP="00E8594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0B9942" w14:textId="77777777" w:rsidR="001633BA" w:rsidRPr="00A33DAE" w:rsidRDefault="001633BA" w:rsidP="00E8594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19A48077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B4AD093" w14:textId="77777777" w:rsidR="001633BA" w:rsidRPr="00A33DAE" w:rsidRDefault="001633BA" w:rsidP="00E8594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305C7D" w14:textId="4E265AAB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СЕРІК АЙТУАР ЕРБОЛАТ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58ED05" w14:textId="307139D3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7.11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89A8D7" w14:textId="02C4161E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1F19A6" w14:textId="379134CC" w:rsidR="001633BA" w:rsidRPr="00A33DAE" w:rsidRDefault="001633BA" w:rsidP="00E859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27AB1A" w14:textId="58A33CEB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DBEE52" w14:textId="0964E6CE" w:rsidR="001633BA" w:rsidRPr="00A33DAE" w:rsidRDefault="001633BA" w:rsidP="00E8594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3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528C97" w14:textId="7EF721BB" w:rsidR="001633BA" w:rsidRPr="00A33DAE" w:rsidRDefault="001633BA" w:rsidP="00E8594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E85DA9" w14:textId="77777777" w:rsidR="001633BA" w:rsidRPr="00A33DAE" w:rsidRDefault="001633BA" w:rsidP="00E8594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5E1050" w14:textId="77777777" w:rsidR="001633BA" w:rsidRPr="00A33DAE" w:rsidRDefault="001633BA" w:rsidP="00E8594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049CE3BB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C57ED05" w14:textId="77777777" w:rsidR="001633BA" w:rsidRPr="00A33DAE" w:rsidRDefault="001633BA" w:rsidP="00E8594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2CA863" w14:textId="69D60C46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ЖАКЕЕВ ДІНМҰХАММЕД АЛА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44DA6C" w14:textId="53A1D7AF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5.09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7C2FC3" w14:textId="02DC30E4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410D1B" w14:textId="544C45E9" w:rsidR="001633BA" w:rsidRPr="00A33DAE" w:rsidRDefault="001633BA" w:rsidP="00E859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A0804D" w14:textId="0D22E67F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66EC5A" w14:textId="0EF1615E" w:rsidR="001633BA" w:rsidRPr="00A33DAE" w:rsidRDefault="001633BA" w:rsidP="00E8594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4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86257E" w14:textId="5D3114B6" w:rsidR="001633BA" w:rsidRPr="00A33DAE" w:rsidRDefault="001633BA" w:rsidP="00E8594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5922B8" w14:textId="77777777" w:rsidR="001633BA" w:rsidRPr="00A33DAE" w:rsidRDefault="001633BA" w:rsidP="00E8594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95E5C8" w14:textId="77777777" w:rsidR="001633BA" w:rsidRPr="00A33DAE" w:rsidRDefault="001633BA" w:rsidP="00E8594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35A0E357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1D927A5" w14:textId="77777777" w:rsidR="001633BA" w:rsidRPr="00A33DAE" w:rsidRDefault="001633BA" w:rsidP="00E8594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D2ACF2" w14:textId="3EF4617C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ЖАКЕЕВА ДАРИЯ АЛА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41AF1B" w14:textId="404CA3F2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4.08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E78DEE" w14:textId="573A42D8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3CA553" w14:textId="712340B1" w:rsidR="001633BA" w:rsidRPr="00A33DAE" w:rsidRDefault="001633BA" w:rsidP="00E859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9F2E07" w14:textId="7075B98A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B5AA51" w14:textId="6F5BCB0E" w:rsidR="001633BA" w:rsidRPr="00A33DAE" w:rsidRDefault="001633BA" w:rsidP="00E8594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4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153D539" w14:textId="2F89D5E4" w:rsidR="001633BA" w:rsidRPr="00A33DAE" w:rsidRDefault="001633BA" w:rsidP="00E8594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279F7B" w14:textId="77777777" w:rsidR="001633BA" w:rsidRPr="00A33DAE" w:rsidRDefault="001633BA" w:rsidP="00E8594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1E1F3C" w14:textId="77777777" w:rsidR="001633BA" w:rsidRPr="00A33DAE" w:rsidRDefault="001633BA" w:rsidP="00E8594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14FCAB51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83E5054" w14:textId="77777777" w:rsidR="001633BA" w:rsidRPr="00A33DAE" w:rsidRDefault="001633BA" w:rsidP="00E8594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9CA18D" w14:textId="55DF64C4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САРҚЫТБАЙ АЙСҰЛТАН БЕКНҰР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EE5B96" w14:textId="7629A458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3.05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3C80A1" w14:textId="3692A873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1F72FB" w14:textId="33550D95" w:rsidR="001633BA" w:rsidRPr="00A33DAE" w:rsidRDefault="001633BA" w:rsidP="00E859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8B06DD" w14:textId="60F6E3BF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93138A" w14:textId="7A8BEF53" w:rsidR="001633BA" w:rsidRPr="00A33DAE" w:rsidRDefault="001633BA" w:rsidP="00E8594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1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618B60" w14:textId="6569344B" w:rsidR="001633BA" w:rsidRPr="00A33DAE" w:rsidRDefault="001633BA" w:rsidP="00E8594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2C871E" w14:textId="77777777" w:rsidR="001633BA" w:rsidRPr="00A33DAE" w:rsidRDefault="001633BA" w:rsidP="00E8594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4847F0" w14:textId="77777777" w:rsidR="001633BA" w:rsidRPr="00A33DAE" w:rsidRDefault="001633BA" w:rsidP="00E8594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3385ABFA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C44EFD5" w14:textId="77777777" w:rsidR="001633BA" w:rsidRPr="00A33DAE" w:rsidRDefault="001633BA" w:rsidP="00E8594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B19B11" w14:textId="100805E1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ТҰРҒАНБАЙ ФАТИМА БЕКНҰР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96A91A" w14:textId="1ED63A0B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7.08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E220B0" w14:textId="1B7D7F68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ЛА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0CDC66" w14:textId="388D703B" w:rsidR="001633BA" w:rsidRPr="00A33DAE" w:rsidRDefault="001633BA" w:rsidP="00E859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701471" w14:textId="25174ACC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CCEF4A" w14:textId="099D32E7" w:rsidR="001633BA" w:rsidRPr="00A33DAE" w:rsidRDefault="001633BA" w:rsidP="00E8594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1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04EB95" w14:textId="6EB683A2" w:rsidR="001633BA" w:rsidRPr="00A33DAE" w:rsidRDefault="001633BA" w:rsidP="00E8594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CE9D27" w14:textId="77777777" w:rsidR="001633BA" w:rsidRPr="00A33DAE" w:rsidRDefault="001633BA" w:rsidP="00E8594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6FBBD5" w14:textId="77777777" w:rsidR="001633BA" w:rsidRPr="00A33DAE" w:rsidRDefault="001633BA" w:rsidP="00E8594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3AA6168C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A23683E" w14:textId="77777777" w:rsidR="001633BA" w:rsidRPr="00A33DAE" w:rsidRDefault="001633BA" w:rsidP="00E8594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62E4DF" w14:textId="6AE4D523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КОЙШАНОВА АЙША ДАРХАН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D18025" w14:textId="77777777" w:rsidR="001633BA" w:rsidRDefault="001633BA" w:rsidP="0088324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3.09.202</w:t>
            </w:r>
          </w:p>
          <w:p w14:paraId="0BF30A65" w14:textId="0C215D78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E26DD5" w14:textId="6B2E02F3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9C2D23" w14:textId="5F34199D" w:rsidR="001633BA" w:rsidRPr="00A33DAE" w:rsidRDefault="001633BA" w:rsidP="00E859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7C90BA" w14:textId="6CC78741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C8F076" w14:textId="3D9CC60B" w:rsidR="001633BA" w:rsidRPr="00A33DAE" w:rsidRDefault="001633BA" w:rsidP="00E8594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3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BD9DE2" w14:textId="42667088" w:rsidR="001633BA" w:rsidRPr="00A33DAE" w:rsidRDefault="001633BA" w:rsidP="00E8594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5EB7BA" w14:textId="77777777" w:rsidR="001633BA" w:rsidRPr="00A33DAE" w:rsidRDefault="001633BA" w:rsidP="00E8594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BB1F22" w14:textId="77777777" w:rsidR="001633BA" w:rsidRPr="00A33DAE" w:rsidRDefault="001633BA" w:rsidP="00E8594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01C7A5C4" w14:textId="77777777" w:rsidTr="007C0A4E">
        <w:trPr>
          <w:trHeight w:val="62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0BBBF5F" w14:textId="77777777" w:rsidR="001633BA" w:rsidRPr="00A33DAE" w:rsidRDefault="001633BA" w:rsidP="00E8594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A95012" w14:textId="6EF7F7C1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РАМАЗАН АЛИ ҚЫДЫР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716AA0" w14:textId="39E8ABF6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3.10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145CC9" w14:textId="2E19D828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384AA3" w14:textId="30863D91" w:rsidR="001633BA" w:rsidRPr="00A33DAE" w:rsidRDefault="001633BA" w:rsidP="00E859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940ADB" w14:textId="28F49EA5" w:rsidR="001633BA" w:rsidRPr="00A33DAE" w:rsidRDefault="001633BA" w:rsidP="00E8594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7163DF" w14:textId="4B76F7E8" w:rsidR="001633BA" w:rsidRPr="00A33DAE" w:rsidRDefault="001633BA" w:rsidP="00E8594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4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116D02" w14:textId="2E116290" w:rsidR="001633BA" w:rsidRPr="00A33DAE" w:rsidRDefault="001633BA" w:rsidP="00E8594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8F971B" w14:textId="77777777" w:rsidR="001633BA" w:rsidRPr="00A33DAE" w:rsidRDefault="001633BA" w:rsidP="00E8594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A4B530" w14:textId="77777777" w:rsidR="001633BA" w:rsidRPr="00A33DAE" w:rsidRDefault="001633BA" w:rsidP="00E8594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1F0B5769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B3808E5" w14:textId="77777777" w:rsidR="001633BA" w:rsidRPr="00A33DAE" w:rsidRDefault="001633BA" w:rsidP="003D327E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FB9DF07" w14:textId="6E183EB9" w:rsidR="001633BA" w:rsidRPr="00A33DAE" w:rsidRDefault="001633BA" w:rsidP="003D32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НҰРТАЙ АЛДИЯР МЕДЕТ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AE0555" w14:textId="332B421C" w:rsidR="001633BA" w:rsidRPr="00A33DAE" w:rsidRDefault="001633BA" w:rsidP="003D32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0.07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0F5608" w14:textId="1D93EC3D" w:rsidR="001633BA" w:rsidRPr="00A33DAE" w:rsidRDefault="001633BA" w:rsidP="003D327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646E09" w14:textId="4EDA9F40" w:rsidR="001633BA" w:rsidRPr="00A33DAE" w:rsidRDefault="001633BA" w:rsidP="003D32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DE3625" w14:textId="341C31D8" w:rsidR="001633BA" w:rsidRPr="00A33DAE" w:rsidRDefault="001633BA" w:rsidP="003D327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D01257" w14:textId="38B0EBE8" w:rsidR="001633BA" w:rsidRPr="00A33DAE" w:rsidRDefault="001633BA" w:rsidP="003D327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5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5C78D5" w14:textId="76570536" w:rsidR="001633BA" w:rsidRPr="00A33DAE" w:rsidRDefault="001633BA" w:rsidP="003D327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946C82" w14:textId="77777777" w:rsidR="001633BA" w:rsidRPr="00A33DAE" w:rsidRDefault="001633BA" w:rsidP="003D327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1364B5" w14:textId="77777777" w:rsidR="001633BA" w:rsidRPr="00A33DAE" w:rsidRDefault="001633BA" w:rsidP="003D327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03A402AB" w14:textId="77777777" w:rsidTr="00F32BA1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12520F4" w14:textId="77777777" w:rsidR="001633BA" w:rsidRPr="00A33DAE" w:rsidRDefault="001633BA" w:rsidP="003D327E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86DE0E5" w14:textId="1F4A03A5" w:rsidR="001633BA" w:rsidRPr="007C0A4E" w:rsidRDefault="001633BA" w:rsidP="003D32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ЕРКІН СӘНИЯ АҚЖОЛ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598A23" w14:textId="757AA528" w:rsidR="001633BA" w:rsidRPr="000D786F" w:rsidRDefault="001633BA" w:rsidP="003D32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4.03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150522" w14:textId="7D1EF606" w:rsidR="001633BA" w:rsidRPr="00A33DAE" w:rsidRDefault="001633BA" w:rsidP="003D327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72A778" w14:textId="27D1462F" w:rsidR="001633BA" w:rsidRPr="007C0A4E" w:rsidRDefault="001633BA" w:rsidP="003D327E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8F7053" w14:textId="227E323F" w:rsidR="001633BA" w:rsidRPr="00A33DAE" w:rsidRDefault="001633BA" w:rsidP="003D327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D4EFCC" w14:textId="5E5A6510" w:rsidR="001633BA" w:rsidRPr="000D786F" w:rsidRDefault="001633BA" w:rsidP="003D327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5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006888" w14:textId="4CE41045" w:rsidR="001633BA" w:rsidRPr="00A33DAE" w:rsidRDefault="001633BA" w:rsidP="003D327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B71A53" w14:textId="77777777" w:rsidR="001633BA" w:rsidRPr="00A33DAE" w:rsidRDefault="001633BA" w:rsidP="003D327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79B1BB" w14:textId="77777777" w:rsidR="001633BA" w:rsidRPr="00A33DAE" w:rsidRDefault="001633BA" w:rsidP="003D327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19FE99AA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6070248" w14:textId="77777777" w:rsidR="001633BA" w:rsidRPr="00A33DAE" w:rsidRDefault="001633BA" w:rsidP="003D327E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EF6BC9" w14:textId="49E6AE04" w:rsidR="001633BA" w:rsidRPr="00C65D4B" w:rsidRDefault="001633BA" w:rsidP="003D32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ОРЫНБАЙ ШЫРЫН ЖАҢҒАБЫЛ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06B984" w14:textId="31AEB56F" w:rsidR="001633BA" w:rsidRPr="00C65D4B" w:rsidRDefault="001633BA" w:rsidP="003D32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04.12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07B8F9" w14:textId="16731EF8" w:rsidR="001633BA" w:rsidRPr="00A33DAE" w:rsidRDefault="001633BA" w:rsidP="003D327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14FEEE5" w14:textId="5977DA0C" w:rsidR="001633BA" w:rsidRPr="00C65D4B" w:rsidRDefault="001633BA" w:rsidP="003D327E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8C70C7" w14:textId="65F4E2E9" w:rsidR="001633BA" w:rsidRPr="00A33DAE" w:rsidRDefault="001633BA" w:rsidP="003D327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CF54DE" w14:textId="7EB1FBB4" w:rsidR="001633BA" w:rsidRPr="000D786F" w:rsidRDefault="001633BA" w:rsidP="003D327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9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F78291" w14:textId="0D121A49" w:rsidR="001633BA" w:rsidRPr="00A33DAE" w:rsidRDefault="001633BA" w:rsidP="003D327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58DE2D" w14:textId="77777777" w:rsidR="001633BA" w:rsidRPr="00A33DAE" w:rsidRDefault="001633BA" w:rsidP="003D327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503499" w14:textId="77777777" w:rsidR="001633BA" w:rsidRPr="00A33DAE" w:rsidRDefault="001633BA" w:rsidP="003D327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75C029C7" w14:textId="77777777" w:rsidTr="007C0A4E">
        <w:trPr>
          <w:trHeight w:val="28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BA59203" w14:textId="77777777" w:rsidR="001633BA" w:rsidRPr="00A33DAE" w:rsidRDefault="001633BA" w:rsidP="003D327E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DF6637" w14:textId="680FA476" w:rsidR="001633BA" w:rsidRDefault="001633BA" w:rsidP="003D32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ОРЫНБАЙ АБУЛХАИРХАН ЖАҢҒАБЫЛ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611FD4" w14:textId="3B2535BC" w:rsidR="001633BA" w:rsidRDefault="001633BA" w:rsidP="003D32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1.12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0EC54F" w14:textId="1D8B323C" w:rsidR="001633BA" w:rsidRDefault="001633BA" w:rsidP="003D327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B43181" w14:textId="0012DF79" w:rsidR="001633BA" w:rsidRDefault="001633BA" w:rsidP="003D327E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DBF87B" w14:textId="6F13D6DB" w:rsidR="001633BA" w:rsidRDefault="001633BA" w:rsidP="003D327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D85FA1" w14:textId="67268EB6" w:rsidR="001633BA" w:rsidRDefault="001633BA" w:rsidP="003D327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9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D947E8" w14:textId="4D3DCD09" w:rsidR="001633BA" w:rsidRDefault="001633BA" w:rsidP="003D327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A84D66" w14:textId="77777777" w:rsidR="001633BA" w:rsidRPr="00A33DAE" w:rsidRDefault="001633BA" w:rsidP="003D327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AE174A" w14:textId="77777777" w:rsidR="001633BA" w:rsidRPr="00A33DAE" w:rsidRDefault="001633BA" w:rsidP="003D327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</w:tbl>
    <w:p w14:paraId="2E1F928B" w14:textId="77777777" w:rsidR="007C0A4E" w:rsidRDefault="007C0A4E">
      <w:pPr>
        <w:rPr>
          <w:lang w:val="kk-KZ"/>
        </w:rPr>
      </w:pPr>
    </w:p>
    <w:p w14:paraId="0C45AAB4" w14:textId="77777777" w:rsidR="007C0A4E" w:rsidRDefault="007C0A4E">
      <w:pPr>
        <w:rPr>
          <w:lang w:val="kk-KZ"/>
        </w:rPr>
      </w:pPr>
    </w:p>
    <w:p w14:paraId="67B26473" w14:textId="77777777" w:rsidR="007C0A4E" w:rsidRDefault="007C0A4E">
      <w:pPr>
        <w:rPr>
          <w:lang w:val="kk-KZ"/>
        </w:rPr>
      </w:pPr>
    </w:p>
    <w:p w14:paraId="41C47E4C" w14:textId="77777777" w:rsidR="007C0A4E" w:rsidRDefault="007C0A4E">
      <w:pPr>
        <w:rPr>
          <w:lang w:val="kk-KZ"/>
        </w:rPr>
      </w:pPr>
    </w:p>
    <w:p w14:paraId="2A2E0061" w14:textId="77777777" w:rsidR="007C0A4E" w:rsidRDefault="007C0A4E">
      <w:pPr>
        <w:rPr>
          <w:lang w:val="kk-KZ"/>
        </w:rPr>
      </w:pPr>
    </w:p>
    <w:p w14:paraId="41D149C0" w14:textId="77777777" w:rsidR="007C0A4E" w:rsidRDefault="007C0A4E">
      <w:pPr>
        <w:rPr>
          <w:lang w:val="kk-KZ"/>
        </w:rPr>
      </w:pPr>
    </w:p>
    <w:p w14:paraId="7365E674" w14:textId="77777777" w:rsidR="007C0A4E" w:rsidRDefault="007C0A4E">
      <w:pPr>
        <w:rPr>
          <w:lang w:val="kk-KZ"/>
        </w:rPr>
      </w:pPr>
    </w:p>
    <w:p w14:paraId="013AAC57" w14:textId="77777777" w:rsidR="007C0A4E" w:rsidRDefault="007C0A4E">
      <w:pPr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                     </w:t>
      </w:r>
    </w:p>
    <w:p w14:paraId="1C19D2C2" w14:textId="4E23FDAB" w:rsidR="007C0A4E" w:rsidRDefault="007C0A4E">
      <w:r>
        <w:rPr>
          <w:lang w:val="kk-KZ"/>
        </w:rPr>
        <w:t xml:space="preserve">                                                                                                                                2026 СӘУІР</w:t>
      </w:r>
      <w:r>
        <w:br w:type="page"/>
      </w:r>
    </w:p>
    <w:tbl>
      <w:tblPr>
        <w:tblW w:w="15579" w:type="dxa"/>
        <w:tblInd w:w="1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25"/>
        <w:gridCol w:w="3530"/>
        <w:gridCol w:w="1134"/>
        <w:gridCol w:w="1560"/>
        <w:gridCol w:w="992"/>
        <w:gridCol w:w="1559"/>
        <w:gridCol w:w="1418"/>
        <w:gridCol w:w="992"/>
        <w:gridCol w:w="1134"/>
        <w:gridCol w:w="2835"/>
      </w:tblGrid>
      <w:tr w:rsidR="007C0A4E" w:rsidRPr="00A33DAE" w14:paraId="45AA98AD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759DE8E" w14:textId="6046EDB3" w:rsidR="007C0A4E" w:rsidRPr="00A33DAE" w:rsidRDefault="007C0A4E" w:rsidP="003D327E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BBD896" w14:textId="3B4346B7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ЛАТ МӘРИЯМ ӘДІЛ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70B4A8" w14:textId="1EFCA317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7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CF536A" w14:textId="5D097435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C00729" w14:textId="4EBC00B3" w:rsidR="007C0A4E" w:rsidRPr="00A33DAE" w:rsidRDefault="007C0A4E" w:rsidP="003D327E">
            <w:pPr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DFA143" w14:textId="1D73BF00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7048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3A5A5D" w14:textId="7C733305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.08.2024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A95F27" w14:textId="6A7946B7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B42BF0" w14:textId="77777777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068F0B" w14:textId="77777777" w:rsidR="007C0A4E" w:rsidRPr="00A33DAE" w:rsidRDefault="007C0A4E" w:rsidP="003D327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7C0A4E" w:rsidRPr="00A33DAE" w14:paraId="4778BA40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044AB34" w14:textId="77777777" w:rsidR="007C0A4E" w:rsidRPr="00A33DAE" w:rsidRDefault="007C0A4E" w:rsidP="007C0A4E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68AD41" w14:textId="499ADD15" w:rsidR="007C0A4E" w:rsidRPr="00A33DAE" w:rsidRDefault="007C0A4E" w:rsidP="007C0A4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НҚҰЛ ТОҒЖАН СЕРІК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CB5568" w14:textId="5520391B" w:rsidR="007C0A4E" w:rsidRPr="00A33DAE" w:rsidRDefault="007C0A4E" w:rsidP="007C0A4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1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98327F" w14:textId="503BAFC7" w:rsidR="007C0A4E" w:rsidRPr="00A33DAE" w:rsidRDefault="007C0A4E" w:rsidP="007C0A4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D6296D" w14:textId="1CD33F82" w:rsidR="007C0A4E" w:rsidRPr="00A33DAE" w:rsidRDefault="007C0A4E" w:rsidP="007C0A4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FFF4AB" w14:textId="6F382C60" w:rsidR="007C0A4E" w:rsidRPr="00A33DAE" w:rsidRDefault="007C0A4E" w:rsidP="007C0A4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7048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5A1531" w14:textId="590B4A05" w:rsidR="007C0A4E" w:rsidRPr="00A33DAE" w:rsidRDefault="007C0A4E" w:rsidP="007C0A4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2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EBE72B" w14:textId="2123986E" w:rsidR="007C0A4E" w:rsidRPr="00A33DAE" w:rsidRDefault="007C0A4E" w:rsidP="007C0A4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104BE3" w14:textId="77777777" w:rsidR="007C0A4E" w:rsidRPr="00A33DAE" w:rsidRDefault="007C0A4E" w:rsidP="007C0A4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3C398D" w14:textId="77777777" w:rsidR="007C0A4E" w:rsidRPr="00A33DAE" w:rsidRDefault="007C0A4E" w:rsidP="007C0A4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7C0A4E" w:rsidRPr="00A33DAE" w14:paraId="772E8EC2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D8E15E5" w14:textId="77777777" w:rsidR="007C0A4E" w:rsidRPr="00A33DAE" w:rsidRDefault="007C0A4E" w:rsidP="003D327E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EADA91" w14:textId="6D9B7C0A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ӘЛІМБЕК ҚАЗЫНА СҰЛТАНБЕК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CFC791" w14:textId="00F281CD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0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27C5D1" w14:textId="726A33D1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DCA8FC" w14:textId="6F52C86B" w:rsidR="007C0A4E" w:rsidRPr="00A33DAE" w:rsidRDefault="007C0A4E" w:rsidP="003D327E">
            <w:pPr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4B9F04" w14:textId="55DFA10A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7048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2043A0" w14:textId="7F31D352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0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CF55E7" w14:textId="3584F710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1F2D4C" w14:textId="77777777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19A728" w14:textId="77777777" w:rsidR="007C0A4E" w:rsidRPr="00A33DAE" w:rsidRDefault="007C0A4E" w:rsidP="003D327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7C0A4E" w:rsidRPr="00A33DAE" w14:paraId="6211CE41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0279186" w14:textId="77777777" w:rsidR="007C0A4E" w:rsidRPr="00A33DAE" w:rsidRDefault="007C0A4E" w:rsidP="003D327E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06B4FF" w14:textId="4906E778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МІРХАН РАХЫМЖАН ДАРХА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5A6305" w14:textId="28EACB73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4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957C1F" w14:textId="528BC0FC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C7B223" w14:textId="567764F4" w:rsidR="007C0A4E" w:rsidRPr="00A33DAE" w:rsidRDefault="007C0A4E" w:rsidP="003D327E">
            <w:pPr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09D2BD" w14:textId="3D68C393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7048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E67754" w14:textId="7723BD8F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7C7CC0" w14:textId="312C0B04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CAA42C" w14:textId="77777777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08FE55" w14:textId="77777777" w:rsidR="007C0A4E" w:rsidRPr="00A33DAE" w:rsidRDefault="007C0A4E" w:rsidP="003D327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7C0A4E" w:rsidRPr="00A33DAE" w14:paraId="268B53B7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0228979" w14:textId="77777777" w:rsidR="007C0A4E" w:rsidRPr="00A33DAE" w:rsidRDefault="007C0A4E" w:rsidP="003D327E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00DC72" w14:textId="01AF59DF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НЖЕКЕЛДІҚЫЗЫ ЗЕР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15D40F" w14:textId="3F176314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5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752AB4" w14:textId="7F40D067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F3FA67" w14:textId="748803F7" w:rsidR="007C0A4E" w:rsidRPr="00A33DAE" w:rsidRDefault="007C0A4E" w:rsidP="003D327E">
            <w:pPr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DA3867" w14:textId="210D0103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7048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B2B258" w14:textId="0AEC8152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709529" w14:textId="2E29E73B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1732C4" w14:textId="77777777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036020" w14:textId="77777777" w:rsidR="007C0A4E" w:rsidRPr="00A33DAE" w:rsidRDefault="007C0A4E" w:rsidP="003D327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7C0A4E" w:rsidRPr="00A33DAE" w14:paraId="0C42AEE4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A174DC6" w14:textId="77777777" w:rsidR="007C0A4E" w:rsidRPr="00A33DAE" w:rsidRDefault="007C0A4E" w:rsidP="003D327E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0F8AE7" w14:textId="18987E01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ЙРБЕКҚЫЗЫ АЗИ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50C84A" w14:textId="2D26AF5A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1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2088D7" w14:textId="4021D202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2E5E4C" w14:textId="6C82670C" w:rsidR="007C0A4E" w:rsidRPr="00A33DAE" w:rsidRDefault="007C0A4E" w:rsidP="003D327E">
            <w:pPr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E45A4F" w14:textId="61B82CC5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7048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69543B" w14:textId="719A73AE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4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D11283" w14:textId="4D54CC8D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BFCC1C" w14:textId="3F4665DD" w:rsidR="007C0A4E" w:rsidRPr="007C0A4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7.04.20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062192" w14:textId="0ABE926D" w:rsidR="007C0A4E" w:rsidRPr="00A33DAE" w:rsidRDefault="007C0A4E" w:rsidP="003D327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БАСҚА БАЛАБАҚШАҒА АУЫСТЫ</w:t>
            </w:r>
          </w:p>
        </w:tc>
      </w:tr>
      <w:tr w:rsidR="007C0A4E" w:rsidRPr="00A33DAE" w14:paraId="09A76F10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B70FCF6" w14:textId="77777777" w:rsidR="007C0A4E" w:rsidRPr="00A33DAE" w:rsidRDefault="007C0A4E" w:rsidP="00C145C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A55F87" w14:textId="49381E41" w:rsidR="007C0A4E" w:rsidRPr="00A33DAE" w:rsidRDefault="007C0A4E" w:rsidP="00C145C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ЕРІК МАРИЯМ ЕРЖАН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4EA91E" w14:textId="08ED8613" w:rsidR="007C0A4E" w:rsidRPr="00A33DAE" w:rsidRDefault="007C0A4E" w:rsidP="00C145C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1.05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BAAD08" w14:textId="1B3D2DF1" w:rsidR="007C0A4E" w:rsidRPr="00A33DAE" w:rsidRDefault="007C0A4E" w:rsidP="00C145C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8CCA2C" w14:textId="15184262" w:rsidR="007C0A4E" w:rsidRPr="00A33DAE" w:rsidRDefault="007C0A4E" w:rsidP="00C145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34D1A6" w14:textId="5EB7562F" w:rsidR="007C0A4E" w:rsidRPr="00A33DAE" w:rsidRDefault="007C0A4E" w:rsidP="00C145C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7048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5BBB13" w14:textId="3A7225D6" w:rsidR="007C0A4E" w:rsidRPr="00A33DAE" w:rsidRDefault="007C0A4E" w:rsidP="00101C0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24A5B6" w14:textId="482257A3" w:rsidR="007C0A4E" w:rsidRPr="00A33DAE" w:rsidRDefault="007C0A4E" w:rsidP="00C145C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F620D7" w14:textId="77777777" w:rsidR="007C0A4E" w:rsidRPr="00A33DAE" w:rsidRDefault="007C0A4E" w:rsidP="00C145C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56BD42" w14:textId="77777777" w:rsidR="007C0A4E" w:rsidRPr="00A33DAE" w:rsidRDefault="007C0A4E" w:rsidP="00C145C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7C0A4E" w:rsidRPr="00A33DAE" w14:paraId="1E3CB178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53C13ED" w14:textId="77777777" w:rsidR="007C0A4E" w:rsidRPr="00A33DAE" w:rsidRDefault="007C0A4E" w:rsidP="003D327E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D566A8" w14:textId="6888DA56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РЛЫБАЙ ЕРАСЫЛ САПАР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D002BD" w14:textId="652CF214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1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05DFFB" w14:textId="084FC522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6E796C" w14:textId="774A50FC" w:rsidR="007C0A4E" w:rsidRPr="00A33DAE" w:rsidRDefault="007C0A4E" w:rsidP="003D327E">
            <w:pPr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350AE3" w14:textId="7911D71E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7048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EF7A76" w14:textId="3C76989A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2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39CC18" w14:textId="2CC92BC8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579CA5" w14:textId="77777777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213D62" w14:textId="77777777" w:rsidR="007C0A4E" w:rsidRPr="00A33DAE" w:rsidRDefault="007C0A4E" w:rsidP="003D327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7C0A4E" w:rsidRPr="00A33DAE" w14:paraId="40C5853F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B960E7D" w14:textId="77777777" w:rsidR="007C0A4E" w:rsidRPr="00A33DAE" w:rsidRDefault="007C0A4E" w:rsidP="003D327E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B69260" w14:textId="6AA23FDC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ЛҒАТ НАРМИН РУСТЕМ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1A32DB" w14:textId="6D78DD38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2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1DEE6D" w14:textId="50CBA8AD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50909B" w14:textId="3012CE17" w:rsidR="007C0A4E" w:rsidRPr="00A33DAE" w:rsidRDefault="007C0A4E" w:rsidP="003D327E">
            <w:pPr>
              <w:rPr>
                <w:rFonts w:ascii="Times New Roman" w:hAnsi="Times New Roman" w:cs="Times New Roman"/>
                <w:color w:val="000000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C86F51" w14:textId="5C7908A4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632435" w14:textId="2A4D75F0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.02.2025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70DE6C" w14:textId="78B2436A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118E8E" w14:textId="77777777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96B5B3" w14:textId="77777777" w:rsidR="007C0A4E" w:rsidRPr="00A33DAE" w:rsidRDefault="007C0A4E" w:rsidP="003D327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7C0A4E" w:rsidRPr="00A33DAE" w14:paraId="5061E480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073D2FB" w14:textId="77777777" w:rsidR="007C0A4E" w:rsidRPr="00A33DAE" w:rsidRDefault="007C0A4E" w:rsidP="003D327E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71BC9B" w14:textId="1873489C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БЫЛХАЙ ӘМІРЕ ЕРҒАЛИ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5D3C7C" w14:textId="19B54DD5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3.04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E6210A" w14:textId="5B77B0F4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ОЛА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8E34C1" w14:textId="19CC72E9" w:rsidR="007C0A4E" w:rsidRPr="00A33DAE" w:rsidRDefault="007C0A4E" w:rsidP="003D32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8AABD3" w14:textId="53610832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EEA415" w14:textId="4C843ECE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1978B7" w14:textId="086A3A1C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39026F" w14:textId="77777777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1F4334" w14:textId="77777777" w:rsidR="007C0A4E" w:rsidRPr="00A33DAE" w:rsidRDefault="007C0A4E" w:rsidP="003D327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7C0A4E" w:rsidRPr="00A33DAE" w14:paraId="65F28891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9DF0002" w14:textId="77777777" w:rsidR="007C0A4E" w:rsidRPr="00A33DAE" w:rsidRDefault="007C0A4E" w:rsidP="003D327E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10273D" w14:textId="535EC5B4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МБЕКОВ АРСЕН СУЛТАНБЕК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BE392F" w14:textId="75D370AA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A49AD0" w14:textId="4B9627A3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ОЛА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D3F621" w14:textId="5A7B780C" w:rsidR="007C0A4E" w:rsidRPr="00A33DAE" w:rsidRDefault="007C0A4E" w:rsidP="003D32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961E49" w14:textId="4DB94A69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14CF9A" w14:textId="5868871E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6D352B" w14:textId="3D147618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B9D6D98" w14:textId="77777777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8211D3" w14:textId="77777777" w:rsidR="007C0A4E" w:rsidRPr="00A33DAE" w:rsidRDefault="007C0A4E" w:rsidP="003D327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7C0A4E" w:rsidRPr="00A33DAE" w14:paraId="53041C18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46E165E" w14:textId="77777777" w:rsidR="007C0A4E" w:rsidRPr="00A33DAE" w:rsidRDefault="007C0A4E" w:rsidP="003D327E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5CD902" w14:textId="55035BA5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ЛТЫНБЕК ЕЛАМАН АЗАМАТ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FDF8CB" w14:textId="7CDFBC7A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3.06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3E6022" w14:textId="2E4E97F9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FAD0C4" w14:textId="1828E47B" w:rsidR="007C0A4E" w:rsidRPr="00A33DAE" w:rsidRDefault="007C0A4E" w:rsidP="003D32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27D5EF" w14:textId="73D1FEEC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46E66C" w14:textId="5A2DA56F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2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02AAB4" w14:textId="24307D5A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5BA3B1" w14:textId="77777777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A39125" w14:textId="77777777" w:rsidR="007C0A4E" w:rsidRPr="00A33DAE" w:rsidRDefault="007C0A4E" w:rsidP="003D327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7C0A4E" w:rsidRPr="00A33DAE" w14:paraId="16259353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BDCA8E8" w14:textId="77777777" w:rsidR="007C0A4E" w:rsidRPr="00A33DAE" w:rsidRDefault="007C0A4E" w:rsidP="003D327E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48B8B3" w14:textId="734599FE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УЕЗБАЙ ФАЙЗ МЕРЕЙ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E2A4DC" w14:textId="50319D3C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.09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DB7340" w14:textId="1A69D94C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E1243C" w14:textId="69C1EB8F" w:rsidR="007C0A4E" w:rsidRPr="00A33DAE" w:rsidRDefault="007C0A4E" w:rsidP="003D32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37DE4C" w14:textId="4F76BA92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57F4E7" w14:textId="18E042EA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5B4650" w14:textId="6E73D69C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A569C4" w14:textId="77777777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D76409" w14:textId="77777777" w:rsidR="007C0A4E" w:rsidRPr="00A33DAE" w:rsidRDefault="007C0A4E" w:rsidP="003D327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7C0A4E" w:rsidRPr="00A33DAE" w14:paraId="2FBB9947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A9199C4" w14:textId="77777777" w:rsidR="007C0A4E" w:rsidRPr="00A33DAE" w:rsidRDefault="007C0A4E" w:rsidP="003D327E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C4BA08" w14:textId="6CFD0313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ХТИЯР АЙКҮНІМ АЙБЕК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21D032" w14:textId="416BD907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0.1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3D01C8" w14:textId="6171B563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7A138B" w14:textId="62487A9E" w:rsidR="007C0A4E" w:rsidRPr="00A33DAE" w:rsidRDefault="007C0A4E" w:rsidP="003D32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4CBD0D" w14:textId="1194EF92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FD5173" w14:textId="19B7644C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0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2A6551" w14:textId="2B8F6A30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7DCBA3" w14:textId="77777777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FA05C1" w14:textId="77777777" w:rsidR="007C0A4E" w:rsidRPr="00A33DAE" w:rsidRDefault="007C0A4E" w:rsidP="003D327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7C0A4E" w:rsidRPr="00A33DAE" w14:paraId="04D91975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AF3FC4E" w14:textId="77777777" w:rsidR="007C0A4E" w:rsidRPr="00A33DAE" w:rsidRDefault="007C0A4E" w:rsidP="003D327E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230911" w14:textId="37E97E37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ЮСЕНАЛЫ БЕГІМ ЕРМЕК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1F84A8" w14:textId="139BE876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7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30CC58" w14:textId="5F31C098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ОЛА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1BFEFF" w14:textId="12B67D3C" w:rsidR="007C0A4E" w:rsidRPr="00A33DAE" w:rsidRDefault="007C0A4E" w:rsidP="003D32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124ADE" w14:textId="7DEF1D7E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CECC0A" w14:textId="594B5B8A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8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76679C" w14:textId="3B03A535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71AC8E" w14:textId="77777777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F5981B" w14:textId="77777777" w:rsidR="007C0A4E" w:rsidRPr="00A33DAE" w:rsidRDefault="007C0A4E" w:rsidP="003D327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7C0A4E" w:rsidRPr="00A33DAE" w14:paraId="2F294494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7B24239" w14:textId="77777777" w:rsidR="007C0A4E" w:rsidRPr="00A33DAE" w:rsidRDefault="007C0A4E" w:rsidP="003D327E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A33856" w14:textId="15E5C78F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НҚҰЛ АЙБАР СЕРІКҰЛЫ</w:t>
            </w: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B4F47E" w14:textId="2B25829B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6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14308F" w14:textId="59103CFD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97ACEC" w14:textId="5F009717" w:rsidR="007C0A4E" w:rsidRPr="00A33DAE" w:rsidRDefault="007C0A4E" w:rsidP="003D327E">
            <w:pPr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D1C4CE" w14:textId="34B13DC0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780254" w14:textId="0E9AB3EA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6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FE3525" w14:textId="5FF4BE38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49A41C" w14:textId="77777777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298D95" w14:textId="77777777" w:rsidR="007C0A4E" w:rsidRPr="00A33DAE" w:rsidRDefault="007C0A4E" w:rsidP="003D327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7C0A4E" w:rsidRPr="00A33DAE" w14:paraId="26BA56DA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D38A520" w14:textId="77777777" w:rsidR="007C0A4E" w:rsidRPr="00A33DAE" w:rsidRDefault="007C0A4E" w:rsidP="003D327E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23A1C7" w14:textId="4B325C9C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АЙЛЫХАН ДИЯНА РАХАТ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023160" w14:textId="6617A695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7.09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2D00CD" w14:textId="345EA122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ОЛА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84728C" w14:textId="2D586A9F" w:rsidR="007C0A4E" w:rsidRPr="00A33DAE" w:rsidRDefault="007C0A4E" w:rsidP="003D327E">
            <w:pPr>
              <w:rPr>
                <w:rFonts w:ascii="Times New Roman" w:hAnsi="Times New Roman" w:cs="Times New Roman"/>
                <w:color w:val="000000"/>
              </w:rPr>
            </w:pPr>
            <w:r w:rsidRPr="00563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2B0F92" w14:textId="33FF245D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01330D" w14:textId="5E22CC04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9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10397D" w14:textId="77F9932F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7A39FE" w14:textId="77777777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0F86FD" w14:textId="77777777" w:rsidR="007C0A4E" w:rsidRPr="00A33DAE" w:rsidRDefault="007C0A4E" w:rsidP="003D327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7C0A4E" w:rsidRPr="00A33DAE" w14:paraId="161E754C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5A2B2D9" w14:textId="77777777" w:rsidR="007C0A4E" w:rsidRPr="00A33DAE" w:rsidRDefault="007C0A4E" w:rsidP="003D327E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B41DE0" w14:textId="3C907B32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ЕНЖЕКЕЛДІҰЛЫ РАЙЫМБ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EAFB8E" w14:textId="0DD2F03A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2.10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C166FB" w14:textId="7056AA59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987058" w14:textId="47D20AE6" w:rsidR="007C0A4E" w:rsidRPr="00A33DAE" w:rsidRDefault="007C0A4E" w:rsidP="003D32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1AAC8B" w14:textId="5FF8E90D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5A42C2" w14:textId="6B118D35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6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C00CD4" w14:textId="1B632344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B900B2" w14:textId="77777777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5CAB24" w14:textId="77777777" w:rsidR="007C0A4E" w:rsidRPr="00A33DAE" w:rsidRDefault="007C0A4E" w:rsidP="003D327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7C0A4E" w:rsidRPr="00A33DAE" w14:paraId="519A9B4F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986A9C5" w14:textId="77777777" w:rsidR="007C0A4E" w:rsidRPr="00A33DAE" w:rsidRDefault="007C0A4E" w:rsidP="003D327E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2BB725" w14:textId="454CA8AA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АТҚЫЗЫ ФАТИ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1DD258" w14:textId="28EF6E1B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2.05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1B53E2" w14:textId="045FCE50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ОЛА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6DDDBD" w14:textId="6A7A97FF" w:rsidR="007C0A4E" w:rsidRPr="00A33DAE" w:rsidRDefault="007C0A4E" w:rsidP="003D32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E0974A" w14:textId="7C25EFAB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18E6D9" w14:textId="566871C0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3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5CDB11" w14:textId="7FE0ABB0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4CD28D" w14:textId="77777777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36279D" w14:textId="77777777" w:rsidR="007C0A4E" w:rsidRPr="00A33DAE" w:rsidRDefault="007C0A4E" w:rsidP="003D327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7C0A4E" w:rsidRPr="00A33DAE" w14:paraId="370909E7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345077B" w14:textId="77777777" w:rsidR="007C0A4E" w:rsidRPr="00A33DAE" w:rsidRDefault="007C0A4E" w:rsidP="003D327E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3CD518" w14:textId="69277014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УАНЫШБЕК ҚАСЫМ ЖОМАРТ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C7EAA4" w14:textId="290393E5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4.04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813EDD" w14:textId="094D8FDC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558159" w14:textId="7F94B253" w:rsidR="007C0A4E" w:rsidRPr="00A33DAE" w:rsidRDefault="007C0A4E" w:rsidP="003D32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4FFDBD" w14:textId="068A1E54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C5FD4B" w14:textId="7BBA3FDF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5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932AF1" w14:textId="33315988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E353C4" w14:textId="77777777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11557A" w14:textId="77777777" w:rsidR="007C0A4E" w:rsidRPr="00A33DAE" w:rsidRDefault="007C0A4E" w:rsidP="003D327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7C0A4E" w:rsidRPr="00A33DAE" w14:paraId="2A6D8127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18CA6C7" w14:textId="77777777" w:rsidR="007C0A4E" w:rsidRPr="00A33DAE" w:rsidRDefault="007C0A4E" w:rsidP="003D327E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BE6D412" w14:textId="07447247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КЕЕВ ЕРНҰР ЕРЖА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627DB9" w14:textId="67E0C649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3.12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7DF69E" w14:textId="3523DD13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6AC368" w14:textId="3BE4F3BA" w:rsidR="007C0A4E" w:rsidRPr="00A33DAE" w:rsidRDefault="007C0A4E" w:rsidP="003D32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D75139" w14:textId="5966E788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53D12C" w14:textId="5BCD38C0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3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8C5A2D" w14:textId="6B07109D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6C5E58" w14:textId="77777777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6C2253" w14:textId="77777777" w:rsidR="007C0A4E" w:rsidRPr="00A33DAE" w:rsidRDefault="007C0A4E" w:rsidP="003D327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7C0A4E" w:rsidRPr="00A33DAE" w14:paraId="58E20FD4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0CDC1ED" w14:textId="77777777" w:rsidR="007C0A4E" w:rsidRPr="00A33DAE" w:rsidRDefault="007C0A4E" w:rsidP="003D327E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95873A" w14:textId="09154256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РАТ БИБОЛ КАНАТ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7185BA" w14:textId="0F9E94EB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3.02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23F940" w14:textId="51C3AD46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ОЛА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1DED6E" w14:textId="5ADB2F38" w:rsidR="007C0A4E" w:rsidRPr="00A33DAE" w:rsidRDefault="007C0A4E" w:rsidP="003D327E">
            <w:pPr>
              <w:rPr>
                <w:rFonts w:ascii="Times New Roman" w:hAnsi="Times New Roman" w:cs="Times New Roman"/>
                <w:color w:val="000000"/>
              </w:rPr>
            </w:pPr>
            <w:r w:rsidRPr="00282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2A855A" w14:textId="25AF5A8D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4AB938" w14:textId="53319994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B06600" w14:textId="30DDB21C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45BA82" w14:textId="77777777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10E305" w14:textId="77777777" w:rsidR="007C0A4E" w:rsidRPr="00A33DAE" w:rsidRDefault="007C0A4E" w:rsidP="003D327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7C0A4E" w:rsidRPr="00A33DAE" w14:paraId="6FB3D78C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386301F" w14:textId="77777777" w:rsidR="007C0A4E" w:rsidRPr="00A33DAE" w:rsidRDefault="007C0A4E" w:rsidP="003D327E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F11BFB" w14:textId="4406B2DD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ЫРЗАХМЕД АЙСҰЛУ АДИЛХАН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CB5CCE" w14:textId="5008A831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.10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B3FE9E" w14:textId="77294CD2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3B9437" w14:textId="0674F925" w:rsidR="007C0A4E" w:rsidRPr="00A33DAE" w:rsidRDefault="007C0A4E" w:rsidP="003D32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B1F140" w14:textId="5086C6CC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80F3F8" w14:textId="5D856F74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6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1C7B7D" w14:textId="63118BD5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BA30C5" w14:textId="77777777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EDBE8C" w14:textId="77777777" w:rsidR="007C0A4E" w:rsidRPr="00A33DAE" w:rsidRDefault="007C0A4E" w:rsidP="003D327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7C0A4E" w:rsidRPr="00A33DAE" w14:paraId="6625B0E5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1611C21" w14:textId="77777777" w:rsidR="007C0A4E" w:rsidRPr="00A33DAE" w:rsidRDefault="007C0A4E" w:rsidP="003D327E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810B02" w14:textId="332E4A4A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МУХАНБЕТ АЛИМЖАН БАУЫРЖА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903095" w14:textId="11E4BF8B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A48A57" w14:textId="0F94F5FD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5BE6A7" w14:textId="60ADB11E" w:rsidR="007C0A4E" w:rsidRPr="00A33DAE" w:rsidRDefault="007C0A4E" w:rsidP="003D32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AC4D3D" w14:textId="0270AD4F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CD29E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1BFC52" w14:textId="37B56845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ABA37E" w14:textId="456DFE3A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ABDA1C" w14:textId="77777777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DB4CFF" w14:textId="77777777" w:rsidR="007C0A4E" w:rsidRPr="00A33DAE" w:rsidRDefault="007C0A4E" w:rsidP="003D327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7C0A4E" w:rsidRPr="00A33DAE" w14:paraId="64708112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F002E5D" w14:textId="77777777" w:rsidR="007C0A4E" w:rsidRPr="00A33DAE" w:rsidRDefault="007C0A4E" w:rsidP="003D327E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FF7236" w14:textId="27BEDBC7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МУХАНБЕТ АМИРЖАН БАУЫРЖА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CD65F2" w14:textId="60021990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CCD711" w14:textId="4B9B92F6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63A56D" w14:textId="2A61C58E" w:rsidR="007C0A4E" w:rsidRPr="00A33DAE" w:rsidRDefault="007C0A4E" w:rsidP="003D32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CE4958" w14:textId="03E4986E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CD29E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E0B3D2" w14:textId="73B85E25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5F6D0F" w14:textId="03009566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E7B656" w14:textId="77777777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4ACB93" w14:textId="77777777" w:rsidR="007C0A4E" w:rsidRPr="00A33DAE" w:rsidRDefault="007C0A4E" w:rsidP="003D327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7C0A4E" w:rsidRPr="00A33DAE" w14:paraId="7AF8FC37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B1471FF" w14:textId="77777777" w:rsidR="007C0A4E" w:rsidRPr="00A33DAE" w:rsidRDefault="007C0A4E" w:rsidP="003D327E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661109" w14:textId="48702985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МАЗАН МАРИЯМ </w:t>
            </w: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ЫДЫР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A87875" w14:textId="11F5A764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1.12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2219D1" w14:textId="18236A2B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1451D54" w14:textId="21ACA800" w:rsidR="007C0A4E" w:rsidRPr="00A33DAE" w:rsidRDefault="007C0A4E" w:rsidP="003D32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82CE0C" w14:textId="77B5BA33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CD29E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27747A" w14:textId="11B52B32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AC6F85" w14:textId="6E46C998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3F1D41" w14:textId="77777777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521B95" w14:textId="77777777" w:rsidR="007C0A4E" w:rsidRPr="00A33DAE" w:rsidRDefault="007C0A4E" w:rsidP="003D327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7C0A4E" w:rsidRPr="00A33DAE" w14:paraId="5A5BB79C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CF0C90F" w14:textId="77777777" w:rsidR="007C0A4E" w:rsidRPr="00A33DAE" w:rsidRDefault="007C0A4E" w:rsidP="003D327E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5E20AF" w14:textId="2CB0C168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ЫРЛЫБАЙ ГҮЛСЕЗІМ  СӘТТІБАЙҚЫЗЫ</w:t>
            </w: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ab/>
            </w: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18CA6B" w14:textId="13F88FEC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8.09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1A33A0" w14:textId="41B5FBBE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ОЛА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3B6947" w14:textId="7D878BE6" w:rsidR="007C0A4E" w:rsidRPr="00A33DAE" w:rsidRDefault="007C0A4E" w:rsidP="003D32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428EB4" w14:textId="540EFBA0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6954ED" w14:textId="5DD819BE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2.10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EBD126" w14:textId="46606816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C3A2D5" w14:textId="77777777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4A7AF5" w14:textId="77777777" w:rsidR="007C0A4E" w:rsidRPr="00A33DAE" w:rsidRDefault="007C0A4E" w:rsidP="003D327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7C0A4E" w:rsidRPr="00A33DAE" w14:paraId="53E3494D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B9FB4C4" w14:textId="77777777" w:rsidR="007C0A4E" w:rsidRPr="00A33DAE" w:rsidRDefault="007C0A4E" w:rsidP="003D327E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E6758F" w14:textId="7B85FA91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ЫРЛЫБАЙ САНЖАР СӘТТІБАЙ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38A4D3" w14:textId="5DEA8010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06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17FD21" w14:textId="083FDB87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56C9F5" w14:textId="14D58B3C" w:rsidR="007C0A4E" w:rsidRPr="00A33DAE" w:rsidRDefault="007C0A4E" w:rsidP="003D327E">
            <w:pPr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8E964B" w14:textId="5F4B3152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28905D" w14:textId="62AFFD4A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7.0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3726D0" w14:textId="1494EC4F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D8CA1D" w14:textId="77777777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CE7820" w14:textId="77777777" w:rsidR="007C0A4E" w:rsidRPr="00A33DAE" w:rsidRDefault="007C0A4E" w:rsidP="003D327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7C0A4E" w:rsidRPr="00A33DAE" w14:paraId="2ECF3492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17FFB78" w14:textId="77777777" w:rsidR="007C0A4E" w:rsidRPr="00A33DAE" w:rsidRDefault="007C0A4E" w:rsidP="003D327E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DF0508" w14:textId="303A3FCF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УРАЗБАЕВ АМИР ДАНИЯР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D0E6F6" w14:textId="45AEA903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2.07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394A27" w14:textId="5896B680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DE8B65" w14:textId="28E4213F" w:rsidR="007C0A4E" w:rsidRPr="00A33DAE" w:rsidRDefault="007C0A4E" w:rsidP="003D32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965146" w14:textId="52DC3212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B8AB04" w14:textId="6479C19E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7.08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85A852" w14:textId="2E05A583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9732F8" w14:textId="77777777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8B447D" w14:textId="77777777" w:rsidR="007C0A4E" w:rsidRPr="00A33DAE" w:rsidRDefault="007C0A4E" w:rsidP="003D327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7C0A4E" w:rsidRPr="00A33DAE" w14:paraId="167634C9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1E89922" w14:textId="77777777" w:rsidR="007C0A4E" w:rsidRPr="00A33DAE" w:rsidRDefault="007C0A4E" w:rsidP="003D327E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477150" w14:textId="72913616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РАТ НИЯЗ АБАТ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D2DA3D" w14:textId="47D4E7DF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.12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0B1745" w14:textId="4DD035D8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ОЛА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88AC59" w14:textId="47AE8585" w:rsidR="007C0A4E" w:rsidRPr="00A33DAE" w:rsidRDefault="007C0A4E" w:rsidP="003D32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48BCF5" w14:textId="0D45284B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D85C8B0" w14:textId="31278B15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>18.08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70DEEE" w14:textId="550F6331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2525E2" w14:textId="77777777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2B0547" w14:textId="77777777" w:rsidR="007C0A4E" w:rsidRPr="00A33DAE" w:rsidRDefault="007C0A4E" w:rsidP="003D327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7C0A4E" w:rsidRPr="00A33DAE" w14:paraId="7BF742F4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FD3BB24" w14:textId="77777777" w:rsidR="007C0A4E" w:rsidRPr="00A33DAE" w:rsidRDefault="007C0A4E" w:rsidP="003D327E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BF2FCB" w14:textId="5B22AF5A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КОЙШАНОВА АЯЖАН ДАРХАН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993ED0" w14:textId="5CAE021C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08.02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0B70A6" w14:textId="1A93D406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ЛА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ED8E43" w14:textId="3439BA94" w:rsidR="007C0A4E" w:rsidRPr="00A33DAE" w:rsidRDefault="007C0A4E" w:rsidP="003D32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7760DB" w14:textId="25B795C9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CB7418" w14:textId="0EFA0794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>25.04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31A1F2" w14:textId="29017E27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1EA9F8" w14:textId="5E50080E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6B35AF" w14:textId="5E00C345" w:rsidR="007C0A4E" w:rsidRPr="00A33DAE" w:rsidRDefault="007C0A4E" w:rsidP="003D327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7C0A4E" w:rsidRPr="00A33DAE" w14:paraId="1D9BFCCC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7D081D0" w14:textId="77777777" w:rsidR="007C0A4E" w:rsidRPr="00A33DAE" w:rsidRDefault="007C0A4E" w:rsidP="003D327E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10F1D5" w14:textId="3951594A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БЕКТЕНОВА ӘМИНА ЕРЛАН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1A8073" w14:textId="00DB2B6D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4.09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BE9038" w14:textId="731DA945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AFA961" w14:textId="53F3B081" w:rsidR="007C0A4E" w:rsidRPr="00A33DAE" w:rsidRDefault="007C0A4E" w:rsidP="003D32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01E3CC" w14:textId="46C73495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8D0916" w14:textId="63390B4C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1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A27420" w14:textId="1E735447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4DAF17" w14:textId="1816D34C" w:rsidR="007C0A4E" w:rsidRPr="001633BA" w:rsidRDefault="001633BA" w:rsidP="003D327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.04.20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42D96E" w14:textId="3EB4C474" w:rsidR="007C0A4E" w:rsidRPr="00A33DAE" w:rsidRDefault="001633BA" w:rsidP="003D327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БАСҚА БАЛАБАҚШАҒА АУЫСТЫ</w:t>
            </w:r>
          </w:p>
        </w:tc>
      </w:tr>
      <w:tr w:rsidR="007C0A4E" w:rsidRPr="00A33DAE" w14:paraId="574DB88B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43DDB8E" w14:textId="77777777" w:rsidR="007C0A4E" w:rsidRPr="00A33DAE" w:rsidRDefault="007C0A4E" w:rsidP="003D327E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1C87F6" w14:textId="4974F053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ОЛЖАБАЙ АЛТЫН АДИЛЬБЕК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98DD1A" w14:textId="26347366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8.01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672E80" w14:textId="453BE253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ЛА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6FA83B" w14:textId="256674ED" w:rsidR="007C0A4E" w:rsidRPr="00A33DAE" w:rsidRDefault="007C0A4E" w:rsidP="003D32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95E76D" w14:textId="66A07BB7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DC3483" w14:textId="35B71098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>30.09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D75F5B" w14:textId="4B046D63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71F0C3" w14:textId="77777777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2E465A" w14:textId="77777777" w:rsidR="007C0A4E" w:rsidRPr="00A33DAE" w:rsidRDefault="007C0A4E" w:rsidP="003D327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7C0A4E" w:rsidRPr="00A33DAE" w14:paraId="406DDAC2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BADA222" w14:textId="77777777" w:rsidR="007C0A4E" w:rsidRPr="00A33DAE" w:rsidRDefault="007C0A4E" w:rsidP="003D327E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31D2EF" w14:textId="03E54476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ОЛЖБАЙ СЕЗІМ ЖӘНІБЕК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75F9D6" w14:textId="0D802003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6.07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FE4682" w14:textId="0758CEF6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ЛА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E3B2CE" w14:textId="75086BDC" w:rsidR="007C0A4E" w:rsidRPr="00A33DAE" w:rsidRDefault="007C0A4E" w:rsidP="003D32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4F70E9" w14:textId="5F1ED579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AB8006" w14:textId="3CF07B38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2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5B36CE" w14:textId="70B3DB46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524165" w14:textId="77777777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A3A140" w14:textId="77777777" w:rsidR="007C0A4E" w:rsidRPr="00A33DAE" w:rsidRDefault="007C0A4E" w:rsidP="003D327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7C0A4E" w:rsidRPr="00A33DAE" w14:paraId="17173827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9EE3AA6" w14:textId="77777777" w:rsidR="007C0A4E" w:rsidRPr="00A33DAE" w:rsidRDefault="007C0A4E" w:rsidP="00A85591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4C9E4A" w14:textId="3EEFF4A8" w:rsidR="007C0A4E" w:rsidRPr="00A33DAE" w:rsidRDefault="007C0A4E" w:rsidP="00A8559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ҚУАНЫШБЕК ӘЛИНҰР ЕРАМА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614842" w14:textId="16899DFC" w:rsidR="007C0A4E" w:rsidRPr="00A33DAE" w:rsidRDefault="007C0A4E" w:rsidP="00A8559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04.02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1E01D7" w14:textId="387E94EE" w:rsidR="007C0A4E" w:rsidRPr="00A33DAE" w:rsidRDefault="007C0A4E" w:rsidP="00A8559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39644E" w14:textId="6B2433C4" w:rsidR="007C0A4E" w:rsidRPr="00A33DAE" w:rsidRDefault="007C0A4E" w:rsidP="00A8559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C9DDF2" w14:textId="66E2E714" w:rsidR="007C0A4E" w:rsidRPr="00A33DAE" w:rsidRDefault="007C0A4E" w:rsidP="00A8559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549669" w14:textId="29C7D44A" w:rsidR="007C0A4E" w:rsidRPr="00A33DAE" w:rsidRDefault="007C0A4E" w:rsidP="00A8559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0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1AF99C" w14:textId="7227F58B" w:rsidR="007C0A4E" w:rsidRPr="00A33DAE" w:rsidRDefault="007C0A4E" w:rsidP="00A8559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E6A9BE" w14:textId="77777777" w:rsidR="007C0A4E" w:rsidRPr="00A33DAE" w:rsidRDefault="007C0A4E" w:rsidP="00A8559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0AB038" w14:textId="77777777" w:rsidR="007C0A4E" w:rsidRPr="00A33DAE" w:rsidRDefault="007C0A4E" w:rsidP="00A8559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7C0A4E" w:rsidRPr="00A33DAE" w14:paraId="32EECDFA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16E1B65" w14:textId="77777777" w:rsidR="007C0A4E" w:rsidRPr="00A33DAE" w:rsidRDefault="007C0A4E" w:rsidP="003D327E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1DC025" w14:textId="0203CD76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ҚУАНЫШБЕК АЙЗЕРЕ ЕРАМАН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6105BC" w14:textId="66EDD3FF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05.05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25E346" w14:textId="4CEADD51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ЛА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8CD682" w14:textId="69394AAF" w:rsidR="007C0A4E" w:rsidRPr="00A33DAE" w:rsidRDefault="007C0A4E" w:rsidP="003D32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0E3083" w14:textId="55F308BE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67F207" w14:textId="67A353D0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0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BCA141" w14:textId="7FD336E3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83029F" w14:textId="77777777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085698" w14:textId="77777777" w:rsidR="007C0A4E" w:rsidRPr="00A33DAE" w:rsidRDefault="007C0A4E" w:rsidP="003D327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7C0A4E" w:rsidRPr="00A33DAE" w14:paraId="05B6D12F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E60B19C" w14:textId="77777777" w:rsidR="007C0A4E" w:rsidRPr="00A33DAE" w:rsidRDefault="007C0A4E" w:rsidP="003D327E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8A7395" w14:textId="64EDAAFB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СЕРІК АЙТУАР ЕРБОЛАТ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80E0AA" w14:textId="0CC55D97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7.11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37A2D0" w14:textId="0AA42DBE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6DE339" w14:textId="577B9B3A" w:rsidR="007C0A4E" w:rsidRPr="00A33DAE" w:rsidRDefault="007C0A4E" w:rsidP="003D32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B2DD7E" w14:textId="3BFEEBAB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E8182B" w14:textId="3DA3D2AB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3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F40AF4" w14:textId="50D5B1E7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550A9C" w14:textId="77777777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84BF97" w14:textId="77777777" w:rsidR="007C0A4E" w:rsidRPr="00A33DAE" w:rsidRDefault="007C0A4E" w:rsidP="003D327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7C0A4E" w:rsidRPr="00A33DAE" w14:paraId="74BC2817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183BCEF" w14:textId="77777777" w:rsidR="007C0A4E" w:rsidRPr="00A33DAE" w:rsidRDefault="007C0A4E" w:rsidP="003D327E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F3F3E4" w14:textId="3116C535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ЖАКЕЕВ ДІНМҰХАММЕД АЛА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E04E37" w14:textId="5198575F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5.09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256C65" w14:textId="5C5CBE89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BC456C" w14:textId="6D06849A" w:rsidR="007C0A4E" w:rsidRPr="00A33DAE" w:rsidRDefault="007C0A4E" w:rsidP="003D32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BFF4D6" w14:textId="2E1A0B4C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207CDA" w14:textId="3830261F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4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627923" w14:textId="2A333FFD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CDE133" w14:textId="77777777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451ED2" w14:textId="77777777" w:rsidR="007C0A4E" w:rsidRPr="00A33DAE" w:rsidRDefault="007C0A4E" w:rsidP="003D327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7C0A4E" w:rsidRPr="00A33DAE" w14:paraId="376EBF06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15AF755" w14:textId="77777777" w:rsidR="007C0A4E" w:rsidRPr="00A33DAE" w:rsidRDefault="007C0A4E" w:rsidP="003D327E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CF772F" w14:textId="0B2AA6C1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ЖАКЕЕВА ДАРИЯ АЛА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1C10EE" w14:textId="7E4BE56B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4.08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C23F8B" w14:textId="40AD39A0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0CA378" w14:textId="50887D6D" w:rsidR="007C0A4E" w:rsidRPr="00A33DAE" w:rsidRDefault="007C0A4E" w:rsidP="003D32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E8029F" w14:textId="1F409152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B940F1" w14:textId="0B13BEA6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4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FD135A" w14:textId="0F85A134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DC2735" w14:textId="77777777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D8E8FB" w14:textId="77777777" w:rsidR="007C0A4E" w:rsidRPr="00A33DAE" w:rsidRDefault="007C0A4E" w:rsidP="003D327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7C0A4E" w:rsidRPr="00A33DAE" w14:paraId="04E58139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EA31ADA" w14:textId="77777777" w:rsidR="007C0A4E" w:rsidRPr="00A33DAE" w:rsidRDefault="007C0A4E" w:rsidP="003D327E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49F696" w14:textId="1485F287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САРҚЫТБАЙ АЙСҰЛТАН БЕКНҰР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85A6B8" w14:textId="71B5E614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3.05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59AC98" w14:textId="6A488094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3F358F" w14:textId="7A799C95" w:rsidR="007C0A4E" w:rsidRPr="00A33DAE" w:rsidRDefault="007C0A4E" w:rsidP="003D32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F68FD6" w14:textId="2678F2C5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BF8B2E7" w14:textId="0906461D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1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F3F732" w14:textId="50BC7225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5F2A9B" w14:textId="77777777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F2564C" w14:textId="77777777" w:rsidR="007C0A4E" w:rsidRPr="00A33DAE" w:rsidRDefault="007C0A4E" w:rsidP="003D327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7C0A4E" w:rsidRPr="00A33DAE" w14:paraId="2FB8D534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39B127D" w14:textId="77777777" w:rsidR="007C0A4E" w:rsidRPr="00A33DAE" w:rsidRDefault="007C0A4E" w:rsidP="003D327E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213AC0" w14:textId="6873C457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ТҰРҒАНБАЙ ФАТИМА БЕКНҰР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D79C9C" w14:textId="3C4021B6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7.08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9FE3BD" w14:textId="035A105F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ЛА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F0A60C" w14:textId="3132CA67" w:rsidR="007C0A4E" w:rsidRPr="00A33DAE" w:rsidRDefault="007C0A4E" w:rsidP="003D32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1EF2C6" w14:textId="048BAC9C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547CA8" w14:textId="7D699251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1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3F1411" w14:textId="561F2FBA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1F1C49E" w14:textId="77777777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109F38" w14:textId="77777777" w:rsidR="007C0A4E" w:rsidRPr="00A33DAE" w:rsidRDefault="007C0A4E" w:rsidP="003D327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7C0A4E" w:rsidRPr="00A33DAE" w14:paraId="2BD49D38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0D7E5A9" w14:textId="77777777" w:rsidR="007C0A4E" w:rsidRPr="00A33DAE" w:rsidRDefault="007C0A4E" w:rsidP="003D327E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9276F5" w14:textId="0576C79E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КОЙШАНОВА АЙША ДАРХАН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D4B218" w14:textId="77777777" w:rsidR="007C0A4E" w:rsidRDefault="007C0A4E" w:rsidP="007C0A4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3.09.202</w:t>
            </w:r>
          </w:p>
          <w:p w14:paraId="6EEA8ACA" w14:textId="6ADBC51C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DB55E7" w14:textId="52C11750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7B55C3" w14:textId="54A834AC" w:rsidR="007C0A4E" w:rsidRPr="00A33DAE" w:rsidRDefault="007C0A4E" w:rsidP="003D32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95E152" w14:textId="53F997CE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F1EB92" w14:textId="29419433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3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E6FF5A" w14:textId="53DF449D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DF0C32" w14:textId="77777777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E38E3D" w14:textId="77777777" w:rsidR="007C0A4E" w:rsidRPr="00A33DAE" w:rsidRDefault="007C0A4E" w:rsidP="003D327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7C0A4E" w:rsidRPr="00A33DAE" w14:paraId="59650960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6A025C5" w14:textId="77777777" w:rsidR="007C0A4E" w:rsidRPr="00A33DAE" w:rsidRDefault="007C0A4E" w:rsidP="003D327E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D5A16E" w14:textId="37581DF1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РАМАЗАН АЛИ ҚЫДЫР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9EA88A" w14:textId="4A817766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3.10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B49D16" w14:textId="63CE5D84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FB1E7F" w14:textId="7EE68C82" w:rsidR="007C0A4E" w:rsidRPr="00A33DAE" w:rsidRDefault="007C0A4E" w:rsidP="003D32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CDCF3F" w14:textId="6DA94538" w:rsidR="007C0A4E" w:rsidRPr="00A33DAE" w:rsidRDefault="007C0A4E" w:rsidP="003D327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9466F3" w14:textId="11D16810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4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3E4190" w14:textId="2991E4E3" w:rsidR="007C0A4E" w:rsidRPr="00A33DA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65D726" w14:textId="6A3A2133" w:rsidR="007C0A4E" w:rsidRPr="007C0A4E" w:rsidRDefault="007C0A4E" w:rsidP="003D327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.04.20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FBC297" w14:textId="53188EB2" w:rsidR="007C0A4E" w:rsidRPr="00A33DAE" w:rsidRDefault="007C0A4E" w:rsidP="003D327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БАСҚА БАЛАБАҚШАҒА АУЫСТЫ</w:t>
            </w:r>
          </w:p>
        </w:tc>
      </w:tr>
      <w:tr w:rsidR="007C0A4E" w:rsidRPr="00A33DAE" w14:paraId="47214241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B56F21B" w14:textId="77777777" w:rsidR="007C0A4E" w:rsidRPr="00A33DAE" w:rsidRDefault="007C0A4E" w:rsidP="000200D1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192A1DE" w14:textId="15E90328" w:rsidR="007C0A4E" w:rsidRPr="00A33DAE" w:rsidRDefault="007C0A4E" w:rsidP="000200D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НҰРТАЙ АЛДИЯР МЕДЕТ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15893FF" w14:textId="272AD6CC" w:rsidR="007C0A4E" w:rsidRPr="00A33DAE" w:rsidRDefault="007C0A4E" w:rsidP="000200D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0.07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326905" w14:textId="317F0B9B" w:rsidR="007C0A4E" w:rsidRPr="00A33DAE" w:rsidRDefault="007C0A4E" w:rsidP="000200D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F38DF4" w14:textId="71ECF553" w:rsidR="007C0A4E" w:rsidRPr="00A33DAE" w:rsidRDefault="007C0A4E" w:rsidP="000200D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9998C4" w14:textId="2A8C5DF3" w:rsidR="007C0A4E" w:rsidRPr="00A33DAE" w:rsidRDefault="007C0A4E" w:rsidP="000200D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8669D9" w14:textId="65FD0339" w:rsidR="007C0A4E" w:rsidRPr="00A33DAE" w:rsidRDefault="007C0A4E" w:rsidP="000200D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5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979116" w14:textId="36719AA4" w:rsidR="007C0A4E" w:rsidRPr="00A33DAE" w:rsidRDefault="007C0A4E" w:rsidP="000200D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A5B802" w14:textId="77777777" w:rsidR="007C0A4E" w:rsidRPr="00A33DAE" w:rsidRDefault="007C0A4E" w:rsidP="000200D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90F55A" w14:textId="77777777" w:rsidR="007C0A4E" w:rsidRPr="00A33DAE" w:rsidRDefault="007C0A4E" w:rsidP="000200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7C0A4E" w:rsidRPr="00A33DAE" w14:paraId="18C7DF0D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F7992B" w14:textId="77777777" w:rsidR="007C0A4E" w:rsidRPr="00A33DAE" w:rsidRDefault="007C0A4E" w:rsidP="000200D1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BBF37D" w14:textId="69F21B64" w:rsidR="007C0A4E" w:rsidRPr="00C65D4B" w:rsidRDefault="00C65D4B" w:rsidP="000200D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МҰРАТБЕК АҚЖОЛ ОРАЗБЕК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78FFB1" w14:textId="653F50A4" w:rsidR="007C0A4E" w:rsidRPr="00C65D4B" w:rsidRDefault="00C65D4B" w:rsidP="000200D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4.07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F5F7C0" w14:textId="0811C025" w:rsidR="007C0A4E" w:rsidRPr="00A33DAE" w:rsidRDefault="00C65D4B" w:rsidP="000200D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ЛА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2E6169" w14:textId="2C0505BD" w:rsidR="007C0A4E" w:rsidRPr="00C65D4B" w:rsidRDefault="00C65D4B" w:rsidP="000200D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5BB8C2" w14:textId="57B9E346" w:rsidR="007C0A4E" w:rsidRPr="00A33DAE" w:rsidRDefault="00C65D4B" w:rsidP="000200D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CBCC7B" w14:textId="49058822" w:rsidR="007C0A4E" w:rsidRPr="00C65D4B" w:rsidRDefault="00C65D4B" w:rsidP="000200D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07.04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707B00" w14:textId="1150D670" w:rsidR="007C0A4E" w:rsidRPr="00A33DAE" w:rsidRDefault="00C65D4B" w:rsidP="000200D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2B938D" w14:textId="77777777" w:rsidR="007C0A4E" w:rsidRPr="00A33DAE" w:rsidRDefault="007C0A4E" w:rsidP="000200D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C87F49" w14:textId="77777777" w:rsidR="007C0A4E" w:rsidRPr="00A33DAE" w:rsidRDefault="007C0A4E" w:rsidP="000200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0D786F" w:rsidRPr="00A33DAE" w14:paraId="437EB2AC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C4ACCB" w14:textId="77777777" w:rsidR="000D786F" w:rsidRPr="00A33DAE" w:rsidRDefault="000D786F" w:rsidP="000200D1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25D4FF" w14:textId="56F5B502" w:rsidR="000D786F" w:rsidRPr="00A33DAE" w:rsidRDefault="000D786F" w:rsidP="000200D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ҒАБДУЛҒАЗИЗ МҰРАТ ДАНЫШПА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68E7AC" w14:textId="2B2DE8C4" w:rsidR="000D786F" w:rsidRPr="00A33DAE" w:rsidRDefault="000D786F" w:rsidP="000200D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09.05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8C6B55" w14:textId="1B477548" w:rsidR="000D786F" w:rsidRPr="00A33DAE" w:rsidRDefault="000D786F" w:rsidP="000200D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FE6F0B" w14:textId="1F6B08F9" w:rsidR="000D786F" w:rsidRPr="00A33DAE" w:rsidRDefault="000D786F" w:rsidP="000200D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F6DA67" w14:textId="68440CAD" w:rsidR="000D786F" w:rsidRPr="00A33DAE" w:rsidRDefault="000D786F" w:rsidP="000200D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25805A" w14:textId="15A728FC" w:rsidR="000D786F" w:rsidRPr="00A33DAE" w:rsidRDefault="000D786F" w:rsidP="000200D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7.04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B9DBDB" w14:textId="48DC00BF" w:rsidR="000D786F" w:rsidRPr="00A33DAE" w:rsidRDefault="000D786F" w:rsidP="000200D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342E41" w14:textId="77777777" w:rsidR="000D786F" w:rsidRPr="00A33DAE" w:rsidRDefault="000D786F" w:rsidP="000200D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DF81AE" w14:textId="77777777" w:rsidR="000D786F" w:rsidRPr="00A33DAE" w:rsidRDefault="000D786F" w:rsidP="000200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0D786F" w:rsidRPr="00A33DAE" w14:paraId="5289F90A" w14:textId="77777777" w:rsidTr="00F32BA1">
        <w:trPr>
          <w:trHeight w:val="3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994EBE" w14:textId="77777777" w:rsidR="000D786F" w:rsidRPr="00A33DAE" w:rsidRDefault="000D786F" w:rsidP="000200D1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6EBC33" w14:textId="3B1577E1" w:rsidR="000D786F" w:rsidRPr="00A33DAE" w:rsidRDefault="000D786F" w:rsidP="000200D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САБИТҰЛЫ САМ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3696AA" w14:textId="41A4BA12" w:rsidR="000D786F" w:rsidRPr="00A33DAE" w:rsidRDefault="000D786F" w:rsidP="000200D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8.06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3EE30F" w14:textId="67831B61" w:rsidR="000D786F" w:rsidRPr="00A33DAE" w:rsidRDefault="000D786F" w:rsidP="000200D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996E1F" w14:textId="2BBE4616" w:rsidR="000D786F" w:rsidRPr="00A33DAE" w:rsidRDefault="000D786F" w:rsidP="000200D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227388" w14:textId="3D937868" w:rsidR="000D786F" w:rsidRPr="00A33DAE" w:rsidRDefault="000D786F" w:rsidP="000200D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B6DAD6" w14:textId="5D7F1362" w:rsidR="000D786F" w:rsidRPr="00A33DAE" w:rsidRDefault="000D786F" w:rsidP="000200D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01.04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F60096" w14:textId="6F177C20" w:rsidR="000D786F" w:rsidRPr="00A33DAE" w:rsidRDefault="000D786F" w:rsidP="000200D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8140D9" w14:textId="77777777" w:rsidR="000D786F" w:rsidRPr="00A33DAE" w:rsidRDefault="000D786F" w:rsidP="000200D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A1B42D" w14:textId="77777777" w:rsidR="000D786F" w:rsidRPr="00A33DAE" w:rsidRDefault="000D786F" w:rsidP="000200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0D786F" w:rsidRPr="00A33DAE" w14:paraId="4EFF9F5E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23D48B" w14:textId="77777777" w:rsidR="000D786F" w:rsidRPr="00A33DAE" w:rsidRDefault="000D786F" w:rsidP="000200D1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9D9F28" w14:textId="7301DC8C" w:rsidR="000D786F" w:rsidRPr="000D786F" w:rsidRDefault="000D786F" w:rsidP="000200D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БАХТИЕР БАҒЫМ ЕСИМХАН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EF8005" w14:textId="2976C9B1" w:rsidR="000D786F" w:rsidRPr="000D786F" w:rsidRDefault="000D786F" w:rsidP="000200D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1.12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0F2C64" w14:textId="405BAA29" w:rsidR="000D786F" w:rsidRPr="00A33DAE" w:rsidRDefault="000D786F" w:rsidP="000200D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26B35F" w14:textId="0B5581E6" w:rsidR="000D786F" w:rsidRPr="000D786F" w:rsidRDefault="000D786F" w:rsidP="000200D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BC2272" w14:textId="1D9FD952" w:rsidR="000D786F" w:rsidRPr="00A33DAE" w:rsidRDefault="000D786F" w:rsidP="000200D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824E93" w14:textId="1860EA52" w:rsidR="000D786F" w:rsidRPr="000D786F" w:rsidRDefault="000D786F" w:rsidP="000200D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07.04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0D2B41" w14:textId="590A02DC" w:rsidR="000D786F" w:rsidRPr="00A33DAE" w:rsidRDefault="000D786F" w:rsidP="000200D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412BE3" w14:textId="77777777" w:rsidR="000D786F" w:rsidRPr="00A33DAE" w:rsidRDefault="000D786F" w:rsidP="000200D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3D840D" w14:textId="77777777" w:rsidR="000D786F" w:rsidRPr="00A33DAE" w:rsidRDefault="000D786F" w:rsidP="000200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0D786F" w:rsidRPr="00A33DAE" w14:paraId="1C32BE43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52D604" w14:textId="77777777" w:rsidR="000D786F" w:rsidRPr="00A33DAE" w:rsidRDefault="000D786F" w:rsidP="00476A70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E94646" w14:textId="7FDD52CB" w:rsidR="000D786F" w:rsidRPr="000D786F" w:rsidRDefault="000D786F" w:rsidP="00476A70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БАҚТИЯР БАҚЫТХАН ЕСІМХА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39C32D" w14:textId="35C040D7" w:rsidR="000D786F" w:rsidRPr="000D786F" w:rsidRDefault="000D786F" w:rsidP="00476A70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3.04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013D5D" w14:textId="179BB4BF" w:rsidR="000D786F" w:rsidRPr="00A33DAE" w:rsidRDefault="000D786F" w:rsidP="00476A7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ЛА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9BCC1D" w14:textId="6A650422" w:rsidR="000D786F" w:rsidRPr="000D786F" w:rsidRDefault="000D786F" w:rsidP="00476A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F23846" w14:textId="405C734E" w:rsidR="000D786F" w:rsidRPr="00A33DAE" w:rsidRDefault="000D786F" w:rsidP="00476A7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6590B2" w14:textId="2B845937" w:rsidR="000D786F" w:rsidRPr="000D786F" w:rsidRDefault="000D786F" w:rsidP="00476A70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06.04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6CF082" w14:textId="0F5F560B" w:rsidR="000D786F" w:rsidRPr="00A33DAE" w:rsidRDefault="000D786F" w:rsidP="00476A7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5357D0" w14:textId="77777777" w:rsidR="000D786F" w:rsidRPr="00A33DAE" w:rsidRDefault="000D786F" w:rsidP="00476A70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5C7CF5" w14:textId="77777777" w:rsidR="000D786F" w:rsidRPr="00A33DAE" w:rsidRDefault="000D786F" w:rsidP="00476A7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0D786F" w:rsidRPr="00A33DAE" w14:paraId="0AF6DF8F" w14:textId="77777777" w:rsidTr="00F32BA1">
        <w:trPr>
          <w:trHeight w:val="1047"/>
        </w:trPr>
        <w:tc>
          <w:tcPr>
            <w:tcW w:w="15579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D5FA79" w14:textId="2C3D39F2" w:rsidR="000D786F" w:rsidRPr="00A33DAE" w:rsidRDefault="00F32BA1" w:rsidP="000200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                                                                                                          2026 МАМЫР</w:t>
            </w:r>
          </w:p>
        </w:tc>
      </w:tr>
      <w:tr w:rsidR="00F32BA1" w:rsidRPr="00A33DAE" w14:paraId="02C7B2AD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1DF59FC" w14:textId="77777777" w:rsidR="00F32BA1" w:rsidRPr="00A33DAE" w:rsidRDefault="00F32BA1" w:rsidP="000200D1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8BC129" w14:textId="5E925877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ЛАТ МӘРИЯМ ӘДІЛ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7E069A" w14:textId="2F58AB44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7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D03171" w14:textId="77AF27F7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057A50" w14:textId="159D2DE3" w:rsidR="00F32BA1" w:rsidRPr="00A33DAE" w:rsidRDefault="00F32BA1" w:rsidP="000200D1">
            <w:pPr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324D17" w14:textId="49F61A62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7048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C4591F" w14:textId="015EEEEF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.08.2024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9BFE70" w14:textId="3200E552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7CD20C" w14:textId="77777777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92FB83" w14:textId="77777777" w:rsidR="00F32BA1" w:rsidRPr="00A33DAE" w:rsidRDefault="00F32BA1" w:rsidP="000200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32BA1" w:rsidRPr="00A33DAE" w14:paraId="5A5B49C3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ADA7E3" w14:textId="77777777" w:rsidR="00F32BA1" w:rsidRPr="00A33DAE" w:rsidRDefault="00F32BA1" w:rsidP="000200D1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0E9D50" w14:textId="676A51DB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НҚҰЛ ТОҒЖАН СЕРІК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B5CFF1" w14:textId="74D32672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1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F72E22" w14:textId="6376CA83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B1C98A" w14:textId="5F440165" w:rsidR="00F32BA1" w:rsidRPr="00A33DAE" w:rsidRDefault="00F32BA1" w:rsidP="000200D1">
            <w:pPr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8D57EC" w14:textId="4EF6588E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7048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72D9B1" w14:textId="5BB029C2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2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1636C9" w14:textId="103EE014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40B4E8" w14:textId="77777777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68F3BC" w14:textId="77777777" w:rsidR="00F32BA1" w:rsidRPr="00A33DAE" w:rsidRDefault="00F32BA1" w:rsidP="000200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32BA1" w:rsidRPr="00A33DAE" w14:paraId="68D1F657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29AF34" w14:textId="77777777" w:rsidR="00F32BA1" w:rsidRPr="00A33DAE" w:rsidRDefault="00F32BA1" w:rsidP="000200D1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335747" w14:textId="5727289F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ӘЛІМБЕК ҚАЗЫНА СҰЛТАНБЕК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1A7FC2A" w14:textId="144E2EEF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0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8181AA" w14:textId="166B5221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584F9E" w14:textId="2E3A8485" w:rsidR="00F32BA1" w:rsidRPr="00A33DAE" w:rsidRDefault="00F32BA1" w:rsidP="000200D1">
            <w:pPr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F339CB" w14:textId="15FAB591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7048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FCC89B" w14:textId="4E142795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0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A8D46C" w14:textId="763F69E6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EA3C94" w14:textId="77777777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22D1A9" w14:textId="77777777" w:rsidR="00F32BA1" w:rsidRPr="00A33DAE" w:rsidRDefault="00F32BA1" w:rsidP="000200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32BA1" w:rsidRPr="00A33DAE" w14:paraId="7F4F4AEB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E45F6A" w14:textId="77777777" w:rsidR="00F32BA1" w:rsidRPr="00A33DAE" w:rsidRDefault="00F32BA1" w:rsidP="000200D1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2D505B" w14:textId="79CE9689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МІРХАН РАХЫМЖАН ДАРХА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708DA6" w14:textId="0571FAE3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4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F6E3EF" w14:textId="00B28659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931E5E" w14:textId="5BD8BA6E" w:rsidR="00F32BA1" w:rsidRPr="00A33DAE" w:rsidRDefault="00F32BA1" w:rsidP="000200D1">
            <w:pPr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00CE1F" w14:textId="2474ED59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7048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F04A2A" w14:textId="34C2370A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59EAFF" w14:textId="19C64DF5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992C41" w14:textId="77777777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437794" w14:textId="77777777" w:rsidR="00F32BA1" w:rsidRPr="00A33DAE" w:rsidRDefault="00F32BA1" w:rsidP="000200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32BA1" w:rsidRPr="00A33DAE" w14:paraId="540BEAD1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FA17A1" w14:textId="77777777" w:rsidR="00F32BA1" w:rsidRPr="00A33DAE" w:rsidRDefault="00F32BA1" w:rsidP="000200D1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693183" w14:textId="67A962E1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НЖЕКЕЛДІҚЫЗЫ ЗЕР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9D4701" w14:textId="68433863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5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B9D816" w14:textId="75D72852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A3C551" w14:textId="5A32C361" w:rsidR="00F32BA1" w:rsidRPr="00A33DAE" w:rsidRDefault="00F32BA1" w:rsidP="000200D1">
            <w:pPr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D5A1E6" w14:textId="687E4829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7048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B0B691" w14:textId="4FA34AA0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58B37D" w14:textId="4672AE06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EAA1F3" w14:textId="77777777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538B18" w14:textId="77777777" w:rsidR="00F32BA1" w:rsidRPr="00A33DAE" w:rsidRDefault="00F32BA1" w:rsidP="000200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32BA1" w:rsidRPr="00A33DAE" w14:paraId="5C734A40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4B160F" w14:textId="77777777" w:rsidR="00F32BA1" w:rsidRPr="00A33DAE" w:rsidRDefault="00F32BA1" w:rsidP="000200D1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99F8F2" w14:textId="1B1F7632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ЕРІК МАРИЯМ ЕРЖАН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F0264F" w14:textId="21062BF7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1.05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FA5AF2" w14:textId="04D1675E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7FE33B" w14:textId="7077434F" w:rsidR="00F32BA1" w:rsidRPr="00A33DAE" w:rsidRDefault="00F32BA1" w:rsidP="000200D1">
            <w:pPr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3D4F29" w14:textId="2A5E1673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7048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12B3FB" w14:textId="76901137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8F8716" w14:textId="0FF16A36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3E4E34" w14:textId="77777777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4AFA5B" w14:textId="77777777" w:rsidR="00F32BA1" w:rsidRPr="00A33DAE" w:rsidRDefault="00F32BA1" w:rsidP="000200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32BA1" w:rsidRPr="00A33DAE" w14:paraId="3854BAEC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F4673F" w14:textId="77777777" w:rsidR="00F32BA1" w:rsidRPr="00A33DAE" w:rsidRDefault="00F32BA1" w:rsidP="000200D1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29A83D" w14:textId="3B845D94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РЛЫБАЙ ЕРАСЫЛ САПАР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280985" w14:textId="6006C6F0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1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021998" w14:textId="7F0ACCA9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9CB3BD" w14:textId="5C5A69AD" w:rsidR="00F32BA1" w:rsidRPr="00A33DAE" w:rsidRDefault="00F32BA1" w:rsidP="000200D1">
            <w:pPr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A81321" w14:textId="1394FC79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7048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F2BF0B" w14:textId="55A673A4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2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97CB9C" w14:textId="6DAF3191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6AE581" w14:textId="77777777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F36ACA" w14:textId="77777777" w:rsidR="00F32BA1" w:rsidRPr="00A33DAE" w:rsidRDefault="00F32BA1" w:rsidP="000200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32BA1" w:rsidRPr="00A33DAE" w14:paraId="68864848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3B57B8" w14:textId="77777777" w:rsidR="00F32BA1" w:rsidRPr="00A33DAE" w:rsidRDefault="00F32BA1" w:rsidP="000200D1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A0EFC7" w14:textId="048A9433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ЛҒАТ НАРМИН РУСТЕМ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1B9F81" w14:textId="53642B36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2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1C2D53B" w14:textId="44DAA9C8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7B0935" w14:textId="13B03E77" w:rsidR="00F32BA1" w:rsidRPr="00A33DAE" w:rsidRDefault="00F32BA1" w:rsidP="000200D1">
            <w:pPr>
              <w:rPr>
                <w:rFonts w:ascii="Times New Roman" w:hAnsi="Times New Roman" w:cs="Times New Roman"/>
                <w:color w:val="000000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1D08C1" w14:textId="6B5928C7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6C6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E58710" w14:textId="567E5A6B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.02.2025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7B5E6E" w14:textId="485FAC16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E29846" w14:textId="77777777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F88800" w14:textId="77777777" w:rsidR="00F32BA1" w:rsidRPr="00A33DAE" w:rsidRDefault="00F32BA1" w:rsidP="000200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32BA1" w:rsidRPr="00A33DAE" w14:paraId="75404683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E2BFBA" w14:textId="77777777" w:rsidR="00F32BA1" w:rsidRPr="00A33DAE" w:rsidRDefault="00F32BA1" w:rsidP="000200D1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E21656" w14:textId="061EEBD0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БЫЛХАЙ ӘМІРЕ ЕРҒАЛИ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7FE44A" w14:textId="6B4935DE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3.04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B65DF40" w14:textId="72A48566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ОЛА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32512C" w14:textId="2C9E8EB8" w:rsidR="00F32BA1" w:rsidRPr="00A33DAE" w:rsidRDefault="00F32BA1" w:rsidP="000200D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60E44B" w14:textId="59D5FBA3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22ECE2" w14:textId="01239168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E6798F" w14:textId="4C8DF98E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D24C85" w14:textId="77777777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CE87E6" w14:textId="77777777" w:rsidR="00F32BA1" w:rsidRPr="00A33DAE" w:rsidRDefault="00F32BA1" w:rsidP="000200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32BA1" w:rsidRPr="00A33DAE" w14:paraId="6290EAAA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B2011A" w14:textId="77777777" w:rsidR="00F32BA1" w:rsidRPr="00A33DAE" w:rsidRDefault="00F32BA1" w:rsidP="00476A70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E13217" w14:textId="4637307B" w:rsidR="00F32BA1" w:rsidRPr="00A33DAE" w:rsidRDefault="00F32BA1" w:rsidP="00476A70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МБЕКОВ АРСЕН СУЛТАНБЕК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4B6890" w14:textId="4E4BC15D" w:rsidR="00F32BA1" w:rsidRPr="00A33DAE" w:rsidRDefault="00F32BA1" w:rsidP="00476A70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F70560" w14:textId="4B45EF17" w:rsidR="00F32BA1" w:rsidRPr="00A33DAE" w:rsidRDefault="00F32BA1" w:rsidP="00476A7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ОЛА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95FC08" w14:textId="54F22B2F" w:rsidR="00F32BA1" w:rsidRPr="00A33DAE" w:rsidRDefault="00F32BA1" w:rsidP="00476A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F295AC" w14:textId="696F7E24" w:rsidR="00F32BA1" w:rsidRPr="00A33DAE" w:rsidRDefault="00F32BA1" w:rsidP="00476A7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64CE5C" w14:textId="754723A3" w:rsidR="00F32BA1" w:rsidRPr="00A33DAE" w:rsidRDefault="00F32BA1" w:rsidP="00476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4D8853" w14:textId="452F0805" w:rsidR="00F32BA1" w:rsidRPr="00A33DAE" w:rsidRDefault="00F32BA1" w:rsidP="00476A7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739704" w14:textId="77777777" w:rsidR="00F32BA1" w:rsidRPr="00A33DAE" w:rsidRDefault="00F32BA1" w:rsidP="00476A70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755D80" w14:textId="77777777" w:rsidR="00F32BA1" w:rsidRPr="00A33DAE" w:rsidRDefault="00F32BA1" w:rsidP="00476A7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32BA1" w:rsidRPr="00A33DAE" w14:paraId="05CFA50F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E7085C" w14:textId="77777777" w:rsidR="00F32BA1" w:rsidRPr="00A33DAE" w:rsidRDefault="00F32BA1" w:rsidP="000200D1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3895E6" w14:textId="38537F8F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ЛТЫНБЕК ЕЛАМАН АЗАМАТ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BDB88A7" w14:textId="76515F52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3.06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1617F5" w14:textId="2AC2CCD8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A1C8B3" w14:textId="0E393E48" w:rsidR="00F32BA1" w:rsidRPr="00A33DAE" w:rsidRDefault="00F32BA1" w:rsidP="000200D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9D6BCB" w14:textId="45171265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3D4062" w14:textId="2129760C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2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DBD02F" w14:textId="4EA27D87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CE7A15" w14:textId="77777777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2E5DC1" w14:textId="77777777" w:rsidR="00F32BA1" w:rsidRPr="00A33DAE" w:rsidRDefault="00F32BA1" w:rsidP="000200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32BA1" w:rsidRPr="00A33DAE" w14:paraId="57B4874E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FBF22A" w14:textId="77777777" w:rsidR="00F32BA1" w:rsidRPr="00A33DAE" w:rsidRDefault="00F32BA1" w:rsidP="000200D1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85F433" w14:textId="4AB695B5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УЕЗБАЙ ФАЙЗ МЕРЕЙ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F6122F" w14:textId="599A2FA6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.09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245DC1" w14:textId="0B22C68E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2D964C" w14:textId="5027E17E" w:rsidR="00F32BA1" w:rsidRPr="00A33DAE" w:rsidRDefault="00F32BA1" w:rsidP="000200D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EBABA3" w14:textId="2502898C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2477BC" w14:textId="6D63937A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125A51" w14:textId="201DA46F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1F8202" w14:textId="77777777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CB637D" w14:textId="77777777" w:rsidR="00F32BA1" w:rsidRPr="00A33DAE" w:rsidRDefault="00F32BA1" w:rsidP="000200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32BA1" w:rsidRPr="00A33DAE" w14:paraId="73B7BB94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B78D75" w14:textId="77777777" w:rsidR="00F32BA1" w:rsidRPr="00A33DAE" w:rsidRDefault="00F32BA1" w:rsidP="000200D1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BA9E56" w14:textId="2C3A0C91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ХТИЯР АЙКҮНІМ АЙБЕК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594B77" w14:textId="4A00F323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0.1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1B108BE" w14:textId="217C651A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A94C2D" w14:textId="3C3F52B0" w:rsidR="00F32BA1" w:rsidRPr="00A33DAE" w:rsidRDefault="00F32BA1" w:rsidP="000200D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DC0415" w14:textId="64540546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957A23" w14:textId="065B3862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0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7B68C2" w14:textId="748EB4EE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6E9E5C" w14:textId="77777777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BE1EFE" w14:textId="77777777" w:rsidR="00F32BA1" w:rsidRPr="00A33DAE" w:rsidRDefault="00F32BA1" w:rsidP="000200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32BA1" w:rsidRPr="00A33DAE" w14:paraId="2BC71F81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A41DA4" w14:textId="77777777" w:rsidR="00F32BA1" w:rsidRPr="00A33DAE" w:rsidRDefault="00F32BA1" w:rsidP="000200D1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12069A" w14:textId="21C00A8B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ЮСЕНАЛЫ БЕГІМ ЕРМЕК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941C9D" w14:textId="5F61488A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7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1A5E45" w14:textId="3228D25D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ОЛА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9F4F7D" w14:textId="631B19C4" w:rsidR="00F32BA1" w:rsidRPr="00A33DAE" w:rsidRDefault="00F32BA1" w:rsidP="000200D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B940C1" w14:textId="21B86832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F61DDA" w14:textId="3A820089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8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E42A0F" w14:textId="285B4E5B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2E50A5" w14:textId="77777777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D8C9EC" w14:textId="77777777" w:rsidR="00F32BA1" w:rsidRPr="00A33DAE" w:rsidRDefault="00F32BA1" w:rsidP="000200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32BA1" w:rsidRPr="00A33DAE" w14:paraId="2002F15F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1105741" w14:textId="77777777" w:rsidR="00F32BA1" w:rsidRPr="00A33DAE" w:rsidRDefault="00F32BA1" w:rsidP="000200D1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F025B7" w14:textId="51D9B094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НҚҰЛ АЙБАР СЕРІКҰЛЫ</w:t>
            </w: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E3B3CD" w14:textId="27580E76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6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757C8B" w14:textId="782F7F88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379564" w14:textId="513C8D39" w:rsidR="00F32BA1" w:rsidRPr="00A33DAE" w:rsidRDefault="00F32BA1" w:rsidP="000200D1">
            <w:pPr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6B26AB" w14:textId="1B02B7A0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B76C5F" w14:textId="524B2886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6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C57B31" w14:textId="285E8DC0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13B1E3" w14:textId="77777777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9C15F4" w14:textId="77777777" w:rsidR="00F32BA1" w:rsidRPr="00A33DAE" w:rsidRDefault="00F32BA1" w:rsidP="000200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32BA1" w:rsidRPr="00A33DAE" w14:paraId="387DFA23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F27C6D" w14:textId="77777777" w:rsidR="00F32BA1" w:rsidRPr="00A33DAE" w:rsidRDefault="00F32BA1" w:rsidP="000200D1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9C388E" w14:textId="4E70B5E6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АЙЛЫХАН ДИЯНА РАХАТ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325E56" w14:textId="54FF0667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7.09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59FB06" w14:textId="56A5930E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ОЛА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FFD505" w14:textId="290760AC" w:rsidR="00F32BA1" w:rsidRPr="00A33DAE" w:rsidRDefault="00F32BA1" w:rsidP="000200D1">
            <w:pPr>
              <w:rPr>
                <w:rFonts w:ascii="Times New Roman" w:hAnsi="Times New Roman" w:cs="Times New Roman"/>
                <w:color w:val="000000"/>
              </w:rPr>
            </w:pPr>
            <w:r w:rsidRPr="00563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9BF15E" w14:textId="1B145F22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8760BE" w14:textId="77925B1D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9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971857" w14:textId="44BE577A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8D87BE" w14:textId="77777777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9D3819" w14:textId="77777777" w:rsidR="00F32BA1" w:rsidRPr="00A33DAE" w:rsidRDefault="00F32BA1" w:rsidP="000200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32BA1" w:rsidRPr="00A33DAE" w14:paraId="4E0E3B7C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F1EF80" w14:textId="77777777" w:rsidR="00F32BA1" w:rsidRPr="00A33DAE" w:rsidRDefault="00F32BA1" w:rsidP="000200D1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7DD2BA" w14:textId="552ECB8B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ЕНЖЕКЕЛДІҰЛЫ РАЙЫМБ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09D927" w14:textId="7F4386BB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2.10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DC6DC1" w14:textId="5C94C212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6B74FC" w14:textId="51E61C68" w:rsidR="00F32BA1" w:rsidRPr="00A33DAE" w:rsidRDefault="00F32BA1" w:rsidP="000200D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73A24A" w14:textId="03DCA2E4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25DA4F" w14:textId="4261C7E4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6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34D1FB" w14:textId="3C3E3F1C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685662" w14:textId="77777777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C6E364" w14:textId="77777777" w:rsidR="00F32BA1" w:rsidRPr="00A33DAE" w:rsidRDefault="00F32BA1" w:rsidP="000200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32BA1" w:rsidRPr="00A33DAE" w14:paraId="0E5DEEBC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0CDAD1" w14:textId="77777777" w:rsidR="00F32BA1" w:rsidRPr="00A33DAE" w:rsidRDefault="00F32BA1" w:rsidP="000200D1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334470" w14:textId="3B07E160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АТҚЫЗЫ ФАТИ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D56597" w14:textId="385DEF4D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2.05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A710B8" w14:textId="06B22522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ОЛА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394BE5" w14:textId="7B4739C0" w:rsidR="00F32BA1" w:rsidRPr="00A33DAE" w:rsidRDefault="00F32BA1" w:rsidP="000200D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215CFE" w14:textId="767F87FD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F95D14" w14:textId="1590DDE3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3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74BC2E" w14:textId="719D135F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640A8C" w14:textId="77777777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F594E5" w14:textId="77777777" w:rsidR="00F32BA1" w:rsidRPr="00A33DAE" w:rsidRDefault="00F32BA1" w:rsidP="000200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32BA1" w:rsidRPr="00A33DAE" w14:paraId="1CF5323E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9C5818" w14:textId="77777777" w:rsidR="00F32BA1" w:rsidRPr="00A33DAE" w:rsidRDefault="00F32BA1" w:rsidP="000200D1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EC7A98" w14:textId="31FD0F69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УАНЫШБЕК ҚАСЫМ ЖОМАРТ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27E5F2" w14:textId="5444F833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4.04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AD4EC1" w14:textId="74F29A2F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B313CA" w14:textId="1A11FF3A" w:rsidR="00F32BA1" w:rsidRPr="00A33DAE" w:rsidRDefault="00F32BA1" w:rsidP="000200D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0ADF6A" w14:textId="3F791B2D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298D5F" w14:textId="241475A6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5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214143" w14:textId="3FF23526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D199AE" w14:textId="77777777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018917" w14:textId="77777777" w:rsidR="00F32BA1" w:rsidRPr="00A33DAE" w:rsidRDefault="00F32BA1" w:rsidP="000200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32BA1" w:rsidRPr="00A33DAE" w14:paraId="6BD98AB1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9523CF" w14:textId="77777777" w:rsidR="00F32BA1" w:rsidRPr="00A33DAE" w:rsidRDefault="00F32BA1" w:rsidP="000200D1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8B60EA" w14:textId="49EDD676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КЕЕВ ЕРНҰР ЕРЖА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11CB00" w14:textId="444936AC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3.12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A5783F" w14:textId="47C33B1A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02DA09" w14:textId="27BF2D63" w:rsidR="00F32BA1" w:rsidRPr="00A33DAE" w:rsidRDefault="00F32BA1" w:rsidP="000200D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735A3E" w14:textId="6C3CF9BE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59E799" w14:textId="7A45D280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3.06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16A1C9" w14:textId="63A968AA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49879D" w14:textId="77777777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E48BF2" w14:textId="77777777" w:rsidR="00F32BA1" w:rsidRPr="00A33DAE" w:rsidRDefault="00F32BA1" w:rsidP="000200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32BA1" w:rsidRPr="00A33DAE" w14:paraId="55AA1A71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AAA8F5" w14:textId="77777777" w:rsidR="00F32BA1" w:rsidRPr="00A33DAE" w:rsidRDefault="00F32BA1" w:rsidP="000200D1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206DD6" w14:textId="75213ECF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РАТ БИБОЛ КАНАТ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227260" w14:textId="17739179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3.02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8A9939" w14:textId="47A0959D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ОЛА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25236E" w14:textId="76988CE3" w:rsidR="00F32BA1" w:rsidRPr="00A33DAE" w:rsidRDefault="00F32BA1" w:rsidP="000200D1">
            <w:pPr>
              <w:rPr>
                <w:rFonts w:ascii="Times New Roman" w:hAnsi="Times New Roman" w:cs="Times New Roman"/>
                <w:color w:val="000000"/>
              </w:rPr>
            </w:pPr>
            <w:r w:rsidRPr="00282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CD1963" w14:textId="5561CD09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53D07E" w14:textId="2403B3C1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725056" w14:textId="3D13B2A7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80AF8F" w14:textId="77777777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DBE341" w14:textId="77777777" w:rsidR="00F32BA1" w:rsidRPr="00A33DAE" w:rsidRDefault="00F32BA1" w:rsidP="000200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32BA1" w:rsidRPr="00A33DAE" w14:paraId="3EFC24FE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7FE461" w14:textId="77777777" w:rsidR="00F32BA1" w:rsidRPr="00A33DAE" w:rsidRDefault="00F32BA1" w:rsidP="00F87A6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6925B1" w14:textId="37B98BB5" w:rsidR="00F32BA1" w:rsidRPr="00A33DAE" w:rsidRDefault="00F32BA1" w:rsidP="00F87A6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ЫРЗАХМЕД АЙСҰЛУ АДИЛХАН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D7E9F0" w14:textId="64316CD4" w:rsidR="00F32BA1" w:rsidRPr="00A33DAE" w:rsidRDefault="00F32BA1" w:rsidP="00F87A6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.10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369918" w14:textId="5728E532" w:rsidR="00F32BA1" w:rsidRPr="00A33DAE" w:rsidRDefault="00F32BA1" w:rsidP="00F87A6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9BFFB1" w14:textId="56ED8362" w:rsidR="00F32BA1" w:rsidRPr="00A33DAE" w:rsidRDefault="00F32BA1" w:rsidP="00F87A6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ACF834" w14:textId="70D626BB" w:rsidR="00F32BA1" w:rsidRPr="00A33DAE" w:rsidRDefault="00F32BA1" w:rsidP="00F87A6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BAA0A3" w14:textId="6298D5DC" w:rsidR="00F32BA1" w:rsidRPr="00A33DAE" w:rsidRDefault="00F32BA1" w:rsidP="00F87A6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6.09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B1341A" w14:textId="1C513191" w:rsidR="00F32BA1" w:rsidRPr="00A33DAE" w:rsidRDefault="00F32BA1" w:rsidP="00F87A6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28ADB2" w14:textId="77777777" w:rsidR="00F32BA1" w:rsidRPr="00A33DAE" w:rsidRDefault="00F32BA1" w:rsidP="00F87A6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9C8736" w14:textId="77777777" w:rsidR="00F32BA1" w:rsidRPr="00A33DAE" w:rsidRDefault="00F32BA1" w:rsidP="00F87A6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32BA1" w:rsidRPr="00A33DAE" w14:paraId="064D1D5B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C53531" w14:textId="77777777" w:rsidR="00F32BA1" w:rsidRPr="00A33DAE" w:rsidRDefault="00F32BA1" w:rsidP="000200D1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969855" w14:textId="71E73694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МУХАНБЕТ АЛИМЖАН БАУЫРЖА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5EAE5A" w14:textId="4E25C0BA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537263" w14:textId="195F8E3E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580293" w14:textId="01E09EDE" w:rsidR="00F32BA1" w:rsidRPr="00A33DAE" w:rsidRDefault="00F32BA1" w:rsidP="000200D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67AD99" w14:textId="213B62EC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CD29E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7BAB83" w14:textId="7E4EBB05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6F8DC3" w14:textId="2D69A401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9E757D" w14:textId="77777777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0E1BCC" w14:textId="77777777" w:rsidR="00F32BA1" w:rsidRPr="00A33DAE" w:rsidRDefault="00F32BA1" w:rsidP="000200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32BA1" w:rsidRPr="00A33DAE" w14:paraId="50877D6A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CE406A" w14:textId="77777777" w:rsidR="00F32BA1" w:rsidRPr="00A33DAE" w:rsidRDefault="00F32BA1" w:rsidP="000200D1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89F60D" w14:textId="48C59780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МУХАНБЕТ АМИРЖАН БАУЫРЖА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B13EDE" w14:textId="5F51DADF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1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C5A517" w14:textId="624680E4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5B200B" w14:textId="45CB898A" w:rsidR="00F32BA1" w:rsidRPr="00A33DAE" w:rsidRDefault="00F32BA1" w:rsidP="000200D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E94B26" w14:textId="2C683D63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CD29E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F49BBD" w14:textId="3607D908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077E93" w14:textId="661DC81E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8F89E0" w14:textId="77777777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A8F9E4" w14:textId="77777777" w:rsidR="00F32BA1" w:rsidRPr="00A33DAE" w:rsidRDefault="00F32BA1" w:rsidP="000200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32BA1" w:rsidRPr="00A33DAE" w14:paraId="300891AC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E32053" w14:textId="77777777" w:rsidR="00F32BA1" w:rsidRPr="00A33DAE" w:rsidRDefault="00F32BA1" w:rsidP="000200D1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5C01AB" w14:textId="1F931A4A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МАЗАН МАРИЯМ </w:t>
            </w: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ЫДЫР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B8DE28" w14:textId="6964583B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1.12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2F60A0" w14:textId="4999B6FC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9AA787" w14:textId="290DBC70" w:rsidR="00F32BA1" w:rsidRPr="00A33DAE" w:rsidRDefault="00F32BA1" w:rsidP="000200D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19B1DF" w14:textId="0F02D4D4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CD29E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C98AF5" w14:textId="7AAB8F12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E4B5C3" w14:textId="229C9F60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1DF518" w14:textId="77777777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509247" w14:textId="77777777" w:rsidR="00F32BA1" w:rsidRPr="00A33DAE" w:rsidRDefault="00F32BA1" w:rsidP="000200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32BA1" w:rsidRPr="00A33DAE" w14:paraId="0349ABBA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E5E582" w14:textId="77777777" w:rsidR="00F32BA1" w:rsidRPr="00A33DAE" w:rsidRDefault="00F32BA1" w:rsidP="000200D1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A268C5" w14:textId="6D9AE6D6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ЫРЛЫБАЙ ГҮЛСЕЗІМ  СӘТТІБАЙҚЫЗЫ</w:t>
            </w: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ab/>
            </w: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9A1E6B" w14:textId="6A968C16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8.09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8DB8FA" w14:textId="2C891B02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ОЛА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FE1AF2" w14:textId="22DDEE99" w:rsidR="00F32BA1" w:rsidRPr="00A33DAE" w:rsidRDefault="00F32BA1" w:rsidP="000200D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5CA4BB" w14:textId="37173960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288CA6" w14:textId="1100F0E5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2.10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A899AA" w14:textId="6C262C93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1BF509" w14:textId="77777777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9431DC" w14:textId="77777777" w:rsidR="00F32BA1" w:rsidRPr="00A33DAE" w:rsidRDefault="00F32BA1" w:rsidP="000200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32BA1" w:rsidRPr="00A33DAE" w14:paraId="75805C2A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4DBA24" w14:textId="77777777" w:rsidR="00F32BA1" w:rsidRPr="00A33DAE" w:rsidRDefault="00F32BA1" w:rsidP="000200D1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EABA12" w14:textId="0F88E3C3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ЫРЛЫБАЙ САНЖАР СӘТТІБАЙ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F0F77E" w14:textId="11967A19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06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536407" w14:textId="54D6C4C8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3156C8" w14:textId="4E48133C" w:rsidR="00F32BA1" w:rsidRPr="00A33DAE" w:rsidRDefault="00F32BA1" w:rsidP="000200D1">
            <w:pPr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DB0268" w14:textId="3E16B1D3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F84220" w14:textId="07B0BB01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7.0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0D8026" w14:textId="2202D68E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F9DFF6" w14:textId="77777777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11B602" w14:textId="77777777" w:rsidR="00F32BA1" w:rsidRPr="00A33DAE" w:rsidRDefault="00F32BA1" w:rsidP="000200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32BA1" w:rsidRPr="00A33DAE" w14:paraId="3F3753FF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5CB79C" w14:textId="77777777" w:rsidR="00F32BA1" w:rsidRPr="00A33DAE" w:rsidRDefault="00F32BA1" w:rsidP="000200D1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FCBB5A" w14:textId="61EDBA1C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УРАЗБАЕВ АМИР ДАНИЯР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AC6A2D" w14:textId="7809AAAC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2.07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720B34" w14:textId="25E574E8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248EF9" w14:textId="6EC2BBD3" w:rsidR="00F32BA1" w:rsidRPr="00A33DAE" w:rsidRDefault="00F32BA1" w:rsidP="000200D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8DD26F" w14:textId="3FAC7BCC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CE95FC" w14:textId="57161B8C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D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7.08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5CBE16" w14:textId="062BACEB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D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F5399E" w14:textId="77777777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B04442" w14:textId="77777777" w:rsidR="00F32BA1" w:rsidRPr="00A33DAE" w:rsidRDefault="00F32BA1" w:rsidP="000200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32BA1" w:rsidRPr="00A33DAE" w14:paraId="1874F6B0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3843EE" w14:textId="77777777" w:rsidR="00F32BA1" w:rsidRPr="00A33DAE" w:rsidRDefault="00F32BA1" w:rsidP="000200D1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192C1AD" w14:textId="653749DC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РАТ НИЯЗ АБАТ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1CD6E0" w14:textId="15195A10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.12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6C1EB9" w14:textId="08A0C2D3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ОЛА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E386C2" w14:textId="1A5ED62C" w:rsidR="00F32BA1" w:rsidRPr="00A33DAE" w:rsidRDefault="00F32BA1" w:rsidP="000200D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B59B5C" w14:textId="434B0E55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E162549" w14:textId="31719D22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>18.08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A14DF2" w14:textId="6EA5FB6A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137EA05" w14:textId="77777777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19A8FE" w14:textId="77777777" w:rsidR="00F32BA1" w:rsidRPr="00A33DAE" w:rsidRDefault="00F32BA1" w:rsidP="000200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32BA1" w:rsidRPr="00A33DAE" w14:paraId="2A62CB44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EC4960" w14:textId="77777777" w:rsidR="00F32BA1" w:rsidRPr="00A33DAE" w:rsidRDefault="00F32BA1" w:rsidP="000200D1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C7C95C" w14:textId="5FF9CAB2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КОЙШАНОВА АЯЖАН ДАРХАН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848DF7" w14:textId="0CE1E61C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08.02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46F168" w14:textId="514572AC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ЛА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A7F0DC" w14:textId="704D1AA8" w:rsidR="00F32BA1" w:rsidRPr="00A33DAE" w:rsidRDefault="00F32BA1" w:rsidP="000200D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CFE5BC" w14:textId="590487A1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AD57E2" w14:textId="1DD41B35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>25.04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1132DE" w14:textId="6D24936C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D97093" w14:textId="77777777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C0900B" w14:textId="77777777" w:rsidR="00F32BA1" w:rsidRPr="00A33DAE" w:rsidRDefault="00F32BA1" w:rsidP="000200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32BA1" w:rsidRPr="00A33DAE" w14:paraId="502D2A66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210B52" w14:textId="77777777" w:rsidR="00F32BA1" w:rsidRPr="00A33DAE" w:rsidRDefault="00F32BA1" w:rsidP="000200D1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BC093B" w14:textId="7137A99C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ОЛЖАБАЙ АЛТЫН АДИЛЬБЕК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BAD801" w14:textId="7F72B2C4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8.01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FD6159" w14:textId="6E40F506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ЛА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8C7C01" w14:textId="4D04CFB4" w:rsidR="00F32BA1" w:rsidRPr="00A33DAE" w:rsidRDefault="00F32BA1" w:rsidP="000200D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17E2921" w14:textId="4CA11537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FC86B8" w14:textId="5AB7BD3D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>30.09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C90F5F" w14:textId="55E3BA54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5F70C7" w14:textId="77777777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763DCA" w14:textId="77777777" w:rsidR="00F32BA1" w:rsidRPr="00A33DAE" w:rsidRDefault="00F32BA1" w:rsidP="000200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32BA1" w:rsidRPr="00A33DAE" w14:paraId="043F2519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047320" w14:textId="77777777" w:rsidR="00F32BA1" w:rsidRPr="00A33DAE" w:rsidRDefault="00F32BA1" w:rsidP="000200D1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C160D9" w14:textId="47A1751E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ОЛЖ</w:t>
            </w:r>
            <w:r w:rsidR="001633BA">
              <w:rPr>
                <w:rFonts w:ascii="Times New Roman" w:hAnsi="Times New Roman" w:cs="Times New Roman"/>
                <w:color w:val="000000"/>
                <w:lang w:val="kk-KZ"/>
              </w:rPr>
              <w:t>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БАЙ СЕЗІМ ЖӘНІБЕК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AD56F2" w14:textId="13D463AB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6.07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ED7441" w14:textId="560052EA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ЛА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91C27E" w14:textId="6579B2E6" w:rsidR="00F32BA1" w:rsidRPr="00A33DAE" w:rsidRDefault="00F32BA1" w:rsidP="000200D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DF56A8" w14:textId="08D0FDDF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0C40AD" w14:textId="54A7FF18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2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19F7ED" w14:textId="4BF22691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491917" w14:textId="77777777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544099" w14:textId="77777777" w:rsidR="00F32BA1" w:rsidRPr="00A33DAE" w:rsidRDefault="00F32BA1" w:rsidP="000200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32BA1" w:rsidRPr="00A33DAE" w14:paraId="74FCF6A8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7ED8B2" w14:textId="77777777" w:rsidR="00F32BA1" w:rsidRPr="00A33DAE" w:rsidRDefault="00F32BA1" w:rsidP="000200D1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4BE95F" w14:textId="23BE6344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ҚУАНЫШБЕК ӘЛИНҰР ЕРАМА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44D101" w14:textId="59F2F255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04.02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12F7FD" w14:textId="58477D6C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C0A305" w14:textId="49A36A35" w:rsidR="00F32BA1" w:rsidRPr="00A33DAE" w:rsidRDefault="00F32BA1" w:rsidP="000200D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3A9EE8" w14:textId="1D2E4228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EEE494" w14:textId="12ACB646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0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1C3C162" w14:textId="06D968AF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DE883F" w14:textId="77777777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1DA2D6" w14:textId="77777777" w:rsidR="00F32BA1" w:rsidRPr="00A33DAE" w:rsidRDefault="00F32BA1" w:rsidP="000200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32BA1" w:rsidRPr="00A33DAE" w14:paraId="2B176E43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8F823E" w14:textId="77777777" w:rsidR="00F32BA1" w:rsidRPr="00A33DAE" w:rsidRDefault="00F32BA1" w:rsidP="000200D1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845E10" w14:textId="5D91BF77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ҚУАНЫШБЕК АЙЗЕРЕ ЕРАМАН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1967FA" w14:textId="3B6B136B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05.05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B6A555" w14:textId="15D4CBE3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ЛА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F17A9B" w14:textId="1F9E790A" w:rsidR="00F32BA1" w:rsidRPr="00A33DAE" w:rsidRDefault="00F32BA1" w:rsidP="000200D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F96625" w14:textId="1D96499B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D09179" w14:textId="29927209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0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69CEB5" w14:textId="722D9BFB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2BEA57" w14:textId="77777777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C9FDB9" w14:textId="77777777" w:rsidR="00F32BA1" w:rsidRPr="00A33DAE" w:rsidRDefault="00F32BA1" w:rsidP="000200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32BA1" w:rsidRPr="00A33DAE" w14:paraId="63BD00F5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EDC1D4" w14:textId="77777777" w:rsidR="00F32BA1" w:rsidRPr="00A33DAE" w:rsidRDefault="00F32BA1" w:rsidP="000200D1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31B26B" w14:textId="5AC5EEC8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СЕРІК АЙТУАР ЕРБОЛАТ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966286" w14:textId="76665F92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7.11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4E9C9A" w14:textId="506D59FA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DA8567" w14:textId="0E21A211" w:rsidR="00F32BA1" w:rsidRPr="00A33DAE" w:rsidRDefault="00F32BA1" w:rsidP="000200D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3CA8DF" w14:textId="3B531C46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272E6F" w14:textId="7E7088CF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3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2D0D5F" w14:textId="3E3D762B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66F1ED" w14:textId="77777777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5C15CC" w14:textId="77777777" w:rsidR="00F32BA1" w:rsidRPr="00A33DAE" w:rsidRDefault="00F32BA1" w:rsidP="000200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32BA1" w:rsidRPr="00A33DAE" w14:paraId="67D0C910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DAACA4" w14:textId="77777777" w:rsidR="00F32BA1" w:rsidRPr="00A33DAE" w:rsidRDefault="00F32BA1" w:rsidP="000200D1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1DF029" w14:textId="56EB2AF5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ЖАКЕЕВ ДІНМҰХАММЕД АЛА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9333E6" w14:textId="16DBE2F5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5.09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3B0B0B" w14:textId="0C9E7E57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239503" w14:textId="37617EF6" w:rsidR="00F32BA1" w:rsidRPr="00A33DAE" w:rsidRDefault="00F32BA1" w:rsidP="000200D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188321" w14:textId="3250756A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6B9089" w14:textId="53B53960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4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94A1DF" w14:textId="6A66F7DB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12DA81" w14:textId="77777777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554F51" w14:textId="77777777" w:rsidR="00F32BA1" w:rsidRPr="00A33DAE" w:rsidRDefault="00F32BA1" w:rsidP="000200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32BA1" w:rsidRPr="00A33DAE" w14:paraId="74DE4019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BE6791" w14:textId="77777777" w:rsidR="00F32BA1" w:rsidRPr="00A33DAE" w:rsidRDefault="00F32BA1" w:rsidP="000200D1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981013" w14:textId="0B3F808D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ЖАКЕЕВА ДАРИЯ АЛА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AD800C" w14:textId="1E335B98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4.08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160959" w14:textId="334D9CCD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7195FD" w14:textId="4385425C" w:rsidR="00F32BA1" w:rsidRPr="00A33DAE" w:rsidRDefault="00F32BA1" w:rsidP="000200D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93F216" w14:textId="6A4F8DC0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BB1467" w14:textId="08FDDFC9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4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0A882A" w14:textId="0E7EDE1E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167772" w14:textId="77777777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F10F22" w14:textId="77777777" w:rsidR="00F32BA1" w:rsidRPr="00A33DAE" w:rsidRDefault="00F32BA1" w:rsidP="000200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32BA1" w:rsidRPr="00A33DAE" w14:paraId="510B4056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4DFA7F" w14:textId="77777777" w:rsidR="00F32BA1" w:rsidRPr="00A33DAE" w:rsidRDefault="00F32BA1" w:rsidP="000200D1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8F847A" w14:textId="341BCBF0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САРҚЫТБАЙ АЙСҰЛТАН БЕКНҰР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D9E17C" w14:textId="296B8204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3.05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AC2F7B" w14:textId="1C67A667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A66EEF" w14:textId="4F6773D1" w:rsidR="00F32BA1" w:rsidRPr="00A33DAE" w:rsidRDefault="00F32BA1" w:rsidP="000200D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FA73DB" w14:textId="4ED2EDD2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3B78C5" w14:textId="0CFA636A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1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94D9BC" w14:textId="7CC48FFA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71D5AB" w14:textId="77777777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1EC8D3" w14:textId="77777777" w:rsidR="00F32BA1" w:rsidRPr="00A33DAE" w:rsidRDefault="00F32BA1" w:rsidP="000200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32BA1" w:rsidRPr="00A33DAE" w14:paraId="08405638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AFFC7C" w14:textId="77777777" w:rsidR="00F32BA1" w:rsidRPr="00A33DAE" w:rsidRDefault="00F32BA1" w:rsidP="000200D1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75E155" w14:textId="1BD46C0C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ТҰРҒАНБАЙ ФАТИМА БЕКНҰР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52743D" w14:textId="3F41D683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7.08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421376" w14:textId="5BCF245F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ЛА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F184C3" w14:textId="34B346F9" w:rsidR="00F32BA1" w:rsidRPr="00A33DAE" w:rsidRDefault="00F32BA1" w:rsidP="000200D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7F0016" w14:textId="5CB69EF7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331E43" w14:textId="64FD41C5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1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1CDB1D" w14:textId="62D10CD0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0EBB3A" w14:textId="6D93FCF4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319C28" w14:textId="1A91FC97" w:rsidR="00F32BA1" w:rsidRPr="00A33DAE" w:rsidRDefault="00F32BA1" w:rsidP="000200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32BA1" w:rsidRPr="00A33DAE" w14:paraId="54288CCC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3851DA" w14:textId="77777777" w:rsidR="00F32BA1" w:rsidRPr="00A33DAE" w:rsidRDefault="00F32BA1" w:rsidP="000200D1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A8D1D1" w14:textId="08E57722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КОЙШАНОВА АЙША ДАРХАН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181895" w14:textId="77777777" w:rsidR="00F32BA1" w:rsidRDefault="00F32BA1" w:rsidP="00F32BA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3.09.202</w:t>
            </w:r>
          </w:p>
          <w:p w14:paraId="05860C8E" w14:textId="4FF001A5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9C5DF6" w14:textId="4574060A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CD4696" w14:textId="0F18756B" w:rsidR="00F32BA1" w:rsidRPr="00A33DAE" w:rsidRDefault="00F32BA1" w:rsidP="000200D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19C661" w14:textId="385D3DCC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DC5892" w14:textId="6C18903A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3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3EB100" w14:textId="0561E81A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1956A5" w14:textId="77777777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1DC558" w14:textId="77777777" w:rsidR="00F32BA1" w:rsidRPr="00A33DAE" w:rsidRDefault="00F32BA1" w:rsidP="000200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32BA1" w:rsidRPr="00A33DAE" w14:paraId="3DB80C96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AE410E" w14:textId="77777777" w:rsidR="00F32BA1" w:rsidRPr="00A33DAE" w:rsidRDefault="00F32BA1" w:rsidP="000200D1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0292D8" w14:textId="1811D7A2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РАМАЗАН АЛИ ҚЫДЫР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C863BB" w14:textId="7F8A1F70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3.10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A6A8B0" w14:textId="70E517BA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A26B22" w14:textId="1FCC2725" w:rsidR="00F32BA1" w:rsidRPr="00A33DAE" w:rsidRDefault="00F32BA1" w:rsidP="000200D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F4F9A7" w14:textId="7606718F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1A50B7" w14:textId="703F60D9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4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97362D" w14:textId="4A73663C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0630F1" w14:textId="77777777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90812A" w14:textId="77777777" w:rsidR="00F32BA1" w:rsidRPr="00A33DAE" w:rsidRDefault="00F32BA1" w:rsidP="000200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32BA1" w:rsidRPr="00A33DAE" w14:paraId="65A13676" w14:textId="77777777" w:rsidTr="00F32BA1">
        <w:trPr>
          <w:trHeight w:val="9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C7B8A6" w14:textId="77777777" w:rsidR="00F32BA1" w:rsidRPr="00A33DAE" w:rsidRDefault="00F32BA1" w:rsidP="000200D1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1039033" w14:textId="4825D9F2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НҰРТАЙ АЛДИЯР МЕДЕТ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BFAA7B" w14:textId="6F27040F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0.07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FBDBC5" w14:textId="46D3A9E9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2AE48E" w14:textId="412A303A" w:rsidR="00F32BA1" w:rsidRPr="00A33DAE" w:rsidRDefault="00F32BA1" w:rsidP="000200D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8EC77F" w14:textId="0A890015" w:rsidR="00F32BA1" w:rsidRPr="00A33DAE" w:rsidRDefault="00F32BA1" w:rsidP="000200D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88178C" w14:textId="44D4E565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5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FC37DB" w14:textId="36711D46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F7AD98" w14:textId="77777777" w:rsidR="00F32BA1" w:rsidRPr="00A33DAE" w:rsidRDefault="00F32BA1" w:rsidP="000200D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CB5C51" w14:textId="77777777" w:rsidR="00F32BA1" w:rsidRPr="00A33DAE" w:rsidRDefault="00F32BA1" w:rsidP="000200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32BA1" w:rsidRPr="00A33DAE" w14:paraId="748F6E50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D2D31A" w14:textId="77777777" w:rsidR="00F32BA1" w:rsidRPr="00A33DAE" w:rsidRDefault="00F32BA1" w:rsidP="00ED185E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F947DE" w14:textId="06B3BE43" w:rsidR="00F32BA1" w:rsidRPr="00A33DAE" w:rsidRDefault="00F32BA1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ҒАБДУЛҒАЗИЗ МҰРАТ ДАНЫШПА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46DBB2" w14:textId="3896CD8F" w:rsidR="00F32BA1" w:rsidRPr="00A33DAE" w:rsidRDefault="00F32BA1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09.05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66EDDD" w14:textId="0C58A9CA" w:rsidR="00F32BA1" w:rsidRPr="00A33DAE" w:rsidRDefault="00F32BA1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C02BF4" w14:textId="40765EC2" w:rsidR="00F32BA1" w:rsidRPr="00A33DAE" w:rsidRDefault="00F32BA1" w:rsidP="00ED185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62DC13" w14:textId="181E110B" w:rsidR="00F32BA1" w:rsidRPr="00A33DAE" w:rsidRDefault="00F32BA1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A193BA" w14:textId="5480A14C" w:rsidR="00F32BA1" w:rsidRPr="00A33DAE" w:rsidRDefault="00F32BA1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7.04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AD23B4" w14:textId="65B8B354" w:rsidR="00F32BA1" w:rsidRPr="00A33DAE" w:rsidRDefault="00F32BA1" w:rsidP="00ED185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3FA821" w14:textId="77777777" w:rsidR="00F32BA1" w:rsidRPr="00A33DAE" w:rsidRDefault="00F32BA1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21B7A8" w14:textId="77777777" w:rsidR="00F32BA1" w:rsidRPr="00A33DAE" w:rsidRDefault="00F32BA1" w:rsidP="00ED185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32BA1" w:rsidRPr="00A33DAE" w14:paraId="59778401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C1348C" w14:textId="77777777" w:rsidR="00F32BA1" w:rsidRPr="00A33DAE" w:rsidRDefault="00F32BA1" w:rsidP="00ED185E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09D9F8" w14:textId="79C48BBB" w:rsidR="00F32BA1" w:rsidRPr="00A33DAE" w:rsidRDefault="00F32BA1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САБИТҰЛЫ САМ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FBC35A" w14:textId="04318C8F" w:rsidR="00F32BA1" w:rsidRPr="00A33DAE" w:rsidRDefault="00F32BA1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8.06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823FBF" w14:textId="7BE9F4BB" w:rsidR="00F32BA1" w:rsidRPr="00A33DAE" w:rsidRDefault="00F32BA1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D4332A" w14:textId="595E9F45" w:rsidR="00F32BA1" w:rsidRPr="00A33DAE" w:rsidRDefault="00F32BA1" w:rsidP="00ED185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BBB59D" w14:textId="1E11054B" w:rsidR="00F32BA1" w:rsidRPr="00A33DAE" w:rsidRDefault="00F32BA1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331C7B" w14:textId="0E04BEF4" w:rsidR="00F32BA1" w:rsidRPr="00A33DAE" w:rsidRDefault="00F32BA1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01.04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D8695C" w14:textId="671E4CA9" w:rsidR="00F32BA1" w:rsidRPr="00A33DAE" w:rsidRDefault="00F32BA1" w:rsidP="00ED185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4EBDA0" w14:textId="77777777" w:rsidR="00F32BA1" w:rsidRPr="00A33DAE" w:rsidRDefault="00F32BA1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CD5660" w14:textId="77777777" w:rsidR="00F32BA1" w:rsidRPr="00A33DAE" w:rsidRDefault="00F32BA1" w:rsidP="00ED185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32BA1" w:rsidRPr="00A33DAE" w14:paraId="0CC01825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10001D" w14:textId="77777777" w:rsidR="00F32BA1" w:rsidRPr="00A33DAE" w:rsidRDefault="00F32BA1" w:rsidP="00ED185E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E14C00" w14:textId="106FEE2D" w:rsidR="00F32BA1" w:rsidRPr="00A33DAE" w:rsidRDefault="00F32BA1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БАХТИЕР БАҒЫМ ЕСИМХАН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2D7251" w14:textId="3110F4B6" w:rsidR="00F32BA1" w:rsidRPr="00A33DAE" w:rsidRDefault="00F32BA1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1.12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8770DB" w14:textId="7288C514" w:rsidR="00F32BA1" w:rsidRPr="00A33DAE" w:rsidRDefault="00F32BA1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015CD2" w14:textId="03FD7DBD" w:rsidR="00F32BA1" w:rsidRPr="00A33DAE" w:rsidRDefault="00F32BA1" w:rsidP="00ED185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52C745" w14:textId="2ECD7DAC" w:rsidR="00F32BA1" w:rsidRPr="00A33DAE" w:rsidRDefault="00F32BA1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B379E3" w14:textId="1C5B0A4D" w:rsidR="00F32BA1" w:rsidRPr="00A33DAE" w:rsidRDefault="00F32BA1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07.04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57A872" w14:textId="6BA6E524" w:rsidR="00F32BA1" w:rsidRPr="00A33DAE" w:rsidRDefault="00F32BA1" w:rsidP="00ED185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E5F2FC" w14:textId="77777777" w:rsidR="00F32BA1" w:rsidRPr="00A33DAE" w:rsidRDefault="00F32BA1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A771A9" w14:textId="77777777" w:rsidR="00F32BA1" w:rsidRPr="00A33DAE" w:rsidRDefault="00F32BA1" w:rsidP="00ED185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F32BA1" w:rsidRPr="00A33DAE" w14:paraId="7D1E5966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6AFC50" w14:textId="77777777" w:rsidR="00F32BA1" w:rsidRPr="00A33DAE" w:rsidRDefault="00F32BA1" w:rsidP="00ED185E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5E5DBB" w14:textId="7CB1869E" w:rsidR="00F32BA1" w:rsidRPr="00A33DAE" w:rsidRDefault="00F32BA1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БАҚТИЯР БАҚЫТХАН ЕСІМХАН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3EB284" w14:textId="41865502" w:rsidR="00F32BA1" w:rsidRPr="00A33DAE" w:rsidRDefault="00F32BA1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3.04.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5334CB" w14:textId="59780012" w:rsidR="00F32BA1" w:rsidRPr="00A33DAE" w:rsidRDefault="00F32BA1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ЛА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1D041E" w14:textId="6BA7A447" w:rsidR="00F32BA1" w:rsidRPr="00A33DAE" w:rsidRDefault="00F32BA1" w:rsidP="00ED185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33F1D3" w14:textId="19562DA8" w:rsidR="00F32BA1" w:rsidRPr="00A33DAE" w:rsidRDefault="00F32BA1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D12078" w14:textId="1A22553C" w:rsidR="00F32BA1" w:rsidRPr="00A33DAE" w:rsidRDefault="00F32BA1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06.04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D755E3" w14:textId="322C920D" w:rsidR="00F32BA1" w:rsidRPr="00A33DAE" w:rsidRDefault="00F32BA1" w:rsidP="00ED185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06CB71" w14:textId="77777777" w:rsidR="00F32BA1" w:rsidRPr="00A33DAE" w:rsidRDefault="00F32BA1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B7900E" w14:textId="77777777" w:rsidR="00F32BA1" w:rsidRPr="00A33DAE" w:rsidRDefault="00F32BA1" w:rsidP="00ED185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086C021C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58A8FA" w14:textId="77777777" w:rsidR="001633BA" w:rsidRPr="00A33DAE" w:rsidRDefault="001633BA" w:rsidP="00ED185E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57294E" w14:textId="2DABD415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ОРЫНБАЙ ШЫРЫН ЖАҢҒАБЫЛҚЫ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D86ECE" w14:textId="33F3EC9E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04.12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1F83AB" w14:textId="2FC92BB6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ОТАҚ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0AFEC0" w14:textId="539EB570" w:rsidR="001633BA" w:rsidRPr="00A33DAE" w:rsidRDefault="001633BA" w:rsidP="00ED185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DBFE77" w14:textId="0AA37F1B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РАЛАС Т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BDF8AA" w14:textId="3D4FD420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9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F97F01" w14:textId="3A8994A2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8A1CC3" w14:textId="77777777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7E1EB0" w14:textId="77777777" w:rsidR="001633BA" w:rsidRPr="00A33DAE" w:rsidRDefault="001633BA" w:rsidP="00ED185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2CC9CFD9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E28C17" w14:textId="77777777" w:rsidR="001633BA" w:rsidRPr="00A33DAE" w:rsidRDefault="001633BA" w:rsidP="00533E18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2520B5" w14:textId="4B17EFDB" w:rsidR="001633BA" w:rsidRPr="00A33DAE" w:rsidRDefault="001633BA" w:rsidP="00533E1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ОРЫНБАЙ АБУЛХАИРХАН ЖАҢҒАБЫЛҰ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6464C6" w14:textId="705978B3" w:rsidR="001633BA" w:rsidRPr="00A33DAE" w:rsidRDefault="001633BA" w:rsidP="00533E1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1.12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7AA912" w14:textId="33786A8E" w:rsidR="001633BA" w:rsidRPr="00A33DAE" w:rsidRDefault="001633BA" w:rsidP="00533E1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ҚҰЛЫНША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B4C04D" w14:textId="2D9CA96C" w:rsidR="001633BA" w:rsidRPr="00A33DAE" w:rsidRDefault="001633BA" w:rsidP="00533E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421C9E" w14:textId="6E1C53EC" w:rsidR="001633BA" w:rsidRPr="00A33DAE" w:rsidRDefault="001633BA" w:rsidP="00533E1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МЕКТЕПАЛДЫ ДАЯРЛЫ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50C0A6" w14:textId="4FCC6DB5" w:rsidR="001633BA" w:rsidRPr="00A33DAE" w:rsidRDefault="001633BA" w:rsidP="00533E1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9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FB85D5" w14:textId="7099A506" w:rsidR="001633BA" w:rsidRPr="00A33DAE" w:rsidRDefault="001633BA" w:rsidP="00533E1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4A1B03" w14:textId="77777777" w:rsidR="001633BA" w:rsidRPr="00A33DAE" w:rsidRDefault="001633BA" w:rsidP="00533E18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FB2BBD" w14:textId="77777777" w:rsidR="001633BA" w:rsidRPr="00A33DAE" w:rsidRDefault="001633BA" w:rsidP="00533E1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371BF67A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999A2E" w14:textId="77777777" w:rsidR="001633BA" w:rsidRPr="00A33DAE" w:rsidRDefault="001633BA" w:rsidP="00ED185E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BC9E6B" w14:textId="35F9F58F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164231" w14:textId="491E99AA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F62B0A" w14:textId="273C232F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DE0549" w14:textId="53DB82F7" w:rsidR="001633BA" w:rsidRPr="00A33DAE" w:rsidRDefault="001633BA" w:rsidP="00ED185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7D9585" w14:textId="0E28F213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DDB42F" w14:textId="640AD20C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5630A2" w14:textId="57DD68D0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94B496" w14:textId="77777777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E08A06" w14:textId="77777777" w:rsidR="001633BA" w:rsidRPr="00A33DAE" w:rsidRDefault="001633BA" w:rsidP="00ED185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052C336E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CB682F" w14:textId="77777777" w:rsidR="001633BA" w:rsidRPr="00A33DAE" w:rsidRDefault="001633BA" w:rsidP="00ED185E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689FF4" w14:textId="6D523486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CD150E" w14:textId="6EB9E9FB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AD8385" w14:textId="3AA1DD77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9B3917" w14:textId="70424D71" w:rsidR="001633BA" w:rsidRPr="00A33DAE" w:rsidRDefault="001633BA" w:rsidP="00ED185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EA14E6" w14:textId="3E7381AB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30AAF9" w14:textId="4481B116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1BF01E" w14:textId="514E50E1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D78AB0" w14:textId="77777777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F048F9" w14:textId="77777777" w:rsidR="001633BA" w:rsidRPr="00A33DAE" w:rsidRDefault="001633BA" w:rsidP="00ED185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484F4F15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BBDB491" w14:textId="77777777" w:rsidR="001633BA" w:rsidRPr="00A33DAE" w:rsidRDefault="001633BA" w:rsidP="00ED185E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C4DB99" w14:textId="40E7F90B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29238C" w14:textId="35A97486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4576B9" w14:textId="7C35C3E7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E847E8" w14:textId="69B5BD8D" w:rsidR="001633BA" w:rsidRPr="00A33DAE" w:rsidRDefault="001633BA" w:rsidP="00ED185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1B9207" w14:textId="12A89DAD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BE1565" w14:textId="2C6DFDA6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47B176" w14:textId="05B5D9B7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6FD9C0" w14:textId="77777777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018B72" w14:textId="77777777" w:rsidR="001633BA" w:rsidRPr="00A33DAE" w:rsidRDefault="001633BA" w:rsidP="00ED185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0F073922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99BB16" w14:textId="77777777" w:rsidR="001633BA" w:rsidRPr="00A33DAE" w:rsidRDefault="001633BA" w:rsidP="00ED185E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AB0865" w14:textId="295F1376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6DD684" w14:textId="3512B2B8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CB7F43" w14:textId="1563E9F2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DE0A19" w14:textId="3AC0E6D2" w:rsidR="001633BA" w:rsidRPr="00A33DAE" w:rsidRDefault="001633BA" w:rsidP="00ED185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365C57" w14:textId="0771FB43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8147CD" w14:textId="166DA57A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AC6748" w14:textId="1E49F5F6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02E689" w14:textId="77777777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52E425" w14:textId="77777777" w:rsidR="001633BA" w:rsidRPr="00A33DAE" w:rsidRDefault="001633BA" w:rsidP="00ED185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0B86D033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279117" w14:textId="77777777" w:rsidR="001633BA" w:rsidRPr="00A33DAE" w:rsidRDefault="001633BA" w:rsidP="00ED185E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F5DAA0" w14:textId="599AFF11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D0F99A" w14:textId="08F928B3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045BBE" w14:textId="2FD13C0A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4056D9" w14:textId="21720FB4" w:rsidR="001633BA" w:rsidRPr="00A33DAE" w:rsidRDefault="001633BA" w:rsidP="00ED185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509FF8" w14:textId="472CEC4D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15BE77" w14:textId="56F9C5FA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38BF1C" w14:textId="3F7A6ECF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0873E1" w14:textId="77777777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526F5C" w14:textId="77777777" w:rsidR="001633BA" w:rsidRPr="00A33DAE" w:rsidRDefault="001633BA" w:rsidP="00ED185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63CE96AD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EDFBB5" w14:textId="77777777" w:rsidR="001633BA" w:rsidRPr="00A33DAE" w:rsidRDefault="001633BA" w:rsidP="00ED185E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DE3E06" w14:textId="100506D5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1FE3BE8" w14:textId="3212A307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4CF0F2" w14:textId="0AF347B5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C4608F" w14:textId="7DF3BEFF" w:rsidR="001633BA" w:rsidRPr="00A33DAE" w:rsidRDefault="001633BA" w:rsidP="00ED185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BB93654" w14:textId="1273C25A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65E8F7" w14:textId="44DDF7AF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A72B43" w14:textId="2A38172E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3399E1" w14:textId="77777777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A3465A" w14:textId="77777777" w:rsidR="001633BA" w:rsidRPr="00A33DAE" w:rsidRDefault="001633BA" w:rsidP="00ED185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143D6FFC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775C98" w14:textId="77777777" w:rsidR="001633BA" w:rsidRPr="00A33DAE" w:rsidRDefault="001633BA" w:rsidP="00ED185E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27DC5C" w14:textId="5FFE8297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3D5E2F" w14:textId="08B69854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5303B9" w14:textId="2E0B75E5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C29118" w14:textId="05767FA4" w:rsidR="001633BA" w:rsidRPr="00A33DAE" w:rsidRDefault="001633BA" w:rsidP="00ED185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452B18" w14:textId="1447117C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932EB5" w14:textId="5DDD77BA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739A50" w14:textId="2BE3D134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F3D09E" w14:textId="77777777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972A44" w14:textId="77777777" w:rsidR="001633BA" w:rsidRPr="00A33DAE" w:rsidRDefault="001633BA" w:rsidP="00ED185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1CAA466B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FDE500" w14:textId="77777777" w:rsidR="001633BA" w:rsidRPr="00A33DAE" w:rsidRDefault="001633BA" w:rsidP="00ED185E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46EB4C" w14:textId="496BA0A0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1BD8239" w14:textId="1EE81B4A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39A6B6" w14:textId="3F46EC68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BD8470" w14:textId="29305C05" w:rsidR="001633BA" w:rsidRPr="00A33DAE" w:rsidRDefault="001633BA" w:rsidP="00ED185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8E7AF3" w14:textId="3270B72F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0FBA4F" w14:textId="7F56726D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6B301B" w14:textId="41E4BDE9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21599E" w14:textId="77777777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77EC20" w14:textId="77777777" w:rsidR="001633BA" w:rsidRPr="00A33DAE" w:rsidRDefault="001633BA" w:rsidP="00ED185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5D8B6304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5C3297" w14:textId="77777777" w:rsidR="001633BA" w:rsidRPr="00A33DAE" w:rsidRDefault="001633BA" w:rsidP="00ED185E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0D9BC8" w14:textId="7253FBB2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1E01BA" w14:textId="51DEFB1A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350DA4" w14:textId="61E2B8F8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593AF2" w14:textId="585221AC" w:rsidR="001633BA" w:rsidRPr="00A33DAE" w:rsidRDefault="001633BA" w:rsidP="00ED185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37451B" w14:textId="4BD57E11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630BEE" w14:textId="6BDB0180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CD6B40" w14:textId="40FE038D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983C29" w14:textId="77777777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48B66F" w14:textId="77777777" w:rsidR="001633BA" w:rsidRPr="00A33DAE" w:rsidRDefault="001633BA" w:rsidP="00ED185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5DD0984A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0604A7" w14:textId="77777777" w:rsidR="001633BA" w:rsidRPr="00A33DAE" w:rsidRDefault="001633BA" w:rsidP="00ED185E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ED3650" w14:textId="3B376C9D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496504" w14:textId="15B0D065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B52F02" w14:textId="7978430A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D9306D" w14:textId="1216383D" w:rsidR="001633BA" w:rsidRPr="00A33DAE" w:rsidRDefault="001633BA" w:rsidP="00ED185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239120" w14:textId="4483DF31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83560F" w14:textId="615993B1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896AB1" w14:textId="1AEBC10B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CF0235" w14:textId="77777777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94997A" w14:textId="77777777" w:rsidR="001633BA" w:rsidRPr="00A33DAE" w:rsidRDefault="001633BA" w:rsidP="00ED185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3CBCA84E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66F26DA" w14:textId="77777777" w:rsidR="001633BA" w:rsidRPr="00A33DAE" w:rsidRDefault="001633BA" w:rsidP="00ED185E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132361D" w14:textId="7DC6EB51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52C3DC" w14:textId="288E7FBB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30BA25" w14:textId="0D4198C5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61F482" w14:textId="5F925E89" w:rsidR="001633BA" w:rsidRPr="00A33DAE" w:rsidRDefault="001633BA" w:rsidP="00ED185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EDFB9D" w14:textId="1B27C3E1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DA8E73" w14:textId="577E163B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97B880" w14:textId="584E862B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8E07D4" w14:textId="77777777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CF1745" w14:textId="77777777" w:rsidR="001633BA" w:rsidRPr="00A33DAE" w:rsidRDefault="001633BA" w:rsidP="00ED185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7E1B9923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C918417" w14:textId="77777777" w:rsidR="001633BA" w:rsidRPr="00A33DAE" w:rsidRDefault="001633BA" w:rsidP="00ED185E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5853255" w14:textId="305A6320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E8C7C3" w14:textId="69A3149B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44585D" w14:textId="1B7B70CC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FE9711" w14:textId="014A53BF" w:rsidR="001633BA" w:rsidRPr="00A33DAE" w:rsidRDefault="001633BA" w:rsidP="00ED185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F63242" w14:textId="4E21C9DF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F2C19A" w14:textId="1FC470A2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FA108E" w14:textId="533E8014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59E8BC" w14:textId="77777777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424345" w14:textId="77777777" w:rsidR="001633BA" w:rsidRPr="00A33DAE" w:rsidRDefault="001633BA" w:rsidP="00ED185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3737906B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3CEC349" w14:textId="77777777" w:rsidR="001633BA" w:rsidRPr="00A33DAE" w:rsidRDefault="001633BA" w:rsidP="00ED185E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268CD4" w14:textId="527B37C1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F57B88" w14:textId="2B2F5922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90D411" w14:textId="74C4564A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246AD7" w14:textId="24B2A72E" w:rsidR="001633BA" w:rsidRPr="00A33DAE" w:rsidRDefault="001633BA" w:rsidP="00ED185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238BB4" w14:textId="3829551A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B34AD1" w14:textId="1D7BF9C2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49DFE8" w14:textId="1699987F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1FB907" w14:textId="77777777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09F638" w14:textId="77777777" w:rsidR="001633BA" w:rsidRPr="00A33DAE" w:rsidRDefault="001633BA" w:rsidP="00ED185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74A902A7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9AC3D0C" w14:textId="77777777" w:rsidR="001633BA" w:rsidRPr="00A33DAE" w:rsidRDefault="001633BA" w:rsidP="00ED185E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AEEFF2" w14:textId="3A809DAC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37D0AF" w14:textId="3E03FFFF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4DA524" w14:textId="53CEC262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C50836" w14:textId="51D0D6D6" w:rsidR="001633BA" w:rsidRPr="00A33DAE" w:rsidRDefault="001633BA" w:rsidP="00ED185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D8A096" w14:textId="142E5DCA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957157" w14:textId="721469DE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29CEBB" w14:textId="5C16CF1D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EC9147" w14:textId="77777777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8E5D95" w14:textId="77777777" w:rsidR="001633BA" w:rsidRPr="00A33DAE" w:rsidRDefault="001633BA" w:rsidP="00ED185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26964453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A6F1DA1" w14:textId="77777777" w:rsidR="001633BA" w:rsidRPr="00A33DAE" w:rsidRDefault="001633BA" w:rsidP="0062202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D06C8C" w14:textId="3BDE7E4F" w:rsidR="001633BA" w:rsidRPr="00A33DAE" w:rsidRDefault="001633BA" w:rsidP="0062202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E12680" w14:textId="08A1A25D" w:rsidR="001633BA" w:rsidRPr="00A33DAE" w:rsidRDefault="001633BA" w:rsidP="0062202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8EEF11" w14:textId="118A7B1C" w:rsidR="001633BA" w:rsidRPr="00A33DAE" w:rsidRDefault="001633BA" w:rsidP="0062202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762EAD" w14:textId="3F0DDAAA" w:rsidR="001633BA" w:rsidRPr="00A33DAE" w:rsidRDefault="001633BA" w:rsidP="006220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E971FA" w14:textId="6CB6E220" w:rsidR="001633BA" w:rsidRPr="00A33DAE" w:rsidRDefault="001633BA" w:rsidP="0062202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C6301B" w14:textId="395E2B7B" w:rsidR="001633BA" w:rsidRPr="00A33DAE" w:rsidRDefault="001633BA" w:rsidP="0062202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303CB2" w14:textId="732DA6A0" w:rsidR="001633BA" w:rsidRPr="00A33DAE" w:rsidRDefault="001633BA" w:rsidP="0062202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955E0C" w14:textId="77777777" w:rsidR="001633BA" w:rsidRPr="00A33DAE" w:rsidRDefault="001633BA" w:rsidP="0062202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459C9F" w14:textId="77777777" w:rsidR="001633BA" w:rsidRPr="00A33DAE" w:rsidRDefault="001633BA" w:rsidP="0062202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5AB7C501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2D7C598" w14:textId="77777777" w:rsidR="001633BA" w:rsidRPr="00A33DAE" w:rsidRDefault="001633BA" w:rsidP="00ED185E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C414AF" w14:textId="633395D3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5A6DD1" w14:textId="7D4535F3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33C8A9" w14:textId="4A74C8B9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A5DE26" w14:textId="740A4E8F" w:rsidR="001633BA" w:rsidRPr="00A33DAE" w:rsidRDefault="001633BA" w:rsidP="00ED185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484115" w14:textId="63C768BF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F57E0D" w14:textId="65D627F2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F16DC6" w14:textId="61A08333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0D0F7B" w14:textId="77777777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117D7A0" w14:textId="77777777" w:rsidR="001633BA" w:rsidRPr="00A33DAE" w:rsidRDefault="001633BA" w:rsidP="00ED185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1F21A8FB" w14:textId="77777777" w:rsidTr="00F32BA1">
        <w:trPr>
          <w:trHeight w:val="30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9C3FF23" w14:textId="77777777" w:rsidR="001633BA" w:rsidRPr="00A33DAE" w:rsidRDefault="001633BA" w:rsidP="002A4CF2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1FD0FC" w14:textId="190F7D08" w:rsidR="001633BA" w:rsidRPr="00A33DAE" w:rsidRDefault="001633BA" w:rsidP="002A4CF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A12346" w14:textId="1079506F" w:rsidR="001633BA" w:rsidRPr="00A33DAE" w:rsidRDefault="001633BA" w:rsidP="002A4CF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D2F219" w14:textId="408A30A7" w:rsidR="001633BA" w:rsidRPr="00A33DAE" w:rsidRDefault="001633BA" w:rsidP="002A4CF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9E6F5E" w14:textId="276749E2" w:rsidR="001633BA" w:rsidRPr="00A33DAE" w:rsidRDefault="001633BA" w:rsidP="002A4C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232B29" w14:textId="61EEF62F" w:rsidR="001633BA" w:rsidRPr="00A33DAE" w:rsidRDefault="001633BA" w:rsidP="002A4CF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3B9EB5" w14:textId="394D34CA" w:rsidR="001633BA" w:rsidRPr="00A33DAE" w:rsidRDefault="001633BA" w:rsidP="002A4CF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44654A" w14:textId="4D07A4E1" w:rsidR="001633BA" w:rsidRPr="00A33DAE" w:rsidRDefault="001633BA" w:rsidP="002A4CF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EE9211" w14:textId="77777777" w:rsidR="001633BA" w:rsidRPr="00A33DAE" w:rsidRDefault="001633BA" w:rsidP="002A4CF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6642E8" w14:textId="77777777" w:rsidR="001633BA" w:rsidRPr="00A33DAE" w:rsidRDefault="001633BA" w:rsidP="002A4CF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30ED6062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70D93D3" w14:textId="77777777" w:rsidR="001633BA" w:rsidRPr="00A33DAE" w:rsidRDefault="001633BA" w:rsidP="00ED185E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ECE509" w14:textId="3D9D5EA2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1B6CE1" w14:textId="2A1D3595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2CA8B7" w14:textId="4CFD3D15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513811" w14:textId="26C0C974" w:rsidR="001633BA" w:rsidRPr="00A33DAE" w:rsidRDefault="001633BA" w:rsidP="00ED185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E0B7DF" w14:textId="5D627F76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FABBBA" w14:textId="5F4B0DEF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00C6FA" w14:textId="023C530F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DE610D" w14:textId="77777777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3E0FB4" w14:textId="77777777" w:rsidR="001633BA" w:rsidRPr="00A33DAE" w:rsidRDefault="001633BA" w:rsidP="00ED185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015A7368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D9749F9" w14:textId="77777777" w:rsidR="001633BA" w:rsidRPr="00A33DAE" w:rsidRDefault="001633BA" w:rsidP="00ED185E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FD9C0A" w14:textId="45BF8E83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580984" w14:textId="1188BCCC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71FDA4" w14:textId="4314D6FF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1C83F9" w14:textId="3B8A48BA" w:rsidR="001633BA" w:rsidRPr="00A33DAE" w:rsidRDefault="001633BA" w:rsidP="00ED185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FFC9FE" w14:textId="505DDA3D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F4C347" w14:textId="2C6F996E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F468DD" w14:textId="59444DF5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67B9AF" w14:textId="77777777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4B286A" w14:textId="77777777" w:rsidR="001633BA" w:rsidRPr="00A33DAE" w:rsidRDefault="001633BA" w:rsidP="00ED185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2C94751C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60A0ADE" w14:textId="77777777" w:rsidR="001633BA" w:rsidRPr="00A33DAE" w:rsidRDefault="001633BA" w:rsidP="00ED185E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4F8EF6" w14:textId="7F5E0710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2C4E10" w14:textId="04B3C375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BB9C78" w14:textId="10360D95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6E8D93" w14:textId="234B061B" w:rsidR="001633BA" w:rsidRPr="00A33DAE" w:rsidRDefault="001633BA" w:rsidP="00ED185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39FC0C" w14:textId="5C116B37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872251" w14:textId="6B5CA421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13C3B9F" w14:textId="60CB1E77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C7ED18" w14:textId="77777777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DFA39C" w14:textId="77777777" w:rsidR="001633BA" w:rsidRPr="00A33DAE" w:rsidRDefault="001633BA" w:rsidP="00ED185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31F9C3AB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65D7A0E" w14:textId="77777777" w:rsidR="001633BA" w:rsidRPr="00A33DAE" w:rsidRDefault="001633BA" w:rsidP="00ED185E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203E7B" w14:textId="2EAD0D21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09D4E3" w14:textId="00935192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39115C" w14:textId="0AC69D75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5BCADE" w14:textId="2B0570D6" w:rsidR="001633BA" w:rsidRPr="00A33DAE" w:rsidRDefault="001633BA" w:rsidP="00ED185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827554" w14:textId="2E55C222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DBC05B" w14:textId="5D3DFE68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6F1650" w14:textId="5541ED6B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B7B7D5" w14:textId="77777777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1425C5" w14:textId="77777777" w:rsidR="001633BA" w:rsidRPr="00A33DAE" w:rsidRDefault="001633BA" w:rsidP="00ED185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3FDC24B2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5D44D70" w14:textId="77777777" w:rsidR="001633BA" w:rsidRPr="00A33DAE" w:rsidRDefault="001633BA" w:rsidP="00ED185E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ABA51E" w14:textId="50176EC5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EA4B29" w14:textId="02E2C11F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5246E1" w14:textId="0564B0E4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175D745" w14:textId="4C481BF0" w:rsidR="001633BA" w:rsidRPr="00A33DAE" w:rsidRDefault="001633BA" w:rsidP="00ED185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D02803" w14:textId="59772EB8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9BF2E6" w14:textId="2FE75A12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C24C7B" w14:textId="3FDD8295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FCC5F5" w14:textId="77777777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42EF1E" w14:textId="77777777" w:rsidR="001633BA" w:rsidRPr="00A33DAE" w:rsidRDefault="001633BA" w:rsidP="00ED185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4DA2298C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B788F7C" w14:textId="77777777" w:rsidR="001633BA" w:rsidRPr="00A33DAE" w:rsidRDefault="001633BA" w:rsidP="00ED185E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258B8B" w14:textId="48E8FD3B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674B4E" w14:textId="11536F7E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C0DA2E" w14:textId="685EA100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7F17AA" w14:textId="17FD381E" w:rsidR="001633BA" w:rsidRPr="00A33DAE" w:rsidRDefault="001633BA" w:rsidP="00ED185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BB9F75" w14:textId="721E85BA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E14F61" w14:textId="039B2672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AF0A17" w14:textId="2E01515D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22E3A2" w14:textId="77777777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B837813" w14:textId="77777777" w:rsidR="001633BA" w:rsidRPr="00A33DAE" w:rsidRDefault="001633BA" w:rsidP="00ED185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348AF7C7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C41494E" w14:textId="77777777" w:rsidR="001633BA" w:rsidRPr="00A33DAE" w:rsidRDefault="001633BA" w:rsidP="00F119FB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A61E15" w14:textId="2DDC1D20" w:rsidR="001633BA" w:rsidRPr="00A33DAE" w:rsidRDefault="001633BA" w:rsidP="00F119F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DD096F" w14:textId="4F37E1BE" w:rsidR="001633BA" w:rsidRPr="00A33DAE" w:rsidRDefault="001633BA" w:rsidP="00F119F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BFC045" w14:textId="32E3260F" w:rsidR="001633BA" w:rsidRPr="00A33DAE" w:rsidRDefault="001633BA" w:rsidP="00F119F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3FBB7B" w14:textId="43D73A44" w:rsidR="001633BA" w:rsidRPr="00A33DAE" w:rsidRDefault="001633BA" w:rsidP="00F119F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084229" w14:textId="40637DA0" w:rsidR="001633BA" w:rsidRPr="00A33DAE" w:rsidRDefault="001633BA" w:rsidP="00F119F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DF0EFD" w14:textId="2CEDF883" w:rsidR="001633BA" w:rsidRPr="00A33DAE" w:rsidRDefault="001633BA" w:rsidP="00F119F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4ECF90" w14:textId="2D478CB6" w:rsidR="001633BA" w:rsidRPr="00A33DAE" w:rsidRDefault="001633BA" w:rsidP="00F119F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7D7E03" w14:textId="77777777" w:rsidR="001633BA" w:rsidRPr="00A33DAE" w:rsidRDefault="001633BA" w:rsidP="00F119FB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58037E" w14:textId="77777777" w:rsidR="001633BA" w:rsidRPr="00A33DAE" w:rsidRDefault="001633BA" w:rsidP="00F119F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1781636A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120C5FC" w14:textId="77777777" w:rsidR="001633BA" w:rsidRPr="00A33DAE" w:rsidRDefault="001633BA" w:rsidP="00ED185E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58447D" w14:textId="4C7AEBA9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48577C" w14:textId="6CF6A092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511559" w14:textId="3E3406D3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ACE75A" w14:textId="52B9D52D" w:rsidR="001633BA" w:rsidRPr="00A33DAE" w:rsidRDefault="001633BA" w:rsidP="00ED185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343060" w14:textId="5EC8A6F4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30B40F" w14:textId="34E5610B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786D7B" w14:textId="70562C10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0CCCD7" w14:textId="77777777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1B470C" w14:textId="77777777" w:rsidR="001633BA" w:rsidRPr="00A33DAE" w:rsidRDefault="001633BA" w:rsidP="00ED185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77D77DE8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AAC47AD" w14:textId="77777777" w:rsidR="001633BA" w:rsidRPr="00A33DAE" w:rsidRDefault="001633BA" w:rsidP="00094624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467E81" w14:textId="2BDB9FCB" w:rsidR="001633BA" w:rsidRPr="00A33DAE" w:rsidRDefault="001633BA" w:rsidP="0009462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16FFFB7" w14:textId="731C9DB8" w:rsidR="001633BA" w:rsidRPr="00A33DAE" w:rsidRDefault="001633BA" w:rsidP="0009462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B1FC0D" w14:textId="29DF35B8" w:rsidR="001633BA" w:rsidRPr="00A33DAE" w:rsidRDefault="001633BA" w:rsidP="0009462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1F6021" w14:textId="335A4A40" w:rsidR="001633BA" w:rsidRPr="00A33DAE" w:rsidRDefault="001633BA" w:rsidP="000946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B7B0EC" w14:textId="1412E14F" w:rsidR="001633BA" w:rsidRPr="00A33DAE" w:rsidRDefault="001633BA" w:rsidP="0009462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0B2CE5" w14:textId="46610BEA" w:rsidR="001633BA" w:rsidRPr="00A33DAE" w:rsidRDefault="001633BA" w:rsidP="0009462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C61AE5" w14:textId="22AF9E85" w:rsidR="001633BA" w:rsidRPr="00A33DAE" w:rsidRDefault="001633BA" w:rsidP="0009462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028487" w14:textId="77777777" w:rsidR="001633BA" w:rsidRPr="00A33DAE" w:rsidRDefault="001633BA" w:rsidP="0009462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A317DE" w14:textId="77777777" w:rsidR="001633BA" w:rsidRPr="00A33DAE" w:rsidRDefault="001633BA" w:rsidP="00094624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1D4D8752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1BF1616" w14:textId="77777777" w:rsidR="001633BA" w:rsidRPr="00A33DAE" w:rsidRDefault="001633BA" w:rsidP="00ED185E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BF21E3" w14:textId="4E4034B3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83B769" w14:textId="57BED00C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202EF5" w14:textId="050624CF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B6317E" w14:textId="409DE926" w:rsidR="001633BA" w:rsidRPr="00A33DAE" w:rsidRDefault="001633BA" w:rsidP="00ED185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9562FF" w14:textId="0472BBDE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03C1A1" w14:textId="1A2E7CB4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281407" w14:textId="238E03A4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9548E1" w14:textId="77777777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19AEA3" w14:textId="77777777" w:rsidR="001633BA" w:rsidRPr="00A33DAE" w:rsidRDefault="001633BA" w:rsidP="00ED185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61C0251E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24D220A" w14:textId="77777777" w:rsidR="001633BA" w:rsidRPr="00A33DAE" w:rsidRDefault="001633BA" w:rsidP="00ED185E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1FBDE4" w14:textId="7D3A99DE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C488A6" w14:textId="2B01C04A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BB4AAE" w14:textId="18485C18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2CD126" w14:textId="7BDE3FF4" w:rsidR="001633BA" w:rsidRPr="00A33DAE" w:rsidRDefault="001633BA" w:rsidP="00ED185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6073C5" w14:textId="55D8DE8A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464C06" w14:textId="7FCF7C1A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DF349B" w14:textId="103296CA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F20183" w14:textId="77777777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30EB50" w14:textId="77777777" w:rsidR="001633BA" w:rsidRPr="00A33DAE" w:rsidRDefault="001633BA" w:rsidP="00ED185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2A46E2E9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35CCD90" w14:textId="77777777" w:rsidR="001633BA" w:rsidRPr="00A33DAE" w:rsidRDefault="001633BA" w:rsidP="00ED185E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46C2BD" w14:textId="148300F2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A993B1" w14:textId="35298293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93CEA2" w14:textId="3EAE0603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6AF4D1" w14:textId="4E9ED714" w:rsidR="001633BA" w:rsidRPr="00A33DAE" w:rsidRDefault="001633BA" w:rsidP="00ED185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3ED935" w14:textId="08F5893E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1F93A7" w14:textId="1284BA8E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705FDB" w14:textId="4C2DC253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1A4DDE" w14:textId="77777777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2A1A7C" w14:textId="77777777" w:rsidR="001633BA" w:rsidRPr="00A33DAE" w:rsidRDefault="001633BA" w:rsidP="00ED185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0B9050BB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C7BD2A4" w14:textId="77777777" w:rsidR="001633BA" w:rsidRPr="00A33DAE" w:rsidRDefault="001633BA" w:rsidP="00ED185E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4CE127" w14:textId="5C96C6C1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1666D82" w14:textId="1FBE24CE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83F3FC" w14:textId="22653565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33E9A2" w14:textId="5F8C3F4C" w:rsidR="001633BA" w:rsidRPr="00A33DAE" w:rsidRDefault="001633BA" w:rsidP="00ED185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96B296" w14:textId="007D3CA5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4DE9F3" w14:textId="129886EF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14F7BB" w14:textId="00C7F898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707C5B" w14:textId="77777777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5F641B" w14:textId="77777777" w:rsidR="001633BA" w:rsidRPr="00A33DAE" w:rsidRDefault="001633BA" w:rsidP="00ED185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43443120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A75BF25" w14:textId="77777777" w:rsidR="001633BA" w:rsidRPr="00A33DAE" w:rsidRDefault="001633BA" w:rsidP="00ED185E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32C489" w14:textId="606E4DE0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AA8A4C" w14:textId="6199B2D4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8846E0" w14:textId="0650B76E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13BADE" w14:textId="7C488CDB" w:rsidR="001633BA" w:rsidRPr="00A33DAE" w:rsidRDefault="001633BA" w:rsidP="00ED185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F4C488" w14:textId="3F10A2F6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246A9A" w14:textId="6BAF4C57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1A5D93" w14:textId="1F53C4BD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84C31F" w14:textId="77777777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3E3355" w14:textId="77777777" w:rsidR="001633BA" w:rsidRPr="00A33DAE" w:rsidRDefault="001633BA" w:rsidP="00ED185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3B2C8F06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A1D6C06" w14:textId="77777777" w:rsidR="001633BA" w:rsidRPr="00A33DAE" w:rsidRDefault="001633BA" w:rsidP="00ED185E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C5DC06" w14:textId="65962C77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96B4B6" w14:textId="04705C6B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9F7E7C" w14:textId="370636C8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C4491E" w14:textId="06A65B38" w:rsidR="001633BA" w:rsidRPr="00A33DAE" w:rsidRDefault="001633BA" w:rsidP="00ED185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35D74C" w14:textId="0EB9BD78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913875" w14:textId="7708267F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2F9CAB" w14:textId="02AE6292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9A46DA" w14:textId="77777777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9D0743" w14:textId="77777777" w:rsidR="001633BA" w:rsidRPr="00A33DAE" w:rsidRDefault="001633BA" w:rsidP="00ED185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6006AED6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777B26C" w14:textId="77777777" w:rsidR="001633BA" w:rsidRPr="00A33DAE" w:rsidRDefault="001633BA" w:rsidP="00ED185E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049987" w14:textId="16E52A6D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827DAC" w14:textId="5A3DFB79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1C2114" w14:textId="4279EB20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2DBDD4" w14:textId="765553BA" w:rsidR="001633BA" w:rsidRPr="00A33DAE" w:rsidRDefault="001633BA" w:rsidP="00ED185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D84562" w14:textId="4461C87E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EA927F" w14:textId="7D0BAFBC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03006E" w14:textId="4D34C8E4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34642F" w14:textId="77777777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F45250" w14:textId="77777777" w:rsidR="001633BA" w:rsidRPr="00A33DAE" w:rsidRDefault="001633BA" w:rsidP="00ED185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7049448B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B6E3788" w14:textId="77777777" w:rsidR="001633BA" w:rsidRPr="00A33DAE" w:rsidRDefault="001633BA" w:rsidP="00ED185E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555CE8" w14:textId="0DA34387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DA1DE7" w14:textId="7F8E3564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B9F6CB" w14:textId="539B1555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3D955A" w14:textId="44001E66" w:rsidR="001633BA" w:rsidRPr="00A33DAE" w:rsidRDefault="001633BA" w:rsidP="00ED185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B975BBD" w14:textId="17BCE093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A7246C" w14:textId="432FB198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2D1701" w14:textId="7099466D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D85E0E" w14:textId="77777777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9CE6A5" w14:textId="77777777" w:rsidR="001633BA" w:rsidRPr="00A33DAE" w:rsidRDefault="001633BA" w:rsidP="00ED185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7547EFCB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5D78B65" w14:textId="77777777" w:rsidR="001633BA" w:rsidRPr="00A33DAE" w:rsidRDefault="001633BA" w:rsidP="00ED185E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0B881D" w14:textId="544BFB90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71CC5A" w14:textId="394CD9CA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B97071" w14:textId="5FB18BCB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1B4711" w14:textId="3AEAE074" w:rsidR="001633BA" w:rsidRPr="00A33DAE" w:rsidRDefault="001633BA" w:rsidP="00ED185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820A81" w14:textId="2FA7295F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D9BA99" w14:textId="15E93BC8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D86137" w14:textId="4B6251CE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164875" w14:textId="77777777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E6834D" w14:textId="77777777" w:rsidR="001633BA" w:rsidRPr="00A33DAE" w:rsidRDefault="001633BA" w:rsidP="00ED185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7147F840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3C7423E" w14:textId="77777777" w:rsidR="001633BA" w:rsidRPr="00A33DAE" w:rsidRDefault="001633BA" w:rsidP="00ED185E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453C55" w14:textId="228D2DCC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2873B9" w14:textId="47ABBD62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EC814F" w14:textId="615CFEE7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298C58" w14:textId="06CC2967" w:rsidR="001633BA" w:rsidRPr="00A33DAE" w:rsidRDefault="001633BA" w:rsidP="00ED185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F9BADF" w14:textId="0CA73C97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82F1FA" w14:textId="2340EBEA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89CC0D" w14:textId="01FEB3B6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65EC76" w14:textId="77777777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2D2743" w14:textId="77777777" w:rsidR="001633BA" w:rsidRPr="00A33DAE" w:rsidRDefault="001633BA" w:rsidP="00ED185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78FA049E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10B90F4" w14:textId="77777777" w:rsidR="001633BA" w:rsidRPr="00A33DAE" w:rsidRDefault="001633BA" w:rsidP="00ED185E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C4DB72" w14:textId="65CA4E84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239988" w14:textId="36473BB5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C5A635" w14:textId="7C286F6A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B863B1D" w14:textId="2891CB13" w:rsidR="001633BA" w:rsidRPr="00A33DAE" w:rsidRDefault="001633BA" w:rsidP="00ED185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9684C1" w14:textId="64FF133C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6FA2F4" w14:textId="572FEF60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CB1F03" w14:textId="1D22B2BE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71B505" w14:textId="77777777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3A4F1F" w14:textId="77777777" w:rsidR="001633BA" w:rsidRPr="00A33DAE" w:rsidRDefault="001633BA" w:rsidP="00ED185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24F3B597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A900F9F" w14:textId="77777777" w:rsidR="001633BA" w:rsidRPr="00A33DAE" w:rsidRDefault="001633BA" w:rsidP="00ED185E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B401BA" w14:textId="448298A3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B33AE6" w14:textId="38558957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E76CFD" w14:textId="02DB7649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4CDAD0" w14:textId="47041662" w:rsidR="001633BA" w:rsidRPr="00A33DAE" w:rsidRDefault="001633BA" w:rsidP="00ED185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1731A2F" w14:textId="4E630001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C02E88" w14:textId="4AA8F244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C5C662" w14:textId="1D330DE6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589989" w14:textId="77777777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06E107" w14:textId="77777777" w:rsidR="001633BA" w:rsidRPr="00A33DAE" w:rsidRDefault="001633BA" w:rsidP="00ED185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7271B2A1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968FAE4" w14:textId="77777777" w:rsidR="001633BA" w:rsidRPr="00A33DAE" w:rsidRDefault="001633BA" w:rsidP="00B34EB7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B6DE176" w14:textId="6FE07F70" w:rsidR="001633BA" w:rsidRPr="00A33DAE" w:rsidRDefault="001633BA" w:rsidP="00B34EB7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16F1D2C" w14:textId="4136D6F0" w:rsidR="001633BA" w:rsidRPr="00A33DAE" w:rsidRDefault="001633BA" w:rsidP="00B34EB7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BEE863" w14:textId="741ABFA3" w:rsidR="001633BA" w:rsidRPr="00A33DAE" w:rsidRDefault="001633BA" w:rsidP="00B34EB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E62224" w14:textId="15F85D2A" w:rsidR="001633BA" w:rsidRPr="00A33DAE" w:rsidRDefault="001633BA" w:rsidP="00B34EB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B88271" w14:textId="74D47779" w:rsidR="001633BA" w:rsidRPr="00A33DAE" w:rsidRDefault="001633BA" w:rsidP="00B34EB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70E7D8" w14:textId="1D3E29C0" w:rsidR="001633BA" w:rsidRPr="00A33DAE" w:rsidRDefault="001633BA" w:rsidP="00B34EB7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7B0531" w14:textId="61268160" w:rsidR="001633BA" w:rsidRPr="00A33DAE" w:rsidRDefault="001633BA" w:rsidP="00B34EB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82D35D" w14:textId="77777777" w:rsidR="001633BA" w:rsidRPr="00A33DAE" w:rsidRDefault="001633BA" w:rsidP="00B34EB7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F350DB" w14:textId="77777777" w:rsidR="001633BA" w:rsidRPr="00A33DAE" w:rsidRDefault="001633BA" w:rsidP="00B34EB7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7E10869C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48A38D9" w14:textId="77777777" w:rsidR="001633BA" w:rsidRPr="00A33DAE" w:rsidRDefault="001633BA" w:rsidP="00ED185E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B3B240" w14:textId="785581AD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CA1DC9" w14:textId="7C021E68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E58E5F" w14:textId="0A8DC66E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93B100" w14:textId="5672BB71" w:rsidR="001633BA" w:rsidRPr="00A33DAE" w:rsidRDefault="001633BA" w:rsidP="00ED185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FA025A" w14:textId="7E17144D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38F6C3" w14:textId="36BFFB43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5F55EF" w14:textId="1285EC1E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70630D" w14:textId="77777777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94D087" w14:textId="77777777" w:rsidR="001633BA" w:rsidRPr="00A33DAE" w:rsidRDefault="001633BA" w:rsidP="00ED185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24B00DAD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EE60234" w14:textId="77777777" w:rsidR="001633BA" w:rsidRPr="00A33DAE" w:rsidRDefault="001633BA" w:rsidP="00ED185E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EF8971" w14:textId="0058764C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7873F6" w14:textId="740509DE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05A23E" w14:textId="551DD1C3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2E2AB9" w14:textId="49D39592" w:rsidR="001633BA" w:rsidRPr="00A33DAE" w:rsidRDefault="001633BA" w:rsidP="00ED185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29BAF9" w14:textId="625AA0B1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F6AC0A" w14:textId="176A415F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32BD59" w14:textId="035CBA78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96BE45" w14:textId="77777777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0E4D16" w14:textId="77777777" w:rsidR="001633BA" w:rsidRPr="00A33DAE" w:rsidRDefault="001633BA" w:rsidP="00ED185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0B94D00F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DCDA282" w14:textId="77777777" w:rsidR="001633BA" w:rsidRPr="00A33DAE" w:rsidRDefault="001633BA" w:rsidP="00ED185E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E03B35" w14:textId="728D7C83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4C1BE5" w14:textId="089C62F8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D71081" w14:textId="328A8EFE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A12FDC" w14:textId="671883F0" w:rsidR="001633BA" w:rsidRPr="00A33DAE" w:rsidRDefault="001633BA" w:rsidP="00ED185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B5BC4D" w14:textId="5A075A1A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05A459" w14:textId="27008552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7EC406" w14:textId="5CBF03C5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32DDEB" w14:textId="77777777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783BA3" w14:textId="77777777" w:rsidR="001633BA" w:rsidRPr="00A33DAE" w:rsidRDefault="001633BA" w:rsidP="00ED185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32BB09AF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6FE7BE1" w14:textId="77777777" w:rsidR="001633BA" w:rsidRPr="00A33DAE" w:rsidRDefault="001633BA" w:rsidP="00ED185E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E35BED" w14:textId="6C7B9F4E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4A703B" w14:textId="7EFDDFB2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C07F2A" w14:textId="4FBC1EFE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DB78A7" w14:textId="31A6313F" w:rsidR="001633BA" w:rsidRPr="00A33DAE" w:rsidRDefault="001633BA" w:rsidP="00ED185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B06507" w14:textId="575D4ED5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1208687" w14:textId="3643854B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D59960" w14:textId="38EEA52D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69B16B" w14:textId="77777777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C842E5" w14:textId="77777777" w:rsidR="001633BA" w:rsidRPr="00A33DAE" w:rsidRDefault="001633BA" w:rsidP="00ED185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0D9E14B5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C6F44C8" w14:textId="77777777" w:rsidR="001633BA" w:rsidRPr="00A33DAE" w:rsidRDefault="001633BA" w:rsidP="00ED185E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AE8E10" w14:textId="48ABE196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8CDABF" w14:textId="5FA7EFEB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B0B08C" w14:textId="182F0A39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71B88F" w14:textId="6BD652B0" w:rsidR="001633BA" w:rsidRPr="00A33DAE" w:rsidRDefault="001633BA" w:rsidP="00ED185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C22DA6" w14:textId="75A591C6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5E2222" w14:textId="2DA6DE29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502A3F" w14:textId="5D9B660D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71A00F" w14:textId="77777777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162BE1" w14:textId="77777777" w:rsidR="001633BA" w:rsidRPr="00A33DAE" w:rsidRDefault="001633BA" w:rsidP="00ED185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2FA6F088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48D1F8D" w14:textId="77777777" w:rsidR="001633BA" w:rsidRPr="00A33DAE" w:rsidRDefault="001633BA" w:rsidP="00ED185E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0015C0" w14:textId="5951EB87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4F430F" w14:textId="323FEC1D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CC8E42" w14:textId="4CCEBD45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7A64D4" w14:textId="673DE6DE" w:rsidR="001633BA" w:rsidRPr="00A33DAE" w:rsidRDefault="001633BA" w:rsidP="00ED185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7ACD64" w14:textId="38E5E98F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264DE5" w14:textId="0AF01F1A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87187E" w14:textId="04FA21D2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C36C7F" w14:textId="77777777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260BFE" w14:textId="77777777" w:rsidR="001633BA" w:rsidRPr="00A33DAE" w:rsidRDefault="001633BA" w:rsidP="00ED185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5B588E42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2666268" w14:textId="77777777" w:rsidR="001633BA" w:rsidRPr="00A33DAE" w:rsidRDefault="001633BA" w:rsidP="00ED185E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D9F0D2" w14:textId="61E4C734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F8753D" w14:textId="094CC9C2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B693E8" w14:textId="5F56356F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54F0BD" w14:textId="0340930E" w:rsidR="001633BA" w:rsidRPr="00A33DAE" w:rsidRDefault="001633BA" w:rsidP="00ED185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A46B1C" w14:textId="12CDFBC6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ADF2F4" w14:textId="4F51DE67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4E560E" w14:textId="36C56F76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4821A4" w14:textId="77777777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3F6027" w14:textId="77777777" w:rsidR="001633BA" w:rsidRPr="00A33DAE" w:rsidRDefault="001633BA" w:rsidP="00ED185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43AF38EF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F566EDD" w14:textId="77777777" w:rsidR="001633BA" w:rsidRPr="00A33DAE" w:rsidRDefault="001633BA" w:rsidP="00ED185E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E7FBE9" w14:textId="61465944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B7FB94" w14:textId="76C79259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3B1FC0" w14:textId="4515F793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3DF16E" w14:textId="06DC1B74" w:rsidR="001633BA" w:rsidRPr="00A33DAE" w:rsidRDefault="001633BA" w:rsidP="00ED185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63B2FE" w14:textId="1068283B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D6B6A8" w14:textId="42995BEB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12A29AB" w14:textId="20BB0AC8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8D4869" w14:textId="77777777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1F9BF7" w14:textId="77777777" w:rsidR="001633BA" w:rsidRPr="00A33DAE" w:rsidRDefault="001633BA" w:rsidP="00ED185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24B450CD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427F960" w14:textId="77777777" w:rsidR="001633BA" w:rsidRPr="00A33DAE" w:rsidRDefault="001633BA" w:rsidP="00ED185E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969576" w14:textId="47395A69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F0DBE9" w14:textId="1B3E7C75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313FDB" w14:textId="1F0844A7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6B6F9A" w14:textId="0CE74329" w:rsidR="001633BA" w:rsidRPr="00A33DAE" w:rsidRDefault="001633BA" w:rsidP="00ED185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A545E1" w14:textId="51859663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76A7E7" w14:textId="15EA1DCA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13F042" w14:textId="62DB6622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F4D550" w14:textId="77777777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A846E2" w14:textId="77777777" w:rsidR="001633BA" w:rsidRPr="00A33DAE" w:rsidRDefault="001633BA" w:rsidP="00ED185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77CC2CAA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48C9653" w14:textId="77777777" w:rsidR="001633BA" w:rsidRPr="00A33DAE" w:rsidRDefault="001633BA" w:rsidP="00ED185E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6FBD6E" w14:textId="370A8C73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C2DF2F" w14:textId="5D8AF5F4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F8C6B9" w14:textId="0664A141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EC66F8" w14:textId="357FE443" w:rsidR="001633BA" w:rsidRPr="00A33DAE" w:rsidRDefault="001633BA" w:rsidP="00ED185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37280A" w14:textId="3DBDCD75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07C959" w14:textId="1EE1210E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C41A46" w14:textId="7E4E5A0A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30B917" w14:textId="77777777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3949AB" w14:textId="77777777" w:rsidR="001633BA" w:rsidRPr="00A33DAE" w:rsidRDefault="001633BA" w:rsidP="00ED185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7D0219FE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EDA6639" w14:textId="77777777" w:rsidR="001633BA" w:rsidRPr="00A33DAE" w:rsidRDefault="001633BA" w:rsidP="00ED185E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908B46" w14:textId="086729AA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3BCBEF" w14:textId="69BCBB37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0B3896" w14:textId="314CC8B6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186A524" w14:textId="5A66B579" w:rsidR="001633BA" w:rsidRPr="00A33DAE" w:rsidRDefault="001633BA" w:rsidP="00ED185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7A2DF8" w14:textId="12E44639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425F68" w14:textId="5F27BF57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52EA3B" w14:textId="2ABAE674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F09DEC" w14:textId="77777777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E71AF6" w14:textId="77777777" w:rsidR="001633BA" w:rsidRPr="00A33DAE" w:rsidRDefault="001633BA" w:rsidP="00ED185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5C49F814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4AC222E" w14:textId="77777777" w:rsidR="001633BA" w:rsidRPr="00A33DAE" w:rsidRDefault="001633BA" w:rsidP="00ED185E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A810C1" w14:textId="36CEEC94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97B858" w14:textId="1C1A44D2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87E7F3" w14:textId="20CAB8A5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DA4944" w14:textId="6D9C508A" w:rsidR="001633BA" w:rsidRPr="00A33DAE" w:rsidRDefault="001633BA" w:rsidP="00ED185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399670" w14:textId="72381C23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4D0D46" w14:textId="7D5648E9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02EDF4" w14:textId="78B61BD2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6F73F8" w14:textId="77777777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C0D221" w14:textId="77777777" w:rsidR="001633BA" w:rsidRPr="00A33DAE" w:rsidRDefault="001633BA" w:rsidP="00ED185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5641FBE8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CBF0B08" w14:textId="77777777" w:rsidR="001633BA" w:rsidRPr="00A33DAE" w:rsidRDefault="001633BA" w:rsidP="00ED185E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816FDBB" w14:textId="196E8656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10E83E" w14:textId="43867CCC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AA6F4A" w14:textId="3EBBBE76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7C186A" w14:textId="4330B5D0" w:rsidR="001633BA" w:rsidRPr="00A33DAE" w:rsidRDefault="001633BA" w:rsidP="00ED185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C16CA1" w14:textId="598E4D1A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713953" w14:textId="09BAAD12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B10103" w14:textId="3B56BDC3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80C475" w14:textId="77777777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FD736D" w14:textId="77777777" w:rsidR="001633BA" w:rsidRPr="00A33DAE" w:rsidRDefault="001633BA" w:rsidP="00ED185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5CE11EAE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A96B88C" w14:textId="77777777" w:rsidR="001633BA" w:rsidRPr="00A33DAE" w:rsidRDefault="001633BA" w:rsidP="00ED185E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32A37B" w14:textId="3745B293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B6909A" w14:textId="2DE14CA2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D66BF2" w14:textId="0F93A302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F7CA1A" w14:textId="0E4887EF" w:rsidR="001633BA" w:rsidRPr="00A33DAE" w:rsidRDefault="001633BA" w:rsidP="00ED185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112137" w14:textId="5D909247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33DF52" w14:textId="4E3B8CAC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0B2A4C" w14:textId="40245E1E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6299D3" w14:textId="77777777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B402ED" w14:textId="77777777" w:rsidR="001633BA" w:rsidRPr="00A33DAE" w:rsidRDefault="001633BA" w:rsidP="00ED185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557A8365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9FEA61F" w14:textId="77777777" w:rsidR="001633BA" w:rsidRPr="00A33DAE" w:rsidRDefault="001633BA" w:rsidP="00ED185E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37CD41" w14:textId="041F164F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C9EFDD" w14:textId="66F5F0AD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039C12" w14:textId="42DE5880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872D84" w14:textId="56FCFF63" w:rsidR="001633BA" w:rsidRPr="00A33DAE" w:rsidRDefault="001633BA" w:rsidP="00ED185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E9E5A9" w14:textId="7A98E7AE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1C73E3" w14:textId="4DD1899B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96B018" w14:textId="07E0956F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EE6062" w14:textId="77777777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F47D60" w14:textId="77777777" w:rsidR="001633BA" w:rsidRPr="00A33DAE" w:rsidRDefault="001633BA" w:rsidP="00ED185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5F1D4A56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80FAA62" w14:textId="77777777" w:rsidR="001633BA" w:rsidRPr="00A33DAE" w:rsidRDefault="001633BA" w:rsidP="00ED185E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0852A2" w14:textId="0271C766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56F34F" w14:textId="08ECE09E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C0EB41" w14:textId="1F61E076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0DD004" w14:textId="0DFF8A1B" w:rsidR="001633BA" w:rsidRPr="00A33DAE" w:rsidRDefault="001633BA" w:rsidP="00ED185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F1F428" w14:textId="1E5DC29C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30800B" w14:textId="33A6BAEC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ACF3D8" w14:textId="37A79909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139B1B" w14:textId="77777777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323B64" w14:textId="77777777" w:rsidR="001633BA" w:rsidRPr="00A33DAE" w:rsidRDefault="001633BA" w:rsidP="00ED185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57049E27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1B9AB60" w14:textId="77777777" w:rsidR="001633BA" w:rsidRPr="00A33DAE" w:rsidRDefault="001633BA" w:rsidP="00ED185E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F02517" w14:textId="7398CADA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CBCB6E" w14:textId="2F232D97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483745" w14:textId="7BC77D69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7D12BA" w14:textId="33E88F20" w:rsidR="001633BA" w:rsidRPr="00A33DAE" w:rsidRDefault="001633BA" w:rsidP="00ED185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446068" w14:textId="58A4589E" w:rsidR="001633BA" w:rsidRPr="00A33DAE" w:rsidRDefault="001633BA" w:rsidP="00ED185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3352C4" w14:textId="7D98593C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FB1301" w14:textId="61FB37CB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14D31E" w14:textId="77777777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F42A38" w14:textId="77777777" w:rsidR="001633BA" w:rsidRPr="00A33DAE" w:rsidRDefault="001633BA" w:rsidP="00ED185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479E1DFC" w14:textId="77777777" w:rsidTr="00F32BA1">
        <w:trPr>
          <w:trHeight w:val="283"/>
        </w:trPr>
        <w:tc>
          <w:tcPr>
            <w:tcW w:w="155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3178034" w14:textId="733F6E9E" w:rsidR="001633BA" w:rsidRPr="00A33DAE" w:rsidRDefault="001633BA" w:rsidP="00ED185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A33D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6 ЖЫЛ</w:t>
            </w:r>
            <w:r w:rsidRPr="00A33D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ШІЛДЕ</w:t>
            </w:r>
          </w:p>
        </w:tc>
      </w:tr>
      <w:tr w:rsidR="001633BA" w:rsidRPr="00A33DAE" w14:paraId="1582F621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7342903" w14:textId="77777777" w:rsidR="001633BA" w:rsidRPr="00A33DAE" w:rsidRDefault="001633BA" w:rsidP="00611E34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16590A" w14:textId="5645227E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62C5A1" w14:textId="7FD62B39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4461AA" w14:textId="4093C415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63AF17" w14:textId="39A9C267" w:rsidR="001633BA" w:rsidRPr="00A33DAE" w:rsidRDefault="001633BA" w:rsidP="00611E3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40FA9F" w14:textId="5327D1D5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DB6381" w14:textId="6E627B79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85191D" w14:textId="4C157626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2151C9" w14:textId="04765E8A" w:rsidR="001633BA" w:rsidRPr="00A33DAE" w:rsidRDefault="001633BA" w:rsidP="001C460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4B8D92" w14:textId="47AAF499" w:rsidR="001633BA" w:rsidRPr="00A33DAE" w:rsidRDefault="001633BA" w:rsidP="00611E34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2B4E4737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C290C87" w14:textId="77777777" w:rsidR="001633BA" w:rsidRPr="00A33DAE" w:rsidRDefault="001633BA" w:rsidP="00611E34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D28E41" w14:textId="03FBA523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A82D15" w14:textId="23A820B6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D62D76" w14:textId="2BFCFDFA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9ACF80" w14:textId="5C14FB63" w:rsidR="001633BA" w:rsidRPr="00A33DAE" w:rsidRDefault="001633BA" w:rsidP="00611E3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17395B" w14:textId="3ECD1114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001DBE" w14:textId="4EAF86A4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81D903" w14:textId="35490E1F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16F43E0" w14:textId="77777777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8B9E8C" w14:textId="77777777" w:rsidR="001633BA" w:rsidRPr="00A33DAE" w:rsidRDefault="001633BA" w:rsidP="00611E34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65E60204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50EC140" w14:textId="77777777" w:rsidR="001633BA" w:rsidRPr="00A33DAE" w:rsidRDefault="001633BA" w:rsidP="00611E34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189DE6" w14:textId="1D67B509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6E5EE4" w14:textId="72A41FDF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3B1E9B" w14:textId="5CE90650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11E89D" w14:textId="574A6A9E" w:rsidR="001633BA" w:rsidRPr="00A33DAE" w:rsidRDefault="001633BA" w:rsidP="00611E3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15B3BC" w14:textId="2E463ACC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9D384C" w14:textId="1D891062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857EF8" w14:textId="67FAD9F9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64D53F" w14:textId="77777777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55B3F9" w14:textId="77777777" w:rsidR="001633BA" w:rsidRPr="00A33DAE" w:rsidRDefault="001633BA" w:rsidP="00611E34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1856F858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3E833E3" w14:textId="77777777" w:rsidR="001633BA" w:rsidRPr="00A33DAE" w:rsidRDefault="001633BA" w:rsidP="00611E34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1B5C8A" w14:textId="5170693A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B9E224" w14:textId="703F8F7C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2547EA" w14:textId="64461925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447E67" w14:textId="4536D996" w:rsidR="001633BA" w:rsidRPr="00A33DAE" w:rsidRDefault="001633BA" w:rsidP="00611E3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B1F734" w14:textId="1D50F0E9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65722A" w14:textId="38F154DA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D97ADF" w14:textId="2E98DA09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4B66AC" w14:textId="77777777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AEAE07" w14:textId="77777777" w:rsidR="001633BA" w:rsidRPr="00A33DAE" w:rsidRDefault="001633BA" w:rsidP="00611E34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43FE0E7E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73F23BD" w14:textId="77777777" w:rsidR="001633BA" w:rsidRPr="00A33DAE" w:rsidRDefault="001633BA" w:rsidP="00991215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4AD604" w14:textId="3D3E84D9" w:rsidR="001633BA" w:rsidRPr="00A33DAE" w:rsidRDefault="001633BA" w:rsidP="0099121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010E74" w14:textId="02E2435A" w:rsidR="001633BA" w:rsidRPr="00A33DAE" w:rsidRDefault="001633BA" w:rsidP="0099121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94380D" w14:textId="335C9C3B" w:rsidR="001633BA" w:rsidRPr="00A33DAE" w:rsidRDefault="001633BA" w:rsidP="0099121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37489A" w14:textId="57355076" w:rsidR="001633BA" w:rsidRPr="00A33DAE" w:rsidRDefault="001633BA" w:rsidP="009912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1E91BC7" w14:textId="3D6E9ACC" w:rsidR="001633BA" w:rsidRPr="00A33DAE" w:rsidRDefault="001633BA" w:rsidP="0099121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DB8758" w14:textId="6DAA6842" w:rsidR="001633BA" w:rsidRPr="00A33DAE" w:rsidRDefault="001633BA" w:rsidP="0099121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E423F1" w14:textId="6081C689" w:rsidR="001633BA" w:rsidRPr="00A33DAE" w:rsidRDefault="001633BA" w:rsidP="0099121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43C0D2" w14:textId="77777777" w:rsidR="001633BA" w:rsidRPr="00A33DAE" w:rsidRDefault="001633BA" w:rsidP="0099121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49242F" w14:textId="77777777" w:rsidR="001633BA" w:rsidRPr="00A33DAE" w:rsidRDefault="001633BA" w:rsidP="0099121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49C13828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B820B7A" w14:textId="77777777" w:rsidR="001633BA" w:rsidRPr="00A33DAE" w:rsidRDefault="001633BA" w:rsidP="00611E34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FF3A69" w14:textId="77CA8D90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70A7FC" w14:textId="49FFDCE8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E94039" w14:textId="378D7CF7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517DBD" w14:textId="553A459D" w:rsidR="001633BA" w:rsidRPr="00A33DAE" w:rsidRDefault="001633BA" w:rsidP="00611E3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516385" w14:textId="78790178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63D770" w14:textId="71056ECF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4CA04E" w14:textId="227B58AB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AEA827" w14:textId="77777777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75B584" w14:textId="77777777" w:rsidR="001633BA" w:rsidRPr="00A33DAE" w:rsidRDefault="001633BA" w:rsidP="00611E34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1AAFAD37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4944102" w14:textId="77777777" w:rsidR="001633BA" w:rsidRPr="00A33DAE" w:rsidRDefault="001633BA" w:rsidP="00611E34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8EA17A" w14:textId="317E256A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D57E30" w14:textId="02A93C62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56F279" w14:textId="43BE9D66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A0C952" w14:textId="56883DFB" w:rsidR="001633BA" w:rsidRPr="00A33DAE" w:rsidRDefault="001633BA" w:rsidP="00611E3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5845EE" w14:textId="4C4D8F88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7F67BF" w14:textId="649BE92F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BBCB46" w14:textId="30A5D2FC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7221CF" w14:textId="77777777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87D2D2" w14:textId="77777777" w:rsidR="001633BA" w:rsidRPr="00A33DAE" w:rsidRDefault="001633BA" w:rsidP="00611E34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3A0F1BCD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094D22C" w14:textId="77777777" w:rsidR="001633BA" w:rsidRPr="00A33DAE" w:rsidRDefault="001633BA" w:rsidP="00611E34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4FCEDB" w14:textId="05D3C49A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BF7E7A" w14:textId="5A3A336D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63DCC6" w14:textId="6654B1E9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19523A" w14:textId="012E3FDD" w:rsidR="001633BA" w:rsidRPr="00A33DAE" w:rsidRDefault="001633BA" w:rsidP="00611E3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743AAE" w14:textId="79E5D521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FC2D95" w14:textId="4D1A02AF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6D8E29" w14:textId="4F6E149F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F39D6E" w14:textId="77777777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EB32F7" w14:textId="77777777" w:rsidR="001633BA" w:rsidRPr="00A33DAE" w:rsidRDefault="001633BA" w:rsidP="00611E34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52B40DD1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0AA5ACA" w14:textId="77777777" w:rsidR="001633BA" w:rsidRPr="00A33DAE" w:rsidRDefault="001633BA" w:rsidP="00611E34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69F6FC" w14:textId="3F79AF43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350846" w14:textId="16832045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8B4064" w14:textId="1FF85FE2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3229CD" w14:textId="7B5250F2" w:rsidR="001633BA" w:rsidRPr="00A33DAE" w:rsidRDefault="001633BA" w:rsidP="00611E3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7A5F7C" w14:textId="677E821C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ADF2DD" w14:textId="6E4BA825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4AC174" w14:textId="2829FFEB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EC6FAF" w14:textId="77777777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855FAB" w14:textId="77777777" w:rsidR="001633BA" w:rsidRPr="00A33DAE" w:rsidRDefault="001633BA" w:rsidP="00611E34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4AA65222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540DD2A" w14:textId="77777777" w:rsidR="001633BA" w:rsidRPr="00A33DAE" w:rsidRDefault="001633BA" w:rsidP="00611E34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71542B" w14:textId="1BE79DF8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B6F380" w14:textId="6197E98D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A85556" w14:textId="00E162CC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DE83EF" w14:textId="26BB776D" w:rsidR="001633BA" w:rsidRPr="00A33DAE" w:rsidRDefault="001633BA" w:rsidP="00611E3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782A70" w14:textId="0522E518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00D085" w14:textId="174D2220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4C633E" w14:textId="3A458005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883511" w14:textId="77777777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688440" w14:textId="77777777" w:rsidR="001633BA" w:rsidRPr="00A33DAE" w:rsidRDefault="001633BA" w:rsidP="00611E34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5A963E2E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9A9CCBF" w14:textId="77777777" w:rsidR="001633BA" w:rsidRPr="00A33DAE" w:rsidRDefault="001633BA" w:rsidP="00611E34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20B8E5" w14:textId="13517CB6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61E62F" w14:textId="3CEE0C0F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C86D5E" w14:textId="322B29C4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189641" w14:textId="62D8CC86" w:rsidR="001633BA" w:rsidRPr="00A33DAE" w:rsidRDefault="001633BA" w:rsidP="00611E3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48ECB1" w14:textId="0FAC5F83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AD1B2A" w14:textId="6DD140B5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F8046F" w14:textId="1FA3E692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CED8A2" w14:textId="77777777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59B58A" w14:textId="77777777" w:rsidR="001633BA" w:rsidRPr="00A33DAE" w:rsidRDefault="001633BA" w:rsidP="00611E34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0BA34CCF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0DC5CC0" w14:textId="77777777" w:rsidR="001633BA" w:rsidRPr="00A33DAE" w:rsidRDefault="001633BA" w:rsidP="001C460D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DF1D20" w14:textId="5782ED13" w:rsidR="001633BA" w:rsidRPr="00A33DAE" w:rsidRDefault="001633BA" w:rsidP="001C460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6D1343" w14:textId="66293FD6" w:rsidR="001633BA" w:rsidRPr="00A33DAE" w:rsidRDefault="001633BA" w:rsidP="001C460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88EBD9" w14:textId="18E361BD" w:rsidR="001633BA" w:rsidRPr="00A33DAE" w:rsidRDefault="001633BA" w:rsidP="001C460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CCBD13" w14:textId="3E8BEBD7" w:rsidR="001633BA" w:rsidRPr="00A33DAE" w:rsidRDefault="001633BA" w:rsidP="001C46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7E4231" w14:textId="13BFC241" w:rsidR="001633BA" w:rsidRPr="00A33DAE" w:rsidRDefault="001633BA" w:rsidP="001C460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BE25CC" w14:textId="7A791FA4" w:rsidR="001633BA" w:rsidRPr="00A33DAE" w:rsidRDefault="001633BA" w:rsidP="001C460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BCCE57" w14:textId="44E75A1F" w:rsidR="001633BA" w:rsidRPr="00A33DAE" w:rsidRDefault="001633BA" w:rsidP="001C460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44A12B" w14:textId="3DD23927" w:rsidR="001633BA" w:rsidRPr="00A33DAE" w:rsidRDefault="001633BA" w:rsidP="001C460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E7C5FD" w14:textId="3829FCC1" w:rsidR="001633BA" w:rsidRPr="00A33DAE" w:rsidRDefault="001633BA" w:rsidP="001C460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1876FED8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2C66922" w14:textId="77777777" w:rsidR="001633BA" w:rsidRPr="00A33DAE" w:rsidRDefault="001633BA" w:rsidP="00611E34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BBFF36" w14:textId="66235688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3AADDC" w14:textId="2B1F2D8D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12C9256" w14:textId="4A07DFBD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F6B6AB" w14:textId="52135099" w:rsidR="001633BA" w:rsidRPr="00A33DAE" w:rsidRDefault="001633BA" w:rsidP="00611E3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CABEA0" w14:textId="3C422F09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FFC762" w14:textId="7A2A1A5C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90CA7A" w14:textId="54CDE72A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B475EC" w14:textId="77777777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1CC324" w14:textId="77777777" w:rsidR="001633BA" w:rsidRPr="00A33DAE" w:rsidRDefault="001633BA" w:rsidP="00611E34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1B1C587E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81B51E1" w14:textId="77777777" w:rsidR="001633BA" w:rsidRPr="00A33DAE" w:rsidRDefault="001633BA" w:rsidP="00611E34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20DB10" w14:textId="740DFBEA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80C2BC" w14:textId="2A28A350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BBA2E7" w14:textId="4267FB83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655474" w14:textId="1EBFE2AE" w:rsidR="001633BA" w:rsidRPr="00A33DAE" w:rsidRDefault="001633BA" w:rsidP="00611E3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65CC7E" w14:textId="6490B6C0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62DC68" w14:textId="5BA503D4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AE6B6F" w14:textId="74BB9737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5C3925" w14:textId="77777777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0926A6" w14:textId="77777777" w:rsidR="001633BA" w:rsidRPr="00A33DAE" w:rsidRDefault="001633BA" w:rsidP="00611E34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7B65117C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97B975E" w14:textId="77777777" w:rsidR="001633BA" w:rsidRPr="00A33DAE" w:rsidRDefault="001633BA" w:rsidP="00611E34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6AB077" w14:textId="59FC029F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008B5C" w14:textId="634E9D78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EF4939" w14:textId="61505EB8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D8F2C2" w14:textId="05888484" w:rsidR="001633BA" w:rsidRPr="00A33DAE" w:rsidRDefault="001633BA" w:rsidP="00611E3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E6019F" w14:textId="472F8830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D9286C" w14:textId="5576BCA2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F09438" w14:textId="578647A0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731224" w14:textId="77777777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8BDB33" w14:textId="77777777" w:rsidR="001633BA" w:rsidRPr="00A33DAE" w:rsidRDefault="001633BA" w:rsidP="00611E34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736CC6CF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F5CB9B4" w14:textId="77777777" w:rsidR="001633BA" w:rsidRPr="00A33DAE" w:rsidRDefault="001633BA" w:rsidP="00611E34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4D31BD" w14:textId="1250EF60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7A0988" w14:textId="55F77BB0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BCC9980" w14:textId="1A44A194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2976FA" w14:textId="5C49E78B" w:rsidR="001633BA" w:rsidRPr="00A33DAE" w:rsidRDefault="001633BA" w:rsidP="00611E3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C6267E" w14:textId="20579DB5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BF8929" w14:textId="1E78EE38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FDDE7B" w14:textId="33FD7B88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4D06CC" w14:textId="77777777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0AB273" w14:textId="77777777" w:rsidR="001633BA" w:rsidRPr="00A33DAE" w:rsidRDefault="001633BA" w:rsidP="00611E34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45B41700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F13D5A8" w14:textId="77777777" w:rsidR="001633BA" w:rsidRPr="00A33DAE" w:rsidRDefault="001633BA" w:rsidP="00611E34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F85B95" w14:textId="624C1FF6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DE3CE5" w14:textId="05608146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D2E7E6" w14:textId="5E9E9900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1719B4" w14:textId="0DB472A3" w:rsidR="001633BA" w:rsidRPr="00A33DAE" w:rsidRDefault="001633BA" w:rsidP="00611E3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41DC3D" w14:textId="39DDD155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AB05CC" w14:textId="6AE3A27F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0A43D8" w14:textId="45FBE096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D97C0D" w14:textId="77777777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78DC9B" w14:textId="77777777" w:rsidR="001633BA" w:rsidRPr="00A33DAE" w:rsidRDefault="001633BA" w:rsidP="00611E34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03C7B2E5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8E33C09" w14:textId="77777777" w:rsidR="001633BA" w:rsidRPr="00A33DAE" w:rsidRDefault="001633BA" w:rsidP="00611E34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82E15D" w14:textId="2839B3E8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0C7A30" w14:textId="089DC921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B84F45" w14:textId="3BF0313D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C5B6A7" w14:textId="286EC109" w:rsidR="001633BA" w:rsidRPr="00A33DAE" w:rsidRDefault="001633BA" w:rsidP="00611E3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FCDB12" w14:textId="1D964200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6D0713" w14:textId="62316FAE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B52CF5" w14:textId="1D730FCA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8A90AB" w14:textId="77777777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DCA58C" w14:textId="77777777" w:rsidR="001633BA" w:rsidRPr="00A33DAE" w:rsidRDefault="001633BA" w:rsidP="00611E34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664A477E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F26B62A" w14:textId="77777777" w:rsidR="001633BA" w:rsidRPr="00A33DAE" w:rsidRDefault="001633BA" w:rsidP="00611E34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B271ADD" w14:textId="2E7CFE7B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3E4D34" w14:textId="6BFEF153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249137" w14:textId="2A251763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E3D633" w14:textId="20885B59" w:rsidR="001633BA" w:rsidRPr="00A33DAE" w:rsidRDefault="001633BA" w:rsidP="00611E3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9D6009" w14:textId="601F0179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79F643" w14:textId="46665D88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E93CA2" w14:textId="48B7989B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C7F9F5" w14:textId="77777777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CCDD14" w14:textId="77777777" w:rsidR="001633BA" w:rsidRPr="00A33DAE" w:rsidRDefault="001633BA" w:rsidP="00611E34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71A71C95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AA59719" w14:textId="77777777" w:rsidR="001633BA" w:rsidRPr="00A33DAE" w:rsidRDefault="001633BA" w:rsidP="00611E34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A26A41" w14:textId="58F4AD06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D32716" w14:textId="2F2C7E43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8F7146" w14:textId="4B3AF096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F9750E" w14:textId="293401EF" w:rsidR="001633BA" w:rsidRPr="00A33DAE" w:rsidRDefault="001633BA" w:rsidP="00611E3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0C5FC6" w14:textId="0893CD34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C2DF8F" w14:textId="610E9C6C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07465F" w14:textId="0C3B7BF2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2360AF" w14:textId="77777777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40FFED" w14:textId="77777777" w:rsidR="001633BA" w:rsidRPr="00A33DAE" w:rsidRDefault="001633BA" w:rsidP="00611E34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27BB08AA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3007924" w14:textId="77777777" w:rsidR="001633BA" w:rsidRPr="00A33DAE" w:rsidRDefault="001633BA" w:rsidP="00611E34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341B0B" w14:textId="3FDA0055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FE3AFB" w14:textId="7CF78C9B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297BB0" w14:textId="7D493808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7AD3E0" w14:textId="592BB846" w:rsidR="001633BA" w:rsidRPr="00A33DAE" w:rsidRDefault="001633BA" w:rsidP="00611E3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1EF00D" w14:textId="21266635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EBD4A1" w14:textId="0C57D8D7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48D6EA" w14:textId="3D9EB378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69B236" w14:textId="77777777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E6AE57" w14:textId="77777777" w:rsidR="001633BA" w:rsidRPr="00A33DAE" w:rsidRDefault="001633BA" w:rsidP="00611E34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5423D754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D48190E" w14:textId="77777777" w:rsidR="001633BA" w:rsidRPr="00A33DAE" w:rsidRDefault="001633BA" w:rsidP="00611E34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F609DF" w14:textId="513B4212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E59D68" w14:textId="28E0C03A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D4801E" w14:textId="03387B59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43B080" w14:textId="33A2AFA1" w:rsidR="001633BA" w:rsidRPr="00A33DAE" w:rsidRDefault="001633BA" w:rsidP="00611E3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D701C7" w14:textId="4708B208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6C230F" w14:textId="540460F6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89C25B" w14:textId="294B979E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F1D09C" w14:textId="77777777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DCC94F" w14:textId="77777777" w:rsidR="001633BA" w:rsidRPr="00A33DAE" w:rsidRDefault="001633BA" w:rsidP="00611E34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5C9107EB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3302DFD" w14:textId="77777777" w:rsidR="001633BA" w:rsidRPr="00A33DAE" w:rsidRDefault="001633BA" w:rsidP="00611E34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6140F0" w14:textId="1613F404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0524F6" w14:textId="7599530C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67A8D1" w14:textId="4360DA09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C41D4A" w14:textId="5CE11EA0" w:rsidR="001633BA" w:rsidRPr="00A33DAE" w:rsidRDefault="001633BA" w:rsidP="00611E3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A45EAC" w14:textId="222ABEA9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D0CE90" w14:textId="03850C05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916198" w14:textId="69628494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5A0B04" w14:textId="77777777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656999" w14:textId="77777777" w:rsidR="001633BA" w:rsidRPr="00A33DAE" w:rsidRDefault="001633BA" w:rsidP="00611E34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1FED9666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2E9AD72" w14:textId="77777777" w:rsidR="001633BA" w:rsidRPr="00A33DAE" w:rsidRDefault="001633BA" w:rsidP="00611E34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AFB78C" w14:textId="672F65E9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213421" w14:textId="7E5D9523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D9874A" w14:textId="49989A20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280FA7" w14:textId="12AE73AE" w:rsidR="001633BA" w:rsidRPr="00A33DAE" w:rsidRDefault="001633BA" w:rsidP="00611E3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ED577A" w14:textId="5C99C885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41CD0B" w14:textId="04697428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640427" w14:textId="1684EC49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0007E2" w14:textId="77777777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3B6064" w14:textId="77777777" w:rsidR="001633BA" w:rsidRPr="00A33DAE" w:rsidRDefault="001633BA" w:rsidP="00611E34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00486C32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8AF9820" w14:textId="77777777" w:rsidR="001633BA" w:rsidRPr="00A33DAE" w:rsidRDefault="001633BA" w:rsidP="00611E34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6BF200" w14:textId="7B33AAE3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2F8C8A" w14:textId="03A20F5A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2F8038" w14:textId="31FAF552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56C860" w14:textId="7E08C859" w:rsidR="001633BA" w:rsidRPr="00A33DAE" w:rsidRDefault="001633BA" w:rsidP="00611E3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51D127" w14:textId="65DA2D4D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D1D3E9" w14:textId="71305282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BB462C" w14:textId="206581C6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7FC621" w14:textId="77777777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E08B2F" w14:textId="77777777" w:rsidR="001633BA" w:rsidRPr="00A33DAE" w:rsidRDefault="001633BA" w:rsidP="00611E34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06EAE87C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56B7B59" w14:textId="77777777" w:rsidR="001633BA" w:rsidRPr="00A33DAE" w:rsidRDefault="001633BA" w:rsidP="00611E34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680696" w14:textId="708263E4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D17718" w14:textId="0A4ABEB2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D29BF2" w14:textId="10579062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B59702" w14:textId="30A04A85" w:rsidR="001633BA" w:rsidRPr="00A33DAE" w:rsidRDefault="001633BA" w:rsidP="00611E3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6F30EB" w14:textId="76A4F036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B497B1" w14:textId="28FFC13C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2C1F7D" w14:textId="082FB357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BC0F57A" w14:textId="77777777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95EE7D" w14:textId="77777777" w:rsidR="001633BA" w:rsidRPr="00A33DAE" w:rsidRDefault="001633BA" w:rsidP="00611E34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671C64EC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CE5A3ED" w14:textId="77777777" w:rsidR="001633BA" w:rsidRPr="00A33DAE" w:rsidRDefault="001633BA" w:rsidP="00611E34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CEB4DC" w14:textId="62EA0712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FD15D7" w14:textId="4C5E90E9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3BC29A" w14:textId="5D98DCE1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A5848E" w14:textId="6188F12B" w:rsidR="001633BA" w:rsidRPr="00A33DAE" w:rsidRDefault="001633BA" w:rsidP="00611E3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DB2A08" w14:textId="653FF438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E844DB" w14:textId="6E3AEA6B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A65821" w14:textId="553F08A1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8FCA46" w14:textId="77777777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4FA292" w14:textId="77777777" w:rsidR="001633BA" w:rsidRPr="00A33DAE" w:rsidRDefault="001633BA" w:rsidP="00611E34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2B3EE48F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758A02E" w14:textId="77777777" w:rsidR="001633BA" w:rsidRPr="00A33DAE" w:rsidRDefault="001633BA" w:rsidP="00611E34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05DFFA" w14:textId="51803657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6E3670" w14:textId="6A3D6CB4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2B3E81" w14:textId="1FE3338D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09B036" w14:textId="5AB654E1" w:rsidR="001633BA" w:rsidRPr="00A33DAE" w:rsidRDefault="001633BA" w:rsidP="00611E3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B9B6D2" w14:textId="08986DBB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A780C3" w14:textId="6A0623CD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0396F4" w14:textId="471E21DE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C2C782" w14:textId="77777777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6CC143" w14:textId="77777777" w:rsidR="001633BA" w:rsidRPr="00A33DAE" w:rsidRDefault="001633BA" w:rsidP="00611E34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0FF6B1CE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6D304CA" w14:textId="77777777" w:rsidR="001633BA" w:rsidRPr="00A33DAE" w:rsidRDefault="001633BA" w:rsidP="00611E34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6B6DC3" w14:textId="2C9B3C1B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5E840B" w14:textId="13AB45A3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FC684B" w14:textId="51B7CFC9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39FE55" w14:textId="40D8A17B" w:rsidR="001633BA" w:rsidRPr="00A33DAE" w:rsidRDefault="001633BA" w:rsidP="00611E3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DECABD" w14:textId="04D0299A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146F8E" w14:textId="3E37FC20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086B95" w14:textId="3EB19899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141A87" w14:textId="77777777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4AA05B" w14:textId="77777777" w:rsidR="001633BA" w:rsidRPr="00A33DAE" w:rsidRDefault="001633BA" w:rsidP="00611E34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18DB705B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0085DB3" w14:textId="77777777" w:rsidR="001633BA" w:rsidRPr="00A33DAE" w:rsidRDefault="001633BA" w:rsidP="004E7385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FF6D67" w14:textId="36909805" w:rsidR="001633BA" w:rsidRPr="00A33DAE" w:rsidRDefault="001633BA" w:rsidP="004E738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14C5EF" w14:textId="5099C7BE" w:rsidR="001633BA" w:rsidRPr="00A33DAE" w:rsidRDefault="001633BA" w:rsidP="004E7385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FA408A" w14:textId="285B4604" w:rsidR="001633BA" w:rsidRPr="00A33DAE" w:rsidRDefault="001633BA" w:rsidP="004E738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8A9207" w14:textId="3BFB077E" w:rsidR="001633BA" w:rsidRPr="00A33DAE" w:rsidRDefault="001633BA" w:rsidP="004E738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10CA3E" w14:textId="7F5A083D" w:rsidR="001633BA" w:rsidRPr="00A33DAE" w:rsidRDefault="001633BA" w:rsidP="004E738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2B9319" w14:textId="57A8BCA6" w:rsidR="001633BA" w:rsidRPr="00A33DAE" w:rsidRDefault="001633BA" w:rsidP="004E738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B71979" w14:textId="5A5DB2FF" w:rsidR="001633BA" w:rsidRPr="00A33DAE" w:rsidRDefault="001633BA" w:rsidP="004E738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59064E" w14:textId="77777777" w:rsidR="001633BA" w:rsidRPr="00A33DAE" w:rsidRDefault="001633BA" w:rsidP="004E7385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53C5E3" w14:textId="77777777" w:rsidR="001633BA" w:rsidRPr="00A33DAE" w:rsidRDefault="001633BA" w:rsidP="004E738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71C2441F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60FF14C" w14:textId="77777777" w:rsidR="001633BA" w:rsidRPr="00A33DAE" w:rsidRDefault="001633BA" w:rsidP="00611E34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A8B2B3" w14:textId="6FD64403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DC3872" w14:textId="7C414A8F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6E48D4" w14:textId="6F3FC3A4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ECB792" w14:textId="39077C7E" w:rsidR="001633BA" w:rsidRPr="00A33DAE" w:rsidRDefault="001633BA" w:rsidP="00611E3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4B2B9E" w14:textId="5A3B8919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D4FC21" w14:textId="715B64EB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D94C84" w14:textId="6424C30B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592537" w14:textId="77777777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F590D7" w14:textId="77777777" w:rsidR="001633BA" w:rsidRPr="00A33DAE" w:rsidRDefault="001633BA" w:rsidP="00611E34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5D84E521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4BC460F" w14:textId="77777777" w:rsidR="001633BA" w:rsidRPr="00A33DAE" w:rsidRDefault="001633BA" w:rsidP="00611E34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D87D67" w14:textId="3F505F20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4F84A0" w14:textId="5D090D4E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9FCE68" w14:textId="64599DD6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BE5547" w14:textId="28B5DFDB" w:rsidR="001633BA" w:rsidRPr="00A33DAE" w:rsidRDefault="001633BA" w:rsidP="00611E3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DA7B68" w14:textId="301ECD47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BD0CDD" w14:textId="25D32428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A34A15" w14:textId="09FC0EDF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5DF2A0" w14:textId="77777777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31CCA7" w14:textId="77777777" w:rsidR="001633BA" w:rsidRPr="00A33DAE" w:rsidRDefault="001633BA" w:rsidP="00611E34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7D446457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E57013F" w14:textId="77777777" w:rsidR="001633BA" w:rsidRPr="00A33DAE" w:rsidRDefault="001633BA" w:rsidP="00611E34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D7BB0E" w14:textId="7CE3D7B0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2FFAE0" w14:textId="17218B25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B847B4" w14:textId="7E978DA2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A3A68D" w14:textId="785C0E25" w:rsidR="001633BA" w:rsidRPr="00A33DAE" w:rsidRDefault="001633BA" w:rsidP="00611E3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3920C1" w14:textId="0F818F1D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AA4211" w14:textId="799CCD6C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B53CC3" w14:textId="095E16C9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E8D7F9" w14:textId="77777777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B2466C" w14:textId="77777777" w:rsidR="001633BA" w:rsidRPr="00A33DAE" w:rsidRDefault="001633BA" w:rsidP="00611E34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149B58C8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3CA45E8" w14:textId="77777777" w:rsidR="001633BA" w:rsidRPr="00A33DAE" w:rsidRDefault="001633BA" w:rsidP="00611E34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E8A920" w14:textId="6D2FCA72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AD1448" w14:textId="25273BD9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EFD7F6" w14:textId="4C6DA386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3CCEFC" w14:textId="373A236B" w:rsidR="001633BA" w:rsidRPr="00A33DAE" w:rsidRDefault="001633BA" w:rsidP="00611E3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DD727C" w14:textId="2E420EAF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7DF031" w14:textId="7FCE73EC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7445EA" w14:textId="4BD6858E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AB121A" w14:textId="77777777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E23F18" w14:textId="77777777" w:rsidR="001633BA" w:rsidRPr="00A33DAE" w:rsidRDefault="001633BA" w:rsidP="00611E34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24FA8992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6A9BB10" w14:textId="77777777" w:rsidR="001633BA" w:rsidRPr="00A33DAE" w:rsidRDefault="001633BA" w:rsidP="00611E34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7A1673" w14:textId="1E1857BB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BC181C" w14:textId="711A6EC4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F5DE4F" w14:textId="5EAEC077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5E6B5F" w14:textId="7CDDA924" w:rsidR="001633BA" w:rsidRPr="00A33DAE" w:rsidRDefault="001633BA" w:rsidP="00611E3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49D9ED" w14:textId="57C0071C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3A3EB3" w14:textId="24B53BB3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843E8F" w14:textId="5D7676B7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60AC26" w14:textId="77777777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B8EA1F" w14:textId="77777777" w:rsidR="001633BA" w:rsidRPr="00A33DAE" w:rsidRDefault="001633BA" w:rsidP="00611E34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68603F3C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A7C6581" w14:textId="77777777" w:rsidR="001633BA" w:rsidRPr="00A33DAE" w:rsidRDefault="001633BA" w:rsidP="00611E34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14ED9EF" w14:textId="3D5C97BC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0B7805" w14:textId="18EFAA15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083B9F" w14:textId="5EEF2F1F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E41A80" w14:textId="71A19572" w:rsidR="001633BA" w:rsidRPr="00A33DAE" w:rsidRDefault="001633BA" w:rsidP="00611E3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D9953C" w14:textId="76E2B0B2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3F1EDA" w14:textId="0921F5E3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8F5501" w14:textId="26EA6498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BCEFF6" w14:textId="77777777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4EA016" w14:textId="77777777" w:rsidR="001633BA" w:rsidRPr="00A33DAE" w:rsidRDefault="001633BA" w:rsidP="00611E34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06E1A35D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13B4D60" w14:textId="77777777" w:rsidR="001633BA" w:rsidRPr="00A33DAE" w:rsidRDefault="001633BA" w:rsidP="00611E34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142887" w14:textId="2524D615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6395E9" w14:textId="5E4556EE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7B07CE" w14:textId="3B5F9E36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E71C7D" w14:textId="49F0F123" w:rsidR="001633BA" w:rsidRPr="00A33DAE" w:rsidRDefault="001633BA" w:rsidP="00611E3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3CB928" w14:textId="69004200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9813E3" w14:textId="3FD1A6FE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3FDBF0" w14:textId="2435D24D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E52BF3" w14:textId="77777777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D3F819" w14:textId="77777777" w:rsidR="001633BA" w:rsidRPr="00A33DAE" w:rsidRDefault="001633BA" w:rsidP="00611E34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1CA41A30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944D6D1" w14:textId="77777777" w:rsidR="001633BA" w:rsidRPr="00A33DAE" w:rsidRDefault="001633BA" w:rsidP="00611E34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F1D3F7" w14:textId="0FDA9E51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85D5B82" w14:textId="65B29A69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8C6D96" w14:textId="05DF61AB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54CCE2" w14:textId="3B8203FA" w:rsidR="001633BA" w:rsidRPr="00A33DAE" w:rsidRDefault="001633BA" w:rsidP="00611E3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44FF8D" w14:textId="6FDAE4A2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0C8B08" w14:textId="54342777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3E7E56" w14:textId="1135B381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816735" w14:textId="77777777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613E69" w14:textId="77777777" w:rsidR="001633BA" w:rsidRPr="00A33DAE" w:rsidRDefault="001633BA" w:rsidP="00611E34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37F93329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E8D6752" w14:textId="77777777" w:rsidR="001633BA" w:rsidRPr="00A33DAE" w:rsidRDefault="001633BA" w:rsidP="00611E34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C1A45B" w14:textId="51136429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CB22A8" w14:textId="02BABDE3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FD5A94" w14:textId="36DACB6C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88A78D" w14:textId="532E6B64" w:rsidR="001633BA" w:rsidRPr="00A33DAE" w:rsidRDefault="001633BA" w:rsidP="00611E3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908026" w14:textId="1B381FF3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9106ED" w14:textId="5DC9A126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C372C2" w14:textId="50F839AE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B167351" w14:textId="77777777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52A10C" w14:textId="77777777" w:rsidR="001633BA" w:rsidRPr="00A33DAE" w:rsidRDefault="001633BA" w:rsidP="00611E34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45BC871A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E2C71A6" w14:textId="77777777" w:rsidR="001633BA" w:rsidRPr="00A33DAE" w:rsidRDefault="001633BA" w:rsidP="00611E34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10F1A1" w14:textId="01D69F85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127EF0" w14:textId="615B2CE8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9C81AC" w14:textId="4843853C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277E13" w14:textId="273F73A0" w:rsidR="001633BA" w:rsidRPr="00A33DAE" w:rsidRDefault="001633BA" w:rsidP="00611E3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1C6987" w14:textId="53315966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095CF3" w14:textId="5B407766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3FA854" w14:textId="6FF669A9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294E06" w14:textId="77777777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A2F5CD" w14:textId="77777777" w:rsidR="001633BA" w:rsidRPr="00A33DAE" w:rsidRDefault="001633BA" w:rsidP="00611E34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108B642E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C97B933" w14:textId="77777777" w:rsidR="001633BA" w:rsidRPr="00A33DAE" w:rsidRDefault="001633BA" w:rsidP="00611E34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A8C1AE" w14:textId="2C721F7A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1AF645" w14:textId="0F7C3E63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668889" w14:textId="657D358D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90D6F3" w14:textId="1499A5E0" w:rsidR="001633BA" w:rsidRPr="00A33DAE" w:rsidRDefault="001633BA" w:rsidP="00611E3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92E052" w14:textId="70CA1BCE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B4A4E5" w14:textId="530B3A58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26CFD1" w14:textId="21B25FA0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FF4A9C" w14:textId="77777777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1DE19AB" w14:textId="77777777" w:rsidR="001633BA" w:rsidRPr="00A33DAE" w:rsidRDefault="001633BA" w:rsidP="00611E34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52788EF2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E8EEEE2" w14:textId="77777777" w:rsidR="001633BA" w:rsidRPr="00A33DAE" w:rsidRDefault="001633BA" w:rsidP="00611E34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6F3A74" w14:textId="42A9DE4B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2252A0" w14:textId="248FFB56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C89FD6" w14:textId="7B952A98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A8BB2B" w14:textId="16BD69EB" w:rsidR="001633BA" w:rsidRPr="00A33DAE" w:rsidRDefault="001633BA" w:rsidP="00611E3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214612" w14:textId="1865DC34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8A1E7E" w14:textId="59F49E32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C0AEA7" w14:textId="312E580C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F8FF34" w14:textId="77777777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63531E" w14:textId="77777777" w:rsidR="001633BA" w:rsidRPr="00A33DAE" w:rsidRDefault="001633BA" w:rsidP="00611E34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6931405D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610CD13" w14:textId="77777777" w:rsidR="001633BA" w:rsidRPr="00A33DAE" w:rsidRDefault="001633BA" w:rsidP="00611E34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985912" w14:textId="35F6BC47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9DFB74" w14:textId="2A3B09E1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C46AFB" w14:textId="1FD0D9AA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48F0DA" w14:textId="2C8FB2F3" w:rsidR="001633BA" w:rsidRPr="00A33DAE" w:rsidRDefault="001633BA" w:rsidP="00611E3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4CDAF3" w14:textId="16649AB4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786A93" w14:textId="6A994E7A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9D827D" w14:textId="09C1CB1A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A3BD45" w14:textId="77777777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A0BAF6" w14:textId="77777777" w:rsidR="001633BA" w:rsidRPr="00A33DAE" w:rsidRDefault="001633BA" w:rsidP="00611E34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744FC307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17F1730" w14:textId="77777777" w:rsidR="001633BA" w:rsidRPr="00A33DAE" w:rsidRDefault="001633BA" w:rsidP="00611E34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A95964" w14:textId="0A5BD3D6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D719B6" w14:textId="28B6DD7D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02206E" w14:textId="40D78FDD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A2D01C" w14:textId="6527BF02" w:rsidR="001633BA" w:rsidRPr="00A33DAE" w:rsidRDefault="001633BA" w:rsidP="00611E3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16AC33" w14:textId="01FD1553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D8E04B" w14:textId="3AEF1B74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12166D3" w14:textId="55A1CAD4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7294BB" w14:textId="77777777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BC088E0" w14:textId="77777777" w:rsidR="001633BA" w:rsidRPr="00A33DAE" w:rsidRDefault="001633BA" w:rsidP="00611E34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7180FBCB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2F9D296" w14:textId="77777777" w:rsidR="001633BA" w:rsidRPr="00A33DAE" w:rsidRDefault="001633BA" w:rsidP="00611E34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10A5D3" w14:textId="3C1A4349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B6679E" w14:textId="6B3A7152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B1FBAE" w14:textId="482915E9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110F8A" w14:textId="5A715079" w:rsidR="001633BA" w:rsidRPr="00A33DAE" w:rsidRDefault="001633BA" w:rsidP="00611E3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8DE5FE" w14:textId="33EB06D1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BD1857" w14:textId="7C8FCE51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5B9DFD" w14:textId="7FDA80E5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C8F1B0" w14:textId="77777777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ECD3AA" w14:textId="77777777" w:rsidR="001633BA" w:rsidRPr="00A33DAE" w:rsidRDefault="001633BA" w:rsidP="00611E34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14CA6CF1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C488F2E" w14:textId="77777777" w:rsidR="001633BA" w:rsidRPr="00A33DAE" w:rsidRDefault="001633BA" w:rsidP="00611E34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A9E268" w14:textId="78D70B76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5F6BA6" w14:textId="18B87E6E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B19E29" w14:textId="173649C3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0D8973" w14:textId="2A584405" w:rsidR="001633BA" w:rsidRPr="00A33DAE" w:rsidRDefault="001633BA" w:rsidP="00611E3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5ED2AC" w14:textId="4E9AF93C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C4FEC8" w14:textId="0BE79710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6F0084" w14:textId="569421F5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73BB31" w14:textId="77777777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E12EB9" w14:textId="77777777" w:rsidR="001633BA" w:rsidRPr="00A33DAE" w:rsidRDefault="001633BA" w:rsidP="00611E34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06306F47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4C2053C" w14:textId="77777777" w:rsidR="001633BA" w:rsidRPr="00A33DAE" w:rsidRDefault="001633BA" w:rsidP="00611E34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4FA4AB" w14:textId="587E2249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6CEDBE" w14:textId="4092BD8A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E95FA6" w14:textId="6E72AE39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074409" w14:textId="474CF57E" w:rsidR="001633BA" w:rsidRPr="00A33DAE" w:rsidRDefault="001633BA" w:rsidP="00611E3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C9FA36" w14:textId="7713A279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90EDDD" w14:textId="5D3C8DAA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02280E" w14:textId="6CDFB556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1C762B9" w14:textId="77777777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23318A" w14:textId="77777777" w:rsidR="001633BA" w:rsidRPr="00A33DAE" w:rsidRDefault="001633BA" w:rsidP="00611E34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0A8BC52A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B2998BD" w14:textId="77777777" w:rsidR="001633BA" w:rsidRPr="00A33DAE" w:rsidRDefault="001633BA" w:rsidP="00611E34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D54900" w14:textId="7CD3CB8C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5E63A2" w14:textId="6AFCBC61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212781" w14:textId="7862379F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F537D5" w14:textId="058C749C" w:rsidR="001633BA" w:rsidRPr="00A33DAE" w:rsidRDefault="001633BA" w:rsidP="00611E3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6BDA84" w14:textId="29B450CC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AAE89F" w14:textId="73EEC2CE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AB0077" w14:textId="79F62B79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3DB3DD" w14:textId="77777777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2A0EF0" w14:textId="77777777" w:rsidR="001633BA" w:rsidRPr="00A33DAE" w:rsidRDefault="001633BA" w:rsidP="00611E34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0D5822DA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F1783AC" w14:textId="77777777" w:rsidR="001633BA" w:rsidRPr="00A33DAE" w:rsidRDefault="001633BA" w:rsidP="00611E34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2325CB" w14:textId="571467F6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6D9B16" w14:textId="41F7B62B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E379A0" w14:textId="77383289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BDD8C6" w14:textId="4969B456" w:rsidR="001633BA" w:rsidRPr="00A33DAE" w:rsidRDefault="001633BA" w:rsidP="00611E3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32021E" w14:textId="38239DCE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87F8BC" w14:textId="54BED5F9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5E3B35" w14:textId="6434B2DE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124448" w14:textId="77777777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D26ACD" w14:textId="77777777" w:rsidR="001633BA" w:rsidRPr="00A33DAE" w:rsidRDefault="001633BA" w:rsidP="00611E34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5F36A8DE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AF4AF47" w14:textId="77777777" w:rsidR="001633BA" w:rsidRPr="00A33DAE" w:rsidRDefault="001633BA" w:rsidP="00611E34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F4F86F" w14:textId="0EEEBBB4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EB724B" w14:textId="773031AD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8C9B62" w14:textId="74EB051D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31ED46" w14:textId="639C0EA7" w:rsidR="001633BA" w:rsidRPr="00A33DAE" w:rsidRDefault="001633BA" w:rsidP="00611E3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6854D8" w14:textId="2E4336DA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8BC812" w14:textId="264132B6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874010" w14:textId="44E52820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B1AABD" w14:textId="77777777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EFD120" w14:textId="77777777" w:rsidR="001633BA" w:rsidRPr="00A33DAE" w:rsidRDefault="001633BA" w:rsidP="00611E34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1711EDED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EF92A3C" w14:textId="77777777" w:rsidR="001633BA" w:rsidRPr="00A33DAE" w:rsidRDefault="001633BA" w:rsidP="00611E34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D6149E" w14:textId="48DFEFCF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E1BC8C" w14:textId="793D89E4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0B4E2E" w14:textId="0240565B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C31659" w14:textId="735440A1" w:rsidR="001633BA" w:rsidRPr="00A33DAE" w:rsidRDefault="001633BA" w:rsidP="00611E3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3D33CA" w14:textId="4DBD5434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F8B5F5" w14:textId="5963338B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694F4C" w14:textId="77A3939F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13E18A" w14:textId="77777777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C03730" w14:textId="77777777" w:rsidR="001633BA" w:rsidRPr="00A33DAE" w:rsidRDefault="001633BA" w:rsidP="00611E34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4D3FF45F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5E16D7F" w14:textId="77777777" w:rsidR="001633BA" w:rsidRPr="00A33DAE" w:rsidRDefault="001633BA" w:rsidP="00611E34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327727" w14:textId="6F297EDD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120117" w14:textId="7AAA37BE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C094BD" w14:textId="16B36158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16F824" w14:textId="61A87593" w:rsidR="001633BA" w:rsidRPr="00A33DAE" w:rsidRDefault="001633BA" w:rsidP="00611E3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3A62FC" w14:textId="0F7DA17A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F4123A" w14:textId="587805A6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6BE2C7" w14:textId="51FFAC0B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E7F6D5" w14:textId="77777777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F5440A" w14:textId="77777777" w:rsidR="001633BA" w:rsidRPr="00A33DAE" w:rsidRDefault="001633BA" w:rsidP="00611E34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78161E8E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98EB7F4" w14:textId="77777777" w:rsidR="001633BA" w:rsidRPr="00A33DAE" w:rsidRDefault="001633BA" w:rsidP="002B554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33E481" w14:textId="6DB48339" w:rsidR="001633BA" w:rsidRPr="00A33DAE" w:rsidRDefault="001633BA" w:rsidP="002B554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D21309" w14:textId="0903B146" w:rsidR="001633BA" w:rsidRPr="00A33DAE" w:rsidRDefault="001633BA" w:rsidP="002B554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3128DF" w14:textId="10618A4F" w:rsidR="001633BA" w:rsidRPr="00A33DAE" w:rsidRDefault="001633BA" w:rsidP="002B554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F9BC5F" w14:textId="63FA321E" w:rsidR="001633BA" w:rsidRPr="00A33DAE" w:rsidRDefault="001633BA" w:rsidP="002B554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BC3552" w14:textId="24296AFD" w:rsidR="001633BA" w:rsidRPr="00A33DAE" w:rsidRDefault="001633BA" w:rsidP="002B554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565617" w14:textId="41F9B88A" w:rsidR="001633BA" w:rsidRPr="00A33DAE" w:rsidRDefault="001633BA" w:rsidP="002B554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319F41" w14:textId="2B35974A" w:rsidR="001633BA" w:rsidRPr="00A33DAE" w:rsidRDefault="001633BA" w:rsidP="002B554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B72D7F" w14:textId="3C873CD5" w:rsidR="001633BA" w:rsidRPr="00A33DAE" w:rsidRDefault="001633BA" w:rsidP="002B554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B59336A" w14:textId="25F4D474" w:rsidR="001633BA" w:rsidRPr="00A33DAE" w:rsidRDefault="001633BA" w:rsidP="002B554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69597010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39F1E82" w14:textId="77777777" w:rsidR="001633BA" w:rsidRPr="00A33DAE" w:rsidRDefault="001633BA" w:rsidP="00611E34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620A84" w14:textId="425851E2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3A20A6" w14:textId="7BA9F63C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037112" w14:textId="0D43C359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15A79D" w14:textId="05399633" w:rsidR="001633BA" w:rsidRPr="00A33DAE" w:rsidRDefault="001633BA" w:rsidP="00611E3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CC1756" w14:textId="0D760F67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A82E43" w14:textId="471F0E58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038905" w14:textId="411B15C5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AC65FF" w14:textId="77777777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D1D808" w14:textId="77777777" w:rsidR="001633BA" w:rsidRPr="00A33DAE" w:rsidRDefault="001633BA" w:rsidP="00611E34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0DE69465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72D08C1" w14:textId="77777777" w:rsidR="001633BA" w:rsidRPr="00A33DAE" w:rsidRDefault="001633BA" w:rsidP="00611E34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B5A005" w14:textId="7A4F88C9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C8935E" w14:textId="5542AF65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CA55C9" w14:textId="06CBD8A4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49FBA7" w14:textId="58A9D7E2" w:rsidR="001633BA" w:rsidRPr="00A33DAE" w:rsidRDefault="001633BA" w:rsidP="00611E3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480445" w14:textId="4088BC3A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D8934D" w14:textId="25FEF1A3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97A858" w14:textId="514A2F21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221AB9" w14:textId="77777777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68147C" w14:textId="77777777" w:rsidR="001633BA" w:rsidRPr="00A33DAE" w:rsidRDefault="001633BA" w:rsidP="00611E34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657F4F07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1D794C5" w14:textId="77777777" w:rsidR="001633BA" w:rsidRPr="00A33DAE" w:rsidRDefault="001633BA" w:rsidP="00611E34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733E9B" w14:textId="183F207C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358F82" w14:textId="6E92FEA0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CF47D7" w14:textId="28E83055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03E63C" w14:textId="1E7C7D86" w:rsidR="001633BA" w:rsidRPr="00A33DAE" w:rsidRDefault="001633BA" w:rsidP="00611E3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A4718D" w14:textId="66211701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A4FB53" w14:textId="14FA6C80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4A7578" w14:textId="583F71B7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896006" w14:textId="77777777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35A171" w14:textId="77777777" w:rsidR="001633BA" w:rsidRPr="00A33DAE" w:rsidRDefault="001633BA" w:rsidP="00611E34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5AD0DA02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007BDB8" w14:textId="77777777" w:rsidR="001633BA" w:rsidRPr="00A33DAE" w:rsidRDefault="001633BA" w:rsidP="00611E34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06378D" w14:textId="5320AC28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8DF1CB" w14:textId="054214B2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81BCDB" w14:textId="2BBCCE46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36FBAB" w14:textId="78ECB3DB" w:rsidR="001633BA" w:rsidRPr="00A33DAE" w:rsidRDefault="001633BA" w:rsidP="00611E3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61AE5B" w14:textId="11C2CAD9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6AADBB" w14:textId="21C8070A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979C27" w14:textId="48CDFF4D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4E4702" w14:textId="77777777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06CC19" w14:textId="77777777" w:rsidR="001633BA" w:rsidRPr="00A33DAE" w:rsidRDefault="001633BA" w:rsidP="00611E34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44AE6BAC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948738B" w14:textId="77777777" w:rsidR="001633BA" w:rsidRPr="00A33DAE" w:rsidRDefault="001633BA" w:rsidP="00611E34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B8555CB" w14:textId="771E5755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390C5D" w14:textId="26070A2E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9C076E" w14:textId="42573131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D5D0EB" w14:textId="5BBED0A5" w:rsidR="001633BA" w:rsidRPr="00A33DAE" w:rsidRDefault="001633BA" w:rsidP="00611E3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BC8590" w14:textId="509E1600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5CB603" w14:textId="75EE4370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BF5C9E" w14:textId="27795CEA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50F6D5" w14:textId="77777777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1A369F" w14:textId="77777777" w:rsidR="001633BA" w:rsidRPr="00A33DAE" w:rsidRDefault="001633BA" w:rsidP="00611E34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7EFEA6FF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2656D56" w14:textId="77777777" w:rsidR="001633BA" w:rsidRPr="00A33DAE" w:rsidRDefault="001633BA" w:rsidP="00611E34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2083DD" w14:textId="00DE333B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6F866F" w14:textId="65296A41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851F4D" w14:textId="1A630E54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0E91AE" w14:textId="6818CC50" w:rsidR="001633BA" w:rsidRPr="00A33DAE" w:rsidRDefault="001633BA" w:rsidP="00611E3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F7AFB5" w14:textId="7FC29D48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1C7105" w14:textId="1854941B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28A47C" w14:textId="620942CD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3AF073" w14:textId="77777777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276FF4" w14:textId="77777777" w:rsidR="001633BA" w:rsidRPr="00A33DAE" w:rsidRDefault="001633BA" w:rsidP="00611E34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7A625EC9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A599028" w14:textId="77777777" w:rsidR="001633BA" w:rsidRPr="00A33DAE" w:rsidRDefault="001633BA" w:rsidP="00611E34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8FC0A67" w14:textId="1A807521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27C9E9" w14:textId="2A3A529F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79EE32" w14:textId="3804C65B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B3EC5A" w14:textId="643DF59F" w:rsidR="001633BA" w:rsidRPr="00A33DAE" w:rsidRDefault="001633BA" w:rsidP="00611E3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7EF9A8" w14:textId="378E2C15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3C8E60" w14:textId="6D2B7757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2EEBBD" w14:textId="67601C53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169D09" w14:textId="77777777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9320E8" w14:textId="77777777" w:rsidR="001633BA" w:rsidRPr="00A33DAE" w:rsidRDefault="001633BA" w:rsidP="00611E34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5660CEA4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ADB44A0" w14:textId="77777777" w:rsidR="001633BA" w:rsidRPr="00A33DAE" w:rsidRDefault="001633BA" w:rsidP="00611E34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E46E7D" w14:textId="755D3893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6F8C60" w14:textId="20E11131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6905FC" w14:textId="4D9D26A9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17567C" w14:textId="48D9263F" w:rsidR="001633BA" w:rsidRPr="00A33DAE" w:rsidRDefault="001633BA" w:rsidP="00611E3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5DA6E4" w14:textId="17378AEB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D85C7B" w14:textId="03D18066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60CAD9" w14:textId="4D1A44E2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52E3CF" w14:textId="77777777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FA7B80" w14:textId="77777777" w:rsidR="001633BA" w:rsidRPr="00A33DAE" w:rsidRDefault="001633BA" w:rsidP="00611E34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7196AF42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FAAA247" w14:textId="77777777" w:rsidR="001633BA" w:rsidRPr="00A33DAE" w:rsidRDefault="001633BA" w:rsidP="00611E34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205264" w14:textId="7E7EEDBB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057C94" w14:textId="2A1EE689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8900B9" w14:textId="6970DEC4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ED9392" w14:textId="3E8402EC" w:rsidR="001633BA" w:rsidRPr="00A33DAE" w:rsidRDefault="001633BA" w:rsidP="00611E3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432420" w14:textId="38B2CD8A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CDC287" w14:textId="67A4CF55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ACAC40" w14:textId="14504CF3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591327" w14:textId="77777777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409B68" w14:textId="77777777" w:rsidR="001633BA" w:rsidRPr="00A33DAE" w:rsidRDefault="001633BA" w:rsidP="00611E34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597CABC4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CCE65F2" w14:textId="77777777" w:rsidR="001633BA" w:rsidRPr="00A33DAE" w:rsidRDefault="001633BA" w:rsidP="00611E34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29CF34" w14:textId="126FC2ED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FED302" w14:textId="769021DB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F1DAC1" w14:textId="1A2E200C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61EE96" w14:textId="226F12BA" w:rsidR="001633BA" w:rsidRPr="00A33DAE" w:rsidRDefault="001633BA" w:rsidP="00611E3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0ACD7A" w14:textId="74FCD472" w:rsidR="001633BA" w:rsidRPr="00A33DAE" w:rsidRDefault="001633BA" w:rsidP="00611E3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79AB1F" w14:textId="6AE8832A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A68A06" w14:textId="66732893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09BFC7" w14:textId="77777777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0F0698" w14:textId="77777777" w:rsidR="001633BA" w:rsidRPr="00A33DAE" w:rsidRDefault="001633BA" w:rsidP="00611E34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7BBC70F4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ED66109" w14:textId="77777777" w:rsidR="001633BA" w:rsidRPr="00A33DAE" w:rsidRDefault="001633BA" w:rsidP="002B5549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556027" w14:textId="51A1270A" w:rsidR="001633BA" w:rsidRPr="00A33DAE" w:rsidRDefault="001633BA" w:rsidP="002B554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566F63" w14:textId="23F38E27" w:rsidR="001633BA" w:rsidRPr="00A33DAE" w:rsidRDefault="001633BA" w:rsidP="002B554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FC2427" w14:textId="7E5F2AA2" w:rsidR="001633BA" w:rsidRPr="00A33DAE" w:rsidRDefault="001633BA" w:rsidP="002B554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0390F5" w14:textId="71A91388" w:rsidR="001633BA" w:rsidRPr="00A33DAE" w:rsidRDefault="001633BA" w:rsidP="002B554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DCE7F6" w14:textId="6DC31FD5" w:rsidR="001633BA" w:rsidRPr="00A33DAE" w:rsidRDefault="001633BA" w:rsidP="002B554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BBA3DC" w14:textId="17B3F4CD" w:rsidR="001633BA" w:rsidRPr="00A33DAE" w:rsidRDefault="001633BA" w:rsidP="002B554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89DA14" w14:textId="7FCA8742" w:rsidR="001633BA" w:rsidRPr="00A33DAE" w:rsidRDefault="001633BA" w:rsidP="002B554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802316" w14:textId="5E4E6020" w:rsidR="001633BA" w:rsidRPr="00A33DAE" w:rsidRDefault="001633BA" w:rsidP="002B5549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CEB32D" w14:textId="6495B505" w:rsidR="001633BA" w:rsidRPr="00A33DAE" w:rsidRDefault="001633BA" w:rsidP="002B554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604CC003" w14:textId="77777777" w:rsidTr="00F32BA1">
        <w:trPr>
          <w:trHeight w:val="283"/>
        </w:trPr>
        <w:tc>
          <w:tcPr>
            <w:tcW w:w="155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40D60F1" w14:textId="4ACC4C6A" w:rsidR="001633BA" w:rsidRPr="00A33DAE" w:rsidRDefault="001633BA" w:rsidP="00611E3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A33D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6 ЖЫЛ</w:t>
            </w:r>
            <w:r w:rsidRPr="00A33D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ТАМЫЗ</w:t>
            </w:r>
          </w:p>
        </w:tc>
      </w:tr>
      <w:tr w:rsidR="001633BA" w:rsidRPr="00A33DAE" w14:paraId="569BDED7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C94B391" w14:textId="77777777" w:rsidR="001633BA" w:rsidRPr="00A33DAE" w:rsidRDefault="001633BA" w:rsidP="0014451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B97D04" w14:textId="21783D26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FDFD42" w14:textId="24746CA2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E9C204" w14:textId="64261805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C4E2A7" w14:textId="75C6BBF8" w:rsidR="001633BA" w:rsidRPr="00A33DAE" w:rsidRDefault="001633BA" w:rsidP="0014451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37FA47" w14:textId="35115A6C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897F49" w14:textId="3A17908E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E4F959" w14:textId="2E637F4E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B3E9F68" w14:textId="77777777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76049C" w14:textId="77777777" w:rsidR="001633BA" w:rsidRPr="00A33DAE" w:rsidRDefault="001633BA" w:rsidP="0014451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5A5BB6EC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4C0B5D9" w14:textId="77777777" w:rsidR="001633BA" w:rsidRPr="00A33DAE" w:rsidRDefault="001633BA" w:rsidP="0014451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0D1435" w14:textId="7E2311CC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CD0EF1" w14:textId="06B8E482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C31DA7" w14:textId="1EFDB942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554AF0" w14:textId="010103DC" w:rsidR="001633BA" w:rsidRPr="00A33DAE" w:rsidRDefault="001633BA" w:rsidP="0014451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28A6AA" w14:textId="4B546DB1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8E9A8D" w14:textId="3D06DCE1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CC0869" w14:textId="1CCE9A6C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6B8148" w14:textId="77777777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4B7888" w14:textId="77777777" w:rsidR="001633BA" w:rsidRPr="00A33DAE" w:rsidRDefault="001633BA" w:rsidP="0014451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6D25F06B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B855A72" w14:textId="77777777" w:rsidR="001633BA" w:rsidRPr="00A33DAE" w:rsidRDefault="001633BA" w:rsidP="0014451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EB91AC" w14:textId="27AEAFA2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402730" w14:textId="2B1A36A2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2C1CA6" w14:textId="223D7766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53FFB2" w14:textId="303CA973" w:rsidR="001633BA" w:rsidRPr="00A33DAE" w:rsidRDefault="001633BA" w:rsidP="0014451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1851F03" w14:textId="29E779E9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039DA3" w14:textId="0D08E936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C37777" w14:textId="226EBB01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CAF6CE" w14:textId="77777777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6B303A" w14:textId="77777777" w:rsidR="001633BA" w:rsidRPr="00A33DAE" w:rsidRDefault="001633BA" w:rsidP="0014451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0C641A23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385206C" w14:textId="77777777" w:rsidR="001633BA" w:rsidRPr="00A33DAE" w:rsidRDefault="001633BA" w:rsidP="0014451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39AA47" w14:textId="4DC223AE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460D82" w14:textId="017DAF7E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80F20A" w14:textId="232FF2AE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D26437" w14:textId="670E1B08" w:rsidR="001633BA" w:rsidRPr="00A33DAE" w:rsidRDefault="001633BA" w:rsidP="0014451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5B721C" w14:textId="0289444E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359E2C" w14:textId="2696CED3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01DD85" w14:textId="739497F7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9C017F" w14:textId="77777777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F2383B" w14:textId="77777777" w:rsidR="001633BA" w:rsidRPr="00A33DAE" w:rsidRDefault="001633BA" w:rsidP="0014451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1F7AD0A7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74B5700" w14:textId="77777777" w:rsidR="001633BA" w:rsidRPr="00A33DAE" w:rsidRDefault="001633BA" w:rsidP="0014451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55943C" w14:textId="55F16CEC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2497BE" w14:textId="0FEEC467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DE149D" w14:textId="4368360F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C9948A" w14:textId="35CAE2B6" w:rsidR="001633BA" w:rsidRPr="00A33DAE" w:rsidRDefault="001633BA" w:rsidP="0014451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54533D" w14:textId="6FB2B4B1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0A3496" w14:textId="3BF63742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9027D9" w14:textId="2BDF98D0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B558302" w14:textId="77777777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8F88AA" w14:textId="77777777" w:rsidR="001633BA" w:rsidRPr="00A33DAE" w:rsidRDefault="001633BA" w:rsidP="0014451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644708EB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5A369EA" w14:textId="77777777" w:rsidR="001633BA" w:rsidRPr="00A33DAE" w:rsidRDefault="001633BA" w:rsidP="0014451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230848" w14:textId="3AA630FD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017691" w14:textId="7E5915CC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2E6C4C" w14:textId="03B6293F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FD6E5B" w14:textId="4829B94A" w:rsidR="001633BA" w:rsidRPr="00A33DAE" w:rsidRDefault="001633BA" w:rsidP="0014451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7F9596" w14:textId="3429F1B0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9A9781" w14:textId="70317387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B2D4A7" w14:textId="29EC7AD8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94EBA0" w14:textId="77777777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204015" w14:textId="77777777" w:rsidR="001633BA" w:rsidRPr="00A33DAE" w:rsidRDefault="001633BA" w:rsidP="0014451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2EE5E877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42E0E6B" w14:textId="77777777" w:rsidR="001633BA" w:rsidRPr="00A33DAE" w:rsidRDefault="001633BA" w:rsidP="0014451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EBD9B1" w14:textId="5482225A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0B2555" w14:textId="70CBC644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A3F30A" w14:textId="22E61BF8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AF9336" w14:textId="252F4E93" w:rsidR="001633BA" w:rsidRPr="00A33DAE" w:rsidRDefault="001633BA" w:rsidP="0014451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AF4A84" w14:textId="783505E0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CAAA3C" w14:textId="145E1414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F17212" w14:textId="14B239BF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B2182D" w14:textId="77777777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561EBD" w14:textId="77777777" w:rsidR="001633BA" w:rsidRPr="00A33DAE" w:rsidRDefault="001633BA" w:rsidP="0014451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30F460A5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513F2B9" w14:textId="77777777" w:rsidR="001633BA" w:rsidRPr="00A33DAE" w:rsidRDefault="001633BA" w:rsidP="0014451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5386B7" w14:textId="040C210F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63D65A" w14:textId="7A4D56E9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22F332" w14:textId="1B35CEDB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D876FE" w14:textId="3E31E548" w:rsidR="001633BA" w:rsidRPr="00A33DAE" w:rsidRDefault="001633BA" w:rsidP="0014451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59C019" w14:textId="0411E95A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2B400B" w14:textId="2891FFDF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44D258" w14:textId="1F6CB615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46469F" w14:textId="77777777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11014A3" w14:textId="77777777" w:rsidR="001633BA" w:rsidRPr="00A33DAE" w:rsidRDefault="001633BA" w:rsidP="0014451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6DDA4499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8E96D34" w14:textId="77777777" w:rsidR="001633BA" w:rsidRPr="00A33DAE" w:rsidRDefault="001633BA" w:rsidP="0014451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0F5781" w14:textId="19C0FE5C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9CD41F" w14:textId="5EE88847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825E16" w14:textId="0430CB01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604E02" w14:textId="0445C8B0" w:rsidR="001633BA" w:rsidRPr="00A33DAE" w:rsidRDefault="001633BA" w:rsidP="0014451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19D584E" w14:textId="587464A4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5156F1" w14:textId="67D7AF7E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8134A4" w14:textId="605CEC07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CD504A" w14:textId="77777777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8E297C" w14:textId="77777777" w:rsidR="001633BA" w:rsidRPr="00A33DAE" w:rsidRDefault="001633BA" w:rsidP="0014451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22EE480C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9869784" w14:textId="77777777" w:rsidR="001633BA" w:rsidRPr="00A33DAE" w:rsidRDefault="001633BA" w:rsidP="0014451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6F9F8E" w14:textId="02D4EA53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490D69" w14:textId="7826C809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9454AD" w14:textId="6781C31B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816163" w14:textId="03C995BA" w:rsidR="001633BA" w:rsidRPr="00A33DAE" w:rsidRDefault="001633BA" w:rsidP="0014451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820C94" w14:textId="273DAAAE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2935AC" w14:textId="1C73F2FE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FCF242" w14:textId="1BEADED9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E6A199" w14:textId="77777777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D23955" w14:textId="77777777" w:rsidR="001633BA" w:rsidRPr="00A33DAE" w:rsidRDefault="001633BA" w:rsidP="0014451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4F759027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08C4D52" w14:textId="77777777" w:rsidR="001633BA" w:rsidRPr="00A33DAE" w:rsidRDefault="001633BA" w:rsidP="0014451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17F1B95" w14:textId="3D83706D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51DFF8" w14:textId="28F4418C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0A19D0" w14:textId="0B25171C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8D2FE7" w14:textId="7159552A" w:rsidR="001633BA" w:rsidRPr="00A33DAE" w:rsidRDefault="001633BA" w:rsidP="0014451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73ADFA" w14:textId="11A7E719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E60971" w14:textId="2C77F968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0501AE" w14:textId="3D2E18BE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1E2A94" w14:textId="77777777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545CB6" w14:textId="77777777" w:rsidR="001633BA" w:rsidRPr="00A33DAE" w:rsidRDefault="001633BA" w:rsidP="0014451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334A9C54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C28006E" w14:textId="77777777" w:rsidR="001633BA" w:rsidRPr="00A33DAE" w:rsidRDefault="001633BA" w:rsidP="0014451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A57B1D" w14:textId="7E444265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70EAD1" w14:textId="03A8D01B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ED2141" w14:textId="436B3A4F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217F79" w14:textId="2294D990" w:rsidR="001633BA" w:rsidRPr="00A33DAE" w:rsidRDefault="001633BA" w:rsidP="0014451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241C06" w14:textId="1D09F8A7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53EE91" w14:textId="2DD9F147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F40918" w14:textId="767CD3E5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0D9E16" w14:textId="77777777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766698" w14:textId="77777777" w:rsidR="001633BA" w:rsidRPr="00A33DAE" w:rsidRDefault="001633BA" w:rsidP="0014451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5FE1CE67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05C0474" w14:textId="77777777" w:rsidR="001633BA" w:rsidRPr="00A33DAE" w:rsidRDefault="001633BA" w:rsidP="0014451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23A9FC" w14:textId="41C69AD2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3D0C33" w14:textId="3927AA8C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09F0D8" w14:textId="3B54A416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697319" w14:textId="001B889D" w:rsidR="001633BA" w:rsidRPr="00A33DAE" w:rsidRDefault="001633BA" w:rsidP="0014451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715DBF" w14:textId="395EACE4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265628" w14:textId="65278D25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C41A6B" w14:textId="1BB40B70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364533" w14:textId="77777777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09968F" w14:textId="77777777" w:rsidR="001633BA" w:rsidRPr="00A33DAE" w:rsidRDefault="001633BA" w:rsidP="0014451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3DB65F4F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4B8392E" w14:textId="77777777" w:rsidR="001633BA" w:rsidRPr="00A33DAE" w:rsidRDefault="001633BA" w:rsidP="0014451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768BE6" w14:textId="2C99EDDD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E1EFDE" w14:textId="531D7838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BBCE0C" w14:textId="07834C94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DC7741" w14:textId="1E85A122" w:rsidR="001633BA" w:rsidRPr="00A33DAE" w:rsidRDefault="001633BA" w:rsidP="0014451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D7CABB" w14:textId="13B84040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896B22" w14:textId="37B0C667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DFD349" w14:textId="7B2E3B95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B992D9" w14:textId="77777777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438E49" w14:textId="77777777" w:rsidR="001633BA" w:rsidRPr="00A33DAE" w:rsidRDefault="001633BA" w:rsidP="0014451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238C8E4B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8733CE8" w14:textId="77777777" w:rsidR="001633BA" w:rsidRPr="00A33DAE" w:rsidRDefault="001633BA" w:rsidP="0014451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F456A4" w14:textId="4180B3F7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AC9A90" w14:textId="2CE753A5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B236A4" w14:textId="023E58F5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E7117C" w14:textId="6302ECAB" w:rsidR="001633BA" w:rsidRPr="00A33DAE" w:rsidRDefault="001633BA" w:rsidP="0014451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96AF12" w14:textId="33732298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C70409" w14:textId="44BA203A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F26D1D" w14:textId="2846F1E1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50D2F2" w14:textId="77777777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B95207" w14:textId="77777777" w:rsidR="001633BA" w:rsidRPr="00A33DAE" w:rsidRDefault="001633BA" w:rsidP="0014451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6E84805C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23B8C1D" w14:textId="77777777" w:rsidR="001633BA" w:rsidRPr="00A33DAE" w:rsidRDefault="001633BA" w:rsidP="0014451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7B2F92" w14:textId="4311FE32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DCB142" w14:textId="0D66FD59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88F3D0" w14:textId="7EE40A2B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FE4D4D" w14:textId="7BEAEF1C" w:rsidR="001633BA" w:rsidRPr="00A33DAE" w:rsidRDefault="001633BA" w:rsidP="0014451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E85B89" w14:textId="14C59B7E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0C8B6F" w14:textId="616FB026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4DF41E" w14:textId="0184DF1B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9B1817" w14:textId="77777777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F7E122" w14:textId="77777777" w:rsidR="001633BA" w:rsidRPr="00A33DAE" w:rsidRDefault="001633BA" w:rsidP="0014451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79F8D2A5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C3D2D4D" w14:textId="77777777" w:rsidR="001633BA" w:rsidRPr="00A33DAE" w:rsidRDefault="001633BA" w:rsidP="0014451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1FFC1C3" w14:textId="726C0F96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B900C6" w14:textId="7BBBE5CE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5F88D9" w14:textId="37B37C7F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1199F0" w14:textId="338CB2C8" w:rsidR="001633BA" w:rsidRPr="00A33DAE" w:rsidRDefault="001633BA" w:rsidP="0014451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4B735D" w14:textId="75255076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959533" w14:textId="6C6EE3C8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8973E8" w14:textId="2451AD37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3075D4" w14:textId="77777777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252B3F" w14:textId="77777777" w:rsidR="001633BA" w:rsidRPr="00A33DAE" w:rsidRDefault="001633BA" w:rsidP="0014451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3E432CDF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9B5FE13" w14:textId="77777777" w:rsidR="001633BA" w:rsidRPr="00A33DAE" w:rsidRDefault="001633BA" w:rsidP="0014451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E0FBBD" w14:textId="35DD89D3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265D86" w14:textId="5F255292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DEABAE" w14:textId="6F81BC65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6D0F6D" w14:textId="450F1ABE" w:rsidR="001633BA" w:rsidRPr="00A33DAE" w:rsidRDefault="001633BA" w:rsidP="0014451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F57A92" w14:textId="098EC458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6C392A" w14:textId="0856EB55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D9B922" w14:textId="369EE228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9FFBA8" w14:textId="77777777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863F9C" w14:textId="77777777" w:rsidR="001633BA" w:rsidRPr="00A33DAE" w:rsidRDefault="001633BA" w:rsidP="0014451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2570413C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21D41C0" w14:textId="77777777" w:rsidR="001633BA" w:rsidRPr="00A33DAE" w:rsidRDefault="001633BA" w:rsidP="0014451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703B51" w14:textId="74A817C9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A060BB" w14:textId="7AAA5C69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AB924A" w14:textId="05507522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180F1B" w14:textId="14BBD7BF" w:rsidR="001633BA" w:rsidRPr="00A33DAE" w:rsidRDefault="001633BA" w:rsidP="0014451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10839C8" w14:textId="5E704960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9D5F43" w14:textId="22E24B52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5C4A42" w14:textId="0EFD34E1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99934E" w14:textId="77777777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B4DC32" w14:textId="77777777" w:rsidR="001633BA" w:rsidRPr="00A33DAE" w:rsidRDefault="001633BA" w:rsidP="0014451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5EA9B3DC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E8350D2" w14:textId="77777777" w:rsidR="001633BA" w:rsidRPr="00A33DAE" w:rsidRDefault="001633BA" w:rsidP="0014451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C060B4" w14:textId="12E41A12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4AC01E" w14:textId="6D19D3ED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B919EF" w14:textId="5EB5520E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24DA42" w14:textId="51810BFA" w:rsidR="001633BA" w:rsidRPr="00A33DAE" w:rsidRDefault="001633BA" w:rsidP="0014451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D620AB" w14:textId="6E050440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B0225A" w14:textId="384945BC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22B58E" w14:textId="6FA56CBB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9BE0C7" w14:textId="77777777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0B041D" w14:textId="77777777" w:rsidR="001633BA" w:rsidRPr="00A33DAE" w:rsidRDefault="001633BA" w:rsidP="0014451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092C421B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C1E03B3" w14:textId="77777777" w:rsidR="001633BA" w:rsidRPr="00A33DAE" w:rsidRDefault="001633BA" w:rsidP="0014451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80E8CE" w14:textId="5683E190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700D90" w14:textId="760C7225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C52847" w14:textId="607B522D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1A6F2E6" w14:textId="30F274E5" w:rsidR="001633BA" w:rsidRPr="00A33DAE" w:rsidRDefault="001633BA" w:rsidP="0014451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C149DC" w14:textId="3AA3975C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3B2A67" w14:textId="5B252259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D69512" w14:textId="53C8D877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21C3DB" w14:textId="77777777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638D30" w14:textId="77777777" w:rsidR="001633BA" w:rsidRPr="00A33DAE" w:rsidRDefault="001633BA" w:rsidP="0014451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51896AD8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1F0CD38" w14:textId="77777777" w:rsidR="001633BA" w:rsidRPr="00A33DAE" w:rsidRDefault="001633BA" w:rsidP="0014451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FD94CB" w14:textId="51BFD7A6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41F31C" w14:textId="5FB22EF2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184EF8" w14:textId="74A45733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9A32BF" w14:textId="6BF016B7" w:rsidR="001633BA" w:rsidRPr="00A33DAE" w:rsidRDefault="001633BA" w:rsidP="0014451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999B22" w14:textId="4C0B635F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E15336" w14:textId="3D324199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421756" w14:textId="1C712F5A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85F41E" w14:textId="77777777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F2ED61" w14:textId="77777777" w:rsidR="001633BA" w:rsidRPr="00A33DAE" w:rsidRDefault="001633BA" w:rsidP="0014451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33A56F45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FD4BAAF" w14:textId="77777777" w:rsidR="001633BA" w:rsidRPr="00A33DAE" w:rsidRDefault="001633BA" w:rsidP="0014451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0A99BA" w14:textId="49B43B3D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B8395C" w14:textId="53178E20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7D2827" w14:textId="0E6851D2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7A670A" w14:textId="556E9573" w:rsidR="001633BA" w:rsidRPr="00A33DAE" w:rsidRDefault="001633BA" w:rsidP="0014451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CFC2AD" w14:textId="0BEE70EB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6C2ABC" w14:textId="4D13CEB9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B03780" w14:textId="47C0DE0F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4E1519" w14:textId="77777777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8C33A1" w14:textId="77777777" w:rsidR="001633BA" w:rsidRPr="00A33DAE" w:rsidRDefault="001633BA" w:rsidP="0014451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6209033B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CAA845A" w14:textId="77777777" w:rsidR="001633BA" w:rsidRPr="00A33DAE" w:rsidRDefault="001633BA" w:rsidP="0014451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A46C2D" w14:textId="6D63C065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D6E161" w14:textId="16524668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90F059" w14:textId="3D919D74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616351" w14:textId="0EE335BF" w:rsidR="001633BA" w:rsidRPr="00A33DAE" w:rsidRDefault="001633BA" w:rsidP="0014451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2C0439" w14:textId="22576C51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AAEAD5" w14:textId="2A33DAA3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FFA50D" w14:textId="2251764B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6BBBFD" w14:textId="77777777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17B1B4" w14:textId="77777777" w:rsidR="001633BA" w:rsidRPr="00A33DAE" w:rsidRDefault="001633BA" w:rsidP="0014451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4ED6B51F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ECDDB29" w14:textId="77777777" w:rsidR="001633BA" w:rsidRPr="00A33DAE" w:rsidRDefault="001633BA" w:rsidP="0014451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5D6D85" w14:textId="1123FC71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3F2E94" w14:textId="54A32089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EAC480" w14:textId="2ED8F7B1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812915" w14:textId="6F5F1C98" w:rsidR="001633BA" w:rsidRPr="00A33DAE" w:rsidRDefault="001633BA" w:rsidP="0014451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11E883" w14:textId="160F98A1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11DA49" w14:textId="6937A05A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EFDD30" w14:textId="26D8E0DF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055CE4" w14:textId="77777777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C98A99" w14:textId="77777777" w:rsidR="001633BA" w:rsidRPr="00A33DAE" w:rsidRDefault="001633BA" w:rsidP="0014451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43AD7E2B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DEF402E" w14:textId="77777777" w:rsidR="001633BA" w:rsidRPr="00A33DAE" w:rsidRDefault="001633BA" w:rsidP="0014451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7DE273" w14:textId="6D2CB760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654964" w14:textId="131A25E7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BD65A8" w14:textId="5D57F9E1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F1C030" w14:textId="73855698" w:rsidR="001633BA" w:rsidRPr="00A33DAE" w:rsidRDefault="001633BA" w:rsidP="0014451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66C955" w14:textId="0D2585A9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4677D4" w14:textId="66B371E7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6FD177" w14:textId="2C983845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C386B7" w14:textId="77777777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13F512" w14:textId="77777777" w:rsidR="001633BA" w:rsidRPr="00A33DAE" w:rsidRDefault="001633BA" w:rsidP="0014451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53FE45C3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1CE0E29" w14:textId="77777777" w:rsidR="001633BA" w:rsidRPr="00A33DAE" w:rsidRDefault="001633BA" w:rsidP="0014451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02333C" w14:textId="2EA72912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742D7C" w14:textId="0753A32A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01B9B9" w14:textId="04C7FD78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3ED995" w14:textId="5B2064CD" w:rsidR="001633BA" w:rsidRPr="00A33DAE" w:rsidRDefault="001633BA" w:rsidP="0014451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2DE7C4" w14:textId="005BC1A4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2144B6" w14:textId="4969F152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55D35C" w14:textId="6783E15F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9A30B7" w14:textId="77777777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4B8A1D" w14:textId="77777777" w:rsidR="001633BA" w:rsidRPr="00A33DAE" w:rsidRDefault="001633BA" w:rsidP="0014451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1F6C390B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CC73D44" w14:textId="77777777" w:rsidR="001633BA" w:rsidRPr="00A33DAE" w:rsidRDefault="001633BA" w:rsidP="0014451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863FC1" w14:textId="33E371D3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48B816" w14:textId="0FC92D81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CB1031" w14:textId="4FE498DD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38E65E" w14:textId="52C7A3D2" w:rsidR="001633BA" w:rsidRPr="00A33DAE" w:rsidRDefault="001633BA" w:rsidP="0014451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EA7154" w14:textId="4DFF3601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0A5A71" w14:textId="6091A1F6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3C59FF" w14:textId="5DDF74D3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556747" w14:textId="77777777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67C7E3" w14:textId="77777777" w:rsidR="001633BA" w:rsidRPr="00A33DAE" w:rsidRDefault="001633BA" w:rsidP="0014451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4895EA40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5D50BDA" w14:textId="77777777" w:rsidR="001633BA" w:rsidRPr="00A33DAE" w:rsidRDefault="001633BA" w:rsidP="0014451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346E28" w14:textId="62999DA0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72C4B4" w14:textId="28265BB9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F114DD" w14:textId="5A5C75F7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BA5C92" w14:textId="29B9DCE8" w:rsidR="001633BA" w:rsidRPr="00A33DAE" w:rsidRDefault="001633BA" w:rsidP="0014451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7E114D" w14:textId="21F406E9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6A7CA9" w14:textId="09A53522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3D1006" w14:textId="37927BD4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9C8B99" w14:textId="77777777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A4491E" w14:textId="77777777" w:rsidR="001633BA" w:rsidRPr="00A33DAE" w:rsidRDefault="001633BA" w:rsidP="0014451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38885D96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05593E9" w14:textId="77777777" w:rsidR="001633BA" w:rsidRPr="00A33DAE" w:rsidRDefault="001633BA" w:rsidP="0014451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18256A" w14:textId="7EEF5213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603031" w14:textId="02F1524F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25BC18" w14:textId="792E5EA1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AD9499" w14:textId="5062CBB9" w:rsidR="001633BA" w:rsidRPr="00A33DAE" w:rsidRDefault="001633BA" w:rsidP="0014451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2A8E0B" w14:textId="271449E0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981B61" w14:textId="65D13CBF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5F3AD7" w14:textId="3A40DFAA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614BCE" w14:textId="77777777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A607DB" w14:textId="77777777" w:rsidR="001633BA" w:rsidRPr="00A33DAE" w:rsidRDefault="001633BA" w:rsidP="0014451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4514C550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27B153D" w14:textId="77777777" w:rsidR="001633BA" w:rsidRPr="00A33DAE" w:rsidRDefault="001633BA" w:rsidP="0014451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EAA585" w14:textId="3DA3F753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DCA96C" w14:textId="2038C9D7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5C605D" w14:textId="52F51BD0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E9983E" w14:textId="53D5FA6D" w:rsidR="001633BA" w:rsidRPr="00A33DAE" w:rsidRDefault="001633BA" w:rsidP="0014451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824ECC" w14:textId="6ED09AF7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15E4DD" w14:textId="4FC25F58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F9DCC3" w14:textId="3E2C97A5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96DC95" w14:textId="77777777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9945BA" w14:textId="77777777" w:rsidR="001633BA" w:rsidRPr="00A33DAE" w:rsidRDefault="001633BA" w:rsidP="0014451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3967DC2C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8E2789C" w14:textId="77777777" w:rsidR="001633BA" w:rsidRPr="00A33DAE" w:rsidRDefault="001633BA" w:rsidP="0014451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39DDC0" w14:textId="113C501E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FCE9DD" w14:textId="3F8FF87B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A49853" w14:textId="210E6045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74AE94" w14:textId="12A362B4" w:rsidR="001633BA" w:rsidRPr="00A33DAE" w:rsidRDefault="001633BA" w:rsidP="0014451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5A1225" w14:textId="0DF888C3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76FFFE" w14:textId="7116AD05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477223" w14:textId="56540A29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F291C4" w14:textId="77777777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CED902" w14:textId="77777777" w:rsidR="001633BA" w:rsidRPr="00A33DAE" w:rsidRDefault="001633BA" w:rsidP="0014451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35A20A60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0765189" w14:textId="77777777" w:rsidR="001633BA" w:rsidRPr="00A33DAE" w:rsidRDefault="001633BA" w:rsidP="0014451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22CE89" w14:textId="6844843C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5A2878" w14:textId="0C02F382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CF8778" w14:textId="5ABC7C8C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8CD472" w14:textId="359CC84A" w:rsidR="001633BA" w:rsidRPr="00A33DAE" w:rsidRDefault="001633BA" w:rsidP="0014451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BEE8B1" w14:textId="5BED31CF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F18885" w14:textId="3D3CAE08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0F3553" w14:textId="51DA42AC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7D9749" w14:textId="77777777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216EBC" w14:textId="77777777" w:rsidR="001633BA" w:rsidRPr="00A33DAE" w:rsidRDefault="001633BA" w:rsidP="0014451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7BD3E0B1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474C3E4" w14:textId="77777777" w:rsidR="001633BA" w:rsidRPr="00A33DAE" w:rsidRDefault="001633BA" w:rsidP="0014451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8BD274" w14:textId="17C16C42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1570B3" w14:textId="566264CA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916495" w14:textId="3D03D07F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CC94FF" w14:textId="41F7083C" w:rsidR="001633BA" w:rsidRPr="00A33DAE" w:rsidRDefault="001633BA" w:rsidP="0014451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7CF7EC" w14:textId="4EA8EF74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3FC0D3" w14:textId="252319FE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D518F3" w14:textId="2791F2FA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2AE1E3" w14:textId="77777777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28C9D6" w14:textId="77777777" w:rsidR="001633BA" w:rsidRPr="00A33DAE" w:rsidRDefault="001633BA" w:rsidP="0014451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550A0377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A5FF139" w14:textId="77777777" w:rsidR="001633BA" w:rsidRPr="00A33DAE" w:rsidRDefault="001633BA" w:rsidP="0014451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B5C232" w14:textId="2C572772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E7AB43" w14:textId="33FDD813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A224E6" w14:textId="782B663B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16E5330" w14:textId="3D68CA73" w:rsidR="001633BA" w:rsidRPr="00A33DAE" w:rsidRDefault="001633BA" w:rsidP="0014451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7A24CA" w14:textId="68A92E79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E236BE" w14:textId="4DD111EA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5AFD4E" w14:textId="603AE0DB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B44A90" w14:textId="53BBA1CC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9D5D1D" w14:textId="7262CF67" w:rsidR="001633BA" w:rsidRPr="00A33DAE" w:rsidRDefault="001633BA" w:rsidP="0014451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01842937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C33D594" w14:textId="77777777" w:rsidR="001633BA" w:rsidRPr="00A33DAE" w:rsidRDefault="001633BA" w:rsidP="0014451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957770" w14:textId="49959860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013FA72" w14:textId="48358E01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7BE3DE" w14:textId="47028F05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E1B08A" w14:textId="48CBA194" w:rsidR="001633BA" w:rsidRPr="00A33DAE" w:rsidRDefault="001633BA" w:rsidP="0014451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3E5F66" w14:textId="5EC1B863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DE878D" w14:textId="267B2EDE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02E83D" w14:textId="26911263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9458F5" w14:textId="77777777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257EF3" w14:textId="77777777" w:rsidR="001633BA" w:rsidRPr="00A33DAE" w:rsidRDefault="001633BA" w:rsidP="0014451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547AB45A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62DDCE6" w14:textId="77777777" w:rsidR="001633BA" w:rsidRPr="00A33DAE" w:rsidRDefault="001633BA" w:rsidP="0014451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804D0E" w14:textId="7B562270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18EDCD" w14:textId="4FD6B7CD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679189" w14:textId="5613C76E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471A3A" w14:textId="639B40DA" w:rsidR="001633BA" w:rsidRPr="00A33DAE" w:rsidRDefault="001633BA" w:rsidP="0014451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C5D44C" w14:textId="3FF2E07F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6E4E6A" w14:textId="1EF1DE89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C30277" w14:textId="0B0376D1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424D6C" w14:textId="77777777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A0F8EE" w14:textId="77777777" w:rsidR="001633BA" w:rsidRPr="00A33DAE" w:rsidRDefault="001633BA" w:rsidP="0014451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7631E7B6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265BE23" w14:textId="77777777" w:rsidR="001633BA" w:rsidRPr="00A33DAE" w:rsidRDefault="001633BA" w:rsidP="0014451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3BE53D" w14:textId="2D5F7149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D60231" w14:textId="6177009D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1F0903" w14:textId="5AD2BBAF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A9918E" w14:textId="101D9B12" w:rsidR="001633BA" w:rsidRPr="00A33DAE" w:rsidRDefault="001633BA" w:rsidP="0014451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41C9C8" w14:textId="54425758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E6C54A" w14:textId="2C79B5DB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2B743C" w14:textId="32742344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16FF29" w14:textId="77777777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4787CE" w14:textId="77777777" w:rsidR="001633BA" w:rsidRPr="00A33DAE" w:rsidRDefault="001633BA" w:rsidP="0014451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29D78B29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3933750" w14:textId="77777777" w:rsidR="001633BA" w:rsidRPr="00A33DAE" w:rsidRDefault="001633BA" w:rsidP="0014451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BDDE30" w14:textId="08112DF2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01C775" w14:textId="37F9DFF3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B4D9C43" w14:textId="118860E5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707821" w14:textId="42C4C362" w:rsidR="001633BA" w:rsidRPr="00A33DAE" w:rsidRDefault="001633BA" w:rsidP="0014451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BD4FE5" w14:textId="67A1BC61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AEF016" w14:textId="5D9992CD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3D6B69" w14:textId="4189C6BA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4E78CF" w14:textId="77777777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7D529F" w14:textId="77777777" w:rsidR="001633BA" w:rsidRPr="00A33DAE" w:rsidRDefault="001633BA" w:rsidP="0014451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100EBF58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D025EDD" w14:textId="77777777" w:rsidR="001633BA" w:rsidRPr="00A33DAE" w:rsidRDefault="001633BA" w:rsidP="0014451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FE1C40" w14:textId="30BA4EC8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8EA688" w14:textId="4EA52647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977CCE" w14:textId="73C10336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9BDD08" w14:textId="39B1C435" w:rsidR="001633BA" w:rsidRPr="00A33DAE" w:rsidRDefault="001633BA" w:rsidP="0014451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7B287E" w14:textId="2FA3CB0F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CD202C" w14:textId="55DD8E2A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580CE1" w14:textId="161C4707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F2E5DD" w14:textId="77777777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6905C3" w14:textId="77777777" w:rsidR="001633BA" w:rsidRPr="00A33DAE" w:rsidRDefault="001633BA" w:rsidP="0014451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318476A0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0CF3A9C" w14:textId="77777777" w:rsidR="001633BA" w:rsidRPr="00A33DAE" w:rsidRDefault="001633BA" w:rsidP="0014451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082985" w14:textId="70C295D5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2DABA8" w14:textId="6355E1C1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1F2BCA" w14:textId="228855F2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DFC377" w14:textId="68807152" w:rsidR="001633BA" w:rsidRPr="00A33DAE" w:rsidRDefault="001633BA" w:rsidP="0014451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5A9954" w14:textId="4DF26E5B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B8F0F9" w14:textId="515BE87A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0168E9" w14:textId="766D1217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226E10" w14:textId="77777777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E53739" w14:textId="77777777" w:rsidR="001633BA" w:rsidRPr="00A33DAE" w:rsidRDefault="001633BA" w:rsidP="0014451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42D54097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1C7A7B3" w14:textId="77777777" w:rsidR="001633BA" w:rsidRPr="00A33DAE" w:rsidRDefault="001633BA" w:rsidP="0014451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79541F" w14:textId="2C761D6E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9CF7CA" w14:textId="593DA1D4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DAC1A6" w14:textId="48FE277C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43B8CE" w14:textId="0D35189E" w:rsidR="001633BA" w:rsidRPr="00A33DAE" w:rsidRDefault="001633BA" w:rsidP="0014451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1557FE" w14:textId="1E891D48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DD805B" w14:textId="7E97BF0C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920A62" w14:textId="73FAFBB8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A53DF3" w14:textId="77777777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465FC7" w14:textId="77777777" w:rsidR="001633BA" w:rsidRPr="00A33DAE" w:rsidRDefault="001633BA" w:rsidP="0014451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7F256343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A1BBEE5" w14:textId="77777777" w:rsidR="001633BA" w:rsidRPr="00A33DAE" w:rsidRDefault="001633BA" w:rsidP="0014451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770917" w14:textId="1B051AA1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A4B683" w14:textId="0F7873F4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FA7C6F" w14:textId="3D660FC9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8474AE" w14:textId="6E07D43D" w:rsidR="001633BA" w:rsidRPr="00A33DAE" w:rsidRDefault="001633BA" w:rsidP="0014451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7D268F" w14:textId="79027322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3CEC46" w14:textId="0C4CCA88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413FB5" w14:textId="4A53CF84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35A30B" w14:textId="77777777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BCE838" w14:textId="77777777" w:rsidR="001633BA" w:rsidRPr="00A33DAE" w:rsidRDefault="001633BA" w:rsidP="0014451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46E9FF73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85E0703" w14:textId="77777777" w:rsidR="001633BA" w:rsidRPr="00A33DAE" w:rsidRDefault="001633BA" w:rsidP="0014451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3FD9BB" w14:textId="5BB2E8BC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909407" w14:textId="6023E271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8BBA1E" w14:textId="2E752BF3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6FE830" w14:textId="1CB6DE26" w:rsidR="001633BA" w:rsidRPr="00A33DAE" w:rsidRDefault="001633BA" w:rsidP="0014451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2B6ABB" w14:textId="4C456169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AA53FC" w14:textId="55B99992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64D267" w14:textId="0A64BD2A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E86374" w14:textId="52510CCC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3C2F28" w14:textId="2DDB54CD" w:rsidR="001633BA" w:rsidRPr="00A33DAE" w:rsidRDefault="001633BA" w:rsidP="0014451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370E161C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9F9CA87" w14:textId="77777777" w:rsidR="001633BA" w:rsidRPr="00A33DAE" w:rsidRDefault="001633BA" w:rsidP="0014451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DB582A" w14:textId="6F08AD7A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D202CC" w14:textId="0CB74CC4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C22726" w14:textId="38FE3EAD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64AAE2" w14:textId="2A2DC57E" w:rsidR="001633BA" w:rsidRPr="00A33DAE" w:rsidRDefault="001633BA" w:rsidP="0014451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FC5DEA" w14:textId="151A39F2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ABD497" w14:textId="3C5B495D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0784FD" w14:textId="79974C69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85B97A" w14:textId="77777777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292F73" w14:textId="77777777" w:rsidR="001633BA" w:rsidRPr="00A33DAE" w:rsidRDefault="001633BA" w:rsidP="0014451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50F7C63D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2730704" w14:textId="77777777" w:rsidR="001633BA" w:rsidRPr="00A33DAE" w:rsidRDefault="001633BA" w:rsidP="0014451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E0EBF0" w14:textId="385FEACC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C8149B" w14:textId="55F52381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CB3D8E" w14:textId="7125E5FE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052065" w14:textId="33F24AA2" w:rsidR="001633BA" w:rsidRPr="00A33DAE" w:rsidRDefault="001633BA" w:rsidP="0014451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1B871D2" w14:textId="367B517F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F368CC" w14:textId="42078B64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0815FA" w14:textId="3AF41CF4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3FF6AE" w14:textId="77777777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E74966" w14:textId="77777777" w:rsidR="001633BA" w:rsidRPr="00A33DAE" w:rsidRDefault="001633BA" w:rsidP="0014451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456F4EAA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E28E534" w14:textId="77777777" w:rsidR="001633BA" w:rsidRPr="00A33DAE" w:rsidRDefault="001633BA" w:rsidP="0014451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EE07DC" w14:textId="1E23C9B5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B04217" w14:textId="0FDCA147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E4248E" w14:textId="0A55925D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5B2EE8" w14:textId="6F4377BD" w:rsidR="001633BA" w:rsidRPr="00A33DAE" w:rsidRDefault="001633BA" w:rsidP="0014451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235385" w14:textId="7F22A5E6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47FBF9" w14:textId="15B5EBC5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9A2D17" w14:textId="52BF7344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C09695" w14:textId="77777777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5DC585" w14:textId="77777777" w:rsidR="001633BA" w:rsidRPr="00A33DAE" w:rsidRDefault="001633BA" w:rsidP="0014451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254D0A73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F6B82D5" w14:textId="77777777" w:rsidR="001633BA" w:rsidRPr="00A33DAE" w:rsidRDefault="001633BA" w:rsidP="0014451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870896" w14:textId="3C8BF41D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6128D9" w14:textId="217C6719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68FC2D" w14:textId="00002AF3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9F210A" w14:textId="2285BF14" w:rsidR="001633BA" w:rsidRPr="00A33DAE" w:rsidRDefault="001633BA" w:rsidP="0014451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C35C8B" w14:textId="4A8D1C5B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C20728" w14:textId="6F5FD577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994806" w14:textId="5DFDDEF9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6CD463" w14:textId="77777777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1CBB5F" w14:textId="77777777" w:rsidR="001633BA" w:rsidRPr="00A33DAE" w:rsidRDefault="001633BA" w:rsidP="0014451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314E99F1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79696A7" w14:textId="77777777" w:rsidR="001633BA" w:rsidRPr="00A33DAE" w:rsidRDefault="001633BA" w:rsidP="0014451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1E32FA" w14:textId="61A0E98F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965E0A" w14:textId="09B0E07E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A26879" w14:textId="6B968D1F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8E9E55" w14:textId="5FFF98D2" w:rsidR="001633BA" w:rsidRPr="00A33DAE" w:rsidRDefault="001633BA" w:rsidP="0014451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5CFB71" w14:textId="3E33B04F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2712B7" w14:textId="65C47E71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05C933" w14:textId="6020CF7B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0497C0" w14:textId="77777777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3E5BA5" w14:textId="77777777" w:rsidR="001633BA" w:rsidRPr="00A33DAE" w:rsidRDefault="001633BA" w:rsidP="0014451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0AF620B7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F747397" w14:textId="77777777" w:rsidR="001633BA" w:rsidRPr="00A33DAE" w:rsidRDefault="001633BA" w:rsidP="0014451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8334CF" w14:textId="46383AEB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8DB195" w14:textId="163D3C1F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E2666F" w14:textId="30E68306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80B133" w14:textId="68B6339A" w:rsidR="001633BA" w:rsidRPr="00A33DAE" w:rsidRDefault="001633BA" w:rsidP="0014451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1ADB8E" w14:textId="34EFA5BE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658AE2" w14:textId="5568EA41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8DF80F" w14:textId="1F2B264C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725050" w14:textId="5A1CD52E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7FC003" w14:textId="752CFE18" w:rsidR="001633BA" w:rsidRPr="00A33DAE" w:rsidRDefault="001633BA" w:rsidP="0014451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11F58EC7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47975DC" w14:textId="77777777" w:rsidR="001633BA" w:rsidRPr="00A33DAE" w:rsidRDefault="001633BA" w:rsidP="0014451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AB33F7" w14:textId="7570A9D5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F569AA" w14:textId="12DE4E5B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E37DEB" w14:textId="64224C84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626E13" w14:textId="2AA3ACA0" w:rsidR="001633BA" w:rsidRPr="00A33DAE" w:rsidRDefault="001633BA" w:rsidP="0014451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25903D" w14:textId="344A8A2D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1B5CFD" w14:textId="630E3D17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CB0DE2" w14:textId="05FD5764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E064E0" w14:textId="06765DE9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8AD40B" w14:textId="7639120C" w:rsidR="001633BA" w:rsidRPr="00A33DAE" w:rsidRDefault="001633BA" w:rsidP="0014451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5DAB439A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4732789" w14:textId="77777777" w:rsidR="001633BA" w:rsidRPr="00A33DAE" w:rsidRDefault="001633BA" w:rsidP="0014451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C071F0" w14:textId="00288778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1DFBC63" w14:textId="40D32B14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4ADE48" w14:textId="29FBED81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3E5277" w14:textId="724DB3E9" w:rsidR="001633BA" w:rsidRPr="00A33DAE" w:rsidRDefault="001633BA" w:rsidP="0014451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EE5EB2" w14:textId="52611ACB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B3A6BD" w14:textId="1FFD4587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104C7F" w14:textId="7E305A18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536194" w14:textId="088AB3A4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D34281" w14:textId="71EC1265" w:rsidR="001633BA" w:rsidRPr="00A33DAE" w:rsidRDefault="001633BA" w:rsidP="0014451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40BA1A93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E4D44A3" w14:textId="77777777" w:rsidR="001633BA" w:rsidRPr="00A33DAE" w:rsidRDefault="001633BA" w:rsidP="004A1970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4EE4F3" w14:textId="13792D2E" w:rsidR="001633BA" w:rsidRPr="00A33DAE" w:rsidRDefault="001633BA" w:rsidP="004A1970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B21FE8" w14:textId="7094B1E2" w:rsidR="001633BA" w:rsidRPr="00A33DAE" w:rsidRDefault="001633BA" w:rsidP="004A1970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7EFB20" w14:textId="4F043C93" w:rsidR="001633BA" w:rsidRPr="00A33DAE" w:rsidRDefault="001633BA" w:rsidP="004A197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74A735" w14:textId="043DB98E" w:rsidR="001633BA" w:rsidRPr="00A33DAE" w:rsidRDefault="001633BA" w:rsidP="004A19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3F7905" w14:textId="6713F8D4" w:rsidR="001633BA" w:rsidRPr="00A33DAE" w:rsidRDefault="001633BA" w:rsidP="004A197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126359" w14:textId="7385978D" w:rsidR="001633BA" w:rsidRPr="00A33DAE" w:rsidRDefault="001633BA" w:rsidP="004A1970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7A1F74" w14:textId="5B29F414" w:rsidR="001633BA" w:rsidRPr="00A33DAE" w:rsidRDefault="001633BA" w:rsidP="004A197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1581FA" w14:textId="47CE94A9" w:rsidR="001633BA" w:rsidRPr="00A33DAE" w:rsidRDefault="001633BA" w:rsidP="004A1970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282FAF" w14:textId="2DE1BAF8" w:rsidR="001633BA" w:rsidRPr="00A33DAE" w:rsidRDefault="001633BA" w:rsidP="004A197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18105870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E9A569D" w14:textId="77777777" w:rsidR="001633BA" w:rsidRPr="00A33DAE" w:rsidRDefault="001633BA" w:rsidP="004A1970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F99D60" w14:textId="574FC1A5" w:rsidR="001633BA" w:rsidRPr="00A33DAE" w:rsidRDefault="001633BA" w:rsidP="004A1970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174BA3" w14:textId="4AF9416D" w:rsidR="001633BA" w:rsidRPr="00A33DAE" w:rsidRDefault="001633BA" w:rsidP="004A1970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BD64F0" w14:textId="50C5AFE2" w:rsidR="001633BA" w:rsidRPr="00A33DAE" w:rsidRDefault="001633BA" w:rsidP="004A197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D611EB" w14:textId="326466BA" w:rsidR="001633BA" w:rsidRPr="00A33DAE" w:rsidRDefault="001633BA" w:rsidP="004A19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7A5032" w14:textId="2F56DCE1" w:rsidR="001633BA" w:rsidRPr="00A33DAE" w:rsidRDefault="001633BA" w:rsidP="004A197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63503F" w14:textId="4D22139A" w:rsidR="001633BA" w:rsidRPr="00A33DAE" w:rsidRDefault="001633BA" w:rsidP="004A1970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0A8908" w14:textId="0D1DD932" w:rsidR="001633BA" w:rsidRPr="00A33DAE" w:rsidRDefault="001633BA" w:rsidP="004A197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37D365" w14:textId="2F027A62" w:rsidR="001633BA" w:rsidRPr="00A33DAE" w:rsidRDefault="001633BA" w:rsidP="004A1970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B59B36" w14:textId="2AC6FDC7" w:rsidR="001633BA" w:rsidRPr="00A33DAE" w:rsidRDefault="001633BA" w:rsidP="004A197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5F992B4C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61D70DE" w14:textId="77777777" w:rsidR="001633BA" w:rsidRPr="00A33DAE" w:rsidRDefault="001633BA" w:rsidP="004A1970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7FC69E" w14:textId="00EB0CCD" w:rsidR="001633BA" w:rsidRPr="00A33DAE" w:rsidRDefault="001633BA" w:rsidP="004A1970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F390AA" w14:textId="1A6A73D9" w:rsidR="001633BA" w:rsidRPr="00A33DAE" w:rsidRDefault="001633BA" w:rsidP="004A1970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018792" w14:textId="12C13DBF" w:rsidR="001633BA" w:rsidRPr="00A33DAE" w:rsidRDefault="001633BA" w:rsidP="004A197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BAE6A0" w14:textId="433CE8F1" w:rsidR="001633BA" w:rsidRPr="00A33DAE" w:rsidRDefault="001633BA" w:rsidP="004A19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2E41E6" w14:textId="76F8D629" w:rsidR="001633BA" w:rsidRPr="00A33DAE" w:rsidRDefault="001633BA" w:rsidP="004A197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A2C9C2" w14:textId="0F422101" w:rsidR="001633BA" w:rsidRPr="00A33DAE" w:rsidRDefault="001633BA" w:rsidP="004A1970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22C99C" w14:textId="47D69C97" w:rsidR="001633BA" w:rsidRPr="00A33DAE" w:rsidRDefault="001633BA" w:rsidP="004A197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9D1DA4" w14:textId="7D5F308D" w:rsidR="001633BA" w:rsidRPr="00A33DAE" w:rsidRDefault="001633BA" w:rsidP="004A1970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8710B8" w14:textId="29C4C8FC" w:rsidR="001633BA" w:rsidRPr="00A33DAE" w:rsidRDefault="001633BA" w:rsidP="004A197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69261B9B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21EF541" w14:textId="77777777" w:rsidR="001633BA" w:rsidRPr="00A33DAE" w:rsidRDefault="001633BA" w:rsidP="004A1970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B36EA4" w14:textId="790B8374" w:rsidR="001633BA" w:rsidRPr="00A33DAE" w:rsidRDefault="001633BA" w:rsidP="004A1970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A873FA" w14:textId="03268D68" w:rsidR="001633BA" w:rsidRPr="00A33DAE" w:rsidRDefault="001633BA" w:rsidP="004A1970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7614F7" w14:textId="7DA6CD7F" w:rsidR="001633BA" w:rsidRPr="00A33DAE" w:rsidRDefault="001633BA" w:rsidP="004A197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0F04B8" w14:textId="4D7431C9" w:rsidR="001633BA" w:rsidRPr="00A33DAE" w:rsidRDefault="001633BA" w:rsidP="004A19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350180" w14:textId="3116A993" w:rsidR="001633BA" w:rsidRPr="00A33DAE" w:rsidRDefault="001633BA" w:rsidP="004A197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8772AD" w14:textId="1116C1D4" w:rsidR="001633BA" w:rsidRPr="00A33DAE" w:rsidRDefault="001633BA" w:rsidP="004A1970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473556" w14:textId="65FF601A" w:rsidR="001633BA" w:rsidRPr="00A33DAE" w:rsidRDefault="001633BA" w:rsidP="004A197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D5D997" w14:textId="1D47C939" w:rsidR="001633BA" w:rsidRPr="00A33DAE" w:rsidRDefault="001633BA" w:rsidP="004A1970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095C49" w14:textId="5456B417" w:rsidR="001633BA" w:rsidRPr="00A33DAE" w:rsidRDefault="001633BA" w:rsidP="004A197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1B1294AF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5FE0743" w14:textId="77777777" w:rsidR="001633BA" w:rsidRPr="00A33DAE" w:rsidRDefault="001633BA" w:rsidP="004A1970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D697C25" w14:textId="2702F2D4" w:rsidR="001633BA" w:rsidRPr="00A33DAE" w:rsidRDefault="001633BA" w:rsidP="004A1970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CC5302" w14:textId="25E6EC46" w:rsidR="001633BA" w:rsidRPr="00A33DAE" w:rsidRDefault="001633BA" w:rsidP="004A1970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995D14" w14:textId="541788C6" w:rsidR="001633BA" w:rsidRPr="00A33DAE" w:rsidRDefault="001633BA" w:rsidP="004A197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948A94" w14:textId="46E180D0" w:rsidR="001633BA" w:rsidRPr="00A33DAE" w:rsidRDefault="001633BA" w:rsidP="004A19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952016" w14:textId="29BCB110" w:rsidR="001633BA" w:rsidRPr="00A33DAE" w:rsidRDefault="001633BA" w:rsidP="004A197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FCE169" w14:textId="442710CF" w:rsidR="001633BA" w:rsidRPr="00A33DAE" w:rsidRDefault="001633BA" w:rsidP="004A1970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601E75" w14:textId="5DCAB24D" w:rsidR="001633BA" w:rsidRPr="00A33DAE" w:rsidRDefault="001633BA" w:rsidP="004A197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7D59E1" w14:textId="3CAD4206" w:rsidR="001633BA" w:rsidRPr="00A33DAE" w:rsidRDefault="001633BA" w:rsidP="004A1970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EDE262" w14:textId="49BEED95" w:rsidR="001633BA" w:rsidRPr="00A33DAE" w:rsidRDefault="001633BA" w:rsidP="004A197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552AD20D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2DEB133" w14:textId="77777777" w:rsidR="001633BA" w:rsidRPr="00A33DAE" w:rsidRDefault="001633BA" w:rsidP="004A1970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40D123" w14:textId="54681E6C" w:rsidR="001633BA" w:rsidRPr="00A33DAE" w:rsidRDefault="001633BA" w:rsidP="004A1970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A3FCDC" w14:textId="6EB943BA" w:rsidR="001633BA" w:rsidRPr="00A33DAE" w:rsidRDefault="001633BA" w:rsidP="004A1970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287942" w14:textId="3D6BE191" w:rsidR="001633BA" w:rsidRPr="00A33DAE" w:rsidRDefault="001633BA" w:rsidP="004A197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C0C40D" w14:textId="39CE60FF" w:rsidR="001633BA" w:rsidRPr="00A33DAE" w:rsidRDefault="001633BA" w:rsidP="004A19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2DEFDB" w14:textId="664D2D43" w:rsidR="001633BA" w:rsidRPr="00A33DAE" w:rsidRDefault="001633BA" w:rsidP="004A197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5762D3" w14:textId="03AB8655" w:rsidR="001633BA" w:rsidRPr="00A33DAE" w:rsidRDefault="001633BA" w:rsidP="004A1970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771051" w14:textId="0A15DC27" w:rsidR="001633BA" w:rsidRPr="00A33DAE" w:rsidRDefault="001633BA" w:rsidP="004A197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B9E133" w14:textId="70DA8464" w:rsidR="001633BA" w:rsidRPr="00A33DAE" w:rsidRDefault="001633BA" w:rsidP="004A1970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01190C" w14:textId="372A67BD" w:rsidR="001633BA" w:rsidRPr="00A33DAE" w:rsidRDefault="001633BA" w:rsidP="004A197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0327371B" w14:textId="77777777" w:rsidTr="00F32BA1">
        <w:trPr>
          <w:trHeight w:hRule="exact"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90544A0" w14:textId="77777777" w:rsidR="001633BA" w:rsidRPr="00A33DAE" w:rsidRDefault="001633BA" w:rsidP="004A1970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266019" w14:textId="6DD3C777" w:rsidR="001633BA" w:rsidRPr="00A33DAE" w:rsidRDefault="001633BA" w:rsidP="004A1970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41A535" w14:textId="06E72DC6" w:rsidR="001633BA" w:rsidRPr="00A33DAE" w:rsidRDefault="001633BA" w:rsidP="004A1970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6B9B20" w14:textId="355E8A2A" w:rsidR="001633BA" w:rsidRPr="00A33DAE" w:rsidRDefault="001633BA" w:rsidP="004A197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2AEF4C" w14:textId="22D3E0A9" w:rsidR="001633BA" w:rsidRPr="00A33DAE" w:rsidRDefault="001633BA" w:rsidP="004A19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2AF3D4" w14:textId="2E12D075" w:rsidR="001633BA" w:rsidRPr="00A33DAE" w:rsidRDefault="001633BA" w:rsidP="004A197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D8CED9" w14:textId="5F99E5D4" w:rsidR="001633BA" w:rsidRPr="00A33DAE" w:rsidRDefault="001633BA" w:rsidP="004A1970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845BEF" w14:textId="00DDFF5B" w:rsidR="001633BA" w:rsidRPr="00A33DAE" w:rsidRDefault="001633BA" w:rsidP="004A197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C7B876" w14:textId="48730D9C" w:rsidR="001633BA" w:rsidRPr="00A33DAE" w:rsidRDefault="001633BA" w:rsidP="004A1970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FC8280" w14:textId="3963E5C8" w:rsidR="001633BA" w:rsidRPr="00A33DAE" w:rsidRDefault="001633BA" w:rsidP="004A197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633BA" w:rsidRPr="00A33DAE" w14:paraId="4071D9B4" w14:textId="77777777" w:rsidTr="00F32BA1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279A8AE" w14:textId="77777777" w:rsidR="001633BA" w:rsidRPr="00A33DAE" w:rsidRDefault="001633BA" w:rsidP="0014451C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48D295" w14:textId="542D1817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C397E3" w14:textId="3C5CEE41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A6BFAC" w14:textId="4C8C45C1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140C04" w14:textId="46949105" w:rsidR="001633BA" w:rsidRPr="00A33DAE" w:rsidRDefault="001633BA" w:rsidP="0014451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1DC9D4" w14:textId="0E574F94" w:rsidR="001633BA" w:rsidRPr="00A33DAE" w:rsidRDefault="001633BA" w:rsidP="0014451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D46B5C" w14:textId="1CF21689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277BBF" w14:textId="5806EE55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C31845" w14:textId="131642A2" w:rsidR="001633BA" w:rsidRPr="00A33DAE" w:rsidRDefault="001633BA" w:rsidP="0014451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86C64B" w14:textId="70980575" w:rsidR="001633BA" w:rsidRPr="00A33DAE" w:rsidRDefault="001633BA" w:rsidP="0014451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</w:tbl>
    <w:p w14:paraId="14352829" w14:textId="77777777" w:rsidR="00147C63" w:rsidRPr="00A33DAE" w:rsidRDefault="00147C63" w:rsidP="00147C63">
      <w:pPr>
        <w:tabs>
          <w:tab w:val="left" w:pos="5835"/>
        </w:tabs>
        <w:spacing w:after="0" w:line="256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</w:pPr>
    </w:p>
    <w:p w14:paraId="09B2D5C2" w14:textId="6C861511" w:rsidR="005F3B32" w:rsidRPr="00A33DAE" w:rsidRDefault="00B13CE2" w:rsidP="00B13CE2">
      <w:pPr>
        <w:tabs>
          <w:tab w:val="left" w:pos="5835"/>
        </w:tabs>
        <w:spacing w:after="0" w:line="25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</w:pPr>
      <w:r w:rsidRPr="00A33DA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  <w:t xml:space="preserve">«НҰРАСЫЛ» </w:t>
      </w:r>
      <w:r w:rsidR="00CC2BED" w:rsidRPr="00A33D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БАЛАБАҚШАСЫ МЕҢГЕРУШІСІ:                    ______________        </w:t>
      </w:r>
      <w:r w:rsidRPr="00A33D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>М.Ш.БЕЙСЕНБАЕВА</w:t>
      </w:r>
    </w:p>
    <w:p w14:paraId="04C60ED3" w14:textId="77777777" w:rsidR="00770407" w:rsidRPr="00A33DAE" w:rsidRDefault="00770407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sectPr w:rsidR="00770407" w:rsidRPr="00A33DAE" w:rsidSect="000E637B">
      <w:pgSz w:w="16838" w:h="11906" w:orient="landscape"/>
      <w:pgMar w:top="850" w:right="1134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81A684" w14:textId="77777777" w:rsidR="008C255A" w:rsidRDefault="008C255A" w:rsidP="007C0A4E">
      <w:pPr>
        <w:spacing w:after="0" w:line="240" w:lineRule="auto"/>
      </w:pPr>
      <w:r>
        <w:separator/>
      </w:r>
    </w:p>
  </w:endnote>
  <w:endnote w:type="continuationSeparator" w:id="0">
    <w:p w14:paraId="60844D92" w14:textId="77777777" w:rsidR="008C255A" w:rsidRDefault="008C255A" w:rsidP="007C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D2C755" w14:textId="77777777" w:rsidR="008C255A" w:rsidRDefault="008C255A" w:rsidP="007C0A4E">
      <w:pPr>
        <w:spacing w:after="0" w:line="240" w:lineRule="auto"/>
      </w:pPr>
      <w:r>
        <w:separator/>
      </w:r>
    </w:p>
  </w:footnote>
  <w:footnote w:type="continuationSeparator" w:id="0">
    <w:p w14:paraId="5DF11D43" w14:textId="77777777" w:rsidR="008C255A" w:rsidRDefault="008C255A" w:rsidP="007C0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F06F7"/>
    <w:multiLevelType w:val="hybridMultilevel"/>
    <w:tmpl w:val="FC865F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083D3D"/>
    <w:multiLevelType w:val="hybridMultilevel"/>
    <w:tmpl w:val="FC865F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EA7E78"/>
    <w:multiLevelType w:val="hybridMultilevel"/>
    <w:tmpl w:val="FC865F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326546"/>
    <w:multiLevelType w:val="hybridMultilevel"/>
    <w:tmpl w:val="FC865F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CA0E34"/>
    <w:multiLevelType w:val="hybridMultilevel"/>
    <w:tmpl w:val="60E247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2F6405"/>
    <w:multiLevelType w:val="hybridMultilevel"/>
    <w:tmpl w:val="FC865F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64F10BC"/>
    <w:multiLevelType w:val="hybridMultilevel"/>
    <w:tmpl w:val="FC865F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BE217B"/>
    <w:multiLevelType w:val="hybridMultilevel"/>
    <w:tmpl w:val="FC865F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466A90"/>
    <w:multiLevelType w:val="hybridMultilevel"/>
    <w:tmpl w:val="FC865F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A6D361F"/>
    <w:multiLevelType w:val="hybridMultilevel"/>
    <w:tmpl w:val="F1004E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EB6FC2"/>
    <w:multiLevelType w:val="hybridMultilevel"/>
    <w:tmpl w:val="FC865F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75D6C65"/>
    <w:multiLevelType w:val="hybridMultilevel"/>
    <w:tmpl w:val="FC865F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10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030"/>
    <w:rsid w:val="00013CD3"/>
    <w:rsid w:val="000200D1"/>
    <w:rsid w:val="00020CFA"/>
    <w:rsid w:val="00020F40"/>
    <w:rsid w:val="000362A9"/>
    <w:rsid w:val="00043519"/>
    <w:rsid w:val="00044BFE"/>
    <w:rsid w:val="00044E24"/>
    <w:rsid w:val="00052351"/>
    <w:rsid w:val="000525EB"/>
    <w:rsid w:val="00070889"/>
    <w:rsid w:val="00085C56"/>
    <w:rsid w:val="00094624"/>
    <w:rsid w:val="000967FC"/>
    <w:rsid w:val="000B7DA3"/>
    <w:rsid w:val="000C5220"/>
    <w:rsid w:val="000C5DC3"/>
    <w:rsid w:val="000D786F"/>
    <w:rsid w:val="000E5A91"/>
    <w:rsid w:val="000E637B"/>
    <w:rsid w:val="000E77E6"/>
    <w:rsid w:val="000F5D0E"/>
    <w:rsid w:val="00101C02"/>
    <w:rsid w:val="00103D36"/>
    <w:rsid w:val="001058DC"/>
    <w:rsid w:val="00106EF1"/>
    <w:rsid w:val="001379F7"/>
    <w:rsid w:val="0014451C"/>
    <w:rsid w:val="00146201"/>
    <w:rsid w:val="00147C63"/>
    <w:rsid w:val="001519A9"/>
    <w:rsid w:val="0016244B"/>
    <w:rsid w:val="001633BA"/>
    <w:rsid w:val="001A694A"/>
    <w:rsid w:val="001B2E76"/>
    <w:rsid w:val="001B7003"/>
    <w:rsid w:val="001C460D"/>
    <w:rsid w:val="001C6E9D"/>
    <w:rsid w:val="001E1927"/>
    <w:rsid w:val="001F4C79"/>
    <w:rsid w:val="00201BC8"/>
    <w:rsid w:val="0020754A"/>
    <w:rsid w:val="002130E4"/>
    <w:rsid w:val="00213604"/>
    <w:rsid w:val="00221D3B"/>
    <w:rsid w:val="0023264D"/>
    <w:rsid w:val="00233119"/>
    <w:rsid w:val="00237886"/>
    <w:rsid w:val="00255090"/>
    <w:rsid w:val="002907E1"/>
    <w:rsid w:val="002A4C7C"/>
    <w:rsid w:val="002A4CF2"/>
    <w:rsid w:val="002A728D"/>
    <w:rsid w:val="002B466C"/>
    <w:rsid w:val="002B5549"/>
    <w:rsid w:val="002C5537"/>
    <w:rsid w:val="002D357F"/>
    <w:rsid w:val="002E2557"/>
    <w:rsid w:val="002E4343"/>
    <w:rsid w:val="002E5378"/>
    <w:rsid w:val="002F13A7"/>
    <w:rsid w:val="002F582D"/>
    <w:rsid w:val="002F7102"/>
    <w:rsid w:val="00303C43"/>
    <w:rsid w:val="003308F3"/>
    <w:rsid w:val="00365DEF"/>
    <w:rsid w:val="00380C65"/>
    <w:rsid w:val="00384B85"/>
    <w:rsid w:val="003873E2"/>
    <w:rsid w:val="00390379"/>
    <w:rsid w:val="003923CE"/>
    <w:rsid w:val="00393D95"/>
    <w:rsid w:val="00393F55"/>
    <w:rsid w:val="00393FF9"/>
    <w:rsid w:val="003A7637"/>
    <w:rsid w:val="003B275B"/>
    <w:rsid w:val="003B54C8"/>
    <w:rsid w:val="003B5CD9"/>
    <w:rsid w:val="003B67F8"/>
    <w:rsid w:val="003D327E"/>
    <w:rsid w:val="003D7B6F"/>
    <w:rsid w:val="003F5096"/>
    <w:rsid w:val="004124F3"/>
    <w:rsid w:val="00422340"/>
    <w:rsid w:val="00430E22"/>
    <w:rsid w:val="00442DC1"/>
    <w:rsid w:val="00442F02"/>
    <w:rsid w:val="00444B95"/>
    <w:rsid w:val="00445030"/>
    <w:rsid w:val="004504E6"/>
    <w:rsid w:val="004505BE"/>
    <w:rsid w:val="00452753"/>
    <w:rsid w:val="00452F86"/>
    <w:rsid w:val="00474898"/>
    <w:rsid w:val="00476A70"/>
    <w:rsid w:val="004771DA"/>
    <w:rsid w:val="00480750"/>
    <w:rsid w:val="00491EB9"/>
    <w:rsid w:val="004A1970"/>
    <w:rsid w:val="004A333D"/>
    <w:rsid w:val="004A46F9"/>
    <w:rsid w:val="004B0DA9"/>
    <w:rsid w:val="004B51E9"/>
    <w:rsid w:val="004D04CA"/>
    <w:rsid w:val="004E1115"/>
    <w:rsid w:val="004E7385"/>
    <w:rsid w:val="004E7844"/>
    <w:rsid w:val="004F0318"/>
    <w:rsid w:val="004F39C2"/>
    <w:rsid w:val="00516291"/>
    <w:rsid w:val="0051792E"/>
    <w:rsid w:val="00530A3C"/>
    <w:rsid w:val="00533E18"/>
    <w:rsid w:val="005413E9"/>
    <w:rsid w:val="00551E3A"/>
    <w:rsid w:val="0056007D"/>
    <w:rsid w:val="00575499"/>
    <w:rsid w:val="0058380A"/>
    <w:rsid w:val="005948E6"/>
    <w:rsid w:val="00595D92"/>
    <w:rsid w:val="00597EFF"/>
    <w:rsid w:val="005A10F5"/>
    <w:rsid w:val="005A4C22"/>
    <w:rsid w:val="005B0104"/>
    <w:rsid w:val="005B16E3"/>
    <w:rsid w:val="005B44EC"/>
    <w:rsid w:val="005C5A63"/>
    <w:rsid w:val="005C60C8"/>
    <w:rsid w:val="005D51C0"/>
    <w:rsid w:val="005E50E4"/>
    <w:rsid w:val="005E7212"/>
    <w:rsid w:val="005F3B32"/>
    <w:rsid w:val="005F477C"/>
    <w:rsid w:val="005F7675"/>
    <w:rsid w:val="0061053E"/>
    <w:rsid w:val="00611E34"/>
    <w:rsid w:val="00613BC2"/>
    <w:rsid w:val="00622029"/>
    <w:rsid w:val="006263D2"/>
    <w:rsid w:val="00631F5A"/>
    <w:rsid w:val="00641580"/>
    <w:rsid w:val="00664943"/>
    <w:rsid w:val="00667B31"/>
    <w:rsid w:val="00677F01"/>
    <w:rsid w:val="0069187A"/>
    <w:rsid w:val="006933EF"/>
    <w:rsid w:val="00693A3F"/>
    <w:rsid w:val="00693E2A"/>
    <w:rsid w:val="006B13B6"/>
    <w:rsid w:val="006C2460"/>
    <w:rsid w:val="006F2C13"/>
    <w:rsid w:val="00700BF8"/>
    <w:rsid w:val="00720B4A"/>
    <w:rsid w:val="00732998"/>
    <w:rsid w:val="007457E4"/>
    <w:rsid w:val="00757372"/>
    <w:rsid w:val="00760B08"/>
    <w:rsid w:val="00770407"/>
    <w:rsid w:val="00770E0C"/>
    <w:rsid w:val="007752A4"/>
    <w:rsid w:val="007925E0"/>
    <w:rsid w:val="0079420A"/>
    <w:rsid w:val="00795664"/>
    <w:rsid w:val="007C0A4E"/>
    <w:rsid w:val="007C5EF6"/>
    <w:rsid w:val="007D7080"/>
    <w:rsid w:val="007F60B8"/>
    <w:rsid w:val="00801725"/>
    <w:rsid w:val="00814C36"/>
    <w:rsid w:val="00820419"/>
    <w:rsid w:val="0082278D"/>
    <w:rsid w:val="00824921"/>
    <w:rsid w:val="00841565"/>
    <w:rsid w:val="00843E7D"/>
    <w:rsid w:val="0085359A"/>
    <w:rsid w:val="0086249B"/>
    <w:rsid w:val="00874F02"/>
    <w:rsid w:val="0087723D"/>
    <w:rsid w:val="0088171C"/>
    <w:rsid w:val="0088324A"/>
    <w:rsid w:val="00886DA6"/>
    <w:rsid w:val="00887D20"/>
    <w:rsid w:val="00892B9F"/>
    <w:rsid w:val="008A7A00"/>
    <w:rsid w:val="008A7A95"/>
    <w:rsid w:val="008B02AA"/>
    <w:rsid w:val="008B5672"/>
    <w:rsid w:val="008C255A"/>
    <w:rsid w:val="008E4030"/>
    <w:rsid w:val="008E6779"/>
    <w:rsid w:val="008E766A"/>
    <w:rsid w:val="00902D2B"/>
    <w:rsid w:val="009032E2"/>
    <w:rsid w:val="0091226C"/>
    <w:rsid w:val="00915FBE"/>
    <w:rsid w:val="00917CCE"/>
    <w:rsid w:val="00921B04"/>
    <w:rsid w:val="00923792"/>
    <w:rsid w:val="00931460"/>
    <w:rsid w:val="009331FE"/>
    <w:rsid w:val="00943756"/>
    <w:rsid w:val="00945903"/>
    <w:rsid w:val="00951B35"/>
    <w:rsid w:val="009535E5"/>
    <w:rsid w:val="00954EA4"/>
    <w:rsid w:val="00966750"/>
    <w:rsid w:val="00967C08"/>
    <w:rsid w:val="00976118"/>
    <w:rsid w:val="00991215"/>
    <w:rsid w:val="009A5604"/>
    <w:rsid w:val="009B152D"/>
    <w:rsid w:val="009B2D03"/>
    <w:rsid w:val="009D430F"/>
    <w:rsid w:val="009E0E27"/>
    <w:rsid w:val="009F07AE"/>
    <w:rsid w:val="009F2E7C"/>
    <w:rsid w:val="00A03E17"/>
    <w:rsid w:val="00A12D57"/>
    <w:rsid w:val="00A2516B"/>
    <w:rsid w:val="00A33DAE"/>
    <w:rsid w:val="00A4014B"/>
    <w:rsid w:val="00A506E7"/>
    <w:rsid w:val="00A723FC"/>
    <w:rsid w:val="00A74AF4"/>
    <w:rsid w:val="00A85591"/>
    <w:rsid w:val="00A85D98"/>
    <w:rsid w:val="00A94B0A"/>
    <w:rsid w:val="00AB41B3"/>
    <w:rsid w:val="00AB7618"/>
    <w:rsid w:val="00AD056F"/>
    <w:rsid w:val="00AD3D9F"/>
    <w:rsid w:val="00AD57AA"/>
    <w:rsid w:val="00AD57BE"/>
    <w:rsid w:val="00AE1AB8"/>
    <w:rsid w:val="00AE4DB5"/>
    <w:rsid w:val="00AE7C64"/>
    <w:rsid w:val="00B125EB"/>
    <w:rsid w:val="00B12DD7"/>
    <w:rsid w:val="00B13CE2"/>
    <w:rsid w:val="00B1546E"/>
    <w:rsid w:val="00B21DF3"/>
    <w:rsid w:val="00B21FFE"/>
    <w:rsid w:val="00B22E78"/>
    <w:rsid w:val="00B242D7"/>
    <w:rsid w:val="00B27955"/>
    <w:rsid w:val="00B326B4"/>
    <w:rsid w:val="00B34EB7"/>
    <w:rsid w:val="00B41569"/>
    <w:rsid w:val="00B444E1"/>
    <w:rsid w:val="00B51CA6"/>
    <w:rsid w:val="00B55AA3"/>
    <w:rsid w:val="00B65A99"/>
    <w:rsid w:val="00B80F2C"/>
    <w:rsid w:val="00B9006D"/>
    <w:rsid w:val="00B94AEC"/>
    <w:rsid w:val="00BA30F8"/>
    <w:rsid w:val="00BA5F01"/>
    <w:rsid w:val="00BB43D3"/>
    <w:rsid w:val="00BD7A9F"/>
    <w:rsid w:val="00BF0254"/>
    <w:rsid w:val="00C12EE2"/>
    <w:rsid w:val="00C145C8"/>
    <w:rsid w:val="00C17C9D"/>
    <w:rsid w:val="00C308FA"/>
    <w:rsid w:val="00C312BE"/>
    <w:rsid w:val="00C31E29"/>
    <w:rsid w:val="00C377EB"/>
    <w:rsid w:val="00C37A69"/>
    <w:rsid w:val="00C52714"/>
    <w:rsid w:val="00C56DCB"/>
    <w:rsid w:val="00C62CC7"/>
    <w:rsid w:val="00C65D4B"/>
    <w:rsid w:val="00C707E0"/>
    <w:rsid w:val="00C74A35"/>
    <w:rsid w:val="00C827B7"/>
    <w:rsid w:val="00CA1E7C"/>
    <w:rsid w:val="00CB73CB"/>
    <w:rsid w:val="00CC04B6"/>
    <w:rsid w:val="00CC2BED"/>
    <w:rsid w:val="00CC53DC"/>
    <w:rsid w:val="00CC58D3"/>
    <w:rsid w:val="00CD5414"/>
    <w:rsid w:val="00CE2E61"/>
    <w:rsid w:val="00CE6976"/>
    <w:rsid w:val="00D01FE4"/>
    <w:rsid w:val="00D304C3"/>
    <w:rsid w:val="00D3416F"/>
    <w:rsid w:val="00D36C1F"/>
    <w:rsid w:val="00D36C7E"/>
    <w:rsid w:val="00D81D0B"/>
    <w:rsid w:val="00D945C4"/>
    <w:rsid w:val="00D95985"/>
    <w:rsid w:val="00DA5E1E"/>
    <w:rsid w:val="00DB1B40"/>
    <w:rsid w:val="00DC1906"/>
    <w:rsid w:val="00DC3872"/>
    <w:rsid w:val="00DD0C7A"/>
    <w:rsid w:val="00DF4CB7"/>
    <w:rsid w:val="00E30C1D"/>
    <w:rsid w:val="00E31512"/>
    <w:rsid w:val="00E404E5"/>
    <w:rsid w:val="00E52D5A"/>
    <w:rsid w:val="00E574ED"/>
    <w:rsid w:val="00E71DA3"/>
    <w:rsid w:val="00E8594D"/>
    <w:rsid w:val="00E874CF"/>
    <w:rsid w:val="00EB2D3B"/>
    <w:rsid w:val="00EC395F"/>
    <w:rsid w:val="00EC401A"/>
    <w:rsid w:val="00EC630D"/>
    <w:rsid w:val="00ED119A"/>
    <w:rsid w:val="00ED185E"/>
    <w:rsid w:val="00ED279C"/>
    <w:rsid w:val="00EE1A37"/>
    <w:rsid w:val="00F05BA3"/>
    <w:rsid w:val="00F119FB"/>
    <w:rsid w:val="00F11AFD"/>
    <w:rsid w:val="00F259B5"/>
    <w:rsid w:val="00F32BA1"/>
    <w:rsid w:val="00F427D2"/>
    <w:rsid w:val="00F52342"/>
    <w:rsid w:val="00F70F2F"/>
    <w:rsid w:val="00F74E92"/>
    <w:rsid w:val="00F87A68"/>
    <w:rsid w:val="00F93CBA"/>
    <w:rsid w:val="00F96AEA"/>
    <w:rsid w:val="00FC6A74"/>
    <w:rsid w:val="00FD12C1"/>
    <w:rsid w:val="00FD2D6A"/>
    <w:rsid w:val="00FD3D45"/>
    <w:rsid w:val="00FD3F36"/>
    <w:rsid w:val="00FD6B46"/>
    <w:rsid w:val="00FD6D3F"/>
    <w:rsid w:val="00FF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50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F3B32"/>
  </w:style>
  <w:style w:type="numbering" w:customStyle="1" w:styleId="11">
    <w:name w:val="Нет списка11"/>
    <w:next w:val="a2"/>
    <w:uiPriority w:val="99"/>
    <w:semiHidden/>
    <w:unhideWhenUsed/>
    <w:rsid w:val="005F3B32"/>
  </w:style>
  <w:style w:type="numbering" w:customStyle="1" w:styleId="111">
    <w:name w:val="Нет списка111"/>
    <w:next w:val="a2"/>
    <w:uiPriority w:val="99"/>
    <w:semiHidden/>
    <w:unhideWhenUsed/>
    <w:rsid w:val="005F3B32"/>
  </w:style>
  <w:style w:type="numbering" w:customStyle="1" w:styleId="2">
    <w:name w:val="Нет списка2"/>
    <w:next w:val="a2"/>
    <w:uiPriority w:val="99"/>
    <w:semiHidden/>
    <w:unhideWhenUsed/>
    <w:rsid w:val="005F3B32"/>
  </w:style>
  <w:style w:type="numbering" w:customStyle="1" w:styleId="12">
    <w:name w:val="Нет списка12"/>
    <w:next w:val="a2"/>
    <w:uiPriority w:val="99"/>
    <w:semiHidden/>
    <w:unhideWhenUsed/>
    <w:rsid w:val="005F3B32"/>
  </w:style>
  <w:style w:type="numbering" w:customStyle="1" w:styleId="21">
    <w:name w:val="Нет списка21"/>
    <w:next w:val="a2"/>
    <w:uiPriority w:val="99"/>
    <w:semiHidden/>
    <w:unhideWhenUsed/>
    <w:rsid w:val="005F3B32"/>
  </w:style>
  <w:style w:type="numbering" w:customStyle="1" w:styleId="1111">
    <w:name w:val="Нет списка1111"/>
    <w:next w:val="a2"/>
    <w:uiPriority w:val="99"/>
    <w:semiHidden/>
    <w:unhideWhenUsed/>
    <w:rsid w:val="005F3B32"/>
  </w:style>
  <w:style w:type="numbering" w:customStyle="1" w:styleId="11111">
    <w:name w:val="Нет списка11111"/>
    <w:next w:val="a2"/>
    <w:uiPriority w:val="99"/>
    <w:semiHidden/>
    <w:unhideWhenUsed/>
    <w:rsid w:val="005F3B32"/>
  </w:style>
  <w:style w:type="paragraph" w:styleId="a3">
    <w:name w:val="List Paragraph"/>
    <w:basedOn w:val="a"/>
    <w:uiPriority w:val="34"/>
    <w:qFormat/>
    <w:rsid w:val="008B5672"/>
    <w:pPr>
      <w:ind w:left="720"/>
      <w:contextualSpacing/>
    </w:pPr>
  </w:style>
  <w:style w:type="character" w:styleId="a4">
    <w:name w:val="Intense Emphasis"/>
    <w:basedOn w:val="a0"/>
    <w:uiPriority w:val="21"/>
    <w:qFormat/>
    <w:rsid w:val="00444B95"/>
    <w:rPr>
      <w:i/>
      <w:i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881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171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C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0A4E"/>
  </w:style>
  <w:style w:type="paragraph" w:styleId="a9">
    <w:name w:val="footer"/>
    <w:basedOn w:val="a"/>
    <w:link w:val="aa"/>
    <w:uiPriority w:val="99"/>
    <w:unhideWhenUsed/>
    <w:rsid w:val="007C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0A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F3B32"/>
  </w:style>
  <w:style w:type="numbering" w:customStyle="1" w:styleId="11">
    <w:name w:val="Нет списка11"/>
    <w:next w:val="a2"/>
    <w:uiPriority w:val="99"/>
    <w:semiHidden/>
    <w:unhideWhenUsed/>
    <w:rsid w:val="005F3B32"/>
  </w:style>
  <w:style w:type="numbering" w:customStyle="1" w:styleId="111">
    <w:name w:val="Нет списка111"/>
    <w:next w:val="a2"/>
    <w:uiPriority w:val="99"/>
    <w:semiHidden/>
    <w:unhideWhenUsed/>
    <w:rsid w:val="005F3B32"/>
  </w:style>
  <w:style w:type="numbering" w:customStyle="1" w:styleId="2">
    <w:name w:val="Нет списка2"/>
    <w:next w:val="a2"/>
    <w:uiPriority w:val="99"/>
    <w:semiHidden/>
    <w:unhideWhenUsed/>
    <w:rsid w:val="005F3B32"/>
  </w:style>
  <w:style w:type="numbering" w:customStyle="1" w:styleId="12">
    <w:name w:val="Нет списка12"/>
    <w:next w:val="a2"/>
    <w:uiPriority w:val="99"/>
    <w:semiHidden/>
    <w:unhideWhenUsed/>
    <w:rsid w:val="005F3B32"/>
  </w:style>
  <w:style w:type="numbering" w:customStyle="1" w:styleId="21">
    <w:name w:val="Нет списка21"/>
    <w:next w:val="a2"/>
    <w:uiPriority w:val="99"/>
    <w:semiHidden/>
    <w:unhideWhenUsed/>
    <w:rsid w:val="005F3B32"/>
  </w:style>
  <w:style w:type="numbering" w:customStyle="1" w:styleId="1111">
    <w:name w:val="Нет списка1111"/>
    <w:next w:val="a2"/>
    <w:uiPriority w:val="99"/>
    <w:semiHidden/>
    <w:unhideWhenUsed/>
    <w:rsid w:val="005F3B32"/>
  </w:style>
  <w:style w:type="numbering" w:customStyle="1" w:styleId="11111">
    <w:name w:val="Нет списка11111"/>
    <w:next w:val="a2"/>
    <w:uiPriority w:val="99"/>
    <w:semiHidden/>
    <w:unhideWhenUsed/>
    <w:rsid w:val="005F3B32"/>
  </w:style>
  <w:style w:type="paragraph" w:styleId="a3">
    <w:name w:val="List Paragraph"/>
    <w:basedOn w:val="a"/>
    <w:uiPriority w:val="34"/>
    <w:qFormat/>
    <w:rsid w:val="008B5672"/>
    <w:pPr>
      <w:ind w:left="720"/>
      <w:contextualSpacing/>
    </w:pPr>
  </w:style>
  <w:style w:type="character" w:styleId="a4">
    <w:name w:val="Intense Emphasis"/>
    <w:basedOn w:val="a0"/>
    <w:uiPriority w:val="21"/>
    <w:qFormat/>
    <w:rsid w:val="00444B95"/>
    <w:rPr>
      <w:i/>
      <w:i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881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171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C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0A4E"/>
  </w:style>
  <w:style w:type="paragraph" w:styleId="a9">
    <w:name w:val="footer"/>
    <w:basedOn w:val="a"/>
    <w:link w:val="aa"/>
    <w:uiPriority w:val="99"/>
    <w:unhideWhenUsed/>
    <w:rsid w:val="007C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0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473DF-4F4B-4B3F-8873-F4104590D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5622</Words>
  <Characters>3204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Админ</cp:lastModifiedBy>
  <cp:revision>2</cp:revision>
  <cp:lastPrinted>2023-10-03T08:07:00Z</cp:lastPrinted>
  <dcterms:created xsi:type="dcterms:W3CDTF">2026-05-12T08:54:00Z</dcterms:created>
  <dcterms:modified xsi:type="dcterms:W3CDTF">2026-05-12T08:54:00Z</dcterms:modified>
</cp:coreProperties>
</file>